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48FB" w:rsidRDefault="002577E9" w:rsidP="00966314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94615</wp:posOffset>
            </wp:positionV>
            <wp:extent cx="1294130" cy="733425"/>
            <wp:effectExtent l="0" t="0" r="0" b="0"/>
            <wp:wrapNone/>
            <wp:docPr id="90" name="Image 90" descr="logo service civiqu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logo service civique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274320</wp:posOffset>
            </wp:positionV>
            <wp:extent cx="1356995" cy="1356995"/>
            <wp:effectExtent l="0" t="0" r="0" b="0"/>
            <wp:wrapNone/>
            <wp:docPr id="91" name="Image 91" descr="pratiques_citoyenn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ratiques_citoyenne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61A" w:rsidRDefault="00D4361A" w:rsidP="00966314">
      <w:pPr>
        <w:spacing w:after="0" w:line="240" w:lineRule="auto"/>
        <w:jc w:val="center"/>
        <w:rPr>
          <w:b/>
          <w:sz w:val="32"/>
        </w:rPr>
      </w:pPr>
    </w:p>
    <w:p w:rsidR="00D4361A" w:rsidRDefault="00D4361A" w:rsidP="00966314">
      <w:pPr>
        <w:spacing w:after="0" w:line="240" w:lineRule="auto"/>
        <w:jc w:val="center"/>
        <w:rPr>
          <w:b/>
          <w:sz w:val="32"/>
        </w:rPr>
      </w:pPr>
    </w:p>
    <w:p w:rsidR="00D17DEC" w:rsidRDefault="00D17DEC" w:rsidP="00966314">
      <w:pPr>
        <w:spacing w:after="0" w:line="240" w:lineRule="auto"/>
        <w:jc w:val="center"/>
        <w:rPr>
          <w:b/>
          <w:sz w:val="32"/>
        </w:rPr>
      </w:pPr>
    </w:p>
    <w:p w:rsidR="00330D0E" w:rsidRDefault="00330D0E" w:rsidP="001232BE">
      <w:pPr>
        <w:spacing w:after="0" w:line="240" w:lineRule="auto"/>
        <w:rPr>
          <w:b/>
          <w:sz w:val="32"/>
        </w:rPr>
      </w:pPr>
    </w:p>
    <w:p w:rsidR="00D4361A" w:rsidRDefault="00D4361A" w:rsidP="001232BE">
      <w:pPr>
        <w:shd w:val="clear" w:color="auto" w:fill="002060"/>
        <w:spacing w:after="0" w:line="240" w:lineRule="auto"/>
        <w:rPr>
          <w:b/>
          <w:sz w:val="44"/>
        </w:rPr>
      </w:pPr>
    </w:p>
    <w:p w:rsidR="00D4361A" w:rsidRDefault="00D4361A" w:rsidP="00D4361A">
      <w:pPr>
        <w:shd w:val="clear" w:color="auto" w:fill="002060"/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AGR</w:t>
      </w:r>
      <w:r w:rsidR="00CF348C">
        <w:rPr>
          <w:b/>
          <w:sz w:val="44"/>
        </w:rPr>
        <w:t>É</w:t>
      </w:r>
      <w:r>
        <w:rPr>
          <w:b/>
          <w:sz w:val="44"/>
        </w:rPr>
        <w:t xml:space="preserve">MENT NATIONAL </w:t>
      </w:r>
    </w:p>
    <w:p w:rsidR="00D4361A" w:rsidRDefault="00D4361A" w:rsidP="00D4361A">
      <w:pPr>
        <w:shd w:val="clear" w:color="auto" w:fill="002060"/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SERVICE CIVIQUE </w:t>
      </w:r>
    </w:p>
    <w:p w:rsidR="00D4361A" w:rsidRDefault="00D4361A" w:rsidP="00D4361A">
      <w:pPr>
        <w:shd w:val="clear" w:color="auto" w:fill="002060"/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Fédération Française de Handball</w:t>
      </w:r>
    </w:p>
    <w:p w:rsidR="00D4361A" w:rsidRDefault="00D4361A" w:rsidP="00D4361A">
      <w:pPr>
        <w:shd w:val="clear" w:color="auto" w:fill="002060"/>
        <w:spacing w:after="0" w:line="240" w:lineRule="auto"/>
        <w:jc w:val="center"/>
        <w:rPr>
          <w:b/>
          <w:sz w:val="44"/>
        </w:rPr>
      </w:pPr>
    </w:p>
    <w:p w:rsidR="00D4361A" w:rsidRDefault="00D4361A" w:rsidP="00D4361A">
      <w:pPr>
        <w:shd w:val="clear" w:color="auto" w:fill="002060"/>
        <w:spacing w:after="0" w:line="240" w:lineRule="auto"/>
        <w:jc w:val="center"/>
        <w:rPr>
          <w:b/>
          <w:sz w:val="44"/>
        </w:rPr>
      </w:pPr>
      <w:r w:rsidRPr="00D4361A">
        <w:rPr>
          <w:b/>
          <w:sz w:val="44"/>
        </w:rPr>
        <w:t xml:space="preserve">DOSSIER DE DEMANDE D’ACCUEIL </w:t>
      </w:r>
    </w:p>
    <w:p w:rsidR="00D4361A" w:rsidRDefault="00D4361A" w:rsidP="00D4361A">
      <w:pPr>
        <w:shd w:val="clear" w:color="auto" w:fill="002060"/>
        <w:spacing w:after="0" w:line="240" w:lineRule="auto"/>
        <w:jc w:val="center"/>
        <w:rPr>
          <w:b/>
          <w:sz w:val="44"/>
        </w:rPr>
      </w:pPr>
      <w:r w:rsidRPr="00D4361A">
        <w:rPr>
          <w:b/>
          <w:sz w:val="44"/>
        </w:rPr>
        <w:t>D’UN VOLONTAIRE EN SERVICE CIVIQUE</w:t>
      </w:r>
      <w:r w:rsidR="00D94CC6">
        <w:rPr>
          <w:b/>
          <w:sz w:val="44"/>
        </w:rPr>
        <w:t xml:space="preserve"> 2020-2021</w:t>
      </w:r>
    </w:p>
    <w:p w:rsidR="00AD48FB" w:rsidRDefault="00AD48FB" w:rsidP="001232BE">
      <w:pPr>
        <w:spacing w:after="0" w:line="240" w:lineRule="auto"/>
        <w:rPr>
          <w:b/>
          <w:sz w:val="32"/>
        </w:rPr>
      </w:pPr>
    </w:p>
    <w:p w:rsidR="00D4361A" w:rsidRDefault="00D4361A" w:rsidP="00966314">
      <w:pPr>
        <w:spacing w:after="0" w:line="240" w:lineRule="auto"/>
        <w:jc w:val="center"/>
        <w:rPr>
          <w:b/>
          <w:sz w:val="32"/>
        </w:rPr>
      </w:pPr>
      <w:bookmarkStart w:id="0" w:name="_Hlk40114819"/>
      <w:r>
        <w:rPr>
          <w:b/>
          <w:sz w:val="32"/>
        </w:rPr>
        <w:t xml:space="preserve">SOMMAIRE </w:t>
      </w:r>
    </w:p>
    <w:p w:rsidR="00D4361A" w:rsidRDefault="00D4361A" w:rsidP="00D4361A">
      <w:pPr>
        <w:numPr>
          <w:ilvl w:val="0"/>
          <w:numId w:val="17"/>
        </w:numPr>
        <w:spacing w:after="0" w:line="240" w:lineRule="auto"/>
        <w:ind w:left="1560"/>
        <w:rPr>
          <w:b/>
          <w:sz w:val="32"/>
        </w:rPr>
      </w:pPr>
      <w:r>
        <w:rPr>
          <w:b/>
          <w:sz w:val="32"/>
        </w:rPr>
        <w:t xml:space="preserve">Nouveauté à lire attentivement avant de remplir la fiche mission </w:t>
      </w:r>
    </w:p>
    <w:p w:rsidR="00D4361A" w:rsidRDefault="00D4361A" w:rsidP="00D4361A">
      <w:pPr>
        <w:spacing w:after="0" w:line="240" w:lineRule="auto"/>
        <w:ind w:left="1560"/>
        <w:rPr>
          <w:b/>
          <w:sz w:val="32"/>
        </w:rPr>
      </w:pPr>
    </w:p>
    <w:p w:rsidR="00D4361A" w:rsidRDefault="00D4361A" w:rsidP="00D4361A">
      <w:pPr>
        <w:numPr>
          <w:ilvl w:val="0"/>
          <w:numId w:val="17"/>
        </w:numPr>
        <w:spacing w:after="0" w:line="240" w:lineRule="auto"/>
        <w:ind w:left="1560"/>
        <w:rPr>
          <w:b/>
          <w:sz w:val="32"/>
        </w:rPr>
      </w:pPr>
      <w:r>
        <w:rPr>
          <w:b/>
          <w:sz w:val="32"/>
        </w:rPr>
        <w:t xml:space="preserve">Un volontaire </w:t>
      </w:r>
      <w:r w:rsidR="00F15F9F">
        <w:rPr>
          <w:b/>
          <w:sz w:val="32"/>
        </w:rPr>
        <w:t>n</w:t>
      </w:r>
      <w:r>
        <w:rPr>
          <w:b/>
          <w:sz w:val="32"/>
        </w:rPr>
        <w:t>e peut pas faire …</w:t>
      </w:r>
    </w:p>
    <w:bookmarkEnd w:id="0"/>
    <w:p w:rsidR="00D4361A" w:rsidRDefault="00D4361A" w:rsidP="00D4361A">
      <w:pPr>
        <w:spacing w:after="0" w:line="240" w:lineRule="auto"/>
        <w:ind w:left="1560"/>
        <w:rPr>
          <w:b/>
          <w:sz w:val="32"/>
        </w:rPr>
      </w:pPr>
    </w:p>
    <w:p w:rsidR="00D4361A" w:rsidRDefault="00D4361A" w:rsidP="00D4361A">
      <w:pPr>
        <w:numPr>
          <w:ilvl w:val="0"/>
          <w:numId w:val="17"/>
        </w:numPr>
        <w:spacing w:after="0" w:line="240" w:lineRule="auto"/>
        <w:ind w:left="1560"/>
        <w:rPr>
          <w:b/>
          <w:sz w:val="32"/>
        </w:rPr>
      </w:pPr>
      <w:bookmarkStart w:id="1" w:name="_Hlk40115114"/>
      <w:r>
        <w:rPr>
          <w:b/>
          <w:sz w:val="32"/>
        </w:rPr>
        <w:t>Fiche Mission Service Civique (p.4)</w:t>
      </w:r>
    </w:p>
    <w:p w:rsidR="00D4361A" w:rsidRDefault="00D4361A" w:rsidP="00D4361A">
      <w:pPr>
        <w:numPr>
          <w:ilvl w:val="0"/>
          <w:numId w:val="16"/>
        </w:numPr>
        <w:spacing w:after="0" w:line="240" w:lineRule="auto"/>
        <w:ind w:left="1134"/>
        <w:rPr>
          <w:b/>
          <w:sz w:val="32"/>
        </w:rPr>
      </w:pPr>
      <w:r>
        <w:rPr>
          <w:b/>
          <w:sz w:val="32"/>
        </w:rPr>
        <w:t xml:space="preserve">Renseignements </w:t>
      </w:r>
    </w:p>
    <w:p w:rsidR="00D4361A" w:rsidRDefault="00D4361A" w:rsidP="00D4361A">
      <w:pPr>
        <w:numPr>
          <w:ilvl w:val="0"/>
          <w:numId w:val="16"/>
        </w:numPr>
        <w:spacing w:after="0" w:line="240" w:lineRule="auto"/>
        <w:ind w:left="1134"/>
        <w:rPr>
          <w:b/>
          <w:sz w:val="32"/>
        </w:rPr>
      </w:pPr>
      <w:r>
        <w:rPr>
          <w:b/>
          <w:sz w:val="32"/>
        </w:rPr>
        <w:t>Espace jeune : motivation et situation</w:t>
      </w:r>
    </w:p>
    <w:p w:rsidR="00D4361A" w:rsidRDefault="00D4361A" w:rsidP="00D4361A">
      <w:pPr>
        <w:numPr>
          <w:ilvl w:val="0"/>
          <w:numId w:val="16"/>
        </w:numPr>
        <w:spacing w:after="0" w:line="240" w:lineRule="auto"/>
        <w:ind w:left="1134"/>
        <w:rPr>
          <w:b/>
          <w:sz w:val="32"/>
        </w:rPr>
      </w:pPr>
      <w:r>
        <w:rPr>
          <w:b/>
          <w:sz w:val="32"/>
        </w:rPr>
        <w:t>Tableau de mission (p.8 à 14)</w:t>
      </w:r>
    </w:p>
    <w:p w:rsidR="00D4361A" w:rsidRDefault="00D4361A" w:rsidP="00D4361A">
      <w:pPr>
        <w:numPr>
          <w:ilvl w:val="0"/>
          <w:numId w:val="16"/>
        </w:numPr>
        <w:spacing w:after="0" w:line="240" w:lineRule="auto"/>
        <w:ind w:left="1134"/>
        <w:rPr>
          <w:b/>
          <w:sz w:val="32"/>
        </w:rPr>
      </w:pPr>
      <w:r>
        <w:rPr>
          <w:b/>
          <w:sz w:val="32"/>
        </w:rPr>
        <w:t>Planning</w:t>
      </w:r>
      <w:r w:rsidR="006D50BB">
        <w:rPr>
          <w:b/>
          <w:sz w:val="32"/>
        </w:rPr>
        <w:t xml:space="preserve"> (p.16)</w:t>
      </w:r>
    </w:p>
    <w:p w:rsidR="00D4361A" w:rsidRDefault="00D4361A" w:rsidP="00D4361A">
      <w:pPr>
        <w:numPr>
          <w:ilvl w:val="0"/>
          <w:numId w:val="16"/>
        </w:numPr>
        <w:spacing w:after="0" w:line="240" w:lineRule="auto"/>
        <w:ind w:left="1134"/>
        <w:rPr>
          <w:b/>
          <w:sz w:val="32"/>
        </w:rPr>
      </w:pPr>
      <w:r>
        <w:rPr>
          <w:b/>
          <w:sz w:val="32"/>
        </w:rPr>
        <w:t>Autres informations</w:t>
      </w:r>
    </w:p>
    <w:p w:rsidR="00D4361A" w:rsidRDefault="00D4361A" w:rsidP="00D4361A">
      <w:pPr>
        <w:spacing w:after="0" w:line="240" w:lineRule="auto"/>
        <w:ind w:left="1134"/>
        <w:rPr>
          <w:b/>
          <w:sz w:val="32"/>
        </w:rPr>
      </w:pPr>
    </w:p>
    <w:p w:rsidR="00D4361A" w:rsidRDefault="00D4361A" w:rsidP="00D4361A">
      <w:pPr>
        <w:numPr>
          <w:ilvl w:val="0"/>
          <w:numId w:val="18"/>
        </w:numPr>
        <w:spacing w:after="0" w:line="240" w:lineRule="auto"/>
        <w:ind w:left="1560"/>
        <w:rPr>
          <w:b/>
          <w:sz w:val="32"/>
        </w:rPr>
      </w:pPr>
      <w:r>
        <w:rPr>
          <w:b/>
          <w:sz w:val="32"/>
        </w:rPr>
        <w:t>Pièces à joindre (p.1</w:t>
      </w:r>
      <w:r w:rsidR="005B21D4">
        <w:rPr>
          <w:b/>
          <w:sz w:val="32"/>
        </w:rPr>
        <w:t>7</w:t>
      </w:r>
      <w:r>
        <w:rPr>
          <w:b/>
          <w:sz w:val="32"/>
        </w:rPr>
        <w:t>)</w:t>
      </w:r>
    </w:p>
    <w:bookmarkEnd w:id="1"/>
    <w:p w:rsidR="00D4361A" w:rsidRDefault="00D4361A" w:rsidP="00D4361A">
      <w:pPr>
        <w:spacing w:after="0" w:line="240" w:lineRule="auto"/>
        <w:ind w:left="1560"/>
        <w:rPr>
          <w:b/>
          <w:sz w:val="32"/>
        </w:rPr>
      </w:pPr>
    </w:p>
    <w:p w:rsidR="001232BE" w:rsidRDefault="00D4361A" w:rsidP="006D50BB">
      <w:pPr>
        <w:numPr>
          <w:ilvl w:val="0"/>
          <w:numId w:val="18"/>
        </w:numPr>
        <w:spacing w:after="0" w:line="240" w:lineRule="auto"/>
        <w:ind w:left="1560"/>
        <w:rPr>
          <w:b/>
          <w:sz w:val="32"/>
        </w:rPr>
      </w:pPr>
      <w:r>
        <w:rPr>
          <w:b/>
          <w:sz w:val="32"/>
        </w:rPr>
        <w:t>Attestation sur l’honneur (p.</w:t>
      </w:r>
      <w:r w:rsidR="006D50BB">
        <w:rPr>
          <w:b/>
          <w:sz w:val="32"/>
        </w:rPr>
        <w:t>1</w:t>
      </w:r>
      <w:r w:rsidR="005B21D4">
        <w:rPr>
          <w:b/>
          <w:sz w:val="32"/>
        </w:rPr>
        <w:t>8</w:t>
      </w:r>
      <w:r>
        <w:rPr>
          <w:b/>
          <w:sz w:val="32"/>
        </w:rPr>
        <w:t>)</w:t>
      </w:r>
    </w:p>
    <w:p w:rsidR="006D50BB" w:rsidRPr="006D50BB" w:rsidRDefault="006D50BB" w:rsidP="006D50BB">
      <w:pPr>
        <w:spacing w:after="0" w:line="240" w:lineRule="auto"/>
        <w:rPr>
          <w:b/>
          <w:sz w:val="32"/>
        </w:rPr>
      </w:pPr>
    </w:p>
    <w:p w:rsidR="001232BE" w:rsidRDefault="001232BE" w:rsidP="00D4361A">
      <w:pPr>
        <w:numPr>
          <w:ilvl w:val="0"/>
          <w:numId w:val="18"/>
        </w:numPr>
        <w:spacing w:after="0" w:line="240" w:lineRule="auto"/>
        <w:ind w:left="1560"/>
        <w:rPr>
          <w:b/>
          <w:sz w:val="32"/>
        </w:rPr>
      </w:pPr>
      <w:r>
        <w:rPr>
          <w:b/>
          <w:sz w:val="32"/>
        </w:rPr>
        <w:t>Documents, ressources utiles (p.</w:t>
      </w:r>
      <w:r w:rsidR="005B21D4">
        <w:rPr>
          <w:b/>
          <w:sz w:val="32"/>
        </w:rPr>
        <w:t>19</w:t>
      </w:r>
      <w:r>
        <w:rPr>
          <w:b/>
          <w:sz w:val="32"/>
        </w:rPr>
        <w:t>)</w:t>
      </w:r>
    </w:p>
    <w:p w:rsidR="001A1313" w:rsidRDefault="001A1313" w:rsidP="001A1313">
      <w:pPr>
        <w:spacing w:after="0" w:line="240" w:lineRule="auto"/>
        <w:rPr>
          <w:b/>
          <w:i/>
        </w:rPr>
      </w:pPr>
    </w:p>
    <w:p w:rsidR="001A1313" w:rsidRDefault="001A1313" w:rsidP="001A1313">
      <w:pPr>
        <w:spacing w:after="0" w:line="240" w:lineRule="auto"/>
        <w:rPr>
          <w:b/>
          <w:i/>
        </w:rPr>
      </w:pPr>
    </w:p>
    <w:p w:rsidR="001A1313" w:rsidRPr="001A1313" w:rsidRDefault="001A1313" w:rsidP="001A1313">
      <w:pPr>
        <w:spacing w:after="0" w:line="240" w:lineRule="auto"/>
        <w:rPr>
          <w:b/>
          <w:i/>
        </w:rPr>
      </w:pPr>
      <w:r w:rsidRPr="001A1313">
        <w:rPr>
          <w:b/>
          <w:i/>
        </w:rPr>
        <w:t xml:space="preserve">Certaines </w:t>
      </w:r>
      <w:r>
        <w:rPr>
          <w:b/>
          <w:i/>
        </w:rPr>
        <w:t xml:space="preserve">contraintes, missions ou </w:t>
      </w:r>
      <w:r w:rsidRPr="001A1313">
        <w:rPr>
          <w:b/>
          <w:i/>
        </w:rPr>
        <w:t>demande</w:t>
      </w:r>
      <w:r>
        <w:rPr>
          <w:b/>
          <w:i/>
        </w:rPr>
        <w:t xml:space="preserve">s, sont spécifiques à </w:t>
      </w:r>
      <w:r w:rsidRPr="001A1313">
        <w:rPr>
          <w:b/>
          <w:i/>
        </w:rPr>
        <w:t>des territoires (</w:t>
      </w:r>
      <w:r w:rsidR="00DC0C8B">
        <w:rPr>
          <w:b/>
          <w:i/>
        </w:rPr>
        <w:t>en relation avec leur</w:t>
      </w:r>
      <w:r w:rsidRPr="001A1313">
        <w:rPr>
          <w:b/>
          <w:i/>
        </w:rPr>
        <w:t xml:space="preserve"> DRJSCS).</w:t>
      </w:r>
    </w:p>
    <w:p w:rsidR="00AD48FB" w:rsidRDefault="00AD48FB" w:rsidP="0096631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br w:type="page"/>
      </w:r>
      <w:bookmarkStart w:id="2" w:name="_Hlk40114791"/>
    </w:p>
    <w:p w:rsidR="00390B51" w:rsidRPr="00137784" w:rsidRDefault="004D6E45" w:rsidP="005926C3">
      <w:pPr>
        <w:spacing w:after="0" w:line="240" w:lineRule="auto"/>
        <w:jc w:val="both"/>
        <w:rPr>
          <w:b/>
          <w:sz w:val="8"/>
          <w:u w:val="single"/>
        </w:rPr>
      </w:pPr>
      <w:r>
        <w:rPr>
          <w:b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90</wp:posOffset>
                </wp:positionH>
                <wp:positionV relativeFrom="paragraph">
                  <wp:posOffset>-265358</wp:posOffset>
                </wp:positionV>
                <wp:extent cx="6480175" cy="368300"/>
                <wp:effectExtent l="6350" t="6350" r="9525" b="2540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4361A" w:rsidRPr="00D4361A" w:rsidRDefault="00D4361A" w:rsidP="00D4361A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C00000"/>
                                <w:sz w:val="32"/>
                              </w:rPr>
                            </w:pPr>
                            <w:r w:rsidRPr="00D4361A">
                              <w:rPr>
                                <w:rFonts w:cs="Calibri"/>
                                <w:b/>
                                <w:color w:val="C00000"/>
                                <w:sz w:val="32"/>
                                <w:u w:val="single"/>
                              </w:rPr>
                              <w:t>Nouveautés à lire attentivement</w:t>
                            </w:r>
                            <w:r w:rsidRPr="00D4361A">
                              <w:rPr>
                                <w:rFonts w:cs="Calibri"/>
                                <w:b/>
                                <w:color w:val="C00000"/>
                                <w:sz w:val="32"/>
                              </w:rPr>
                              <w:t xml:space="preserve"> avant de </w:t>
                            </w:r>
                            <w:r>
                              <w:rPr>
                                <w:rFonts w:cs="Calibri"/>
                                <w:b/>
                                <w:color w:val="C00000"/>
                                <w:sz w:val="32"/>
                              </w:rPr>
                              <w:t>remplir la fiche mission</w:t>
                            </w:r>
                          </w:p>
                          <w:p w:rsidR="00AD48FB" w:rsidRPr="001F2000" w:rsidRDefault="00AD48FB" w:rsidP="00AD48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-.55pt;margin-top:-20.9pt;width:510.2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" strokecolor="#002060" strokeweight="1pt">
                <v:shadow on="t" color="#974706" opacity=".5" offset="1pt"/>
                <v:textbox>
                  <w:txbxContent>
                    <w:p w:rsidR="00D4361A" w:rsidRPr="00D4361A" w:rsidRDefault="00D4361A" w:rsidP="00D4361A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C00000"/>
                          <w:sz w:val="32"/>
                        </w:rPr>
                      </w:pPr>
                      <w:r w:rsidRPr="00D4361A">
                        <w:rPr>
                          <w:rFonts w:cs="Calibri"/>
                          <w:b/>
                          <w:color w:val="C00000"/>
                          <w:sz w:val="32"/>
                          <w:u w:val="single"/>
                        </w:rPr>
                        <w:t>Nouveautés à lire attentivement</w:t>
                      </w:r>
                      <w:r w:rsidRPr="00D4361A">
                        <w:rPr>
                          <w:rFonts w:cs="Calibri"/>
                          <w:b/>
                          <w:color w:val="C00000"/>
                          <w:sz w:val="32"/>
                        </w:rPr>
                        <w:t xml:space="preserve"> avant de </w:t>
                      </w:r>
                      <w:r>
                        <w:rPr>
                          <w:rFonts w:cs="Calibri"/>
                          <w:b/>
                          <w:color w:val="C00000"/>
                          <w:sz w:val="32"/>
                        </w:rPr>
                        <w:t>remplir la fiche mission</w:t>
                      </w:r>
                    </w:p>
                    <w:p w:rsidR="00AD48FB" w:rsidRPr="001F2000" w:rsidRDefault="00AD48FB" w:rsidP="00AD48FB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61A" w:rsidRDefault="00D4361A" w:rsidP="005926C3">
      <w:pPr>
        <w:spacing w:after="0" w:line="240" w:lineRule="auto"/>
        <w:jc w:val="both"/>
      </w:pPr>
    </w:p>
    <w:p w:rsidR="00390B51" w:rsidRPr="00FE718A" w:rsidRDefault="003B5BCC" w:rsidP="005926C3">
      <w:pPr>
        <w:spacing w:after="0" w:line="240" w:lineRule="auto"/>
        <w:jc w:val="both"/>
      </w:pPr>
      <w:r>
        <w:t>Ces changements font</w:t>
      </w:r>
      <w:r w:rsidR="00390B51" w:rsidRPr="00FE718A">
        <w:t xml:space="preserve"> suite à un bilan entre la Fédération Française de Handball</w:t>
      </w:r>
      <w:r>
        <w:t>, l’Agence Nationale</w:t>
      </w:r>
      <w:r w:rsidR="00205937">
        <w:t xml:space="preserve"> du service civique </w:t>
      </w:r>
      <w:r w:rsidR="00390B51">
        <w:t>e</w:t>
      </w:r>
      <w:r w:rsidR="00390B51" w:rsidRPr="00FE718A">
        <w:t>t l</w:t>
      </w:r>
      <w:r w:rsidR="00390B51">
        <w:t xml:space="preserve">’ensemble des </w:t>
      </w:r>
      <w:r w:rsidR="00390B51" w:rsidRPr="00FE718A">
        <w:t>Ligues</w:t>
      </w:r>
      <w:r>
        <w:t>.</w:t>
      </w:r>
    </w:p>
    <w:p w:rsidR="003B5BCC" w:rsidRPr="001B2AB1" w:rsidRDefault="00390B51" w:rsidP="005926C3">
      <w:pPr>
        <w:spacing w:after="0" w:line="240" w:lineRule="auto"/>
        <w:jc w:val="both"/>
      </w:pPr>
      <w:r w:rsidRPr="001B2AB1">
        <w:t>L’</w:t>
      </w:r>
      <w:proofErr w:type="spellStart"/>
      <w:r w:rsidRPr="001B2AB1">
        <w:t>Etat</w:t>
      </w:r>
      <w:proofErr w:type="spellEnd"/>
      <w:r w:rsidRPr="001B2AB1">
        <w:t xml:space="preserve"> a décidé de diminuer le nombre de contrat</w:t>
      </w:r>
      <w:r w:rsidR="003B5BCC" w:rsidRPr="001B2AB1">
        <w:t xml:space="preserve"> et de nombreuses</w:t>
      </w:r>
      <w:r w:rsidRPr="001B2AB1">
        <w:t xml:space="preserve"> dérives ont été constatées au sein des clubs. </w:t>
      </w:r>
    </w:p>
    <w:p w:rsidR="003B5BCC" w:rsidRDefault="003B5BCC" w:rsidP="005926C3">
      <w:pPr>
        <w:spacing w:after="0" w:line="240" w:lineRule="auto"/>
        <w:jc w:val="both"/>
      </w:pPr>
    </w:p>
    <w:p w:rsidR="00390B51" w:rsidRPr="00DD2FC0" w:rsidRDefault="003B5BCC" w:rsidP="005926C3">
      <w:pPr>
        <w:spacing w:after="0" w:line="240" w:lineRule="auto"/>
        <w:jc w:val="both"/>
        <w:rPr>
          <w:rFonts w:ascii="Bradley Hand ITC" w:hAnsi="Bradley Hand ITC" w:cs="Segoe UI Semilight"/>
          <w:b/>
          <w:color w:val="C00000"/>
          <w:sz w:val="36"/>
        </w:rPr>
      </w:pPr>
      <w:r w:rsidRPr="00DD2FC0">
        <w:rPr>
          <w:rFonts w:ascii="Bradley Hand ITC" w:hAnsi="Bradley Hand ITC" w:cs="Segoe UI Semilight"/>
          <w:b/>
          <w:color w:val="C00000"/>
          <w:sz w:val="36"/>
        </w:rPr>
        <w:t>L</w:t>
      </w:r>
      <w:r w:rsidR="00390B51" w:rsidRPr="00DD2FC0">
        <w:rPr>
          <w:rFonts w:ascii="Bradley Hand ITC" w:hAnsi="Bradley Hand ITC" w:cs="Segoe UI Semilight"/>
          <w:b/>
          <w:color w:val="C00000"/>
          <w:sz w:val="36"/>
        </w:rPr>
        <w:t>es critères</w:t>
      </w:r>
      <w:r w:rsidR="00966314">
        <w:rPr>
          <w:rFonts w:ascii="Bradley Hand ITC" w:hAnsi="Bradley Hand ITC" w:cs="Segoe UI Semilight"/>
          <w:b/>
          <w:color w:val="C00000"/>
          <w:sz w:val="36"/>
        </w:rPr>
        <w:t>, obligations</w:t>
      </w:r>
      <w:r w:rsidR="00390B51" w:rsidRPr="00DD2FC0">
        <w:rPr>
          <w:rFonts w:ascii="Bradley Hand ITC" w:hAnsi="Bradley Hand ITC" w:cs="Segoe UI Semilight"/>
          <w:b/>
          <w:color w:val="C00000"/>
          <w:sz w:val="36"/>
        </w:rPr>
        <w:t xml:space="preserve"> ont </w:t>
      </w:r>
      <w:r w:rsidR="00966314">
        <w:rPr>
          <w:rFonts w:ascii="Bradley Hand ITC" w:hAnsi="Bradley Hand ITC" w:cs="Segoe UI Semilight"/>
          <w:b/>
          <w:color w:val="C00000"/>
          <w:sz w:val="36"/>
        </w:rPr>
        <w:t xml:space="preserve">ainsi </w:t>
      </w:r>
      <w:r w:rsidRPr="00DD2FC0">
        <w:rPr>
          <w:rFonts w:ascii="Bradley Hand ITC" w:hAnsi="Bradley Hand ITC" w:cs="Segoe UI Semilight"/>
          <w:b/>
          <w:color w:val="C00000"/>
          <w:sz w:val="36"/>
        </w:rPr>
        <w:t>évolué</w:t>
      </w:r>
      <w:r w:rsidR="00966314">
        <w:rPr>
          <w:rFonts w:ascii="Bradley Hand ITC" w:hAnsi="Bradley Hand ITC" w:cs="Segoe UI Semilight"/>
          <w:b/>
          <w:color w:val="C00000"/>
          <w:sz w:val="36"/>
        </w:rPr>
        <w:t xml:space="preserve"> et se sont précisés</w:t>
      </w:r>
      <w:r w:rsidRPr="00DD2FC0">
        <w:rPr>
          <w:rFonts w:ascii="Bradley Hand ITC" w:hAnsi="Bradley Hand ITC" w:cs="Segoe UI Semilight"/>
          <w:b/>
          <w:color w:val="C00000"/>
          <w:sz w:val="36"/>
        </w:rPr>
        <w:t xml:space="preserve"> </w:t>
      </w:r>
      <w:r w:rsidR="00390B51" w:rsidRPr="00DD2FC0">
        <w:rPr>
          <w:rFonts w:ascii="Bradley Hand ITC" w:hAnsi="Bradley Hand ITC" w:cs="Segoe UI Semilight"/>
          <w:b/>
          <w:color w:val="C00000"/>
          <w:sz w:val="36"/>
        </w:rPr>
        <w:t>:</w:t>
      </w:r>
    </w:p>
    <w:p w:rsidR="00390B51" w:rsidRDefault="00390B51" w:rsidP="005926C3">
      <w:pPr>
        <w:spacing w:after="0" w:line="240" w:lineRule="auto"/>
        <w:jc w:val="both"/>
      </w:pPr>
    </w:p>
    <w:p w:rsidR="008B385F" w:rsidRDefault="00AA0ED6" w:rsidP="005926C3">
      <w:pPr>
        <w:numPr>
          <w:ilvl w:val="0"/>
          <w:numId w:val="9"/>
        </w:numPr>
        <w:spacing w:after="0" w:line="240" w:lineRule="auto"/>
        <w:jc w:val="both"/>
      </w:pPr>
      <w:r>
        <w:t xml:space="preserve">Une structure </w:t>
      </w:r>
      <w:r w:rsidR="008B385F">
        <w:t xml:space="preserve">pourra désormais accueillir </w:t>
      </w:r>
      <w:r w:rsidR="008B385F" w:rsidRPr="00ED6485">
        <w:rPr>
          <w:b/>
        </w:rPr>
        <w:t>1 ou 2 volontaires</w:t>
      </w:r>
      <w:r w:rsidR="00DD2FC0">
        <w:t xml:space="preserve"> maximum.</w:t>
      </w:r>
    </w:p>
    <w:p w:rsidR="00390B51" w:rsidRDefault="003B5BCC" w:rsidP="00065402">
      <w:pPr>
        <w:numPr>
          <w:ilvl w:val="0"/>
          <w:numId w:val="9"/>
        </w:numPr>
        <w:spacing w:after="0" w:line="240" w:lineRule="auto"/>
        <w:jc w:val="both"/>
      </w:pPr>
      <w:r>
        <w:t>Une mission</w:t>
      </w:r>
      <w:r w:rsidR="00390B51">
        <w:t xml:space="preserve"> pourra débuter à partir du </w:t>
      </w:r>
      <w:r w:rsidR="006832B4" w:rsidRPr="00637AAE">
        <w:rPr>
          <w:b/>
        </w:rPr>
        <w:t>1</w:t>
      </w:r>
      <w:r w:rsidR="004D6E45">
        <w:rPr>
          <w:b/>
          <w:vertAlign w:val="superscript"/>
        </w:rPr>
        <w:t>e</w:t>
      </w:r>
      <w:r w:rsidR="006832B4" w:rsidRPr="00637AAE">
        <w:rPr>
          <w:b/>
          <w:vertAlign w:val="superscript"/>
        </w:rPr>
        <w:t>r</w:t>
      </w:r>
      <w:r w:rsidR="006832B4" w:rsidRPr="00637AAE">
        <w:rPr>
          <w:b/>
        </w:rPr>
        <w:t xml:space="preserve"> SEPTEMBRE 20</w:t>
      </w:r>
      <w:r w:rsidR="00266B21" w:rsidRPr="00637AAE">
        <w:rPr>
          <w:b/>
        </w:rPr>
        <w:t>20</w:t>
      </w:r>
      <w:r w:rsidR="006832B4" w:rsidRPr="00637AAE">
        <w:rPr>
          <w:b/>
        </w:rPr>
        <w:t xml:space="preserve"> jusqu’au </w:t>
      </w:r>
      <w:r w:rsidR="009F6845" w:rsidRPr="00637AAE">
        <w:rPr>
          <w:b/>
        </w:rPr>
        <w:t>31 D</w:t>
      </w:r>
      <w:r w:rsidR="00C206D0">
        <w:rPr>
          <w:b/>
        </w:rPr>
        <w:t>É</w:t>
      </w:r>
      <w:r w:rsidR="009F6845" w:rsidRPr="00637AAE">
        <w:rPr>
          <w:b/>
        </w:rPr>
        <w:t>CEMBRE</w:t>
      </w:r>
      <w:r w:rsidR="00F15F9F" w:rsidRPr="00637AAE">
        <w:rPr>
          <w:b/>
        </w:rPr>
        <w:t xml:space="preserve"> 20</w:t>
      </w:r>
      <w:r w:rsidR="00266B21" w:rsidRPr="00637AAE">
        <w:rPr>
          <w:b/>
        </w:rPr>
        <w:t>2</w:t>
      </w:r>
      <w:r w:rsidR="003D3C37">
        <w:rPr>
          <w:b/>
        </w:rPr>
        <w:t>0</w:t>
      </w:r>
      <w:r w:rsidR="00065402" w:rsidRPr="009F6845">
        <w:rPr>
          <w:b/>
        </w:rPr>
        <w:t>.</w:t>
      </w:r>
      <w:r w:rsidR="00065402">
        <w:rPr>
          <w:b/>
        </w:rPr>
        <w:t xml:space="preserve"> </w:t>
      </w:r>
      <w:r w:rsidR="00390B51">
        <w:t>Pour cela, l’ébauche de projet (</w:t>
      </w:r>
      <w:r w:rsidR="00B154A4">
        <w:t>tableau de mission</w:t>
      </w:r>
      <w:r w:rsidR="00390B51">
        <w:t xml:space="preserve">) devra être envoyée </w:t>
      </w:r>
      <w:r w:rsidR="00390B51" w:rsidRPr="00065402">
        <w:rPr>
          <w:b/>
        </w:rPr>
        <w:t>3 semaines</w:t>
      </w:r>
      <w:r w:rsidR="00390B51">
        <w:t xml:space="preserve"> av</w:t>
      </w:r>
      <w:r w:rsidR="00DD2FC0">
        <w:t>ant la date de début souhaitée.</w:t>
      </w:r>
    </w:p>
    <w:p w:rsidR="00390B51" w:rsidRPr="003B5BCC" w:rsidRDefault="00390B51" w:rsidP="005926C3">
      <w:pPr>
        <w:numPr>
          <w:ilvl w:val="0"/>
          <w:numId w:val="9"/>
        </w:numPr>
        <w:spacing w:after="0" w:line="240" w:lineRule="auto"/>
        <w:jc w:val="both"/>
      </w:pPr>
      <w:r w:rsidRPr="003B5BCC">
        <w:t>Le nombre de mois d</w:t>
      </w:r>
      <w:r w:rsidR="008F15DE" w:rsidRPr="003B5BCC">
        <w:t xml:space="preserve">u projet d’accueil </w:t>
      </w:r>
      <w:r w:rsidR="007C4BB8" w:rsidRPr="007C4BB8">
        <w:rPr>
          <w:b/>
        </w:rPr>
        <w:t>est</w:t>
      </w:r>
      <w:r w:rsidR="00637AAE">
        <w:rPr>
          <w:b/>
        </w:rPr>
        <w:t xml:space="preserve"> </w:t>
      </w:r>
      <w:r w:rsidR="007C4BB8" w:rsidRPr="00637AAE">
        <w:rPr>
          <w:b/>
        </w:rPr>
        <w:t>de</w:t>
      </w:r>
      <w:r w:rsidR="003B5BCC" w:rsidRPr="00637AAE">
        <w:rPr>
          <w:b/>
        </w:rPr>
        <w:t xml:space="preserve"> </w:t>
      </w:r>
      <w:r w:rsidR="00266B21" w:rsidRPr="00637AAE">
        <w:rPr>
          <w:b/>
        </w:rPr>
        <w:t>7</w:t>
      </w:r>
      <w:r w:rsidR="003B5BCC" w:rsidRPr="00637AAE">
        <w:rPr>
          <w:b/>
        </w:rPr>
        <w:t xml:space="preserve"> </w:t>
      </w:r>
      <w:r w:rsidR="00B154A4" w:rsidRPr="00637AAE">
        <w:rPr>
          <w:b/>
        </w:rPr>
        <w:t xml:space="preserve">mois </w:t>
      </w:r>
      <w:r w:rsidR="00DD2FC0" w:rsidRPr="00637AAE">
        <w:rPr>
          <w:b/>
        </w:rPr>
        <w:t>maximums.</w:t>
      </w:r>
    </w:p>
    <w:p w:rsidR="008047AE" w:rsidRPr="00C138EB" w:rsidRDefault="00390B51" w:rsidP="005926C3">
      <w:pPr>
        <w:numPr>
          <w:ilvl w:val="0"/>
          <w:numId w:val="9"/>
        </w:numPr>
        <w:spacing w:after="0" w:line="240" w:lineRule="auto"/>
        <w:jc w:val="both"/>
      </w:pPr>
      <w:r>
        <w:t xml:space="preserve">Le volume </w:t>
      </w:r>
      <w:r w:rsidRPr="00C138EB">
        <w:t xml:space="preserve">horaire </w:t>
      </w:r>
      <w:r w:rsidR="007C4BB8" w:rsidRPr="00C138EB">
        <w:rPr>
          <w:b/>
        </w:rPr>
        <w:t>est toujours</w:t>
      </w:r>
      <w:r w:rsidRPr="00C138EB">
        <w:rPr>
          <w:b/>
        </w:rPr>
        <w:t xml:space="preserve"> de 24h par semaine</w:t>
      </w:r>
      <w:r w:rsidR="00DD2FC0" w:rsidRPr="00C138EB">
        <w:t>.</w:t>
      </w:r>
    </w:p>
    <w:p w:rsidR="008B385F" w:rsidRPr="00C138EB" w:rsidRDefault="00B154A4" w:rsidP="005926C3">
      <w:pPr>
        <w:numPr>
          <w:ilvl w:val="0"/>
          <w:numId w:val="9"/>
        </w:numPr>
        <w:spacing w:after="0" w:line="240" w:lineRule="auto"/>
        <w:jc w:val="both"/>
      </w:pPr>
      <w:r w:rsidRPr="00C138EB">
        <w:t>V</w:t>
      </w:r>
      <w:r w:rsidR="00390B51" w:rsidRPr="00C138EB">
        <w:t xml:space="preserve">ous aurez à choisir parmi plusieurs </w:t>
      </w:r>
      <w:r w:rsidR="00BA23FC">
        <w:t xml:space="preserve">activités </w:t>
      </w:r>
      <w:r w:rsidRPr="00C138EB">
        <w:t>dans le « tableau de mission ».</w:t>
      </w:r>
      <w:r w:rsidR="00390B51" w:rsidRPr="00C138EB">
        <w:t xml:space="preserve"> Il faudra bien définir le volume horaire correspondant (préparation, déplacement, animation</w:t>
      </w:r>
      <w:r w:rsidR="00E60B60" w:rsidRPr="00C138EB">
        <w:t>, autres formations comprises</w:t>
      </w:r>
      <w:r w:rsidR="00DD2FC0" w:rsidRPr="00C138EB">
        <w:t>).</w:t>
      </w:r>
      <w:r w:rsidR="004806E1" w:rsidRPr="00C138EB">
        <w:t xml:space="preserve"> </w:t>
      </w:r>
      <w:r w:rsidR="004806E1" w:rsidRPr="00C138EB">
        <w:rPr>
          <w:b/>
        </w:rPr>
        <w:t>Certaines missions sont obligatoires</w:t>
      </w:r>
      <w:r w:rsidR="004806E1" w:rsidRPr="00C138EB">
        <w:t xml:space="preserve"> en fo</w:t>
      </w:r>
      <w:r w:rsidRPr="00C138EB">
        <w:t>nction du thème choisi.</w:t>
      </w:r>
    </w:p>
    <w:p w:rsidR="008B385F" w:rsidRPr="008B385F" w:rsidRDefault="008B385F" w:rsidP="005926C3">
      <w:pPr>
        <w:pStyle w:val="NormalWeb"/>
        <w:numPr>
          <w:ilvl w:val="0"/>
          <w:numId w:val="9"/>
        </w:numPr>
        <w:jc w:val="both"/>
        <w:rPr>
          <w:rFonts w:cs="Times New Roman"/>
          <w:b/>
          <w:lang w:eastAsia="en-US"/>
        </w:rPr>
      </w:pPr>
      <w:r w:rsidRPr="008B385F">
        <w:rPr>
          <w:rFonts w:cs="Times New Roman"/>
          <w:b/>
          <w:lang w:eastAsia="en-US"/>
        </w:rPr>
        <w:t>Si le volontaire se trouve en situation d'a</w:t>
      </w:r>
      <w:r w:rsidR="00582638">
        <w:rPr>
          <w:rFonts w:cs="Times New Roman"/>
          <w:b/>
          <w:lang w:eastAsia="en-US"/>
        </w:rPr>
        <w:t>ide à l’a</w:t>
      </w:r>
      <w:r w:rsidRPr="008B385F">
        <w:rPr>
          <w:rFonts w:cs="Times New Roman"/>
          <w:b/>
          <w:lang w:eastAsia="en-US"/>
        </w:rPr>
        <w:t>n</w:t>
      </w:r>
      <w:r w:rsidR="00F46047">
        <w:rPr>
          <w:rFonts w:cs="Times New Roman"/>
          <w:b/>
          <w:lang w:eastAsia="en-US"/>
        </w:rPr>
        <w:t>imation</w:t>
      </w:r>
      <w:r w:rsidR="00582638">
        <w:rPr>
          <w:rFonts w:cs="Times New Roman"/>
          <w:b/>
          <w:lang w:eastAsia="en-US"/>
        </w:rPr>
        <w:t xml:space="preserve"> </w:t>
      </w:r>
      <w:r w:rsidR="00AA0ED6">
        <w:rPr>
          <w:rFonts w:cs="Times New Roman"/>
          <w:b/>
          <w:lang w:eastAsia="en-US"/>
        </w:rPr>
        <w:t>HANDBALL DANS la structure (le club par exemple)</w:t>
      </w:r>
      <w:r w:rsidRPr="008B385F">
        <w:rPr>
          <w:rFonts w:cs="Times New Roman"/>
          <w:b/>
          <w:lang w:eastAsia="en-US"/>
        </w:rPr>
        <w:t>, avec un public LICENCI</w:t>
      </w:r>
      <w:r w:rsidR="004D6E45">
        <w:rPr>
          <w:rFonts w:cs="Times New Roman"/>
          <w:b/>
          <w:lang w:eastAsia="en-US"/>
        </w:rPr>
        <w:t>É</w:t>
      </w:r>
      <w:r w:rsidR="008F15DE">
        <w:rPr>
          <w:rFonts w:cs="Times New Roman"/>
          <w:b/>
          <w:lang w:eastAsia="en-US"/>
        </w:rPr>
        <w:t xml:space="preserve"> ou non licencié</w:t>
      </w:r>
      <w:r w:rsidR="00FB2E68">
        <w:rPr>
          <w:rFonts w:cs="Times New Roman"/>
          <w:b/>
          <w:lang w:eastAsia="en-US"/>
        </w:rPr>
        <w:t>, il faut que</w:t>
      </w:r>
      <w:r w:rsidRPr="008B385F">
        <w:rPr>
          <w:rFonts w:cs="Times New Roman"/>
          <w:b/>
          <w:lang w:eastAsia="en-US"/>
        </w:rPr>
        <w:t xml:space="preserve"> : </w:t>
      </w:r>
    </w:p>
    <w:p w:rsidR="008B385F" w:rsidRPr="008B385F" w:rsidRDefault="00EE17E2" w:rsidP="005926C3">
      <w:pPr>
        <w:pStyle w:val="NormalWeb"/>
        <w:numPr>
          <w:ilvl w:val="1"/>
          <w:numId w:val="9"/>
        </w:numPr>
        <w:jc w:val="both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Ce ne soit </w:t>
      </w:r>
      <w:r w:rsidR="008B385F" w:rsidRPr="008B385F">
        <w:rPr>
          <w:rFonts w:cs="Times New Roman"/>
          <w:b/>
          <w:lang w:eastAsia="en-US"/>
        </w:rPr>
        <w:t>jamais en autonomie, </w:t>
      </w:r>
    </w:p>
    <w:p w:rsidR="008B385F" w:rsidRPr="008B385F" w:rsidRDefault="00EE17E2" w:rsidP="005926C3">
      <w:pPr>
        <w:pStyle w:val="NormalWeb"/>
        <w:numPr>
          <w:ilvl w:val="1"/>
          <w:numId w:val="9"/>
        </w:numPr>
        <w:jc w:val="both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Ce ne soit </w:t>
      </w:r>
      <w:r w:rsidR="008B385F" w:rsidRPr="008B385F">
        <w:rPr>
          <w:rFonts w:cs="Times New Roman"/>
          <w:b/>
          <w:lang w:eastAsia="en-US"/>
        </w:rPr>
        <w:t>pas en responsabilité du groupe, </w:t>
      </w:r>
    </w:p>
    <w:p w:rsidR="008B385F" w:rsidRPr="003B5BCC" w:rsidRDefault="00EE17E2" w:rsidP="005926C3">
      <w:pPr>
        <w:pStyle w:val="NormalWeb"/>
        <w:numPr>
          <w:ilvl w:val="1"/>
          <w:numId w:val="9"/>
        </w:numPr>
        <w:jc w:val="both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Ce soit </w:t>
      </w:r>
      <w:r w:rsidR="006B2969">
        <w:rPr>
          <w:rFonts w:cs="Times New Roman"/>
          <w:b/>
          <w:lang w:eastAsia="en-US"/>
        </w:rPr>
        <w:t xml:space="preserve">sur un groupe âgé </w:t>
      </w:r>
      <w:r w:rsidR="008B385F" w:rsidRPr="003B5BCC">
        <w:rPr>
          <w:rFonts w:cs="Times New Roman"/>
          <w:b/>
          <w:lang w:eastAsia="en-US"/>
        </w:rPr>
        <w:t>de moins de 1</w:t>
      </w:r>
      <w:r w:rsidR="003B5BCC">
        <w:rPr>
          <w:rFonts w:cs="Times New Roman"/>
          <w:b/>
          <w:lang w:eastAsia="en-US"/>
        </w:rPr>
        <w:t>3</w:t>
      </w:r>
      <w:r w:rsidR="008B385F" w:rsidRPr="003B5BCC">
        <w:rPr>
          <w:rFonts w:cs="Times New Roman"/>
          <w:b/>
          <w:lang w:eastAsia="en-US"/>
        </w:rPr>
        <w:t xml:space="preserve"> ans</w:t>
      </w:r>
      <w:r w:rsidR="00BA23FC">
        <w:rPr>
          <w:rFonts w:cs="Times New Roman"/>
          <w:b/>
          <w:lang w:eastAsia="en-US"/>
        </w:rPr>
        <w:t xml:space="preserve"> (de </w:t>
      </w:r>
      <w:proofErr w:type="spellStart"/>
      <w:r w:rsidR="00BA23FC">
        <w:rPr>
          <w:rFonts w:cs="Times New Roman"/>
          <w:b/>
          <w:lang w:eastAsia="en-US"/>
        </w:rPr>
        <w:t>BabyHand</w:t>
      </w:r>
      <w:proofErr w:type="spellEnd"/>
      <w:r w:rsidR="00BA23FC">
        <w:rPr>
          <w:rFonts w:cs="Times New Roman"/>
          <w:b/>
          <w:lang w:eastAsia="en-US"/>
        </w:rPr>
        <w:t xml:space="preserve"> à -12</w:t>
      </w:r>
      <w:r w:rsidR="00FF1AA8">
        <w:rPr>
          <w:rFonts w:cs="Times New Roman"/>
          <w:b/>
          <w:lang w:eastAsia="en-US"/>
        </w:rPr>
        <w:t xml:space="preserve"> </w:t>
      </w:r>
      <w:r w:rsidR="00BA23FC">
        <w:rPr>
          <w:rFonts w:cs="Times New Roman"/>
          <w:b/>
          <w:lang w:eastAsia="en-US"/>
        </w:rPr>
        <w:t>ans)</w:t>
      </w:r>
      <w:r w:rsidR="008B385F" w:rsidRPr="003B5BCC">
        <w:rPr>
          <w:rFonts w:cs="Times New Roman"/>
          <w:b/>
          <w:lang w:eastAsia="en-US"/>
        </w:rPr>
        <w:t xml:space="preserve"> qui découvre l'activité (pas de recherche de performance),</w:t>
      </w:r>
    </w:p>
    <w:p w:rsidR="008B385F" w:rsidRDefault="00FB2E68" w:rsidP="005926C3">
      <w:pPr>
        <w:pStyle w:val="NormalWeb"/>
        <w:numPr>
          <w:ilvl w:val="1"/>
          <w:numId w:val="9"/>
        </w:numPr>
        <w:jc w:val="both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Cela représente</w:t>
      </w:r>
      <w:r w:rsidR="00EE17E2">
        <w:rPr>
          <w:rFonts w:cs="Times New Roman"/>
          <w:b/>
          <w:lang w:eastAsia="en-US"/>
        </w:rPr>
        <w:t xml:space="preserve"> </w:t>
      </w:r>
      <w:r w:rsidR="00A535FE">
        <w:rPr>
          <w:rFonts w:cs="Times New Roman"/>
          <w:b/>
          <w:lang w:eastAsia="en-US"/>
        </w:rPr>
        <w:t>10h maximum par semaine</w:t>
      </w:r>
      <w:r w:rsidR="008B385F" w:rsidRPr="003B5BCC">
        <w:rPr>
          <w:rFonts w:cs="Times New Roman"/>
          <w:b/>
          <w:lang w:eastAsia="en-US"/>
        </w:rPr>
        <w:t>. </w:t>
      </w:r>
    </w:p>
    <w:p w:rsidR="00A535FE" w:rsidRDefault="00A535FE" w:rsidP="005926C3">
      <w:pPr>
        <w:pStyle w:val="NormalWeb"/>
        <w:ind w:left="1440"/>
        <w:jc w:val="both"/>
        <w:rPr>
          <w:rFonts w:cs="Times New Roman"/>
          <w:b/>
          <w:lang w:eastAsia="en-US"/>
        </w:rPr>
      </w:pPr>
    </w:p>
    <w:p w:rsidR="00DD2FC0" w:rsidRDefault="005728EB" w:rsidP="005926C3">
      <w:pPr>
        <w:pStyle w:val="NormalWeb"/>
        <w:jc w:val="both"/>
        <w:rPr>
          <w:rFonts w:ascii="Bradley Hand ITC" w:hAnsi="Bradley Hand ITC" w:cs="Times New Roman"/>
          <w:b/>
          <w:color w:val="C00000"/>
          <w:sz w:val="28"/>
          <w:lang w:eastAsia="en-US"/>
        </w:rPr>
      </w:pPr>
      <w:r w:rsidRPr="00DD2FC0">
        <w:rPr>
          <w:rFonts w:ascii="Bradley Hand ITC" w:hAnsi="Bradley Hand ITC" w:cs="Times New Roman"/>
          <w:b/>
          <w:color w:val="C00000"/>
          <w:sz w:val="28"/>
          <w:lang w:eastAsia="en-US"/>
        </w:rPr>
        <w:t xml:space="preserve">Pour des raisons de </w:t>
      </w:r>
      <w:r w:rsidR="00DD2FC0">
        <w:rPr>
          <w:rFonts w:ascii="Bradley Hand ITC" w:hAnsi="Bradley Hand ITC" w:cs="Times New Roman"/>
          <w:b/>
          <w:color w:val="C00000"/>
          <w:sz w:val="28"/>
          <w:lang w:eastAsia="en-US"/>
        </w:rPr>
        <w:t xml:space="preserve">volume horaire incompatible : </w:t>
      </w:r>
    </w:p>
    <w:p w:rsidR="003B5BCC" w:rsidRPr="00DD2FC0" w:rsidRDefault="00DD2FC0" w:rsidP="005926C3">
      <w:pPr>
        <w:pStyle w:val="NormalWeb"/>
        <w:jc w:val="both"/>
        <w:rPr>
          <w:rFonts w:cs="Times New Roman"/>
          <w:lang w:eastAsia="en-US"/>
        </w:rPr>
      </w:pPr>
      <w:r w:rsidRPr="00DD2FC0">
        <w:rPr>
          <w:rFonts w:cs="Times New Roman"/>
          <w:lang w:eastAsia="en-US"/>
        </w:rPr>
        <w:t>L</w:t>
      </w:r>
      <w:r w:rsidR="008047AE" w:rsidRPr="00DD2FC0">
        <w:rPr>
          <w:rFonts w:cs="Times New Roman"/>
          <w:lang w:eastAsia="en-US"/>
        </w:rPr>
        <w:t xml:space="preserve">’activité totale du jeune </w:t>
      </w:r>
      <w:r w:rsidR="00485F30">
        <w:rPr>
          <w:rFonts w:cs="Times New Roman"/>
          <w:lang w:eastAsia="en-US"/>
        </w:rPr>
        <w:t xml:space="preserve">(étude + emploi + service civique) </w:t>
      </w:r>
      <w:r w:rsidR="008047AE" w:rsidRPr="00DD2FC0">
        <w:rPr>
          <w:rFonts w:cs="Times New Roman"/>
          <w:lang w:eastAsia="en-US"/>
        </w:rPr>
        <w:t>ne doit pas dépasser 48h par semaine. Exemple de dépassement : 24h serv</w:t>
      </w:r>
      <w:r w:rsidRPr="00DD2FC0">
        <w:rPr>
          <w:rFonts w:cs="Times New Roman"/>
          <w:lang w:eastAsia="en-US"/>
        </w:rPr>
        <w:t>ice civique + 35h travail = 59h</w:t>
      </w:r>
    </w:p>
    <w:p w:rsidR="00390B51" w:rsidRDefault="00A535FE" w:rsidP="005926C3">
      <w:pPr>
        <w:numPr>
          <w:ilvl w:val="0"/>
          <w:numId w:val="9"/>
        </w:numPr>
        <w:spacing w:after="0" w:line="240" w:lineRule="auto"/>
        <w:jc w:val="both"/>
      </w:pPr>
      <w:r>
        <w:rPr>
          <w:b/>
          <w:u w:val="single"/>
        </w:rPr>
        <w:t>Une structure</w:t>
      </w:r>
      <w:r w:rsidR="00966314">
        <w:rPr>
          <w:b/>
          <w:u w:val="single"/>
        </w:rPr>
        <w:t xml:space="preserve"> ne peut plus accueillir un</w:t>
      </w:r>
      <w:r w:rsidR="00390B51" w:rsidRPr="003B5BCC">
        <w:rPr>
          <w:b/>
          <w:u w:val="single"/>
        </w:rPr>
        <w:t xml:space="preserve"> mineur</w:t>
      </w:r>
      <w:r w:rsidR="00EA4DDC">
        <w:rPr>
          <w:b/>
          <w:u w:val="single"/>
        </w:rPr>
        <w:t xml:space="preserve"> </w:t>
      </w:r>
      <w:r w:rsidR="00C206D0">
        <w:rPr>
          <w:b/>
          <w:u w:val="single"/>
        </w:rPr>
        <w:t>l</w:t>
      </w:r>
      <w:r w:rsidR="00EA4DDC">
        <w:rPr>
          <w:b/>
          <w:u w:val="single"/>
        </w:rPr>
        <w:t>ycéen</w:t>
      </w:r>
      <w:r w:rsidR="00390B51">
        <w:t xml:space="preserve">, sauf s’il est en décrochage scolaire </w:t>
      </w:r>
      <w:r w:rsidR="00AA0ED6">
        <w:t>(ne pas être inscrit au lycée).</w:t>
      </w:r>
    </w:p>
    <w:p w:rsidR="00966314" w:rsidRDefault="00A535FE" w:rsidP="00966314">
      <w:pPr>
        <w:numPr>
          <w:ilvl w:val="0"/>
          <w:numId w:val="9"/>
        </w:numPr>
        <w:spacing w:after="0" w:line="240" w:lineRule="auto"/>
        <w:jc w:val="both"/>
      </w:pPr>
      <w:r>
        <w:t>Une structure</w:t>
      </w:r>
      <w:r w:rsidR="008839B3">
        <w:t xml:space="preserve"> ne peut plus accueillir </w:t>
      </w:r>
      <w:r w:rsidR="00AA0ED6">
        <w:rPr>
          <w:b/>
          <w:u w:val="single"/>
        </w:rPr>
        <w:t>d’étud</w:t>
      </w:r>
      <w:r w:rsidR="00966314">
        <w:rPr>
          <w:b/>
          <w:u w:val="single"/>
        </w:rPr>
        <w:t xml:space="preserve">iants qui sont en BTS ou </w:t>
      </w:r>
      <w:r w:rsidR="00966314" w:rsidRPr="00966314">
        <w:rPr>
          <w:b/>
        </w:rPr>
        <w:t>dans une formation en alternance telle que BPJEPS, DEJEPS, Titre IV, T</w:t>
      </w:r>
      <w:r w:rsidR="0090022E">
        <w:rPr>
          <w:b/>
        </w:rPr>
        <w:t xml:space="preserve">itre </w:t>
      </w:r>
      <w:r w:rsidR="00C206D0">
        <w:rPr>
          <w:b/>
        </w:rPr>
        <w:t>V</w:t>
      </w:r>
      <w:r w:rsidR="0090022E">
        <w:rPr>
          <w:b/>
        </w:rPr>
        <w:t xml:space="preserve"> </w:t>
      </w:r>
      <w:r w:rsidR="0090022E" w:rsidRPr="00C206D0">
        <w:rPr>
          <w:b/>
          <w:i/>
          <w:iCs/>
        </w:rPr>
        <w:t>etc</w:t>
      </w:r>
      <w:r w:rsidR="00C206D0">
        <w:rPr>
          <w:b/>
        </w:rPr>
        <w:t>.</w:t>
      </w:r>
    </w:p>
    <w:p w:rsidR="00966314" w:rsidRDefault="00966314" w:rsidP="00966314">
      <w:pPr>
        <w:spacing w:after="0" w:line="240" w:lineRule="auto"/>
        <w:ind w:left="720"/>
        <w:jc w:val="both"/>
      </w:pPr>
      <w:r>
        <w:t xml:space="preserve">Le BAFA, par exemple, est possible et doit être inscrit dans « autres formations » dans le </w:t>
      </w:r>
      <w:r w:rsidR="0090022E">
        <w:t>« </w:t>
      </w:r>
      <w:r>
        <w:t xml:space="preserve">tableau </w:t>
      </w:r>
      <w:r w:rsidR="0090022E">
        <w:t>de mission » ci-après.</w:t>
      </w:r>
    </w:p>
    <w:p w:rsidR="004D09B0" w:rsidRDefault="00A535FE" w:rsidP="005926C3">
      <w:pPr>
        <w:numPr>
          <w:ilvl w:val="0"/>
          <w:numId w:val="9"/>
        </w:numPr>
        <w:spacing w:after="0" w:line="240" w:lineRule="auto"/>
        <w:jc w:val="both"/>
      </w:pPr>
      <w:r>
        <w:t xml:space="preserve">Une structure </w:t>
      </w:r>
      <w:r w:rsidR="00390B51">
        <w:t xml:space="preserve">peut </w:t>
      </w:r>
      <w:r w:rsidR="00966314">
        <w:t>accueillir d’autres étudiants</w:t>
      </w:r>
      <w:r w:rsidR="0090022E">
        <w:t>,</w:t>
      </w:r>
      <w:r w:rsidR="00390B51">
        <w:t xml:space="preserve"> mais attention à bien </w:t>
      </w:r>
      <w:r w:rsidR="00966314">
        <w:t xml:space="preserve">s’assurer </w:t>
      </w:r>
      <w:r w:rsidR="00390B51">
        <w:t xml:space="preserve">que </w:t>
      </w:r>
      <w:r w:rsidR="00966314">
        <w:t xml:space="preserve">leur </w:t>
      </w:r>
      <w:r w:rsidR="00390B51">
        <w:t xml:space="preserve">planning est compatible avec </w:t>
      </w:r>
      <w:r w:rsidR="00966314">
        <w:t xml:space="preserve">un </w:t>
      </w:r>
      <w:r w:rsidR="00390B51">
        <w:t>service civique</w:t>
      </w:r>
      <w:r w:rsidR="004D09B0">
        <w:t xml:space="preserve"> </w:t>
      </w:r>
      <w:r w:rsidR="004D09B0" w:rsidRPr="00AA0ED6">
        <w:rPr>
          <w:b/>
        </w:rPr>
        <w:t>(privi</w:t>
      </w:r>
      <w:r w:rsidR="00AA0ED6">
        <w:rPr>
          <w:b/>
        </w:rPr>
        <w:t>légier les étudiants qui ont 24</w:t>
      </w:r>
      <w:r w:rsidR="004D09B0" w:rsidRPr="00AA0ED6">
        <w:rPr>
          <w:b/>
        </w:rPr>
        <w:t>h de cours maximum)</w:t>
      </w:r>
      <w:r w:rsidR="00390B51" w:rsidRPr="00AA0ED6">
        <w:rPr>
          <w:b/>
        </w:rPr>
        <w:t>.</w:t>
      </w:r>
      <w:r w:rsidR="00390B51">
        <w:t xml:space="preserve"> </w:t>
      </w:r>
    </w:p>
    <w:p w:rsidR="00AA0ED6" w:rsidRDefault="00A535FE" w:rsidP="00922457">
      <w:pPr>
        <w:numPr>
          <w:ilvl w:val="0"/>
          <w:numId w:val="9"/>
        </w:numPr>
        <w:spacing w:after="0" w:line="240" w:lineRule="auto"/>
        <w:jc w:val="both"/>
      </w:pPr>
      <w:r>
        <w:t xml:space="preserve">Une structure </w:t>
      </w:r>
      <w:r w:rsidR="00137784">
        <w:t>peut accueillir un salarié d’une autre structure</w:t>
      </w:r>
      <w:r w:rsidR="008047AE">
        <w:t>,</w:t>
      </w:r>
      <w:r w:rsidR="00137784">
        <w:t xml:space="preserve"> </w:t>
      </w:r>
      <w:r w:rsidR="008047AE">
        <w:t xml:space="preserve">ou d’une entreprise, </w:t>
      </w:r>
      <w:r w:rsidR="00137784">
        <w:t>à condition que ce dernier puisse effectuer les 24h de service civique et que so</w:t>
      </w:r>
      <w:r w:rsidR="008047AE">
        <w:t xml:space="preserve">n contrat </w:t>
      </w:r>
      <w:r w:rsidR="00966314">
        <w:t xml:space="preserve">de travail </w:t>
      </w:r>
      <w:r w:rsidR="008047AE">
        <w:t xml:space="preserve">ne dépasse pas </w:t>
      </w:r>
      <w:r w:rsidR="00922457">
        <w:t>24h maximum (u</w:t>
      </w:r>
      <w:r w:rsidR="00AA0ED6">
        <w:t xml:space="preserve">ne structure </w:t>
      </w:r>
      <w:r w:rsidR="00AA0ED6" w:rsidRPr="00922457">
        <w:rPr>
          <w:b/>
        </w:rPr>
        <w:t xml:space="preserve">ne peut </w:t>
      </w:r>
      <w:r w:rsidR="00922457">
        <w:rPr>
          <w:b/>
        </w:rPr>
        <w:t xml:space="preserve">donc </w:t>
      </w:r>
      <w:r w:rsidR="00AA0ED6" w:rsidRPr="00922457">
        <w:rPr>
          <w:b/>
        </w:rPr>
        <w:t>plus accueillir de salarié à temps plein</w:t>
      </w:r>
      <w:r w:rsidR="00922457">
        <w:t>)</w:t>
      </w:r>
      <w:r w:rsidR="00AA0ED6">
        <w:t>.</w:t>
      </w:r>
    </w:p>
    <w:p w:rsidR="00390B51" w:rsidRPr="00137784" w:rsidRDefault="00390B51" w:rsidP="005926C3">
      <w:pPr>
        <w:spacing w:after="0" w:line="240" w:lineRule="auto"/>
        <w:jc w:val="both"/>
        <w:rPr>
          <w:sz w:val="12"/>
        </w:rPr>
      </w:pPr>
    </w:p>
    <w:p w:rsidR="005926C3" w:rsidRPr="005926C3" w:rsidRDefault="005926C3" w:rsidP="005926C3">
      <w:pPr>
        <w:spacing w:after="0" w:line="240" w:lineRule="auto"/>
        <w:jc w:val="both"/>
        <w:rPr>
          <w:b/>
          <w:color w:val="000000"/>
        </w:rPr>
      </w:pPr>
      <w:r w:rsidRPr="005926C3">
        <w:rPr>
          <w:b/>
          <w:color w:val="000000"/>
        </w:rPr>
        <w:t xml:space="preserve">Ainsi, </w:t>
      </w:r>
      <w:r w:rsidR="00D86937">
        <w:rPr>
          <w:b/>
          <w:color w:val="000000"/>
        </w:rPr>
        <w:t xml:space="preserve">dans la « Fiche Mission », sur </w:t>
      </w:r>
      <w:r w:rsidRPr="005926C3">
        <w:rPr>
          <w:b/>
          <w:color w:val="000000"/>
        </w:rPr>
        <w:t xml:space="preserve">le planning type, il faudra ajouter les horaires prévisionnels ci-après : </w:t>
      </w:r>
      <w:r w:rsidRPr="005926C3">
        <w:rPr>
          <w:b/>
          <w:color w:val="E36C0A"/>
        </w:rPr>
        <w:t>Si le jeune est B</w:t>
      </w:r>
      <w:r w:rsidR="00C206D0">
        <w:rPr>
          <w:b/>
          <w:color w:val="E36C0A"/>
        </w:rPr>
        <w:t>É</w:t>
      </w:r>
      <w:r w:rsidRPr="005926C3">
        <w:rPr>
          <w:b/>
          <w:color w:val="E36C0A"/>
        </w:rPr>
        <w:t>N</w:t>
      </w:r>
      <w:r w:rsidR="00C206D0">
        <w:rPr>
          <w:b/>
          <w:color w:val="E36C0A"/>
        </w:rPr>
        <w:t>É</w:t>
      </w:r>
      <w:r w:rsidRPr="005926C3">
        <w:rPr>
          <w:b/>
          <w:color w:val="E36C0A"/>
        </w:rPr>
        <w:t>VOLE AU CLUB</w:t>
      </w:r>
      <w:r>
        <w:rPr>
          <w:b/>
          <w:color w:val="00B0F0"/>
        </w:rPr>
        <w:t xml:space="preserve"> ; </w:t>
      </w:r>
      <w:r w:rsidRPr="005926C3">
        <w:rPr>
          <w:b/>
          <w:color w:val="00B0F0"/>
        </w:rPr>
        <w:t xml:space="preserve">Si le jeune </w:t>
      </w:r>
      <w:r w:rsidR="00C206D0">
        <w:rPr>
          <w:b/>
          <w:color w:val="00B0F0"/>
        </w:rPr>
        <w:t>É</w:t>
      </w:r>
      <w:r w:rsidRPr="005926C3">
        <w:rPr>
          <w:b/>
          <w:color w:val="00B0F0"/>
        </w:rPr>
        <w:t>TUDIE ou TRAVAILLE</w:t>
      </w:r>
      <w:r>
        <w:rPr>
          <w:b/>
          <w:color w:val="00B0F0"/>
        </w:rPr>
        <w:t xml:space="preserve"> ; </w:t>
      </w:r>
      <w:r w:rsidRPr="005926C3">
        <w:rPr>
          <w:b/>
          <w:color w:val="00B050"/>
        </w:rPr>
        <w:t>Si le jeune est JOUEUR.</w:t>
      </w:r>
    </w:p>
    <w:p w:rsidR="00DD2FC0" w:rsidRDefault="00DD2FC0" w:rsidP="005926C3">
      <w:pPr>
        <w:spacing w:after="0" w:line="240" w:lineRule="auto"/>
        <w:jc w:val="both"/>
        <w:rPr>
          <w:rFonts w:ascii="Bradley Hand ITC" w:hAnsi="Bradley Hand ITC"/>
          <w:b/>
          <w:color w:val="C00000"/>
          <w:sz w:val="28"/>
        </w:rPr>
      </w:pPr>
    </w:p>
    <w:p w:rsidR="009E570B" w:rsidRPr="004E31DA" w:rsidRDefault="00DD2FC0" w:rsidP="005926C3">
      <w:pPr>
        <w:spacing w:after="0" w:line="240" w:lineRule="auto"/>
        <w:jc w:val="both"/>
        <w:rPr>
          <w:rFonts w:ascii="Bradley Hand ITC" w:hAnsi="Bradley Hand ITC"/>
          <w:color w:val="C00000"/>
          <w:sz w:val="24"/>
        </w:rPr>
      </w:pPr>
      <w:r w:rsidRPr="004E31DA">
        <w:rPr>
          <w:rFonts w:ascii="Bradley Hand ITC" w:hAnsi="Bradley Hand ITC"/>
          <w:b/>
          <w:color w:val="C00000"/>
          <w:sz w:val="32"/>
        </w:rPr>
        <w:t>Missions</w:t>
      </w:r>
      <w:r w:rsidR="00390B51" w:rsidRPr="004E31DA">
        <w:rPr>
          <w:rFonts w:ascii="Bradley Hand ITC" w:hAnsi="Bradley Hand ITC"/>
          <w:b/>
          <w:color w:val="C00000"/>
          <w:sz w:val="32"/>
        </w:rPr>
        <w:t xml:space="preserve"> </w:t>
      </w:r>
    </w:p>
    <w:p w:rsidR="00390B51" w:rsidRPr="00167D7E" w:rsidRDefault="001B2AB1" w:rsidP="00167D7E">
      <w:pPr>
        <w:pStyle w:val="Commentaire"/>
        <w:rPr>
          <w:lang w:val="fr-FR"/>
        </w:rPr>
      </w:pPr>
      <w:r>
        <w:t>Certaines missions sont maintenant obligatoires en fonction des thèmes</w:t>
      </w:r>
      <w:r w:rsidR="003A4B9C">
        <w:t>.</w:t>
      </w:r>
      <w:r w:rsidR="00167D7E">
        <w:t xml:space="preserve"> </w:t>
      </w:r>
      <w:r w:rsidR="00167D7E">
        <w:rPr>
          <w:lang w:val="fr-FR"/>
        </w:rPr>
        <w:t xml:space="preserve">D’autres missions sont proposées et permettent de donner </w:t>
      </w:r>
      <w:r w:rsidR="00EE6D98">
        <w:t xml:space="preserve">plus d’idées sur les missions à confier aux jeunes. </w:t>
      </w:r>
    </w:p>
    <w:p w:rsidR="008047AE" w:rsidRPr="00DD2FC0" w:rsidRDefault="00390B51" w:rsidP="005926C3">
      <w:pPr>
        <w:spacing w:after="0" w:line="240" w:lineRule="auto"/>
        <w:jc w:val="both"/>
        <w:rPr>
          <w:b/>
        </w:rPr>
      </w:pPr>
      <w:r w:rsidRPr="00DD2FC0">
        <w:rPr>
          <w:b/>
        </w:rPr>
        <w:t>Très important à retenir : un volo</w:t>
      </w:r>
      <w:r w:rsidR="009E570B" w:rsidRPr="00DD2FC0">
        <w:rPr>
          <w:b/>
        </w:rPr>
        <w:t>ntaire doit amener un « p</w:t>
      </w:r>
      <w:r w:rsidR="004B16DF">
        <w:rPr>
          <w:b/>
        </w:rPr>
        <w:t xml:space="preserve">lus » </w:t>
      </w:r>
      <w:r w:rsidRPr="00DD2FC0">
        <w:rPr>
          <w:b/>
        </w:rPr>
        <w:t xml:space="preserve">au club. </w:t>
      </w:r>
    </w:p>
    <w:p w:rsidR="00390B51" w:rsidRDefault="008047AE" w:rsidP="005926C3">
      <w:pPr>
        <w:spacing w:after="0" w:line="240" w:lineRule="auto"/>
        <w:jc w:val="both"/>
        <w:rPr>
          <w:b/>
        </w:rPr>
      </w:pPr>
      <w:r w:rsidRPr="00DD2FC0">
        <w:rPr>
          <w:b/>
        </w:rPr>
        <w:t>Repère : s</w:t>
      </w:r>
      <w:r w:rsidR="00390B51" w:rsidRPr="00DD2FC0">
        <w:rPr>
          <w:b/>
        </w:rPr>
        <w:t xml:space="preserve">’il n’est pas là, les activités quotidiennes du club </w:t>
      </w:r>
      <w:r w:rsidR="00B37A8E">
        <w:rPr>
          <w:b/>
        </w:rPr>
        <w:t>peuvent</w:t>
      </w:r>
      <w:r w:rsidR="00390B51" w:rsidRPr="00DD2FC0">
        <w:rPr>
          <w:b/>
        </w:rPr>
        <w:t xml:space="preserve"> quand même se dérouler.</w:t>
      </w:r>
    </w:p>
    <w:p w:rsidR="00D4361A" w:rsidRDefault="00D4361A" w:rsidP="005926C3">
      <w:pPr>
        <w:spacing w:after="0" w:line="240" w:lineRule="auto"/>
        <w:jc w:val="both"/>
        <w:rPr>
          <w:b/>
        </w:rPr>
      </w:pPr>
    </w:p>
    <w:p w:rsidR="00210C84" w:rsidRDefault="00210C84" w:rsidP="005926C3">
      <w:pPr>
        <w:spacing w:after="0" w:line="240" w:lineRule="auto"/>
        <w:jc w:val="both"/>
        <w:rPr>
          <w:rFonts w:cs="Calibri"/>
          <w:b/>
          <w:color w:val="C00000"/>
          <w:sz w:val="32"/>
          <w:u w:val="single"/>
        </w:rPr>
      </w:pPr>
    </w:p>
    <w:p w:rsidR="00210C84" w:rsidRDefault="00244BF4" w:rsidP="005926C3">
      <w:pPr>
        <w:spacing w:after="0" w:line="240" w:lineRule="auto"/>
        <w:jc w:val="both"/>
        <w:rPr>
          <w:rFonts w:cs="Calibri"/>
          <w:b/>
          <w:color w:val="FF0000"/>
          <w:sz w:val="16"/>
          <w:szCs w:val="18"/>
          <w:u w:val="single"/>
        </w:rPr>
      </w:pPr>
      <w:r w:rsidRPr="00244BF4">
        <w:rPr>
          <w:rFonts w:ascii="Bradley Hand ITC" w:hAnsi="Bradley Hand ITC"/>
          <w:b/>
          <w:color w:val="C00000"/>
          <w:sz w:val="32"/>
        </w:rPr>
        <w:t>Formation Tuteur</w:t>
      </w:r>
      <w:r>
        <w:rPr>
          <w:rFonts w:cs="Calibri"/>
          <w:b/>
          <w:color w:val="FF0000"/>
          <w:sz w:val="16"/>
          <w:szCs w:val="18"/>
          <w:u w:val="single"/>
        </w:rPr>
        <w:t xml:space="preserve"> </w:t>
      </w:r>
    </w:p>
    <w:p w:rsidR="00244BF4" w:rsidRPr="00210C84" w:rsidRDefault="00210C84" w:rsidP="005926C3">
      <w:pPr>
        <w:spacing w:after="0" w:line="240" w:lineRule="auto"/>
        <w:jc w:val="both"/>
      </w:pPr>
      <w:r>
        <w:lastRenderedPageBreak/>
        <w:t xml:space="preserve">La loi égalité et citoyenneté de </w:t>
      </w:r>
      <w:r w:rsidR="00C206D0">
        <w:t>j</w:t>
      </w:r>
      <w:r>
        <w:t>anvier 2017 précise que les tuteurs doivent être formés à cette fonction</w:t>
      </w:r>
      <w:r w:rsidR="00B76716">
        <w:t xml:space="preserve"> : </w:t>
      </w:r>
      <w:hyperlink r:id="rId10" w:history="1">
        <w:r w:rsidR="00B76716" w:rsidRPr="00922895">
          <w:rPr>
            <w:rStyle w:val="Lienhypertexte"/>
          </w:rPr>
          <w:t>Cf. dépliant présentation formation tuteur</w:t>
        </w:r>
      </w:hyperlink>
      <w:r>
        <w:t xml:space="preserve"> / site dédié à cette formation  </w:t>
      </w:r>
      <w:hyperlink r:id="rId11" w:history="1">
        <w:r w:rsidRPr="009C5A5A">
          <w:rPr>
            <w:rStyle w:val="Lienhypertexte"/>
            <w:rFonts w:cs="Calibri"/>
            <w:b/>
          </w:rPr>
          <w:t>http://www.tuteurs-service-civique.fr/</w:t>
        </w:r>
      </w:hyperlink>
      <w:r w:rsidR="00244BF4">
        <w:rPr>
          <w:rFonts w:cs="Calibri"/>
          <w:b/>
          <w:sz w:val="14"/>
          <w:szCs w:val="18"/>
        </w:rPr>
        <w:t xml:space="preserve"> </w:t>
      </w:r>
      <w:r w:rsidRPr="00210C84">
        <w:t>Vous pouvez vous</w:t>
      </w:r>
      <w:r>
        <w:rPr>
          <w:rFonts w:cs="Calibri"/>
          <w:b/>
          <w:sz w:val="14"/>
          <w:szCs w:val="18"/>
        </w:rPr>
        <w:t xml:space="preserve"> </w:t>
      </w:r>
      <w:r w:rsidR="00244BF4" w:rsidRPr="00244BF4">
        <w:t xml:space="preserve">renseigner auprès de la DDCS ou auprès de l’association Unis Cité ou de la ligue de l’enseignement. Votre ligue régionale handball propose peut-être cette formation.  </w:t>
      </w:r>
    </w:p>
    <w:p w:rsidR="00244BF4" w:rsidRDefault="00244BF4" w:rsidP="005926C3">
      <w:pPr>
        <w:spacing w:after="0" w:line="240" w:lineRule="auto"/>
        <w:jc w:val="both"/>
        <w:rPr>
          <w:rFonts w:cs="Calibri"/>
          <w:b/>
          <w:color w:val="C00000"/>
          <w:sz w:val="32"/>
          <w:u w:val="single"/>
        </w:rPr>
      </w:pPr>
    </w:p>
    <w:p w:rsidR="00390B51" w:rsidRPr="00515189" w:rsidRDefault="00CA719F" w:rsidP="005926C3">
      <w:pPr>
        <w:spacing w:after="0" w:line="240" w:lineRule="auto"/>
        <w:jc w:val="both"/>
        <w:rPr>
          <w:rFonts w:cs="Calibri"/>
          <w:b/>
          <w:color w:val="C00000"/>
          <w:sz w:val="32"/>
        </w:rPr>
      </w:pPr>
      <w:r w:rsidRPr="0017261E">
        <w:rPr>
          <w:rFonts w:cs="Calibri"/>
          <w:b/>
          <w:color w:val="C00000"/>
          <w:sz w:val="32"/>
          <w:u w:val="single"/>
        </w:rPr>
        <w:t>Un volontaire ne peut pas</w:t>
      </w:r>
      <w:r w:rsidR="00390B51" w:rsidRPr="0017261E">
        <w:rPr>
          <w:rFonts w:cs="Calibri"/>
          <w:b/>
          <w:color w:val="C00000"/>
          <w:sz w:val="32"/>
        </w:rPr>
        <w:t xml:space="preserve"> faire les missions ci-dessous :</w:t>
      </w:r>
    </w:p>
    <w:p w:rsidR="00390B51" w:rsidRPr="004E31DA" w:rsidRDefault="00390B51" w:rsidP="005926C3">
      <w:pPr>
        <w:pStyle w:val="Paragraphedeliste"/>
        <w:numPr>
          <w:ilvl w:val="0"/>
          <w:numId w:val="9"/>
        </w:numPr>
        <w:jc w:val="both"/>
        <w:rPr>
          <w:rFonts w:ascii="Bradley Hand ITC" w:eastAsia="Calibri" w:hAnsi="Bradley Hand ITC"/>
          <w:color w:val="C00000"/>
        </w:rPr>
      </w:pPr>
      <w:r w:rsidRPr="004E31DA">
        <w:rPr>
          <w:rFonts w:ascii="Bradley Hand ITC" w:eastAsia="Calibri" w:hAnsi="Bradley Hand ITC"/>
          <w:b/>
          <w:color w:val="C00000"/>
          <w:sz w:val="24"/>
        </w:rPr>
        <w:t>ENTRAINEMENT / COACHING</w:t>
      </w:r>
      <w:r w:rsidRPr="004E31DA">
        <w:rPr>
          <w:rFonts w:ascii="Bradley Hand ITC" w:eastAsia="Calibri" w:hAnsi="Bradley Hand ITC"/>
          <w:color w:val="C00000"/>
          <w:sz w:val="24"/>
        </w:rPr>
        <w:t> </w:t>
      </w:r>
      <w:r w:rsidRPr="004E31DA">
        <w:rPr>
          <w:rFonts w:ascii="Bradley Hand ITC" w:eastAsia="Calibri" w:hAnsi="Bradley Hand ITC"/>
          <w:color w:val="C00000"/>
        </w:rPr>
        <w:t>:</w:t>
      </w:r>
    </w:p>
    <w:p w:rsidR="00390B51" w:rsidRDefault="002577E9" w:rsidP="005926C3">
      <w:pPr>
        <w:pStyle w:val="Paragraphedeliste"/>
        <w:numPr>
          <w:ilvl w:val="1"/>
          <w:numId w:val="9"/>
        </w:numPr>
        <w:jc w:val="both"/>
        <w:rPr>
          <w:rFonts w:ascii="Calibri" w:eastAsia="Calibri" w:hAnsi="Calibri"/>
          <w:color w:val="auto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63830</wp:posOffset>
            </wp:positionV>
            <wp:extent cx="739140" cy="739140"/>
            <wp:effectExtent l="0" t="0" r="0" b="0"/>
            <wp:wrapNone/>
            <wp:docPr id="92" name="Image 92" descr="AIG39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IG3952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641">
        <w:rPr>
          <w:rFonts w:ascii="Calibri" w:eastAsia="Calibri" w:hAnsi="Calibri"/>
          <w:color w:val="auto"/>
        </w:rPr>
        <w:t>Animer</w:t>
      </w:r>
      <w:r w:rsidR="00BA23FC">
        <w:rPr>
          <w:rFonts w:ascii="Calibri" w:eastAsia="Calibri" w:hAnsi="Calibri"/>
          <w:color w:val="auto"/>
        </w:rPr>
        <w:t xml:space="preserve"> et/ou manager</w:t>
      </w:r>
      <w:r w:rsidR="00490641">
        <w:rPr>
          <w:rFonts w:ascii="Calibri" w:eastAsia="Calibri" w:hAnsi="Calibri"/>
          <w:color w:val="auto"/>
        </w:rPr>
        <w:t xml:space="preserve"> une pratique sportive</w:t>
      </w:r>
      <w:r w:rsidR="008047AE">
        <w:rPr>
          <w:rFonts w:ascii="Calibri" w:eastAsia="Calibri" w:hAnsi="Calibri"/>
          <w:color w:val="auto"/>
        </w:rPr>
        <w:t xml:space="preserve"> </w:t>
      </w:r>
      <w:r w:rsidR="008047AE" w:rsidRPr="00EE17E2">
        <w:rPr>
          <w:rFonts w:ascii="Calibri" w:eastAsia="Calibri" w:hAnsi="Calibri"/>
          <w:b/>
          <w:color w:val="auto"/>
        </w:rPr>
        <w:t>seul</w:t>
      </w:r>
    </w:p>
    <w:p w:rsidR="00F46047" w:rsidRDefault="00490641" w:rsidP="005926C3">
      <w:pPr>
        <w:pStyle w:val="Paragraphedeliste"/>
        <w:numPr>
          <w:ilvl w:val="1"/>
          <w:numId w:val="9"/>
        </w:numPr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Animer des séances de Handball</w:t>
      </w:r>
      <w:r w:rsidR="008047AE">
        <w:rPr>
          <w:rFonts w:ascii="Calibri" w:eastAsia="Calibri" w:hAnsi="Calibri"/>
          <w:color w:val="auto"/>
        </w:rPr>
        <w:t xml:space="preserve"> </w:t>
      </w:r>
      <w:r w:rsidR="00536E1A" w:rsidRPr="001C1319">
        <w:rPr>
          <w:rFonts w:ascii="Calibri" w:eastAsia="Calibri" w:hAnsi="Calibri"/>
          <w:color w:val="auto"/>
          <w:u w:val="single"/>
        </w:rPr>
        <w:t xml:space="preserve">avec </w:t>
      </w:r>
      <w:r w:rsidR="008047AE" w:rsidRPr="001C1319">
        <w:rPr>
          <w:rFonts w:ascii="Calibri" w:eastAsia="Calibri" w:hAnsi="Calibri"/>
          <w:color w:val="auto"/>
          <w:u w:val="single"/>
        </w:rPr>
        <w:t>des licencié</w:t>
      </w:r>
      <w:r w:rsidR="00F15F9F" w:rsidRPr="009F6845">
        <w:rPr>
          <w:rFonts w:ascii="Calibri" w:eastAsia="Calibri" w:hAnsi="Calibri"/>
          <w:color w:val="auto"/>
          <w:u w:val="single"/>
        </w:rPr>
        <w:t>(e)</w:t>
      </w:r>
      <w:r w:rsidR="008047AE" w:rsidRPr="001C1319">
        <w:rPr>
          <w:rFonts w:ascii="Calibri" w:eastAsia="Calibri" w:hAnsi="Calibri"/>
          <w:color w:val="auto"/>
          <w:u w:val="single"/>
        </w:rPr>
        <w:t>s</w:t>
      </w:r>
      <w:r w:rsidR="001A1D28">
        <w:rPr>
          <w:rFonts w:ascii="Calibri" w:eastAsia="Calibri" w:hAnsi="Calibri"/>
          <w:color w:val="auto"/>
          <w:u w:val="single"/>
        </w:rPr>
        <w:t xml:space="preserve"> faisant partie d’équipe du club</w:t>
      </w:r>
      <w:r w:rsidR="008047AE">
        <w:rPr>
          <w:rFonts w:ascii="Calibri" w:eastAsia="Calibri" w:hAnsi="Calibri"/>
          <w:color w:val="auto"/>
        </w:rPr>
        <w:t xml:space="preserve"> </w:t>
      </w:r>
      <w:r w:rsidR="001A1D28">
        <w:rPr>
          <w:rFonts w:ascii="Calibri" w:eastAsia="Calibri" w:hAnsi="Calibri"/>
          <w:color w:val="auto"/>
        </w:rPr>
        <w:t xml:space="preserve">âgés </w:t>
      </w:r>
      <w:r w:rsidR="008047AE">
        <w:rPr>
          <w:rFonts w:ascii="Calibri" w:eastAsia="Calibri" w:hAnsi="Calibri"/>
          <w:color w:val="auto"/>
        </w:rPr>
        <w:t xml:space="preserve">de </w:t>
      </w:r>
      <w:r w:rsidR="008047AE" w:rsidRPr="00EE17E2">
        <w:rPr>
          <w:rFonts w:ascii="Calibri" w:eastAsia="Calibri" w:hAnsi="Calibri"/>
          <w:b/>
          <w:color w:val="auto"/>
        </w:rPr>
        <w:t xml:space="preserve">13 </w:t>
      </w:r>
      <w:r w:rsidR="00F46047" w:rsidRPr="00EE17E2">
        <w:rPr>
          <w:rFonts w:ascii="Calibri" w:eastAsia="Calibri" w:hAnsi="Calibri"/>
          <w:b/>
          <w:color w:val="auto"/>
        </w:rPr>
        <w:t>ans</w:t>
      </w:r>
      <w:r w:rsidR="001C1319">
        <w:rPr>
          <w:rFonts w:ascii="Calibri" w:eastAsia="Calibri" w:hAnsi="Calibri"/>
          <w:b/>
          <w:color w:val="auto"/>
        </w:rPr>
        <w:t xml:space="preserve"> et plus</w:t>
      </w:r>
      <w:r w:rsidR="00F46047" w:rsidRPr="008047AE">
        <w:rPr>
          <w:rFonts w:ascii="Calibri" w:eastAsia="Calibri" w:hAnsi="Calibri"/>
          <w:color w:val="auto"/>
        </w:rPr>
        <w:t xml:space="preserve"> </w:t>
      </w:r>
      <w:r w:rsidR="006C3941">
        <w:rPr>
          <w:rFonts w:ascii="Calibri" w:eastAsia="Calibri" w:hAnsi="Calibri"/>
          <w:color w:val="auto"/>
        </w:rPr>
        <w:t>(</w:t>
      </w:r>
      <w:r w:rsidR="00EE17E2">
        <w:rPr>
          <w:rFonts w:ascii="Calibri" w:eastAsia="Calibri" w:hAnsi="Calibri"/>
          <w:color w:val="auto"/>
        </w:rPr>
        <w:t xml:space="preserve">Il pourra aider à l’animation </w:t>
      </w:r>
      <w:r w:rsidR="001A1D28">
        <w:rPr>
          <w:rFonts w:ascii="Calibri" w:eastAsia="Calibri" w:hAnsi="Calibri"/>
          <w:color w:val="auto"/>
        </w:rPr>
        <w:t>d</w:t>
      </w:r>
      <w:r w:rsidR="001C1319">
        <w:rPr>
          <w:rFonts w:ascii="Calibri" w:eastAsia="Calibri" w:hAnsi="Calibri"/>
          <w:color w:val="auto"/>
        </w:rPr>
        <w:t xml:space="preserve">es pratiques « Sport santé </w:t>
      </w:r>
      <w:proofErr w:type="spellStart"/>
      <w:r w:rsidR="00EE17E2">
        <w:rPr>
          <w:rFonts w:ascii="Calibri" w:eastAsia="Calibri" w:hAnsi="Calibri"/>
          <w:color w:val="auto"/>
        </w:rPr>
        <w:t>Handfit</w:t>
      </w:r>
      <w:proofErr w:type="spellEnd"/>
      <w:r w:rsidR="001C1319">
        <w:rPr>
          <w:rFonts w:ascii="Calibri" w:eastAsia="Calibri" w:hAnsi="Calibri"/>
          <w:color w:val="auto"/>
        </w:rPr>
        <w:t> »</w:t>
      </w:r>
      <w:r w:rsidR="00EE17E2">
        <w:rPr>
          <w:rFonts w:ascii="Calibri" w:eastAsia="Calibri" w:hAnsi="Calibri"/>
          <w:color w:val="auto"/>
        </w:rPr>
        <w:t xml:space="preserve"> </w:t>
      </w:r>
      <w:r w:rsidR="001C1319">
        <w:rPr>
          <w:rFonts w:ascii="Calibri" w:eastAsia="Calibri" w:hAnsi="Calibri"/>
          <w:color w:val="auto"/>
        </w:rPr>
        <w:t xml:space="preserve">et/ou « Sport handicap </w:t>
      </w:r>
      <w:proofErr w:type="spellStart"/>
      <w:r w:rsidR="001C1319">
        <w:rPr>
          <w:rFonts w:ascii="Calibri" w:eastAsia="Calibri" w:hAnsi="Calibri"/>
          <w:color w:val="auto"/>
        </w:rPr>
        <w:t>HandEnsemble</w:t>
      </w:r>
      <w:proofErr w:type="spellEnd"/>
      <w:r w:rsidR="001C1319">
        <w:rPr>
          <w:rFonts w:ascii="Calibri" w:eastAsia="Calibri" w:hAnsi="Calibri"/>
          <w:color w:val="auto"/>
        </w:rPr>
        <w:t xml:space="preserve"> » </w:t>
      </w:r>
      <w:r w:rsidR="00EE17E2">
        <w:rPr>
          <w:rFonts w:ascii="Calibri" w:eastAsia="Calibri" w:hAnsi="Calibri"/>
          <w:color w:val="auto"/>
        </w:rPr>
        <w:t>sur un public de tout âge</w:t>
      </w:r>
      <w:r w:rsidR="008047AE">
        <w:rPr>
          <w:rFonts w:ascii="Calibri" w:eastAsia="Calibri" w:hAnsi="Calibri"/>
          <w:color w:val="auto"/>
        </w:rPr>
        <w:t>)</w:t>
      </w:r>
    </w:p>
    <w:p w:rsidR="00BD6029" w:rsidRDefault="00066299" w:rsidP="005926C3">
      <w:pPr>
        <w:pStyle w:val="Paragraphedeliste"/>
        <w:numPr>
          <w:ilvl w:val="1"/>
          <w:numId w:val="9"/>
        </w:numPr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In</w:t>
      </w:r>
      <w:r w:rsidR="00BD6029">
        <w:rPr>
          <w:rFonts w:ascii="Calibri" w:eastAsia="Calibri" w:hAnsi="Calibri"/>
          <w:color w:val="auto"/>
        </w:rPr>
        <w:t xml:space="preserve">tervenir </w:t>
      </w:r>
      <w:r w:rsidR="00BD6029" w:rsidRPr="00EE17E2">
        <w:rPr>
          <w:rFonts w:ascii="Calibri" w:eastAsia="Calibri" w:hAnsi="Calibri"/>
          <w:b/>
          <w:color w:val="auto"/>
        </w:rPr>
        <w:t>s</w:t>
      </w:r>
      <w:r w:rsidR="00E268A7" w:rsidRPr="00EE17E2">
        <w:rPr>
          <w:rFonts w:ascii="Calibri" w:eastAsia="Calibri" w:hAnsi="Calibri"/>
          <w:b/>
          <w:color w:val="auto"/>
        </w:rPr>
        <w:t xml:space="preserve">eul </w:t>
      </w:r>
      <w:r w:rsidR="00E268A7">
        <w:rPr>
          <w:rFonts w:ascii="Calibri" w:eastAsia="Calibri" w:hAnsi="Calibri"/>
          <w:color w:val="auto"/>
        </w:rPr>
        <w:t xml:space="preserve">durant des stages (exemple : </w:t>
      </w:r>
      <w:r w:rsidR="00BD6029">
        <w:rPr>
          <w:rFonts w:ascii="Calibri" w:eastAsia="Calibri" w:hAnsi="Calibri"/>
          <w:color w:val="auto"/>
        </w:rPr>
        <w:t>vacances scolaires</w:t>
      </w:r>
      <w:r w:rsidR="006C3941">
        <w:rPr>
          <w:rFonts w:ascii="Calibri" w:eastAsia="Calibri" w:hAnsi="Calibri"/>
          <w:color w:val="auto"/>
        </w:rPr>
        <w:t>. Pour rappel, un volontaire ne compte pas dans le nombre d’encadrant minimum d’accueil de mineur</w:t>
      </w:r>
      <w:r w:rsidR="00E268A7">
        <w:rPr>
          <w:rFonts w:ascii="Calibri" w:eastAsia="Calibri" w:hAnsi="Calibri"/>
          <w:color w:val="auto"/>
        </w:rPr>
        <w:t>)</w:t>
      </w:r>
    </w:p>
    <w:p w:rsidR="00390B51" w:rsidRPr="00523D69" w:rsidRDefault="00390B51" w:rsidP="005926C3">
      <w:pPr>
        <w:pStyle w:val="Paragraphedeliste"/>
        <w:ind w:left="1440"/>
        <w:jc w:val="both"/>
        <w:rPr>
          <w:rFonts w:ascii="Calibri" w:eastAsia="Calibri" w:hAnsi="Calibri"/>
          <w:color w:val="auto"/>
        </w:rPr>
      </w:pPr>
    </w:p>
    <w:p w:rsidR="00390B51" w:rsidRPr="000C572D" w:rsidRDefault="002577E9" w:rsidP="005926C3">
      <w:pPr>
        <w:pStyle w:val="Paragraphedeliste"/>
        <w:numPr>
          <w:ilvl w:val="0"/>
          <w:numId w:val="9"/>
        </w:numPr>
        <w:jc w:val="both"/>
        <w:rPr>
          <w:rFonts w:ascii="Bradley Hand ITC" w:eastAsia="Calibri" w:hAnsi="Bradley Hand ITC"/>
          <w:b/>
          <w:color w:val="C00000"/>
          <w:sz w:val="24"/>
          <w:szCs w:val="24"/>
        </w:rPr>
      </w:pPr>
      <w:r>
        <w:rPr>
          <w:rFonts w:ascii="Calibri" w:eastAsia="Calibri" w:hAnsi="Calibri"/>
          <w:noProof/>
          <w:color w:val="auto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08280</wp:posOffset>
            </wp:positionV>
            <wp:extent cx="739140" cy="739140"/>
            <wp:effectExtent l="0" t="0" r="0" b="0"/>
            <wp:wrapNone/>
            <wp:docPr id="93" name="Image 93" descr="AIG39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IG3952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B51" w:rsidRPr="000C572D">
        <w:rPr>
          <w:rFonts w:ascii="Bradley Hand ITC" w:eastAsia="Calibri" w:hAnsi="Bradley Hand ITC"/>
          <w:b/>
          <w:color w:val="C00000"/>
          <w:sz w:val="24"/>
          <w:szCs w:val="24"/>
        </w:rPr>
        <w:t xml:space="preserve">COMMUNICATION : </w:t>
      </w:r>
    </w:p>
    <w:p w:rsidR="008839B3" w:rsidRPr="00F05E6D" w:rsidRDefault="00137784" w:rsidP="005926C3">
      <w:pPr>
        <w:pStyle w:val="Paragraphedeliste"/>
        <w:numPr>
          <w:ilvl w:val="1"/>
          <w:numId w:val="9"/>
        </w:numPr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Effectuer les missions d’un « </w:t>
      </w:r>
      <w:r w:rsidR="00390B51" w:rsidRPr="008839B3">
        <w:rPr>
          <w:rFonts w:ascii="Calibri" w:eastAsia="Calibri" w:hAnsi="Calibri"/>
          <w:color w:val="auto"/>
        </w:rPr>
        <w:t>cha</w:t>
      </w:r>
      <w:r w:rsidR="008238B6">
        <w:rPr>
          <w:rFonts w:ascii="Calibri" w:eastAsia="Calibri" w:hAnsi="Calibri"/>
          <w:color w:val="auto"/>
        </w:rPr>
        <w:t>rgé de communication</w:t>
      </w:r>
      <w:r w:rsidR="00EB6A41">
        <w:rPr>
          <w:rFonts w:ascii="Calibri" w:eastAsia="Calibri" w:hAnsi="Calibri"/>
          <w:color w:val="auto"/>
        </w:rPr>
        <w:t xml:space="preserve"> » du club : </w:t>
      </w:r>
      <w:r w:rsidR="00390B51" w:rsidRPr="008839B3">
        <w:rPr>
          <w:rFonts w:ascii="Calibri" w:eastAsia="Calibri" w:hAnsi="Calibri"/>
          <w:color w:val="auto"/>
        </w:rPr>
        <w:t xml:space="preserve">création du site internet, effectuer la mise à jour du site, création de supports, démarchage partenaires, </w:t>
      </w:r>
      <w:r w:rsidR="00390B51" w:rsidRPr="00F05E6D">
        <w:rPr>
          <w:rFonts w:ascii="Calibri" w:eastAsia="Calibri" w:hAnsi="Calibri"/>
          <w:color w:val="auto"/>
        </w:rPr>
        <w:t>organisat</w:t>
      </w:r>
      <w:r w:rsidR="00EB6A41">
        <w:rPr>
          <w:rFonts w:ascii="Calibri" w:eastAsia="Calibri" w:hAnsi="Calibri"/>
          <w:color w:val="auto"/>
        </w:rPr>
        <w:t>ion de soirée partenaires, etc… (Il peut communiquer sur les actions en rapport avec les thématiques des missions service civique)</w:t>
      </w:r>
      <w:r w:rsidR="00F15F9F">
        <w:rPr>
          <w:rFonts w:ascii="Calibri" w:eastAsia="Calibri" w:hAnsi="Calibri"/>
          <w:color w:val="auto"/>
        </w:rPr>
        <w:t xml:space="preserve">. </w:t>
      </w:r>
    </w:p>
    <w:p w:rsidR="004B6881" w:rsidRPr="00F05E6D" w:rsidRDefault="00573EBD" w:rsidP="005926C3">
      <w:pPr>
        <w:pStyle w:val="Paragraphedeliste"/>
        <w:numPr>
          <w:ilvl w:val="1"/>
          <w:numId w:val="9"/>
        </w:numPr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Avoir des a</w:t>
      </w:r>
      <w:r w:rsidR="004B6881" w:rsidRPr="00F05E6D">
        <w:rPr>
          <w:rFonts w:ascii="Calibri" w:eastAsia="Calibri" w:hAnsi="Calibri"/>
          <w:color w:val="auto"/>
        </w:rPr>
        <w:t>ction</w:t>
      </w:r>
      <w:r>
        <w:rPr>
          <w:rFonts w:ascii="Calibri" w:eastAsia="Calibri" w:hAnsi="Calibri"/>
          <w:color w:val="auto"/>
        </w:rPr>
        <w:t>s, tâches</w:t>
      </w:r>
      <w:r w:rsidR="004B6881" w:rsidRPr="00F05E6D">
        <w:rPr>
          <w:rFonts w:ascii="Calibri" w:eastAsia="Calibri" w:hAnsi="Calibri"/>
          <w:color w:val="auto"/>
        </w:rPr>
        <w:t xml:space="preserve"> vers les partenaires privés, sponsors</w:t>
      </w:r>
      <w:r w:rsidR="00F15F9F">
        <w:rPr>
          <w:rFonts w:ascii="Calibri" w:eastAsia="Calibri" w:hAnsi="Calibri"/>
          <w:color w:val="auto"/>
        </w:rPr>
        <w:t>.</w:t>
      </w:r>
    </w:p>
    <w:p w:rsidR="004B6881" w:rsidRPr="00F05E6D" w:rsidRDefault="00573EBD" w:rsidP="005926C3">
      <w:pPr>
        <w:pStyle w:val="Paragraphedeliste"/>
        <w:numPr>
          <w:ilvl w:val="1"/>
          <w:numId w:val="9"/>
        </w:numPr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Avoir des a</w:t>
      </w:r>
      <w:r w:rsidRPr="00F05E6D">
        <w:rPr>
          <w:rFonts w:ascii="Calibri" w:eastAsia="Calibri" w:hAnsi="Calibri"/>
          <w:color w:val="auto"/>
        </w:rPr>
        <w:t>ction</w:t>
      </w:r>
      <w:r>
        <w:rPr>
          <w:rFonts w:ascii="Calibri" w:eastAsia="Calibri" w:hAnsi="Calibri"/>
          <w:color w:val="auto"/>
        </w:rPr>
        <w:t>s, tâches</w:t>
      </w:r>
      <w:r w:rsidRPr="00F05E6D">
        <w:rPr>
          <w:rFonts w:ascii="Calibri" w:eastAsia="Calibri" w:hAnsi="Calibri"/>
          <w:color w:val="auto"/>
        </w:rPr>
        <w:t xml:space="preserve"> </w:t>
      </w:r>
      <w:r w:rsidR="004B6881" w:rsidRPr="00F05E6D">
        <w:rPr>
          <w:rFonts w:ascii="Calibri" w:eastAsia="Calibri" w:hAnsi="Calibri"/>
          <w:color w:val="auto"/>
        </w:rPr>
        <w:t>dans le cadre des salons VIP, partenaires financiers…</w:t>
      </w:r>
      <w:r>
        <w:rPr>
          <w:rFonts w:ascii="Calibri" w:eastAsia="Calibri" w:hAnsi="Calibri"/>
          <w:color w:val="auto"/>
        </w:rPr>
        <w:t xml:space="preserve"> (même occasionnellement)</w:t>
      </w:r>
      <w:r w:rsidR="00F15F9F">
        <w:rPr>
          <w:rFonts w:ascii="Calibri" w:eastAsia="Calibri" w:hAnsi="Calibri"/>
          <w:color w:val="auto"/>
        </w:rPr>
        <w:t>.</w:t>
      </w:r>
    </w:p>
    <w:p w:rsidR="00390B51" w:rsidRPr="00F05E6D" w:rsidRDefault="002577E9" w:rsidP="005926C3">
      <w:pPr>
        <w:pStyle w:val="Paragraphedeliste"/>
        <w:ind w:left="1440"/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noProof/>
          <w:color w:val="auto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1275</wp:posOffset>
            </wp:positionV>
            <wp:extent cx="739140" cy="739140"/>
            <wp:effectExtent l="0" t="0" r="0" b="0"/>
            <wp:wrapNone/>
            <wp:docPr id="94" name="Image 94" descr="AIG39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IG3952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B51" w:rsidRPr="000C572D" w:rsidRDefault="00390B51" w:rsidP="005926C3">
      <w:pPr>
        <w:pStyle w:val="Paragraphedeliste"/>
        <w:numPr>
          <w:ilvl w:val="0"/>
          <w:numId w:val="9"/>
        </w:numPr>
        <w:jc w:val="both"/>
        <w:rPr>
          <w:rFonts w:ascii="Bradley Hand ITC" w:eastAsia="Calibri" w:hAnsi="Bradley Hand ITC"/>
          <w:b/>
          <w:color w:val="C00000"/>
          <w:sz w:val="24"/>
        </w:rPr>
      </w:pPr>
      <w:r w:rsidRPr="000C572D">
        <w:rPr>
          <w:rFonts w:ascii="Bradley Hand ITC" w:eastAsia="Calibri" w:hAnsi="Bradley Hand ITC"/>
          <w:b/>
          <w:color w:val="C00000"/>
          <w:sz w:val="24"/>
        </w:rPr>
        <w:t>ARBITRAGE/OFFICIEL DE TABLE :</w:t>
      </w:r>
    </w:p>
    <w:p w:rsidR="00515189" w:rsidRPr="00167D7E" w:rsidRDefault="00137784" w:rsidP="00167D7E">
      <w:pPr>
        <w:pStyle w:val="Paragraphedeliste"/>
        <w:numPr>
          <w:ilvl w:val="1"/>
          <w:numId w:val="9"/>
        </w:numPr>
        <w:jc w:val="both"/>
        <w:rPr>
          <w:rFonts w:ascii="Calibri" w:eastAsia="Calibri" w:hAnsi="Calibri"/>
          <w:color w:val="auto"/>
        </w:rPr>
      </w:pPr>
      <w:r w:rsidRPr="00F05E6D">
        <w:rPr>
          <w:rFonts w:ascii="Calibri" w:eastAsia="Calibri" w:hAnsi="Calibri"/>
          <w:color w:val="auto"/>
        </w:rPr>
        <w:t>Animer</w:t>
      </w:r>
      <w:r w:rsidR="00390B51" w:rsidRPr="00F05E6D">
        <w:rPr>
          <w:rFonts w:ascii="Calibri" w:eastAsia="Calibri" w:hAnsi="Calibri"/>
          <w:color w:val="auto"/>
        </w:rPr>
        <w:t xml:space="preserve"> la commission d’arbitrage, effectuer des suivis, arbitrer (dans le </w:t>
      </w:r>
      <w:r w:rsidR="004B6881" w:rsidRPr="00F05E6D">
        <w:rPr>
          <w:rFonts w:ascii="Calibri" w:eastAsia="Calibri" w:hAnsi="Calibri"/>
          <w:color w:val="auto"/>
        </w:rPr>
        <w:t>cadre de son service civique)</w:t>
      </w:r>
      <w:r w:rsidR="00515189">
        <w:rPr>
          <w:rFonts w:ascii="Calibri" w:eastAsia="Calibri" w:hAnsi="Calibri"/>
          <w:color w:val="auto"/>
        </w:rPr>
        <w:t xml:space="preserve"> </w:t>
      </w:r>
      <w:r w:rsidR="00515189" w:rsidRPr="00A77925">
        <w:rPr>
          <w:rFonts w:ascii="Calibri" w:eastAsia="Calibri" w:hAnsi="Calibri"/>
          <w:color w:val="auto"/>
        </w:rPr>
        <w:t>tenir les tables de marque</w:t>
      </w:r>
      <w:r w:rsidR="00167D7E">
        <w:rPr>
          <w:rFonts w:ascii="Calibri" w:eastAsia="Calibri" w:hAnsi="Calibri"/>
          <w:color w:val="auto"/>
        </w:rPr>
        <w:t>.</w:t>
      </w:r>
    </w:p>
    <w:p w:rsidR="00F05E6D" w:rsidRPr="000C572D" w:rsidRDefault="002577E9" w:rsidP="005926C3">
      <w:pPr>
        <w:pStyle w:val="Paragraphedeliste"/>
        <w:numPr>
          <w:ilvl w:val="0"/>
          <w:numId w:val="9"/>
        </w:numPr>
        <w:jc w:val="both"/>
        <w:rPr>
          <w:rFonts w:ascii="Bradley Hand ITC" w:eastAsia="Calibri" w:hAnsi="Bradley Hand ITC"/>
          <w:b/>
          <w:color w:val="C00000"/>
          <w:sz w:val="24"/>
        </w:rPr>
      </w:pPr>
      <w:r>
        <w:rPr>
          <w:rFonts w:ascii="Calibri" w:eastAsia="Calibri" w:hAnsi="Calibri"/>
          <w:noProof/>
          <w:color w:val="auto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234315</wp:posOffset>
            </wp:positionV>
            <wp:extent cx="739140" cy="739140"/>
            <wp:effectExtent l="0" t="0" r="0" b="0"/>
            <wp:wrapNone/>
            <wp:docPr id="95" name="Image 95" descr="AIG39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IG3952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6D" w:rsidRPr="000C572D">
        <w:rPr>
          <w:rFonts w:ascii="Bradley Hand ITC" w:eastAsia="Calibri" w:hAnsi="Bradley Hand ITC"/>
          <w:b/>
          <w:color w:val="C00000"/>
          <w:sz w:val="24"/>
        </w:rPr>
        <w:t>AUTRE :</w:t>
      </w:r>
    </w:p>
    <w:p w:rsidR="00F05E6D" w:rsidRPr="00515189" w:rsidRDefault="00F05E6D" w:rsidP="00515189">
      <w:pPr>
        <w:pStyle w:val="Paragraphedeliste"/>
        <w:numPr>
          <w:ilvl w:val="0"/>
          <w:numId w:val="12"/>
        </w:numPr>
        <w:ind w:left="1418"/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>S’occuper de la buvette</w:t>
      </w:r>
      <w:r w:rsidR="00515189">
        <w:rPr>
          <w:rFonts w:ascii="Calibri" w:eastAsia="Calibri" w:hAnsi="Calibri"/>
          <w:color w:val="auto"/>
        </w:rPr>
        <w:t xml:space="preserve"> / </w:t>
      </w:r>
      <w:r w:rsidRPr="00515189">
        <w:rPr>
          <w:rFonts w:ascii="Calibri" w:eastAsia="Calibri" w:hAnsi="Calibri"/>
          <w:color w:val="auto"/>
        </w:rPr>
        <w:t>Gérer le matériel</w:t>
      </w:r>
      <w:r w:rsidR="00515189">
        <w:rPr>
          <w:rFonts w:ascii="Calibri" w:eastAsia="Calibri" w:hAnsi="Calibri"/>
          <w:color w:val="auto"/>
        </w:rPr>
        <w:t xml:space="preserve"> /</w:t>
      </w:r>
      <w:r w:rsidR="00515189" w:rsidRPr="00515189">
        <w:rPr>
          <w:rFonts w:ascii="Calibri" w:eastAsia="Calibri" w:hAnsi="Calibri"/>
          <w:color w:val="auto"/>
        </w:rPr>
        <w:t xml:space="preserve"> </w:t>
      </w:r>
      <w:r w:rsidR="00515189">
        <w:rPr>
          <w:rFonts w:ascii="Calibri" w:eastAsia="Calibri" w:hAnsi="Calibri"/>
          <w:color w:val="auto"/>
        </w:rPr>
        <w:t>Nettoyer la salle</w:t>
      </w:r>
    </w:p>
    <w:p w:rsidR="008839B3" w:rsidRDefault="005728EB" w:rsidP="005926C3">
      <w:pPr>
        <w:pStyle w:val="Paragraphedeliste"/>
        <w:numPr>
          <w:ilvl w:val="0"/>
          <w:numId w:val="12"/>
        </w:numPr>
        <w:ind w:left="1418"/>
        <w:jc w:val="both"/>
        <w:rPr>
          <w:rFonts w:ascii="Calibri" w:eastAsia="Calibri" w:hAnsi="Calibri"/>
          <w:color w:val="auto"/>
        </w:rPr>
      </w:pPr>
      <w:r>
        <w:rPr>
          <w:rFonts w:ascii="Calibri" w:eastAsia="Calibri" w:hAnsi="Calibri"/>
          <w:color w:val="auto"/>
        </w:rPr>
        <w:t xml:space="preserve">Conduire un véhicule seul </w:t>
      </w:r>
      <w:r w:rsidR="00EE6D98">
        <w:rPr>
          <w:rFonts w:ascii="Calibri" w:eastAsia="Calibri" w:hAnsi="Calibri"/>
          <w:color w:val="auto"/>
        </w:rPr>
        <w:t>en transportant un groupe</w:t>
      </w:r>
      <w:r>
        <w:rPr>
          <w:rFonts w:ascii="Calibri" w:eastAsia="Calibri" w:hAnsi="Calibri"/>
          <w:color w:val="auto"/>
        </w:rPr>
        <w:t xml:space="preserve"> (</w:t>
      </w:r>
      <w:r w:rsidR="00EE6D98">
        <w:rPr>
          <w:rFonts w:ascii="Calibri" w:eastAsia="Calibri" w:hAnsi="Calibri"/>
          <w:color w:val="auto"/>
        </w:rPr>
        <w:t>Il ne peut pas être responsable d’un groupe, donc même si c’est son propre véhicule, dans le cadre de sa mission, i</w:t>
      </w:r>
      <w:r w:rsidR="00CA719F">
        <w:rPr>
          <w:rFonts w:ascii="Calibri" w:eastAsia="Calibri" w:hAnsi="Calibri"/>
          <w:color w:val="auto"/>
        </w:rPr>
        <w:t xml:space="preserve">l doit être </w:t>
      </w:r>
      <w:r>
        <w:rPr>
          <w:rFonts w:ascii="Calibri" w:eastAsia="Calibri" w:hAnsi="Calibri"/>
          <w:color w:val="auto"/>
        </w:rPr>
        <w:t>accompagné du responsable du</w:t>
      </w:r>
      <w:r w:rsidR="00CA719F">
        <w:rPr>
          <w:rFonts w:ascii="Calibri" w:eastAsia="Calibri" w:hAnsi="Calibri"/>
          <w:color w:val="auto"/>
        </w:rPr>
        <w:t xml:space="preserve"> groupe dans le même véhicule)</w:t>
      </w:r>
    </w:p>
    <w:p w:rsidR="00F15F9F" w:rsidRDefault="005926C3" w:rsidP="005926C3">
      <w:pPr>
        <w:spacing w:after="0"/>
        <w:jc w:val="both"/>
        <w:rPr>
          <w:rFonts w:cs="Arial"/>
          <w:b/>
          <w:color w:val="C00000"/>
        </w:rPr>
      </w:pPr>
      <w:r>
        <w:rPr>
          <w:rFonts w:cs="Arial"/>
          <w:b/>
          <w:color w:val="000000"/>
        </w:rPr>
        <w:t>SI VOUS SOUHAITEZ ALLER PLUS LOIN</w:t>
      </w:r>
      <w:r w:rsidR="00F3643A" w:rsidRPr="005926C3">
        <w:rPr>
          <w:rFonts w:cs="Arial"/>
          <w:b/>
          <w:color w:val="000000"/>
        </w:rPr>
        <w:t xml:space="preserve"> et mettre en place un projet d’accueil</w:t>
      </w:r>
      <w:r w:rsidR="00066299" w:rsidRPr="005926C3">
        <w:rPr>
          <w:rFonts w:cs="Arial"/>
          <w:b/>
          <w:color w:val="000000"/>
        </w:rPr>
        <w:t xml:space="preserve">, merci </w:t>
      </w:r>
      <w:r w:rsidR="00390B51" w:rsidRPr="005926C3">
        <w:rPr>
          <w:rFonts w:cs="Arial"/>
          <w:b/>
          <w:color w:val="000000"/>
        </w:rPr>
        <w:t>d’avance de</w:t>
      </w:r>
      <w:r w:rsidR="00066299" w:rsidRPr="005926C3">
        <w:rPr>
          <w:rFonts w:cs="Arial"/>
          <w:b/>
          <w:color w:val="000000"/>
        </w:rPr>
        <w:t xml:space="preserve"> lire</w:t>
      </w:r>
      <w:r w:rsidR="00390B51" w:rsidRPr="005926C3">
        <w:rPr>
          <w:rFonts w:cs="Arial"/>
          <w:b/>
          <w:color w:val="000000"/>
        </w:rPr>
        <w:t xml:space="preserve"> </w:t>
      </w:r>
      <w:r w:rsidR="00066299" w:rsidRPr="005926C3">
        <w:rPr>
          <w:rFonts w:cs="Arial"/>
          <w:b/>
          <w:color w:val="000000"/>
        </w:rPr>
        <w:t xml:space="preserve">et de </w:t>
      </w:r>
      <w:r w:rsidR="00390B51" w:rsidRPr="005926C3">
        <w:rPr>
          <w:rFonts w:cs="Arial"/>
          <w:b/>
          <w:color w:val="000000"/>
        </w:rPr>
        <w:t>compléter</w:t>
      </w:r>
      <w:r w:rsidR="00066299" w:rsidRPr="005926C3">
        <w:rPr>
          <w:rFonts w:cs="Arial"/>
          <w:b/>
          <w:color w:val="000000"/>
        </w:rPr>
        <w:t xml:space="preserve"> les </w:t>
      </w:r>
      <w:r w:rsidR="00390B51" w:rsidRPr="009D5548">
        <w:rPr>
          <w:rFonts w:cs="Arial"/>
          <w:b/>
          <w:color w:val="000000"/>
        </w:rPr>
        <w:t xml:space="preserve">éléments </w:t>
      </w:r>
      <w:r w:rsidR="009D5548">
        <w:rPr>
          <w:rFonts w:cs="Arial"/>
          <w:b/>
          <w:color w:val="000000"/>
        </w:rPr>
        <w:t>suivants</w:t>
      </w:r>
      <w:r w:rsidR="00CA719F">
        <w:rPr>
          <w:rFonts w:cs="Arial"/>
          <w:b/>
          <w:color w:val="000000"/>
        </w:rPr>
        <w:t xml:space="preserve"> </w:t>
      </w:r>
      <w:r w:rsidR="00390B51" w:rsidRPr="005926C3">
        <w:rPr>
          <w:rFonts w:cs="Arial"/>
          <w:b/>
          <w:color w:val="000000"/>
        </w:rPr>
        <w:t xml:space="preserve">et d’envoyer </w:t>
      </w:r>
      <w:r w:rsidR="00D4361A">
        <w:rPr>
          <w:rFonts w:cs="Arial"/>
          <w:b/>
          <w:color w:val="000000"/>
        </w:rPr>
        <w:t xml:space="preserve">votre proposition </w:t>
      </w:r>
      <w:r w:rsidR="00390B51" w:rsidRPr="005926C3">
        <w:rPr>
          <w:rFonts w:cs="Arial"/>
          <w:b/>
          <w:color w:val="000000"/>
        </w:rPr>
        <w:t xml:space="preserve">de projet </w:t>
      </w:r>
      <w:r w:rsidR="00390B51" w:rsidRPr="005926C3">
        <w:rPr>
          <w:rFonts w:cs="Arial"/>
          <w:b/>
          <w:color w:val="C00000"/>
        </w:rPr>
        <w:t>3</w:t>
      </w:r>
      <w:r w:rsidR="00BA23FC">
        <w:rPr>
          <w:rFonts w:cs="Arial"/>
          <w:b/>
          <w:color w:val="C00000"/>
        </w:rPr>
        <w:t xml:space="preserve"> </w:t>
      </w:r>
      <w:r w:rsidR="00390B51" w:rsidRPr="005926C3">
        <w:rPr>
          <w:rFonts w:cs="Arial"/>
          <w:b/>
          <w:color w:val="C00000"/>
        </w:rPr>
        <w:t xml:space="preserve">semaines AVANT LA DATE </w:t>
      </w:r>
    </w:p>
    <w:p w:rsidR="00F15F9F" w:rsidRDefault="00F15F9F" w:rsidP="00982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>Contact des référent(e)s territoriaux Service Civique :</w:t>
      </w:r>
    </w:p>
    <w:p w:rsidR="00982EF5" w:rsidRDefault="00D9699C" w:rsidP="00982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>Béatrice COSNARD</w:t>
      </w:r>
      <w:r w:rsidR="00982EF5">
        <w:rPr>
          <w:rFonts w:cs="Arial"/>
          <w:b/>
          <w:color w:val="C00000"/>
        </w:rPr>
        <w:t xml:space="preserve"> : </w:t>
      </w:r>
      <w:r>
        <w:rPr>
          <w:rFonts w:cs="Arial"/>
          <w:b/>
          <w:color w:val="C00000"/>
        </w:rPr>
        <w:t xml:space="preserve"> 06</w:t>
      </w:r>
      <w:r w:rsidR="00982EF5">
        <w:rPr>
          <w:rFonts w:cs="Arial"/>
          <w:b/>
          <w:color w:val="C00000"/>
        </w:rPr>
        <w:t xml:space="preserve"> </w:t>
      </w:r>
      <w:r>
        <w:rPr>
          <w:rFonts w:cs="Arial"/>
          <w:b/>
          <w:color w:val="C00000"/>
        </w:rPr>
        <w:t>12</w:t>
      </w:r>
      <w:r w:rsidR="00982EF5">
        <w:rPr>
          <w:rFonts w:cs="Arial"/>
          <w:b/>
          <w:color w:val="C00000"/>
        </w:rPr>
        <w:t xml:space="preserve"> </w:t>
      </w:r>
      <w:r>
        <w:rPr>
          <w:rFonts w:cs="Arial"/>
          <w:b/>
          <w:color w:val="C00000"/>
        </w:rPr>
        <w:t>43</w:t>
      </w:r>
      <w:r w:rsidR="00982EF5">
        <w:rPr>
          <w:rFonts w:cs="Arial"/>
          <w:b/>
          <w:color w:val="C00000"/>
        </w:rPr>
        <w:t xml:space="preserve"> </w:t>
      </w:r>
      <w:r>
        <w:rPr>
          <w:rFonts w:cs="Arial"/>
          <w:b/>
          <w:color w:val="C00000"/>
        </w:rPr>
        <w:t>93</w:t>
      </w:r>
      <w:r w:rsidR="00982EF5">
        <w:rPr>
          <w:rFonts w:cs="Arial"/>
          <w:b/>
          <w:color w:val="C00000"/>
        </w:rPr>
        <w:t xml:space="preserve"> </w:t>
      </w:r>
      <w:r>
        <w:rPr>
          <w:rFonts w:cs="Arial"/>
          <w:b/>
          <w:color w:val="C00000"/>
        </w:rPr>
        <w:t>56</w:t>
      </w:r>
    </w:p>
    <w:p w:rsidR="00F15F9F" w:rsidRDefault="00982EF5" w:rsidP="00982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cs="Arial"/>
          <w:b/>
          <w:color w:val="C00000"/>
        </w:rPr>
      </w:pPr>
      <w:proofErr w:type="gramStart"/>
      <w:r>
        <w:rPr>
          <w:rFonts w:cs="Arial"/>
          <w:b/>
          <w:color w:val="C00000"/>
        </w:rPr>
        <w:t>mail</w:t>
      </w:r>
      <w:proofErr w:type="gramEnd"/>
      <w:r>
        <w:rPr>
          <w:rFonts w:cs="Arial"/>
          <w:b/>
          <w:color w:val="C00000"/>
        </w:rPr>
        <w:t xml:space="preserve"> : </w:t>
      </w:r>
      <w:hyperlink r:id="rId13" w:history="1">
        <w:r w:rsidR="005E4B68" w:rsidRPr="00EF57B2">
          <w:rPr>
            <w:rStyle w:val="Lienhypertexte"/>
            <w:rFonts w:cs="Arial"/>
            <w:b/>
          </w:rPr>
          <w:t>5800000.bcosnard@ffhandball.net</w:t>
        </w:r>
      </w:hyperlink>
      <w:r w:rsidR="005E4B68">
        <w:rPr>
          <w:rFonts w:cs="Arial"/>
          <w:b/>
          <w:color w:val="C00000"/>
        </w:rPr>
        <w:t xml:space="preserve"> </w:t>
      </w:r>
    </w:p>
    <w:p w:rsidR="009F6845" w:rsidRPr="00515189" w:rsidRDefault="005926C3" w:rsidP="00515189">
      <w:pPr>
        <w:spacing w:after="0"/>
        <w:jc w:val="both"/>
        <w:rPr>
          <w:rFonts w:cs="Arial"/>
          <w:b/>
        </w:rPr>
      </w:pPr>
      <w:r w:rsidRPr="005926C3">
        <w:rPr>
          <w:rFonts w:cs="Arial"/>
          <w:b/>
        </w:rPr>
        <w:t xml:space="preserve">Privilégier le </w:t>
      </w:r>
      <w:r w:rsidR="00390B51" w:rsidRPr="005926C3">
        <w:rPr>
          <w:rFonts w:cs="Arial"/>
          <w:b/>
        </w:rPr>
        <w:t>format Word (</w:t>
      </w:r>
      <w:r w:rsidR="009D5548">
        <w:rPr>
          <w:rFonts w:cs="Arial"/>
          <w:b/>
        </w:rPr>
        <w:t xml:space="preserve">si possible </w:t>
      </w:r>
      <w:r>
        <w:rPr>
          <w:rFonts w:cs="Arial"/>
          <w:b/>
        </w:rPr>
        <w:t>éviter</w:t>
      </w:r>
      <w:r w:rsidR="00390B51" w:rsidRPr="005926C3">
        <w:rPr>
          <w:rFonts w:cs="Arial"/>
          <w:b/>
        </w:rPr>
        <w:t xml:space="preserve"> </w:t>
      </w:r>
      <w:r>
        <w:rPr>
          <w:rFonts w:cs="Arial"/>
          <w:b/>
        </w:rPr>
        <w:t>les « .</w:t>
      </w:r>
      <w:proofErr w:type="spellStart"/>
      <w:r>
        <w:rPr>
          <w:rFonts w:cs="Arial"/>
          <w:b/>
        </w:rPr>
        <w:t>odt</w:t>
      </w:r>
      <w:proofErr w:type="spellEnd"/>
      <w:r>
        <w:rPr>
          <w:rFonts w:cs="Arial"/>
          <w:b/>
        </w:rPr>
        <w:t> »), pas de « </w:t>
      </w:r>
      <w:proofErr w:type="spellStart"/>
      <w:r>
        <w:rPr>
          <w:rFonts w:cs="Arial"/>
          <w:b/>
        </w:rPr>
        <w:t>pdf</w:t>
      </w:r>
      <w:proofErr w:type="spellEnd"/>
      <w:r>
        <w:rPr>
          <w:rFonts w:cs="Arial"/>
          <w:b/>
        </w:rPr>
        <w:t> », ni de fiche manuscrite.</w:t>
      </w:r>
    </w:p>
    <w:p w:rsidR="009F6845" w:rsidRDefault="009F6845" w:rsidP="005151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color w:val="000000"/>
        </w:rPr>
      </w:pPr>
      <w:r w:rsidRPr="009F6845">
        <w:rPr>
          <w:b/>
          <w:color w:val="000000"/>
        </w:rPr>
        <w:t>Mode de fonctionnement d</w:t>
      </w:r>
      <w:r w:rsidR="00D45582">
        <w:rPr>
          <w:b/>
          <w:color w:val="000000"/>
        </w:rPr>
        <w:t xml:space="preserve">e la ligue IDF </w:t>
      </w:r>
    </w:p>
    <w:p w:rsidR="00D45582" w:rsidRDefault="00982EF5" w:rsidP="005151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color w:val="000000"/>
          <w:highlight w:val="yellow"/>
        </w:rPr>
      </w:pPr>
      <w:r>
        <w:rPr>
          <w:b/>
          <w:color w:val="000000"/>
          <w:highlight w:val="yellow"/>
        </w:rPr>
        <w:t>Prendre contact</w:t>
      </w:r>
      <w:r w:rsidR="00D45582">
        <w:rPr>
          <w:b/>
          <w:color w:val="000000"/>
          <w:highlight w:val="yellow"/>
        </w:rPr>
        <w:t xml:space="preserve"> avec la </w:t>
      </w:r>
      <w:r w:rsidR="005E4B68">
        <w:rPr>
          <w:b/>
          <w:color w:val="000000"/>
          <w:highlight w:val="yellow"/>
        </w:rPr>
        <w:t>l</w:t>
      </w:r>
      <w:r w:rsidR="00D45582">
        <w:rPr>
          <w:b/>
          <w:color w:val="000000"/>
          <w:highlight w:val="yellow"/>
        </w:rPr>
        <w:t xml:space="preserve">igue </w:t>
      </w:r>
    </w:p>
    <w:p w:rsidR="00D45582" w:rsidRDefault="00D45582" w:rsidP="005151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color w:val="000000"/>
          <w:highlight w:val="yellow"/>
        </w:rPr>
      </w:pPr>
      <w:r>
        <w:rPr>
          <w:b/>
          <w:color w:val="000000"/>
          <w:highlight w:val="yellow"/>
        </w:rPr>
        <w:t xml:space="preserve">Remplir la fiche mission </w:t>
      </w:r>
    </w:p>
    <w:p w:rsidR="00515189" w:rsidRDefault="00D45582" w:rsidP="005151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color w:val="000000"/>
          <w:highlight w:val="yellow"/>
        </w:rPr>
      </w:pPr>
      <w:r>
        <w:rPr>
          <w:b/>
          <w:color w:val="000000"/>
          <w:highlight w:val="yellow"/>
        </w:rPr>
        <w:t xml:space="preserve">Attendre la validation et la création du contrat et du CERFA faire l’envoi à ASP. </w:t>
      </w:r>
    </w:p>
    <w:p w:rsidR="00515189" w:rsidRDefault="00515189" w:rsidP="005151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b/>
          <w:color w:val="000000"/>
          <w:highlight w:val="yellow"/>
        </w:rPr>
      </w:pPr>
    </w:p>
    <w:p w:rsidR="00515189" w:rsidRDefault="00515189" w:rsidP="005926C3">
      <w:pPr>
        <w:spacing w:after="0" w:line="240" w:lineRule="auto"/>
        <w:jc w:val="both"/>
      </w:pPr>
      <w:bookmarkStart w:id="3" w:name="_Hlk40115226"/>
      <w:bookmarkEnd w:id="2"/>
    </w:p>
    <w:p w:rsidR="00CB6502" w:rsidRDefault="002577E9" w:rsidP="005926C3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37465</wp:posOffset>
                </wp:positionV>
                <wp:extent cx="6480175" cy="888365"/>
                <wp:effectExtent l="12700" t="15240" r="12700" b="29845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6D98" w:rsidRDefault="00EE6D98" w:rsidP="00CB65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 w:rsidRPr="001F2000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F</w:t>
                            </w:r>
                            <w:r w:rsidR="002F34B3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 xml:space="preserve">ICHE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MISSION SERVICE CIVIQUE</w:t>
                            </w:r>
                          </w:p>
                          <w:p w:rsidR="00EE6D98" w:rsidRDefault="00EE6D98" w:rsidP="00CB65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Handball et citoyenneté</w:t>
                            </w:r>
                          </w:p>
                          <w:p w:rsidR="00EE6D98" w:rsidRPr="001F2000" w:rsidRDefault="00EE6D98" w:rsidP="00CB65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 w:rsidRPr="00637AAE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20</w:t>
                            </w:r>
                            <w:r w:rsidR="00266B21" w:rsidRPr="00637AAE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20</w:t>
                            </w:r>
                            <w:r w:rsidRPr="00637AAE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-202</w:t>
                            </w:r>
                            <w:r w:rsidR="00266B21" w:rsidRPr="00637AAE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left:0;text-align:left;margin-left:-4.05pt;margin-top:2.95pt;width:510.25pt;height:69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" strokecolor="#002060" strokeweight="1pt">
                <v:shadow on="t" color="#974706" opacity=".5" offset="1pt"/>
                <v:textbox>
                  <w:txbxContent>
                    <w:p w:rsidR="00EE6D98" w:rsidRDefault="00EE6D98" w:rsidP="00CB6502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 w:rsidRPr="001F2000">
                        <w:rPr>
                          <w:b/>
                          <w:color w:val="C00000"/>
                          <w:sz w:val="36"/>
                          <w:szCs w:val="40"/>
                        </w:rPr>
                        <w:t>F</w:t>
                      </w:r>
                      <w:r w:rsidR="002F34B3">
                        <w:rPr>
                          <w:b/>
                          <w:color w:val="C00000"/>
                          <w:sz w:val="36"/>
                          <w:szCs w:val="40"/>
                        </w:rPr>
                        <w:t xml:space="preserve">ICHE </w:t>
                      </w: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MISSION SERVICE CIVIQUE</w:t>
                      </w:r>
                    </w:p>
                    <w:p w:rsidR="00EE6D98" w:rsidRDefault="00EE6D98" w:rsidP="00CB6502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Handball et citoyenneté</w:t>
                      </w:r>
                    </w:p>
                    <w:p w:rsidR="00EE6D98" w:rsidRPr="001F2000" w:rsidRDefault="00EE6D98" w:rsidP="00CB6502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 w:rsidRPr="00637AAE">
                        <w:rPr>
                          <w:b/>
                          <w:color w:val="C00000"/>
                          <w:sz w:val="36"/>
                          <w:szCs w:val="40"/>
                        </w:rPr>
                        <w:t>20</w:t>
                      </w:r>
                      <w:r w:rsidR="00266B21" w:rsidRPr="00637AAE">
                        <w:rPr>
                          <w:b/>
                          <w:color w:val="C00000"/>
                          <w:sz w:val="36"/>
                          <w:szCs w:val="40"/>
                        </w:rPr>
                        <w:t>20</w:t>
                      </w:r>
                      <w:r w:rsidRPr="00637AAE">
                        <w:rPr>
                          <w:b/>
                          <w:color w:val="C00000"/>
                          <w:sz w:val="36"/>
                          <w:szCs w:val="40"/>
                        </w:rPr>
                        <w:t>-202</w:t>
                      </w:r>
                      <w:r w:rsidR="00266B21" w:rsidRPr="00637AAE">
                        <w:rPr>
                          <w:b/>
                          <w:color w:val="C00000"/>
                          <w:sz w:val="36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75565</wp:posOffset>
            </wp:positionV>
            <wp:extent cx="1250315" cy="824865"/>
            <wp:effectExtent l="0" t="0" r="0" b="0"/>
            <wp:wrapNone/>
            <wp:docPr id="78" name="Image 78" descr="FFHB_LOGO_V_FD_BL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FHB_LOGO_V_FD_BL_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33985</wp:posOffset>
            </wp:positionV>
            <wp:extent cx="1173480" cy="664845"/>
            <wp:effectExtent l="0" t="0" r="0" b="0"/>
            <wp:wrapNone/>
            <wp:docPr id="77" name="Image 77" descr="logo service civiqu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o service civique 20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502" w:rsidRDefault="00CB6502" w:rsidP="005926C3">
      <w:pPr>
        <w:spacing w:after="0" w:line="240" w:lineRule="auto"/>
        <w:jc w:val="both"/>
      </w:pPr>
    </w:p>
    <w:p w:rsidR="00CB6502" w:rsidRDefault="00CB6502" w:rsidP="005926C3">
      <w:pPr>
        <w:spacing w:after="0" w:line="240" w:lineRule="auto"/>
        <w:jc w:val="both"/>
      </w:pPr>
    </w:p>
    <w:p w:rsidR="00CB6502" w:rsidRDefault="00CB6502" w:rsidP="005926C3">
      <w:pPr>
        <w:spacing w:after="0" w:line="240" w:lineRule="auto"/>
        <w:jc w:val="both"/>
      </w:pPr>
    </w:p>
    <w:p w:rsidR="00CB6502" w:rsidRDefault="00CB6502" w:rsidP="005926C3">
      <w:pPr>
        <w:spacing w:after="0" w:line="240" w:lineRule="auto"/>
        <w:jc w:val="both"/>
      </w:pPr>
    </w:p>
    <w:p w:rsidR="00CB6502" w:rsidRDefault="00CB6502" w:rsidP="005926C3">
      <w:pPr>
        <w:spacing w:after="0" w:line="240" w:lineRule="auto"/>
        <w:jc w:val="both"/>
      </w:pPr>
    </w:p>
    <w:p w:rsidR="00CB6502" w:rsidRDefault="002577E9" w:rsidP="005926C3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19685</wp:posOffset>
            </wp:positionV>
            <wp:extent cx="1197610" cy="1249680"/>
            <wp:effectExtent l="0" t="0" r="0" b="0"/>
            <wp:wrapNone/>
            <wp:docPr id="79" name="Image 79" descr="DbDFL6HWsAEDi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bDFL6HWsAEDiw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02D" w:rsidRPr="00600DA7" w:rsidRDefault="00FB0932" w:rsidP="005926C3">
      <w:pPr>
        <w:spacing w:after="0" w:line="240" w:lineRule="auto"/>
        <w:jc w:val="both"/>
        <w:rPr>
          <w:rFonts w:cs="Calibri"/>
        </w:rPr>
      </w:pPr>
      <w:r w:rsidRPr="00600DA7">
        <w:rPr>
          <w:rFonts w:cs="Calibri"/>
        </w:rPr>
        <w:t>Nom du club</w:t>
      </w:r>
      <w:r w:rsidR="009F635B">
        <w:rPr>
          <w:rFonts w:cs="Calibri"/>
        </w:rPr>
        <w:t xml:space="preserve"> *</w:t>
      </w:r>
      <w:r w:rsidR="00381121" w:rsidRPr="00600DA7">
        <w:rPr>
          <w:rFonts w:cs="Calibri"/>
        </w:rPr>
        <w:t xml:space="preserve">: </w:t>
      </w:r>
    </w:p>
    <w:p w:rsidR="00FB0932" w:rsidRPr="00600DA7" w:rsidRDefault="00357FE9" w:rsidP="005926C3">
      <w:pPr>
        <w:spacing w:after="0" w:line="240" w:lineRule="auto"/>
        <w:jc w:val="both"/>
        <w:rPr>
          <w:rFonts w:cs="Calibri"/>
        </w:rPr>
      </w:pPr>
      <w:r w:rsidRPr="00600DA7">
        <w:rPr>
          <w:rFonts w:cs="Calibri"/>
        </w:rPr>
        <w:t>A</w:t>
      </w:r>
      <w:r w:rsidR="009E04EF" w:rsidRPr="00600DA7">
        <w:rPr>
          <w:rFonts w:cs="Calibri"/>
        </w:rPr>
        <w:t xml:space="preserve">dresse du </w:t>
      </w:r>
      <w:r w:rsidR="00FB0932" w:rsidRPr="00600DA7">
        <w:rPr>
          <w:rFonts w:cs="Calibri"/>
        </w:rPr>
        <w:t>Siège social</w:t>
      </w:r>
      <w:r w:rsidR="00381121" w:rsidRPr="00600DA7">
        <w:rPr>
          <w:rFonts w:cs="Calibri"/>
        </w:rPr>
        <w:t> :</w:t>
      </w:r>
      <w:r w:rsidR="00F3118D" w:rsidRPr="00600DA7">
        <w:rPr>
          <w:rFonts w:cs="Calibri"/>
        </w:rPr>
        <w:t xml:space="preserve"> </w:t>
      </w:r>
    </w:p>
    <w:p w:rsidR="00FB0932" w:rsidRPr="00600DA7" w:rsidRDefault="00F3118D" w:rsidP="005926C3">
      <w:pPr>
        <w:spacing w:after="0" w:line="240" w:lineRule="auto"/>
        <w:jc w:val="both"/>
        <w:rPr>
          <w:rFonts w:cs="Calibri"/>
          <w:b/>
        </w:rPr>
      </w:pPr>
      <w:r w:rsidRPr="00600DA7">
        <w:rPr>
          <w:rFonts w:cs="Calibri"/>
        </w:rPr>
        <w:t>M</w:t>
      </w:r>
      <w:r w:rsidR="00FB0932" w:rsidRPr="00600DA7">
        <w:rPr>
          <w:rFonts w:cs="Calibri"/>
        </w:rPr>
        <w:t>ail</w:t>
      </w:r>
      <w:r w:rsidR="00381121" w:rsidRPr="00600DA7">
        <w:rPr>
          <w:rFonts w:cs="Calibri"/>
        </w:rPr>
        <w:t xml:space="preserve"> : </w:t>
      </w:r>
    </w:p>
    <w:p w:rsidR="00FB0932" w:rsidRPr="00600DA7" w:rsidRDefault="00FB0932" w:rsidP="005926C3">
      <w:pPr>
        <w:tabs>
          <w:tab w:val="left" w:pos="6564"/>
        </w:tabs>
        <w:spacing w:after="0" w:line="240" w:lineRule="auto"/>
        <w:jc w:val="both"/>
        <w:rPr>
          <w:rFonts w:cs="Calibri"/>
        </w:rPr>
      </w:pPr>
      <w:r w:rsidRPr="00600DA7">
        <w:rPr>
          <w:rFonts w:cs="Calibri"/>
        </w:rPr>
        <w:t>N° d’affiliation</w:t>
      </w:r>
      <w:r w:rsidR="009F635B">
        <w:rPr>
          <w:rFonts w:cs="Calibri"/>
        </w:rPr>
        <w:t>*</w:t>
      </w:r>
      <w:r w:rsidR="00381121" w:rsidRPr="00600DA7">
        <w:rPr>
          <w:rFonts w:cs="Calibri"/>
        </w:rPr>
        <w:t> :</w:t>
      </w:r>
      <w:r w:rsidR="00926CB5" w:rsidRPr="00600DA7">
        <w:rPr>
          <w:rFonts w:cs="Calibri"/>
        </w:rPr>
        <w:tab/>
      </w:r>
    </w:p>
    <w:p w:rsidR="00DC1CE4" w:rsidRPr="00600DA7" w:rsidRDefault="00DC1CE4" w:rsidP="005926C3">
      <w:pPr>
        <w:spacing w:after="0" w:line="240" w:lineRule="auto"/>
        <w:jc w:val="both"/>
        <w:rPr>
          <w:rFonts w:cs="Calibri"/>
        </w:rPr>
      </w:pPr>
      <w:r w:rsidRPr="00600DA7">
        <w:rPr>
          <w:rFonts w:cs="Calibri"/>
        </w:rPr>
        <w:t>N° de SIRET</w:t>
      </w:r>
      <w:r w:rsidR="00381121" w:rsidRPr="00600DA7">
        <w:rPr>
          <w:rFonts w:cs="Calibri"/>
        </w:rPr>
        <w:t> :</w:t>
      </w:r>
    </w:p>
    <w:p w:rsidR="009F635B" w:rsidRDefault="009F635B" w:rsidP="005926C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RIB* / IBAN :</w:t>
      </w:r>
      <w:r w:rsidR="00465550">
        <w:rPr>
          <w:rFonts w:cs="Calibri"/>
        </w:rPr>
        <w:t xml:space="preserve"> pour les 1</w:t>
      </w:r>
      <w:r w:rsidR="00465550">
        <w:rPr>
          <w:rFonts w:cs="Calibri"/>
          <w:vertAlign w:val="superscript"/>
        </w:rPr>
        <w:t xml:space="preserve">ere </w:t>
      </w:r>
      <w:r w:rsidR="00465550">
        <w:rPr>
          <w:rFonts w:cs="Calibri"/>
        </w:rPr>
        <w:t>demande ou changement de RIB</w:t>
      </w:r>
    </w:p>
    <w:p w:rsidR="00926CB5" w:rsidRPr="00465550" w:rsidRDefault="009F635B" w:rsidP="005926C3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BIC :</w:t>
      </w:r>
    </w:p>
    <w:p w:rsidR="00AD4E30" w:rsidRPr="00600DA7" w:rsidRDefault="002F34B3" w:rsidP="00AD4E30">
      <w:pPr>
        <w:shd w:val="clear" w:color="auto" w:fill="002060"/>
        <w:spacing w:after="0" w:line="240" w:lineRule="auto"/>
        <w:jc w:val="both"/>
        <w:rPr>
          <w:rFonts w:cs="Calibri"/>
          <w:b/>
          <w:color w:val="FFFFFF"/>
          <w:sz w:val="32"/>
        </w:rPr>
      </w:pPr>
      <w:r>
        <w:rPr>
          <w:rFonts w:cs="Calibri"/>
          <w:b/>
          <w:color w:val="FFFFFF"/>
          <w:sz w:val="32"/>
        </w:rPr>
        <w:t xml:space="preserve">1- </w:t>
      </w:r>
      <w:r w:rsidR="00AD4E30">
        <w:rPr>
          <w:rFonts w:cs="Calibri"/>
          <w:b/>
          <w:color w:val="FFFFFF"/>
          <w:sz w:val="32"/>
        </w:rPr>
        <w:t>RENSEIGNEMENTS</w:t>
      </w:r>
    </w:p>
    <w:p w:rsidR="00AD4E30" w:rsidRPr="00600DA7" w:rsidRDefault="00AD4E30" w:rsidP="005926C3">
      <w:pPr>
        <w:spacing w:after="0" w:line="240" w:lineRule="auto"/>
        <w:jc w:val="both"/>
        <w:rPr>
          <w:rFonts w:cs="Calibri"/>
          <w:b/>
        </w:rPr>
      </w:pPr>
    </w:p>
    <w:p w:rsidR="00FB548B" w:rsidRPr="00600DA7" w:rsidRDefault="00FB548B" w:rsidP="005926C3">
      <w:pPr>
        <w:spacing w:after="0" w:line="240" w:lineRule="auto"/>
        <w:jc w:val="both"/>
        <w:rPr>
          <w:rFonts w:cs="Calibri"/>
          <w:b/>
          <w:color w:val="000000"/>
        </w:rPr>
      </w:pPr>
      <w:r w:rsidRPr="00600DA7">
        <w:rPr>
          <w:rFonts w:cs="Calibri"/>
          <w:b/>
          <w:color w:val="000000"/>
        </w:rPr>
        <w:t>A / NOM</w:t>
      </w:r>
      <w:r w:rsidR="000B6E3A" w:rsidRPr="00600DA7">
        <w:rPr>
          <w:rFonts w:cs="Calibri"/>
          <w:b/>
          <w:color w:val="000000"/>
        </w:rPr>
        <w:t xml:space="preserve">BRE DE VOLONTAIRES </w:t>
      </w:r>
      <w:r w:rsidRPr="00600DA7">
        <w:rPr>
          <w:rFonts w:cs="Calibri"/>
          <w:b/>
          <w:color w:val="000000"/>
        </w:rPr>
        <w:t>ACCUEILLIS POUR CETTE MISSION :</w:t>
      </w:r>
      <w:r w:rsidR="008839B3" w:rsidRPr="00600DA7">
        <w:rPr>
          <w:rFonts w:cs="Calibri"/>
          <w:b/>
          <w:color w:val="000000"/>
        </w:rPr>
        <w:t xml:space="preserve"> 1 ou 2</w:t>
      </w:r>
    </w:p>
    <w:p w:rsidR="00FB548B" w:rsidRPr="00600DA7" w:rsidRDefault="00FB548B" w:rsidP="005926C3">
      <w:pPr>
        <w:spacing w:after="0" w:line="240" w:lineRule="auto"/>
        <w:jc w:val="both"/>
        <w:rPr>
          <w:rFonts w:cs="Calibri"/>
          <w:b/>
          <w:color w:val="C00000"/>
          <w:sz w:val="12"/>
        </w:rPr>
      </w:pPr>
    </w:p>
    <w:p w:rsidR="00FB548B" w:rsidRPr="00600DA7" w:rsidRDefault="00FB548B" w:rsidP="005926C3">
      <w:pPr>
        <w:spacing w:after="0" w:line="240" w:lineRule="auto"/>
        <w:jc w:val="both"/>
        <w:rPr>
          <w:rFonts w:cs="Calibri"/>
          <w:color w:val="000000"/>
        </w:rPr>
      </w:pPr>
      <w:r w:rsidRPr="00600DA7">
        <w:rPr>
          <w:rFonts w:cs="Calibri"/>
          <w:b/>
          <w:color w:val="000000"/>
        </w:rPr>
        <w:t>B/ PERIODE DE LA MISSION :</w:t>
      </w:r>
      <w:r w:rsidRPr="00600DA7">
        <w:rPr>
          <w:rFonts w:cs="Calibri"/>
          <w:b/>
          <w:color w:val="000000"/>
        </w:rPr>
        <w:tab/>
      </w:r>
      <w:proofErr w:type="gramStart"/>
      <w:r w:rsidRPr="00600DA7">
        <w:rPr>
          <w:rFonts w:cs="Calibri"/>
          <w:b/>
          <w:color w:val="000000"/>
        </w:rPr>
        <w:t>du   ..</w:t>
      </w:r>
      <w:proofErr w:type="gramEnd"/>
      <w:r w:rsidRPr="00600DA7">
        <w:rPr>
          <w:rFonts w:cs="Calibri"/>
          <w:b/>
          <w:color w:val="000000"/>
        </w:rPr>
        <w:t xml:space="preserve"> /../….   </w:t>
      </w:r>
      <w:proofErr w:type="gramStart"/>
      <w:r w:rsidRPr="00600DA7">
        <w:rPr>
          <w:rFonts w:cs="Calibri"/>
          <w:b/>
          <w:color w:val="000000"/>
        </w:rPr>
        <w:t>au..</w:t>
      </w:r>
      <w:proofErr w:type="gramEnd"/>
      <w:r w:rsidRPr="00600DA7">
        <w:rPr>
          <w:rFonts w:cs="Calibri"/>
          <w:b/>
          <w:color w:val="000000"/>
        </w:rPr>
        <w:t xml:space="preserve"> /../…. </w:t>
      </w:r>
      <w:r w:rsidR="008839B3" w:rsidRPr="00600DA7">
        <w:rPr>
          <w:rFonts w:cs="Calibri"/>
          <w:b/>
          <w:color w:val="000000"/>
        </w:rPr>
        <w:t xml:space="preserve"> </w:t>
      </w:r>
      <w:r w:rsidR="00065402" w:rsidRPr="00637AAE">
        <w:rPr>
          <w:rFonts w:cs="Calibri"/>
          <w:b/>
          <w:sz w:val="20"/>
          <w:szCs w:val="18"/>
        </w:rPr>
        <w:t>(</w:t>
      </w:r>
      <w:proofErr w:type="gramStart"/>
      <w:r w:rsidR="00065402" w:rsidRPr="00637AAE">
        <w:rPr>
          <w:rFonts w:cs="Calibri"/>
          <w:b/>
          <w:sz w:val="20"/>
          <w:szCs w:val="18"/>
        </w:rPr>
        <w:t>début</w:t>
      </w:r>
      <w:proofErr w:type="gramEnd"/>
      <w:r w:rsidR="00065402" w:rsidRPr="00637AAE">
        <w:rPr>
          <w:rFonts w:cs="Calibri"/>
          <w:b/>
          <w:sz w:val="20"/>
          <w:szCs w:val="18"/>
        </w:rPr>
        <w:t xml:space="preserve"> entre le </w:t>
      </w:r>
      <w:r w:rsidR="00D94CC6">
        <w:rPr>
          <w:rFonts w:cs="Calibri"/>
          <w:b/>
          <w:sz w:val="20"/>
          <w:szCs w:val="18"/>
        </w:rPr>
        <w:t>0</w:t>
      </w:r>
      <w:r w:rsidR="00065402" w:rsidRPr="00637AAE">
        <w:rPr>
          <w:rFonts w:cs="Calibri"/>
          <w:b/>
          <w:sz w:val="20"/>
          <w:szCs w:val="18"/>
        </w:rPr>
        <w:t>1/</w:t>
      </w:r>
      <w:r w:rsidR="008839B3" w:rsidRPr="00637AAE">
        <w:rPr>
          <w:rFonts w:cs="Calibri"/>
          <w:b/>
          <w:sz w:val="20"/>
          <w:szCs w:val="18"/>
        </w:rPr>
        <w:t>0</w:t>
      </w:r>
      <w:r w:rsidR="00B90AEB" w:rsidRPr="00637AAE">
        <w:rPr>
          <w:rFonts w:cs="Calibri"/>
          <w:b/>
          <w:sz w:val="20"/>
          <w:szCs w:val="18"/>
        </w:rPr>
        <w:t>9/2020 et le 31/12/2020</w:t>
      </w:r>
      <w:r w:rsidR="008839B3" w:rsidRPr="00637AAE">
        <w:rPr>
          <w:rFonts w:cs="Calibri"/>
          <w:b/>
          <w:sz w:val="20"/>
          <w:szCs w:val="18"/>
        </w:rPr>
        <w:t>)</w:t>
      </w:r>
      <w:r w:rsidR="000C2505" w:rsidRPr="00637AAE">
        <w:rPr>
          <w:rFonts w:cs="Calibri"/>
          <w:b/>
          <w:sz w:val="20"/>
          <w:szCs w:val="18"/>
        </w:rPr>
        <w:t> </w:t>
      </w:r>
      <w:r w:rsidR="00465550">
        <w:rPr>
          <w:rFonts w:cs="Calibri"/>
          <w:b/>
          <w:color w:val="000000"/>
        </w:rPr>
        <w:t xml:space="preserve"> 7 mois </w:t>
      </w:r>
      <w:r w:rsidRPr="00600DA7">
        <w:rPr>
          <w:rFonts w:cs="Calibri"/>
          <w:color w:val="000000"/>
          <w:bdr w:val="single" w:sz="4" w:space="0" w:color="auto"/>
          <w:shd w:val="clear" w:color="auto" w:fill="B6DDE8"/>
        </w:rPr>
        <w:t xml:space="preserve"> </w:t>
      </w:r>
    </w:p>
    <w:p w:rsidR="008078AC" w:rsidRPr="00600DA7" w:rsidRDefault="008078AC" w:rsidP="005926C3">
      <w:pPr>
        <w:spacing w:after="0" w:line="240" w:lineRule="auto"/>
        <w:jc w:val="both"/>
        <w:rPr>
          <w:rFonts w:cs="Calibri"/>
          <w:sz w:val="12"/>
        </w:rPr>
      </w:pPr>
    </w:p>
    <w:p w:rsidR="00EF1D3B" w:rsidRPr="00600DA7" w:rsidRDefault="008817BB" w:rsidP="005926C3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 xml:space="preserve">C/ RENSEIGNEMENTS </w:t>
      </w:r>
      <w:r w:rsidR="00EF1D3B" w:rsidRPr="00600DA7">
        <w:rPr>
          <w:rFonts w:cs="Calibri"/>
          <w:b/>
        </w:rPr>
        <w:t>d’un ou des jeunes intéressés par les missions décrites</w:t>
      </w:r>
      <w:r w:rsidR="00EF1D3B" w:rsidRPr="00600DA7">
        <w:rPr>
          <w:rFonts w:cs="Calibri"/>
        </w:rPr>
        <w:t xml:space="preserve"> : </w:t>
      </w:r>
    </w:p>
    <w:p w:rsidR="00EF1D3B" w:rsidRPr="00600DA7" w:rsidRDefault="00EF1D3B" w:rsidP="005926C3">
      <w:pPr>
        <w:spacing w:after="0" w:line="240" w:lineRule="auto"/>
        <w:jc w:val="both"/>
        <w:rPr>
          <w:rFonts w:cs="Calibri"/>
        </w:rPr>
        <w:sectPr w:rsidR="00EF1D3B" w:rsidRPr="00600DA7" w:rsidSect="00EF1D3B">
          <w:footerReference w:type="default" r:id="rId17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4733"/>
        <w:gridCol w:w="5723"/>
      </w:tblGrid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tabs>
                <w:tab w:val="center" w:pos="2001"/>
              </w:tabs>
              <w:spacing w:after="0" w:line="240" w:lineRule="auto"/>
              <w:jc w:val="both"/>
              <w:rPr>
                <w:rFonts w:cs="Calibri"/>
                <w:b/>
                <w:color w:val="000000"/>
                <w:szCs w:val="20"/>
              </w:rPr>
            </w:pPr>
            <w:r w:rsidRPr="00600DA7">
              <w:rPr>
                <w:rFonts w:cs="Calibri"/>
                <w:b/>
                <w:color w:val="000000"/>
                <w:szCs w:val="20"/>
              </w:rPr>
              <w:t>VOLONTAIRE 1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Cs w:val="20"/>
              </w:rPr>
            </w:pPr>
            <w:r w:rsidRPr="00600DA7">
              <w:rPr>
                <w:rFonts w:cs="Calibri"/>
                <w:b/>
                <w:color w:val="000000"/>
                <w:szCs w:val="20"/>
              </w:rPr>
              <w:t>VOLONTAIRE 2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Civilité : M. ou Mme 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ivilité : M. ou Mme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om patronymique (nom de naissance) : 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om patronymique (nom de naissance) : 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om </w:t>
            </w:r>
            <w:proofErr w:type="gramStart"/>
            <w:r w:rsidRPr="00600DA7">
              <w:rPr>
                <w:rFonts w:cs="Calibri"/>
                <w:color w:val="000000"/>
                <w:sz w:val="20"/>
                <w:szCs w:val="20"/>
              </w:rPr>
              <w:t>d’usage:</w:t>
            </w:r>
            <w:proofErr w:type="gramEnd"/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om d’usage :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Prénom</w:t>
            </w:r>
            <w:r w:rsidR="009F635B"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Prénom</w:t>
            </w:r>
            <w:r w:rsidR="009F635B">
              <w:rPr>
                <w:rFonts w:cs="Calibri"/>
                <w:color w:val="000000"/>
                <w:sz w:val="20"/>
                <w:szCs w:val="20"/>
              </w:rPr>
              <w:t>s</w:t>
            </w: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 : 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mmune de naissance :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mmune de naissance :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Département de naissance :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Département de naissance :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Date de naissance :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Date de naissance :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ationalité : 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ationalité : 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Adresse :</w:t>
            </w:r>
          </w:p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° de voie :</w:t>
            </w:r>
          </w:p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om de la voie :</w:t>
            </w:r>
          </w:p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mplément d’adresse :</w:t>
            </w:r>
          </w:p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de postal et commune :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Adresse :</w:t>
            </w:r>
          </w:p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° de voie :</w:t>
            </w:r>
          </w:p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om de la voie :</w:t>
            </w:r>
          </w:p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mplément d’adresse :</w:t>
            </w:r>
          </w:p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de postal et commune :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Téléphone</w:t>
            </w:r>
            <w:proofErr w:type="spell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fixe :</w:t>
            </w:r>
            <w:proofErr w:type="gram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Téléphone</w:t>
            </w:r>
            <w:proofErr w:type="spell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fixe :</w:t>
            </w:r>
            <w:proofErr w:type="gram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Téléphone</w:t>
            </w:r>
            <w:proofErr w:type="spell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portable :</w:t>
            </w:r>
            <w:proofErr w:type="gram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Téléphone</w:t>
            </w:r>
            <w:proofErr w:type="spell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portable :</w:t>
            </w:r>
            <w:proofErr w:type="gram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Mail : 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Mail : </w:t>
            </w:r>
          </w:p>
        </w:tc>
      </w:tr>
      <w:tr w:rsidR="00D9699C" w:rsidRPr="00600DA7" w:rsidTr="00465550">
        <w:tc>
          <w:tcPr>
            <w:tcW w:w="4733" w:type="dxa"/>
            <w:shd w:val="clear" w:color="auto" w:fill="DEEAF6"/>
          </w:tcPr>
          <w:p w:rsidR="00D9699C" w:rsidRDefault="00D9699C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BAN : </w:t>
            </w:r>
          </w:p>
          <w:p w:rsidR="00D9699C" w:rsidRPr="00600DA7" w:rsidRDefault="00D9699C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C :</w:t>
            </w:r>
          </w:p>
        </w:tc>
        <w:tc>
          <w:tcPr>
            <w:tcW w:w="5723" w:type="dxa"/>
            <w:shd w:val="clear" w:color="auto" w:fill="DEEAF6"/>
          </w:tcPr>
          <w:p w:rsidR="00D9699C" w:rsidRDefault="00D9699C" w:rsidP="00D9699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BAN : </w:t>
            </w:r>
          </w:p>
          <w:p w:rsidR="00D9699C" w:rsidRPr="00600DA7" w:rsidRDefault="00D9699C" w:rsidP="00D9699C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IC :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bookmarkStart w:id="4" w:name="_Hlk42041120"/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Activité au moment de la volonté de faire un service civique : </w:t>
            </w:r>
          </w:p>
          <w:p w:rsidR="007A02A2" w:rsidRPr="00600DA7" w:rsidRDefault="007A02A2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Demandeur d’emploi : oui ou non</w:t>
            </w:r>
          </w:p>
          <w:p w:rsidR="007A02A2" w:rsidRDefault="007A02A2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Etudiant</w:t>
            </w:r>
            <w:proofErr w:type="spellEnd"/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 : oui ou non</w:t>
            </w:r>
          </w:p>
          <w:p w:rsidR="007A02A2" w:rsidRDefault="007A02A2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Salarié : oui ou non</w:t>
            </w:r>
          </w:p>
          <w:p w:rsidR="007A02A2" w:rsidRPr="00600DA7" w:rsidRDefault="007A02A2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actif (hors étudiant) : oui ou non 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Activité au moment de la volonté de faire un service civique : </w:t>
            </w:r>
          </w:p>
          <w:p w:rsidR="007A02A2" w:rsidRPr="00600DA7" w:rsidRDefault="007A02A2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Demandeur d’emploi : oui ou non</w:t>
            </w:r>
          </w:p>
          <w:p w:rsidR="007A02A2" w:rsidRDefault="007A02A2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Etudiant</w:t>
            </w:r>
            <w:proofErr w:type="spellEnd"/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 : oui ou non</w:t>
            </w:r>
          </w:p>
          <w:p w:rsidR="007A02A2" w:rsidRDefault="007A02A2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Salarié : oui ou non</w:t>
            </w:r>
          </w:p>
          <w:p w:rsidR="007A02A2" w:rsidRPr="00600DA7" w:rsidRDefault="007A02A2" w:rsidP="005926C3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actif (hors étudiant) : oui ou non </w:t>
            </w:r>
          </w:p>
        </w:tc>
      </w:tr>
      <w:bookmarkEnd w:id="4"/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° sécurité sociale (15 chiffres) : 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° sécurité sociale (15 chiffres) : 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Situation familiale : 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Situation familiale : 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B76716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00DA7">
              <w:rPr>
                <w:rFonts w:cs="Calibri"/>
                <w:color w:val="000000"/>
                <w:sz w:val="20"/>
                <w:szCs w:val="20"/>
              </w:rPr>
              <w:t>Etudiant</w:t>
            </w:r>
            <w:proofErr w:type="spellEnd"/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 boursier (uniquement échelon 5 et 6) : </w:t>
            </w:r>
          </w:p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 w:rsidRPr="00600DA7">
              <w:rPr>
                <w:rFonts w:cs="Calibri"/>
                <w:color w:val="000000"/>
                <w:sz w:val="20"/>
                <w:szCs w:val="20"/>
              </w:rPr>
              <w:t>oui</w:t>
            </w:r>
            <w:proofErr w:type="gramEnd"/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 ou non </w:t>
            </w:r>
          </w:p>
        </w:tc>
        <w:tc>
          <w:tcPr>
            <w:tcW w:w="5723" w:type="dxa"/>
            <w:shd w:val="clear" w:color="auto" w:fill="DEEAF6"/>
          </w:tcPr>
          <w:p w:rsidR="00B76716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600DA7">
              <w:rPr>
                <w:rFonts w:cs="Calibri"/>
                <w:color w:val="000000"/>
                <w:sz w:val="20"/>
                <w:szCs w:val="20"/>
              </w:rPr>
              <w:t>Etudiant</w:t>
            </w:r>
            <w:proofErr w:type="spellEnd"/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 boursier (uniquement échelon 5 et 6) : </w:t>
            </w:r>
          </w:p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 w:rsidRPr="00600DA7">
              <w:rPr>
                <w:rFonts w:cs="Calibri"/>
                <w:color w:val="000000"/>
                <w:sz w:val="20"/>
                <w:szCs w:val="20"/>
              </w:rPr>
              <w:t>oui</w:t>
            </w:r>
            <w:proofErr w:type="gramEnd"/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 ou non 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Bénéficiaire du RSA : oui ou non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Bénéficiaire du RSA : oui ou non</w:t>
            </w:r>
          </w:p>
        </w:tc>
      </w:tr>
      <w:tr w:rsidR="007A02A2" w:rsidRPr="00600DA7" w:rsidTr="00465550">
        <w:tc>
          <w:tcPr>
            <w:tcW w:w="473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Bénéficiaire du RMI ou API : oui ou non</w:t>
            </w:r>
          </w:p>
        </w:tc>
        <w:tc>
          <w:tcPr>
            <w:tcW w:w="5723" w:type="dxa"/>
            <w:shd w:val="clear" w:color="auto" w:fill="DEEAF6"/>
          </w:tcPr>
          <w:p w:rsidR="007A02A2" w:rsidRPr="00600DA7" w:rsidRDefault="007A02A2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Bénéficiaire du RMI ou API : oui ou non</w:t>
            </w:r>
          </w:p>
        </w:tc>
      </w:tr>
    </w:tbl>
    <w:p w:rsidR="008078AC" w:rsidRDefault="008078AC" w:rsidP="005926C3">
      <w:pPr>
        <w:spacing w:after="0" w:line="240" w:lineRule="auto"/>
        <w:jc w:val="both"/>
        <w:rPr>
          <w:rFonts w:cs="Calibri"/>
        </w:rPr>
      </w:pPr>
    </w:p>
    <w:p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p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p w:rsidR="00AD4E30" w:rsidRPr="00600DA7" w:rsidRDefault="008817BB" w:rsidP="008817BB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t xml:space="preserve">D/ </w:t>
      </w:r>
      <w:r w:rsidR="00AD4E30" w:rsidRPr="00600DA7">
        <w:rPr>
          <w:rFonts w:cs="Calibri"/>
          <w:b/>
          <w:color w:val="000000"/>
          <w:sz w:val="24"/>
        </w:rPr>
        <w:t>Niveau de formation du jeune à l’entrée en mission Service Civique :</w:t>
      </w:r>
    </w:p>
    <w:p w:rsidR="00AD4E30" w:rsidRPr="00600DA7" w:rsidRDefault="00AD4E30" w:rsidP="00AD4E30">
      <w:pPr>
        <w:spacing w:after="0" w:line="240" w:lineRule="auto"/>
        <w:jc w:val="both"/>
        <w:rPr>
          <w:rFonts w:cs="Calibri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2024"/>
        <w:gridCol w:w="1748"/>
      </w:tblGrid>
      <w:tr w:rsidR="00AD4E30" w:rsidRPr="00600DA7" w:rsidTr="00465550">
        <w:trPr>
          <w:jc w:val="center"/>
        </w:trPr>
        <w:tc>
          <w:tcPr>
            <w:tcW w:w="6363" w:type="dxa"/>
            <w:shd w:val="clear" w:color="auto" w:fill="D0CEC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099" w:type="dxa"/>
            <w:shd w:val="clear" w:color="auto" w:fill="D0CEC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Volontaire 1</w:t>
            </w:r>
          </w:p>
        </w:tc>
        <w:tc>
          <w:tcPr>
            <w:tcW w:w="1799" w:type="dxa"/>
            <w:shd w:val="clear" w:color="auto" w:fill="D0CEC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Volontaire 2</w:t>
            </w: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avec un diplôme supérieur à Bac +2 (Niveau I ou II)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avec un diplôme de niveau Bac + 2 (Niveau III)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de terminale avec le Bac, ou abandon des études supérieures sans diplômes (Niveau IV)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CAP-BEP validé (Niveau V)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en cours de terminale ou Bac non validé (Niveau infra IV)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en cours de dernière année de CAP-BEP, sans titulaire d’un diplôme (Niveau V)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en cours de seconde ou première (Niveau V)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en 3</w:t>
            </w:r>
            <w:r w:rsidRPr="00600DA7">
              <w:rPr>
                <w:rFonts w:cs="Calibri"/>
                <w:vertAlign w:val="superscript"/>
              </w:rPr>
              <w:t>ème</w:t>
            </w:r>
            <w:r w:rsidRPr="00600DA7">
              <w:rPr>
                <w:rFonts w:cs="Calibri"/>
              </w:rPr>
              <w:t xml:space="preserve"> (Niveau </w:t>
            </w:r>
            <w:proofErr w:type="spellStart"/>
            <w:r w:rsidRPr="00600DA7">
              <w:rPr>
                <w:rFonts w:cs="Calibri"/>
              </w:rPr>
              <w:t>Vbis</w:t>
            </w:r>
            <w:proofErr w:type="spellEnd"/>
            <w:r w:rsidRPr="00600DA7">
              <w:rPr>
                <w:rFonts w:cs="Calibri"/>
              </w:rPr>
              <w:t>)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 xml:space="preserve">Sortie en cours de CAP-BEP avant la dernière année (Niveau </w:t>
            </w:r>
            <w:proofErr w:type="spellStart"/>
            <w:r w:rsidRPr="00600DA7">
              <w:rPr>
                <w:rFonts w:cs="Calibri"/>
              </w:rPr>
              <w:t>Vbis</w:t>
            </w:r>
            <w:proofErr w:type="spellEnd"/>
            <w:r w:rsidRPr="00600DA7">
              <w:rPr>
                <w:rFonts w:cs="Calibri"/>
              </w:rPr>
              <w:t>)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ortie en cours de 1</w:t>
            </w:r>
            <w:r w:rsidRPr="00600DA7">
              <w:rPr>
                <w:rFonts w:cs="Calibri"/>
                <w:vertAlign w:val="superscript"/>
              </w:rPr>
              <w:t>er</w:t>
            </w:r>
            <w:r w:rsidRPr="00600DA7">
              <w:rPr>
                <w:rFonts w:cs="Calibri"/>
              </w:rPr>
              <w:t xml:space="preserve"> cycle de l’enseignement secondaire (6</w:t>
            </w:r>
            <w:r w:rsidRPr="00600DA7">
              <w:rPr>
                <w:rFonts w:cs="Calibri"/>
                <w:vertAlign w:val="superscript"/>
              </w:rPr>
              <w:t>ème</w:t>
            </w:r>
            <w:r w:rsidRPr="00600DA7">
              <w:rPr>
                <w:rFonts w:cs="Calibri"/>
              </w:rPr>
              <w:t xml:space="preserve"> à 4</w:t>
            </w:r>
            <w:r w:rsidRPr="00600DA7">
              <w:rPr>
                <w:rFonts w:cs="Calibri"/>
                <w:vertAlign w:val="superscript"/>
              </w:rPr>
              <w:t>ème</w:t>
            </w:r>
            <w:r w:rsidRPr="00600DA7">
              <w:rPr>
                <w:rFonts w:cs="Calibri"/>
              </w:rPr>
              <w:t>) (Niveau VI)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Salarié(e) temps partiel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D4E30" w:rsidRPr="00600DA7" w:rsidTr="00465550">
        <w:trPr>
          <w:jc w:val="center"/>
        </w:trPr>
        <w:tc>
          <w:tcPr>
            <w:tcW w:w="6363" w:type="dxa"/>
            <w:shd w:val="clear" w:color="auto" w:fill="auto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Nombre d’heure </w:t>
            </w:r>
            <w:r w:rsidR="00BA23FC">
              <w:rPr>
                <w:rFonts w:cs="Calibri"/>
              </w:rPr>
              <w:t xml:space="preserve">consacré au temps partiel </w:t>
            </w:r>
          </w:p>
        </w:tc>
        <w:tc>
          <w:tcPr>
            <w:tcW w:w="20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99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p w:rsidR="00AD4E30" w:rsidRPr="00600DA7" w:rsidRDefault="005E4B68" w:rsidP="00AD4E30">
      <w:pPr>
        <w:spacing w:after="0" w:line="240" w:lineRule="auto"/>
        <w:jc w:val="both"/>
        <w:rPr>
          <w:rFonts w:cs="Calibri"/>
        </w:rPr>
      </w:pPr>
      <w:r w:rsidRPr="00600DA7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4073534</wp:posOffset>
                </wp:positionH>
                <wp:positionV relativeFrom="paragraph">
                  <wp:posOffset>325234</wp:posOffset>
                </wp:positionV>
                <wp:extent cx="2343785" cy="1806575"/>
                <wp:effectExtent l="12700" t="7620" r="5715" b="508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E30" w:rsidRPr="00DA113B" w:rsidRDefault="00AD4E30" w:rsidP="00AD4E3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BD6029">
                              <w:rPr>
                                <w:b/>
                                <w:sz w:val="20"/>
                              </w:rPr>
                              <w:t xml:space="preserve">Si le </w:t>
                            </w:r>
                            <w:r w:rsidRPr="00DA113B">
                              <w:rPr>
                                <w:b/>
                                <w:sz w:val="20"/>
                                <w:highlight w:val="yellow"/>
                              </w:rPr>
                              <w:t>jeune est mineur</w:t>
                            </w:r>
                            <w:r w:rsidRPr="00BD602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5E49D5">
                              <w:rPr>
                                <w:b/>
                                <w:color w:val="000000"/>
                                <w:sz w:val="20"/>
                              </w:rPr>
                              <w:t>(en décrochage scolaire)</w:t>
                            </w:r>
                            <w:r w:rsidRPr="00BD6029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DA113B">
                              <w:rPr>
                                <w:sz w:val="20"/>
                              </w:rPr>
                              <w:t>à date de début contrat merci d’indiquer les coordonnées du responsable légal ou tiers encaissant. Une autorisation parentale sera demandée pour tout mineur.</w:t>
                            </w:r>
                          </w:p>
                          <w:p w:rsidR="00AD4E30" w:rsidRPr="00DA113B" w:rsidRDefault="00AD4E30" w:rsidP="00AD4E30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DA113B">
                              <w:rPr>
                                <w:sz w:val="20"/>
                              </w:rPr>
                              <w:t>Une copie du livret de famille et une autorisation parentale originale et signée seront demandées pour tout mineur. Compléter les renseignements ci-contre concernant le responsable légal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AD4E30" w:rsidRDefault="00AD4E30" w:rsidP="00AD4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20.75pt;margin-top:25.6pt;width:184.55pt;height:142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">
                <v:textbox>
                  <w:txbxContent>
                    <w:p w:rsidR="00AD4E30" w:rsidRPr="00DA113B" w:rsidRDefault="00AD4E30" w:rsidP="00AD4E30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BD6029">
                        <w:rPr>
                          <w:b/>
                          <w:sz w:val="20"/>
                        </w:rPr>
                        <w:t xml:space="preserve">Si le </w:t>
                      </w:r>
                      <w:r w:rsidRPr="00DA113B">
                        <w:rPr>
                          <w:b/>
                          <w:sz w:val="20"/>
                          <w:highlight w:val="yellow"/>
                        </w:rPr>
                        <w:t>jeune est mineur</w:t>
                      </w:r>
                      <w:r w:rsidRPr="00BD6029">
                        <w:rPr>
                          <w:b/>
                          <w:sz w:val="20"/>
                        </w:rPr>
                        <w:t xml:space="preserve"> </w:t>
                      </w:r>
                      <w:r w:rsidRPr="005E49D5">
                        <w:rPr>
                          <w:b/>
                          <w:color w:val="000000"/>
                          <w:sz w:val="20"/>
                        </w:rPr>
                        <w:t>(en décrochage scolaire)</w:t>
                      </w:r>
                      <w:r w:rsidRPr="00BD6029">
                        <w:rPr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DA113B">
                        <w:rPr>
                          <w:sz w:val="20"/>
                        </w:rPr>
                        <w:t>à date de début contrat merci d’indiquer les coordonnées du responsable légal ou tiers encaissant. Une autorisation parentale sera demandée pour tout mineur.</w:t>
                      </w:r>
                    </w:p>
                    <w:p w:rsidR="00AD4E30" w:rsidRPr="00DA113B" w:rsidRDefault="00AD4E30" w:rsidP="00AD4E30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DA113B">
                        <w:rPr>
                          <w:sz w:val="20"/>
                        </w:rPr>
                        <w:t>Une copie du livret de famille et une autorisation parentale originale et signée seront demandées pour tout mineur. Compléter les renseignements ci-contre concernant le responsable légal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AD4E30" w:rsidRDefault="00AD4E30" w:rsidP="00AD4E30"/>
                  </w:txbxContent>
                </v:textbox>
                <w10:wrap type="square"/>
              </v:shape>
            </w:pict>
          </mc:Fallback>
        </mc:AlternateContent>
      </w:r>
      <w:r w:rsidR="008817BB">
        <w:rPr>
          <w:rFonts w:cs="Calibri"/>
          <w:sz w:val="24"/>
          <w:u w:val="single"/>
        </w:rPr>
        <w:t>Si un</w:t>
      </w:r>
      <w:r w:rsidR="00AD4E30" w:rsidRPr="00600DA7">
        <w:rPr>
          <w:rFonts w:cs="Calibri"/>
          <w:sz w:val="24"/>
          <w:u w:val="single"/>
        </w:rPr>
        <w:t xml:space="preserve"> volontaire est mineur (pas de Lycéen, il doit être </w:t>
      </w:r>
      <w:r w:rsidR="00AD4E30" w:rsidRPr="00600DA7">
        <w:rPr>
          <w:rFonts w:cs="Calibri"/>
          <w:b/>
          <w:sz w:val="24"/>
          <w:u w:val="single"/>
        </w:rPr>
        <w:t>en décrochage scolaire</w:t>
      </w:r>
      <w:r w:rsidR="00AD4E30" w:rsidRPr="00600DA7">
        <w:rPr>
          <w:rFonts w:cs="Calibri"/>
          <w:sz w:val="24"/>
          <w:u w:val="single"/>
        </w:rPr>
        <w:t>)</w:t>
      </w:r>
      <w:r w:rsidR="00AD4E30" w:rsidRPr="00600DA7">
        <w:rPr>
          <w:rFonts w:cs="Calibri"/>
          <w:sz w:val="24"/>
        </w:rPr>
        <w:t> </w:t>
      </w:r>
      <w:r w:rsidR="00AD4E30" w:rsidRPr="00600DA7">
        <w:rPr>
          <w:rFonts w:cs="Calibri"/>
        </w:rPr>
        <w:t>:</w:t>
      </w:r>
    </w:p>
    <w:p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tbl>
      <w:tblPr>
        <w:tblpPr w:leftFromText="141" w:rightFromText="141" w:vertAnchor="text" w:horzAnchor="page" w:tblpX="1153" w:tblpY="-58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5778"/>
      </w:tblGrid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tabs>
                <w:tab w:val="center" w:pos="2001"/>
              </w:tabs>
              <w:spacing w:after="0" w:line="240" w:lineRule="auto"/>
              <w:jc w:val="both"/>
              <w:rPr>
                <w:rFonts w:cs="Calibri"/>
                <w:b/>
                <w:color w:val="000000"/>
                <w:sz w:val="24"/>
                <w:szCs w:val="20"/>
              </w:rPr>
            </w:pPr>
            <w:r w:rsidRPr="00600DA7">
              <w:rPr>
                <w:rFonts w:cs="Calibri"/>
                <w:b/>
                <w:color w:val="000000"/>
                <w:sz w:val="24"/>
                <w:szCs w:val="20"/>
              </w:rPr>
              <w:t>Renseignements responsable légal NOM volontaire 1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Civilité : M. ou Mme 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om patronymique (nom de naissance) : 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om d’usage :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Prénom : 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Pays de naissance :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mmune de naissance :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Département de naissance :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Date de naissance :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ationalité : 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Qualité (père, mère, …) :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Adresse :</w:t>
            </w:r>
          </w:p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° de voie :</w:t>
            </w:r>
          </w:p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Nom de la voie :</w:t>
            </w:r>
          </w:p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mplément d’adresse :</w:t>
            </w:r>
          </w:p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Code postal et commune :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Téléphone</w:t>
            </w:r>
            <w:proofErr w:type="spell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fixe :</w:t>
            </w:r>
            <w:proofErr w:type="gram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Téléphone</w:t>
            </w:r>
            <w:proofErr w:type="spell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>portable :</w:t>
            </w:r>
            <w:proofErr w:type="gramEnd"/>
            <w:r w:rsidRPr="00600DA7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D4E30" w:rsidRPr="00600DA7" w:rsidTr="00845825">
        <w:tc>
          <w:tcPr>
            <w:tcW w:w="5778" w:type="dxa"/>
            <w:shd w:val="clear" w:color="auto" w:fill="BDD6EE"/>
          </w:tcPr>
          <w:p w:rsidR="00AD4E30" w:rsidRPr="00600DA7" w:rsidRDefault="00AD4E30" w:rsidP="0084582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Mail : </w:t>
            </w:r>
          </w:p>
        </w:tc>
      </w:tr>
    </w:tbl>
    <w:p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p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p w:rsidR="00AD4E30" w:rsidRPr="00600DA7" w:rsidRDefault="00AD4E30" w:rsidP="00AD4E30">
      <w:pPr>
        <w:tabs>
          <w:tab w:val="left" w:pos="1944"/>
        </w:tabs>
        <w:spacing w:after="0" w:line="240" w:lineRule="auto"/>
        <w:jc w:val="both"/>
        <w:rPr>
          <w:rFonts w:cs="Calibri"/>
        </w:rPr>
      </w:pPr>
      <w:r w:rsidRPr="00600DA7">
        <w:rPr>
          <w:rFonts w:cs="Calibri"/>
        </w:rPr>
        <w:tab/>
      </w:r>
    </w:p>
    <w:p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p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p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p w:rsidR="00AD4E30" w:rsidRPr="00600DA7" w:rsidRDefault="00AD4E30" w:rsidP="00AD4E30">
      <w:pPr>
        <w:spacing w:after="0" w:line="240" w:lineRule="auto"/>
        <w:jc w:val="both"/>
        <w:rPr>
          <w:rFonts w:cs="Calibri"/>
        </w:rPr>
      </w:pPr>
    </w:p>
    <w:p w:rsidR="00AD4E30" w:rsidRPr="00600DA7" w:rsidRDefault="00AD4E30" w:rsidP="00AD4E30">
      <w:pPr>
        <w:spacing w:after="0" w:line="240" w:lineRule="auto"/>
        <w:jc w:val="both"/>
        <w:rPr>
          <w:rFonts w:cs="Calibri"/>
          <w:b/>
          <w:color w:val="C00000"/>
        </w:rPr>
      </w:pPr>
    </w:p>
    <w:p w:rsidR="00AD4E30" w:rsidRPr="00600DA7" w:rsidRDefault="00AD4E30" w:rsidP="00AD4E30">
      <w:pPr>
        <w:spacing w:after="0" w:line="240" w:lineRule="auto"/>
        <w:jc w:val="both"/>
        <w:rPr>
          <w:rFonts w:cs="Calibri"/>
          <w:b/>
          <w:color w:val="C00000"/>
        </w:rPr>
      </w:pPr>
    </w:p>
    <w:p w:rsidR="00AD4E30" w:rsidRPr="00600DA7" w:rsidRDefault="00AD4E30" w:rsidP="00AD4E30">
      <w:pPr>
        <w:spacing w:after="0" w:line="240" w:lineRule="auto"/>
        <w:jc w:val="both"/>
        <w:rPr>
          <w:rFonts w:cs="Calibri"/>
          <w:b/>
          <w:color w:val="C00000"/>
        </w:rPr>
      </w:pPr>
    </w:p>
    <w:p w:rsidR="00AD4E30" w:rsidRPr="00600DA7" w:rsidRDefault="00AD4E30" w:rsidP="00AD4E30">
      <w:pPr>
        <w:spacing w:after="0" w:line="240" w:lineRule="auto"/>
        <w:jc w:val="both"/>
        <w:rPr>
          <w:rFonts w:cs="Calibri"/>
          <w:b/>
          <w:color w:val="C00000"/>
        </w:rPr>
      </w:pPr>
    </w:p>
    <w:p w:rsidR="00AD4E30" w:rsidRPr="00600DA7" w:rsidRDefault="00AD4E30" w:rsidP="005926C3">
      <w:pPr>
        <w:spacing w:after="0" w:line="240" w:lineRule="auto"/>
        <w:jc w:val="both"/>
        <w:rPr>
          <w:rFonts w:cs="Calibri"/>
        </w:rPr>
      </w:pPr>
    </w:p>
    <w:p w:rsidR="008817BB" w:rsidRDefault="007D31DA" w:rsidP="008817BB">
      <w:pPr>
        <w:spacing w:after="0" w:line="240" w:lineRule="auto"/>
        <w:jc w:val="both"/>
        <w:rPr>
          <w:rFonts w:cs="Calibri"/>
          <w:b/>
          <w:color w:val="000000"/>
        </w:rPr>
      </w:pPr>
      <w:r w:rsidRPr="00600DA7">
        <w:rPr>
          <w:rFonts w:cs="Calibri"/>
          <w:sz w:val="16"/>
          <w:szCs w:val="16"/>
        </w:rPr>
        <w:br w:type="page"/>
      </w:r>
    </w:p>
    <w:p w:rsidR="00694B44" w:rsidRPr="00600DA7" w:rsidRDefault="008817BB" w:rsidP="005926C3">
      <w:pPr>
        <w:spacing w:after="0" w:line="240" w:lineRule="auto"/>
        <w:jc w:val="both"/>
        <w:rPr>
          <w:rFonts w:cs="Calibri"/>
          <w:color w:val="000000"/>
          <w:bdr w:val="single" w:sz="4" w:space="0" w:color="auto"/>
          <w:shd w:val="clear" w:color="auto" w:fill="B6DDE8"/>
        </w:rPr>
      </w:pPr>
      <w:r>
        <w:rPr>
          <w:rFonts w:cs="Calibri"/>
          <w:b/>
          <w:color w:val="000000"/>
        </w:rPr>
        <w:lastRenderedPageBreak/>
        <w:t>E</w:t>
      </w:r>
      <w:r w:rsidR="00EF1D3B" w:rsidRPr="00600DA7">
        <w:rPr>
          <w:rFonts w:cs="Calibri"/>
          <w:b/>
          <w:color w:val="000000"/>
        </w:rPr>
        <w:t xml:space="preserve"> / DUREE DE LA MISSION :</w:t>
      </w:r>
      <w:r w:rsidR="00694B44" w:rsidRPr="00600DA7">
        <w:rPr>
          <w:rFonts w:cs="Calibri"/>
          <w:color w:val="000000"/>
        </w:rPr>
        <w:t xml:space="preserve"> </w:t>
      </w:r>
      <w:r w:rsidR="00BA23FC" w:rsidRPr="00465550">
        <w:rPr>
          <w:rFonts w:cs="Calibri"/>
          <w:b/>
          <w:bCs/>
          <w:color w:val="000000"/>
          <w:highlight w:val="yellow"/>
        </w:rPr>
        <w:t>7</w:t>
      </w:r>
      <w:r w:rsidR="00694B44" w:rsidRPr="00465550">
        <w:rPr>
          <w:rFonts w:cs="Calibri"/>
          <w:b/>
          <w:bCs/>
          <w:color w:val="000000"/>
          <w:highlight w:val="yellow"/>
        </w:rPr>
        <w:t xml:space="preserve"> mois - </w:t>
      </w:r>
      <w:r w:rsidR="00694B44" w:rsidRPr="00465550">
        <w:rPr>
          <w:rFonts w:cs="Calibri"/>
          <w:b/>
          <w:bCs/>
          <w:highlight w:val="yellow"/>
        </w:rPr>
        <w:t>Durée hebdomadaire : 24h</w:t>
      </w:r>
      <w:r w:rsidR="00694B44" w:rsidRPr="00600DA7">
        <w:rPr>
          <w:rFonts w:cs="Calibri"/>
        </w:rPr>
        <w:t xml:space="preserve"> </w:t>
      </w:r>
    </w:p>
    <w:p w:rsidR="00694B44" w:rsidRPr="00600DA7" w:rsidRDefault="00694B44" w:rsidP="005926C3">
      <w:pPr>
        <w:spacing w:after="0" w:line="240" w:lineRule="auto"/>
        <w:jc w:val="both"/>
        <w:rPr>
          <w:rFonts w:cs="Calibri"/>
        </w:rPr>
      </w:pPr>
    </w:p>
    <w:p w:rsidR="00065402" w:rsidRPr="00600DA7" w:rsidRDefault="008817BB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</w:t>
      </w:r>
      <w:r w:rsidR="004078FB" w:rsidRPr="00600DA7">
        <w:rPr>
          <w:rFonts w:cs="Calibri"/>
          <w:b/>
          <w:color w:val="000000"/>
        </w:rPr>
        <w:t xml:space="preserve">/ </w:t>
      </w:r>
      <w:r w:rsidR="004C5706" w:rsidRPr="00600DA7">
        <w:rPr>
          <w:rFonts w:cs="Calibri"/>
          <w:b/>
          <w:color w:val="000000"/>
        </w:rPr>
        <w:t>THEME DE LA MISSION</w:t>
      </w:r>
      <w:r w:rsidR="009D4214" w:rsidRPr="00600DA7">
        <w:rPr>
          <w:rFonts w:cs="Calibri"/>
          <w:b/>
          <w:color w:val="000000"/>
        </w:rPr>
        <w:t xml:space="preserve"> PRINCIPALE</w:t>
      </w:r>
      <w:r w:rsidR="004C5706" w:rsidRPr="00600DA7">
        <w:rPr>
          <w:rFonts w:cs="Calibri"/>
          <w:b/>
          <w:color w:val="000000"/>
        </w:rPr>
        <w:t> :</w:t>
      </w:r>
      <w:r w:rsidR="00C17897" w:rsidRPr="00600DA7">
        <w:rPr>
          <w:rFonts w:cs="Calibri"/>
          <w:color w:val="000000"/>
        </w:rPr>
        <w:t xml:space="preserve"> </w:t>
      </w:r>
      <w:r w:rsidR="00167D7E">
        <w:rPr>
          <w:rFonts w:cs="Calibri"/>
          <w:b/>
          <w:color w:val="000000"/>
        </w:rPr>
        <w:t>sélectionner</w:t>
      </w:r>
      <w:r w:rsidR="009D4214" w:rsidRPr="00600DA7">
        <w:rPr>
          <w:rFonts w:cs="Calibri"/>
          <w:b/>
          <w:color w:val="000000"/>
        </w:rPr>
        <w:t xml:space="preserve"> </w:t>
      </w:r>
      <w:r w:rsidR="00065402" w:rsidRPr="00600DA7">
        <w:rPr>
          <w:rFonts w:cs="Calibri"/>
          <w:b/>
          <w:color w:val="000000"/>
        </w:rPr>
        <w:t>entre 1 et 3 thèmes</w:t>
      </w:r>
    </w:p>
    <w:p w:rsidR="00167D7E" w:rsidRDefault="00BA23FC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Numéroter et </w:t>
      </w:r>
      <w:r w:rsidR="00065402" w:rsidRPr="00600DA7">
        <w:rPr>
          <w:rFonts w:cs="Calibri"/>
          <w:b/>
          <w:color w:val="000000"/>
        </w:rPr>
        <w:t>I</w:t>
      </w:r>
      <w:r w:rsidR="008A0A2E" w:rsidRPr="00600DA7">
        <w:rPr>
          <w:rFonts w:cs="Calibri"/>
          <w:b/>
          <w:color w:val="000000"/>
        </w:rPr>
        <w:t>ndiquer</w:t>
      </w:r>
      <w:r w:rsidR="008A0A2E" w:rsidRPr="00600DA7">
        <w:rPr>
          <w:rFonts w:cs="Calibri"/>
          <w:color w:val="000000"/>
        </w:rPr>
        <w:t xml:space="preserve"> </w:t>
      </w:r>
      <w:r w:rsidR="007D3A0F" w:rsidRPr="00600DA7">
        <w:rPr>
          <w:rFonts w:cs="Calibri"/>
          <w:color w:val="000000"/>
        </w:rPr>
        <w:t>LES INITIALES</w:t>
      </w:r>
      <w:r w:rsidR="008A0A2E" w:rsidRPr="00600DA7">
        <w:rPr>
          <w:rFonts w:cs="Calibri"/>
          <w:color w:val="000000"/>
        </w:rPr>
        <w:t xml:space="preserve"> du volontaire dans l</w:t>
      </w:r>
      <w:r w:rsidR="00065402" w:rsidRPr="00600DA7">
        <w:rPr>
          <w:rFonts w:cs="Calibri"/>
          <w:color w:val="000000"/>
        </w:rPr>
        <w:t>a colonne de droite ci-dessous</w:t>
      </w:r>
      <w:r w:rsidR="00167D7E" w:rsidRPr="00600DA7">
        <w:rPr>
          <w:rFonts w:cs="Calibri"/>
          <w:b/>
          <w:color w:val="000000"/>
        </w:rPr>
        <w:t>.</w:t>
      </w:r>
    </w:p>
    <w:p w:rsidR="009D4214" w:rsidRPr="00600DA7" w:rsidRDefault="00167D7E" w:rsidP="005926C3">
      <w:pPr>
        <w:spacing w:after="0" w:line="240" w:lineRule="auto"/>
        <w:jc w:val="both"/>
        <w:rPr>
          <w:rFonts w:cs="Calibri"/>
          <w:color w:val="000000"/>
        </w:rPr>
      </w:pPr>
      <w:r w:rsidRPr="00600DA7">
        <w:rPr>
          <w:rFonts w:cs="Calibri"/>
          <w:b/>
          <w:color w:val="000000"/>
        </w:rPr>
        <w:t>Le n°1 sera celui qui apparaitra sur le contrat et qui va nécessiter le plus d’investissement de la part du volontaire.</w:t>
      </w:r>
    </w:p>
    <w:p w:rsidR="009D4214" w:rsidRPr="00600DA7" w:rsidRDefault="009D4214" w:rsidP="005926C3">
      <w:pPr>
        <w:spacing w:after="0" w:line="240" w:lineRule="auto"/>
        <w:jc w:val="both"/>
        <w:rPr>
          <w:rFonts w:cs="Calibri"/>
          <w:bdr w:val="single" w:sz="4" w:space="0" w:color="auto"/>
          <w:shd w:val="clear" w:color="auto" w:fill="B6DDE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0"/>
        <w:gridCol w:w="1521"/>
      </w:tblGrid>
      <w:tr w:rsidR="00E34ADB" w:rsidRPr="00600DA7" w:rsidTr="00FC08D0">
        <w:tc>
          <w:tcPr>
            <w:tcW w:w="8472" w:type="dxa"/>
            <w:shd w:val="clear" w:color="auto" w:fill="auto"/>
          </w:tcPr>
          <w:p w:rsidR="00E34ADB" w:rsidRPr="00600DA7" w:rsidRDefault="00BC29A6" w:rsidP="00BC29A6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HEMES (</w:t>
            </w:r>
            <w:r w:rsidR="00EE6D98">
              <w:rPr>
                <w:rFonts w:cs="Calibri"/>
                <w:b/>
              </w:rPr>
              <w:t xml:space="preserve">avant de choisir, </w:t>
            </w:r>
            <w:r>
              <w:rPr>
                <w:rFonts w:cs="Calibri"/>
                <w:b/>
              </w:rPr>
              <w:t>vous trouverez les missions obligatoires et exemples de missions dans le tableau de mission ci-après)</w:t>
            </w:r>
          </w:p>
        </w:tc>
        <w:tc>
          <w:tcPr>
            <w:tcW w:w="1525" w:type="dxa"/>
            <w:shd w:val="clear" w:color="auto" w:fill="BDD6EE"/>
          </w:tcPr>
          <w:p w:rsidR="00E34ADB" w:rsidRPr="00600DA7" w:rsidRDefault="00BA23FC" w:rsidP="005926C3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UMERO et </w:t>
            </w:r>
            <w:r w:rsidR="007D3A0F" w:rsidRPr="00600DA7">
              <w:rPr>
                <w:rFonts w:cs="Calibri"/>
                <w:b/>
              </w:rPr>
              <w:t>INITIALES DU VOLONTAIRE</w:t>
            </w:r>
          </w:p>
        </w:tc>
      </w:tr>
      <w:tr w:rsidR="007D3A0F" w:rsidRPr="00600DA7" w:rsidTr="00FC08D0">
        <w:tc>
          <w:tcPr>
            <w:tcW w:w="8472" w:type="dxa"/>
            <w:shd w:val="clear" w:color="auto" w:fill="auto"/>
          </w:tcPr>
          <w:p w:rsidR="007D3A0F" w:rsidRPr="00600DA7" w:rsidRDefault="007D3A0F" w:rsidP="005926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00DA7">
              <w:rPr>
                <w:rFonts w:cs="Calibri"/>
                <w:sz w:val="20"/>
                <w:szCs w:val="20"/>
              </w:rPr>
              <w:t xml:space="preserve">AGIR POUR L'INTEGRATION DES PERSONNES HANDICAPEES PAR LA PRATIQUE DU HANDBALL    </w:t>
            </w:r>
          </w:p>
        </w:tc>
        <w:tc>
          <w:tcPr>
            <w:tcW w:w="1525" w:type="dxa"/>
            <w:shd w:val="clear" w:color="auto" w:fill="BDD6EE"/>
          </w:tcPr>
          <w:p w:rsidR="007D3A0F" w:rsidRPr="00600DA7" w:rsidRDefault="007D3A0F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34ADB" w:rsidRPr="00600DA7" w:rsidTr="00FC08D0">
        <w:tc>
          <w:tcPr>
            <w:tcW w:w="8472" w:type="dxa"/>
            <w:shd w:val="clear" w:color="auto" w:fill="auto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00DA7">
              <w:rPr>
                <w:rFonts w:cs="Calibri"/>
                <w:sz w:val="20"/>
                <w:szCs w:val="20"/>
              </w:rPr>
              <w:t xml:space="preserve">FAVORISER L'INTEGRATION DES FACTEURS SANTE ET BIEN ETRE DANS LA PRATIQUE HANDBALL  </w:t>
            </w:r>
          </w:p>
        </w:tc>
        <w:tc>
          <w:tcPr>
            <w:tcW w:w="1525" w:type="dxa"/>
            <w:shd w:val="clear" w:color="auto" w:fill="BDD6EE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34ADB" w:rsidRPr="00600DA7" w:rsidTr="00FC08D0">
        <w:tc>
          <w:tcPr>
            <w:tcW w:w="8472" w:type="dxa"/>
            <w:shd w:val="clear" w:color="auto" w:fill="auto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00DA7">
              <w:rPr>
                <w:rFonts w:cs="Calibri"/>
                <w:sz w:val="20"/>
                <w:szCs w:val="20"/>
              </w:rPr>
              <w:t xml:space="preserve">AGIR POUR LA REUSSITE SCOLAIRE PAR LE HANDBALL    </w:t>
            </w:r>
          </w:p>
        </w:tc>
        <w:tc>
          <w:tcPr>
            <w:tcW w:w="1525" w:type="dxa"/>
            <w:shd w:val="clear" w:color="auto" w:fill="BDD6EE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34ADB" w:rsidRPr="00600DA7" w:rsidTr="00FC08D0">
        <w:tc>
          <w:tcPr>
            <w:tcW w:w="8472" w:type="dxa"/>
            <w:shd w:val="clear" w:color="auto" w:fill="auto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00DA7">
              <w:rPr>
                <w:rFonts w:cs="Calibri"/>
                <w:sz w:val="20"/>
                <w:szCs w:val="20"/>
              </w:rPr>
              <w:t xml:space="preserve">FACILITER L'ACCES A LA PRATIQUE DU HANDBALL ET PROPOSER DES SERVICES AU PUBLIC ADOLESCENT  </w:t>
            </w:r>
          </w:p>
        </w:tc>
        <w:tc>
          <w:tcPr>
            <w:tcW w:w="1525" w:type="dxa"/>
            <w:shd w:val="clear" w:color="auto" w:fill="BDD6EE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34ADB" w:rsidRPr="00600DA7" w:rsidTr="00FC08D0">
        <w:tc>
          <w:tcPr>
            <w:tcW w:w="8472" w:type="dxa"/>
            <w:shd w:val="clear" w:color="auto" w:fill="auto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00DA7">
              <w:rPr>
                <w:rFonts w:cs="Calibri"/>
                <w:sz w:val="20"/>
                <w:szCs w:val="20"/>
              </w:rPr>
              <w:t xml:space="preserve">FAVORISER L'ACCES A LA PRATIQUE HANDBALL POUR DES JEUNES FILLES ET DES FEMMES   </w:t>
            </w:r>
          </w:p>
        </w:tc>
        <w:tc>
          <w:tcPr>
            <w:tcW w:w="1525" w:type="dxa"/>
            <w:shd w:val="clear" w:color="auto" w:fill="BDD6EE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34ADB" w:rsidRPr="00600DA7" w:rsidTr="00FC08D0">
        <w:tc>
          <w:tcPr>
            <w:tcW w:w="8472" w:type="dxa"/>
            <w:shd w:val="clear" w:color="auto" w:fill="auto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00DA7">
              <w:rPr>
                <w:rFonts w:cs="Calibri"/>
                <w:sz w:val="20"/>
                <w:szCs w:val="20"/>
              </w:rPr>
              <w:t xml:space="preserve">AGIR POUR FAVORISER LA RELATION PARENTS-ENFANTS PAR DES ACTIVITES SPORTIVES ET PARA SPORTIVES </w:t>
            </w:r>
          </w:p>
        </w:tc>
        <w:tc>
          <w:tcPr>
            <w:tcW w:w="1525" w:type="dxa"/>
            <w:shd w:val="clear" w:color="auto" w:fill="BDD6EE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34ADB" w:rsidRPr="00600DA7" w:rsidTr="00FC08D0">
        <w:tc>
          <w:tcPr>
            <w:tcW w:w="8472" w:type="dxa"/>
            <w:shd w:val="clear" w:color="auto" w:fill="auto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00DA7">
              <w:rPr>
                <w:rFonts w:cs="Calibri"/>
                <w:sz w:val="20"/>
                <w:szCs w:val="20"/>
              </w:rPr>
              <w:t>AGIR POUR DEVELOPPER</w:t>
            </w:r>
            <w:r w:rsidR="00266B21">
              <w:rPr>
                <w:rFonts w:cs="Calibri"/>
                <w:sz w:val="20"/>
                <w:szCs w:val="20"/>
              </w:rPr>
              <w:t xml:space="preserve"> </w:t>
            </w:r>
            <w:r w:rsidR="00266B21" w:rsidRPr="00637AAE">
              <w:rPr>
                <w:rFonts w:cs="Calibri"/>
                <w:sz w:val="20"/>
                <w:szCs w:val="20"/>
              </w:rPr>
              <w:t>ET MAINTENIR</w:t>
            </w:r>
            <w:r w:rsidRPr="00637AAE">
              <w:rPr>
                <w:rFonts w:cs="Calibri"/>
                <w:sz w:val="20"/>
                <w:szCs w:val="20"/>
              </w:rPr>
              <w:t xml:space="preserve"> </w:t>
            </w:r>
            <w:r w:rsidR="00266B21" w:rsidRPr="00637AAE">
              <w:rPr>
                <w:rFonts w:cs="Calibri"/>
                <w:sz w:val="20"/>
                <w:szCs w:val="20"/>
              </w:rPr>
              <w:t>D</w:t>
            </w:r>
            <w:r w:rsidRPr="00637AAE">
              <w:rPr>
                <w:rFonts w:cs="Calibri"/>
                <w:sz w:val="20"/>
                <w:szCs w:val="20"/>
              </w:rPr>
              <w:t>ES VALEURS</w:t>
            </w:r>
            <w:r w:rsidR="00266B21" w:rsidRPr="00637AAE">
              <w:rPr>
                <w:rFonts w:cs="Calibri"/>
                <w:sz w:val="20"/>
                <w:szCs w:val="20"/>
              </w:rPr>
              <w:t xml:space="preserve"> CITOYENNES DANS LA STRUCTURE ET /OU AVEC D’AUTRES ASSOCIATIONS</w:t>
            </w:r>
            <w:r w:rsidRPr="00600DA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shd w:val="clear" w:color="auto" w:fill="BDD6EE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34ADB" w:rsidRPr="00600DA7" w:rsidTr="00FC08D0">
        <w:tc>
          <w:tcPr>
            <w:tcW w:w="8472" w:type="dxa"/>
            <w:shd w:val="clear" w:color="auto" w:fill="auto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00DA7">
              <w:rPr>
                <w:rFonts w:cs="Calibri"/>
                <w:sz w:val="20"/>
                <w:szCs w:val="20"/>
              </w:rPr>
              <w:t xml:space="preserve">PERMETTRE L'ACCES A L'ACTIVITE HANDBALL A DES ZONES ET PUBLICS ELOIGNES         </w:t>
            </w:r>
          </w:p>
        </w:tc>
        <w:tc>
          <w:tcPr>
            <w:tcW w:w="1525" w:type="dxa"/>
            <w:shd w:val="clear" w:color="auto" w:fill="BDD6EE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34ADB" w:rsidRPr="00600DA7" w:rsidTr="00FC08D0">
        <w:tc>
          <w:tcPr>
            <w:tcW w:w="8472" w:type="dxa"/>
            <w:shd w:val="clear" w:color="auto" w:fill="auto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00DA7">
              <w:rPr>
                <w:rFonts w:cs="Calibri"/>
                <w:sz w:val="20"/>
                <w:szCs w:val="20"/>
              </w:rPr>
              <w:t xml:space="preserve">AGIR POUR SENSIBILISER AU RESPECT DE L'ENVIRONNEMENT ET AU DEVELOPPEMENT DURABLE   </w:t>
            </w:r>
          </w:p>
        </w:tc>
        <w:tc>
          <w:tcPr>
            <w:tcW w:w="1525" w:type="dxa"/>
            <w:shd w:val="clear" w:color="auto" w:fill="BDD6EE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34ADB" w:rsidRPr="00600DA7" w:rsidTr="00FC08D0">
        <w:tc>
          <w:tcPr>
            <w:tcW w:w="8472" w:type="dxa"/>
            <w:shd w:val="clear" w:color="auto" w:fill="auto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00DA7">
              <w:rPr>
                <w:rFonts w:cs="Calibri"/>
                <w:sz w:val="20"/>
                <w:szCs w:val="20"/>
              </w:rPr>
              <w:t xml:space="preserve">AGIR POUR FAVORISER L'ENGAGEMENT ET LA PRISE DE RESPONSABILITES DES JEUNES  </w:t>
            </w:r>
          </w:p>
        </w:tc>
        <w:tc>
          <w:tcPr>
            <w:tcW w:w="1525" w:type="dxa"/>
            <w:shd w:val="clear" w:color="auto" w:fill="BDD6EE"/>
          </w:tcPr>
          <w:p w:rsidR="00E34ADB" w:rsidRPr="00600DA7" w:rsidRDefault="00E34ADB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66B21" w:rsidRPr="00600DA7" w:rsidTr="00FC08D0">
        <w:tc>
          <w:tcPr>
            <w:tcW w:w="8472" w:type="dxa"/>
            <w:shd w:val="clear" w:color="auto" w:fill="auto"/>
          </w:tcPr>
          <w:p w:rsidR="00266B21" w:rsidRPr="00266B21" w:rsidRDefault="00266B21" w:rsidP="005926C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</w:rPr>
            </w:pPr>
            <w:r w:rsidRPr="00637AAE">
              <w:rPr>
                <w:rFonts w:cs="Calibri"/>
                <w:sz w:val="20"/>
                <w:szCs w:val="20"/>
              </w:rPr>
              <w:t>AGIR POUR FAVORISER LA SOLIDARITE DE PROXIMITE</w:t>
            </w:r>
          </w:p>
        </w:tc>
        <w:tc>
          <w:tcPr>
            <w:tcW w:w="1525" w:type="dxa"/>
            <w:shd w:val="clear" w:color="auto" w:fill="BDD6EE"/>
          </w:tcPr>
          <w:p w:rsidR="00266B21" w:rsidRPr="00600DA7" w:rsidRDefault="00266B21" w:rsidP="005926C3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FE5C0E" w:rsidRPr="00600DA7" w:rsidRDefault="00FE5C0E" w:rsidP="005926C3">
      <w:pPr>
        <w:spacing w:after="0" w:line="240" w:lineRule="auto"/>
        <w:jc w:val="both"/>
        <w:rPr>
          <w:rFonts w:cs="Calibri"/>
          <w:b/>
          <w:color w:val="C00000"/>
        </w:rPr>
      </w:pPr>
    </w:p>
    <w:p w:rsidR="00FE5C0E" w:rsidRPr="00600DA7" w:rsidRDefault="008817BB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G</w:t>
      </w:r>
      <w:r w:rsidR="004078FB" w:rsidRPr="00600DA7">
        <w:rPr>
          <w:rFonts w:cs="Calibri"/>
          <w:b/>
          <w:color w:val="000000"/>
        </w:rPr>
        <w:t xml:space="preserve">/ </w:t>
      </w:r>
      <w:r w:rsidR="00B26F96" w:rsidRPr="00600DA7">
        <w:rPr>
          <w:rFonts w:cs="Calibri"/>
          <w:b/>
          <w:color w:val="000000"/>
        </w:rPr>
        <w:t>INFORMATIONS TUTEUR</w:t>
      </w:r>
      <w:r w:rsidR="008753B4" w:rsidRPr="00600DA7">
        <w:rPr>
          <w:rFonts w:cs="Calibri"/>
          <w:b/>
          <w:color w:val="000000"/>
        </w:rPr>
        <w:t>(TRICE)</w:t>
      </w:r>
    </w:p>
    <w:p w:rsidR="008753B4" w:rsidRPr="00600DA7" w:rsidRDefault="008753B4" w:rsidP="005926C3">
      <w:pPr>
        <w:spacing w:after="0" w:line="240" w:lineRule="auto"/>
        <w:jc w:val="both"/>
        <w:rPr>
          <w:rFonts w:cs="Calibri"/>
          <w:b/>
          <w:color w:val="C00000"/>
        </w:rPr>
      </w:pPr>
      <w:r w:rsidRPr="00600DA7">
        <w:rPr>
          <w:rFonts w:cs="Calibri"/>
          <w:b/>
          <w:color w:val="C00000"/>
        </w:rPr>
        <w:t>S’il y en a un par jeune, merci de remplir les deux tableaux et de préciser les noms des jeunes concernés par le tuteur renseigné.</w:t>
      </w:r>
    </w:p>
    <w:tbl>
      <w:tblPr>
        <w:tblW w:w="9761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5117"/>
        <w:gridCol w:w="4644"/>
      </w:tblGrid>
      <w:tr w:rsidR="008753B4" w:rsidRPr="00600DA7" w:rsidTr="008753B4">
        <w:tc>
          <w:tcPr>
            <w:tcW w:w="5117" w:type="dxa"/>
            <w:shd w:val="clear" w:color="auto" w:fill="auto"/>
          </w:tcPr>
          <w:p w:rsidR="008753B4" w:rsidRPr="00600DA7" w:rsidRDefault="008753B4" w:rsidP="00236BB1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b/>
                <w:color w:val="000000"/>
                <w:sz w:val="20"/>
                <w:szCs w:val="20"/>
              </w:rPr>
              <w:t xml:space="preserve">TUTEUR(TRICE) de … Nom / Prénom du ou des jeunes </w:t>
            </w:r>
          </w:p>
        </w:tc>
        <w:tc>
          <w:tcPr>
            <w:tcW w:w="4644" w:type="dxa"/>
            <w:shd w:val="clear" w:color="auto" w:fill="BDD6EE"/>
          </w:tcPr>
          <w:p w:rsidR="008753B4" w:rsidRDefault="008753B4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A41937" w:rsidRPr="00600DA7" w:rsidRDefault="00A4193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41937" w:rsidRPr="00600DA7" w:rsidTr="00845825">
        <w:tc>
          <w:tcPr>
            <w:tcW w:w="9761" w:type="dxa"/>
            <w:gridSpan w:val="2"/>
            <w:shd w:val="clear" w:color="auto" w:fill="auto"/>
          </w:tcPr>
          <w:p w:rsidR="00A41937" w:rsidRPr="00A41937" w:rsidRDefault="00A4193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41937">
              <w:rPr>
                <w:rFonts w:cs="Calibri"/>
                <w:b/>
                <w:color w:val="000000"/>
                <w:sz w:val="20"/>
                <w:szCs w:val="20"/>
              </w:rPr>
              <w:t>LE(A) TUTEUR(TRICE)</w:t>
            </w:r>
          </w:p>
        </w:tc>
      </w:tr>
      <w:tr w:rsidR="00B26F96" w:rsidRPr="00600DA7" w:rsidTr="008753B4">
        <w:tc>
          <w:tcPr>
            <w:tcW w:w="5117" w:type="dxa"/>
            <w:shd w:val="clear" w:color="auto" w:fill="auto"/>
          </w:tcPr>
          <w:p w:rsidR="00B26F96" w:rsidRPr="00600DA7" w:rsidRDefault="00B26F96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M. ou Mme </w:t>
            </w:r>
          </w:p>
        </w:tc>
        <w:tc>
          <w:tcPr>
            <w:tcW w:w="4644" w:type="dxa"/>
            <w:shd w:val="clear" w:color="auto" w:fill="BDD6EE"/>
          </w:tcPr>
          <w:p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26F96" w:rsidRPr="00600DA7" w:rsidTr="008753B4">
        <w:tc>
          <w:tcPr>
            <w:tcW w:w="5117" w:type="dxa"/>
            <w:shd w:val="clear" w:color="auto" w:fill="auto"/>
          </w:tcPr>
          <w:p w:rsidR="00B26F96" w:rsidRPr="00600DA7" w:rsidRDefault="00236BB1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om </w:t>
            </w:r>
          </w:p>
        </w:tc>
        <w:tc>
          <w:tcPr>
            <w:tcW w:w="4644" w:type="dxa"/>
            <w:shd w:val="clear" w:color="auto" w:fill="BDD6EE"/>
          </w:tcPr>
          <w:p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26F96" w:rsidRPr="00600DA7" w:rsidTr="008753B4">
        <w:tc>
          <w:tcPr>
            <w:tcW w:w="5117" w:type="dxa"/>
            <w:shd w:val="clear" w:color="auto" w:fill="auto"/>
          </w:tcPr>
          <w:p w:rsidR="00B26F96" w:rsidRPr="00600DA7" w:rsidRDefault="00236BB1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Prénom </w:t>
            </w:r>
          </w:p>
        </w:tc>
        <w:tc>
          <w:tcPr>
            <w:tcW w:w="4644" w:type="dxa"/>
            <w:shd w:val="clear" w:color="auto" w:fill="BDD6EE"/>
          </w:tcPr>
          <w:p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26F96" w:rsidRPr="00600DA7" w:rsidTr="008753B4">
        <w:tc>
          <w:tcPr>
            <w:tcW w:w="5117" w:type="dxa"/>
            <w:shd w:val="clear" w:color="auto" w:fill="auto"/>
          </w:tcPr>
          <w:p w:rsidR="00B26F96" w:rsidRPr="00600DA7" w:rsidRDefault="00B26F96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Fonction (dirigeant, salarié, </w:t>
            </w:r>
            <w:proofErr w:type="gramStart"/>
            <w:r w:rsidRPr="00600DA7">
              <w:rPr>
                <w:rFonts w:cs="Calibri"/>
                <w:color w:val="000000"/>
                <w:sz w:val="20"/>
                <w:szCs w:val="20"/>
              </w:rPr>
              <w:t>bénévole,…</w:t>
            </w:r>
            <w:proofErr w:type="gramEnd"/>
            <w:r w:rsidRPr="00600DA7">
              <w:rPr>
                <w:rFonts w:cs="Calibri"/>
                <w:color w:val="000000"/>
                <w:sz w:val="20"/>
                <w:szCs w:val="20"/>
              </w:rPr>
              <w:t>)</w:t>
            </w:r>
            <w:r w:rsidR="00236BB1" w:rsidRPr="00600DA7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shd w:val="clear" w:color="auto" w:fill="BDD6EE"/>
          </w:tcPr>
          <w:p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26F96" w:rsidRPr="00600DA7" w:rsidTr="008753B4">
        <w:tc>
          <w:tcPr>
            <w:tcW w:w="5117" w:type="dxa"/>
            <w:shd w:val="clear" w:color="auto" w:fill="auto"/>
          </w:tcPr>
          <w:p w:rsidR="00B26F96" w:rsidRPr="00600DA7" w:rsidRDefault="008753B4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4644" w:type="dxa"/>
            <w:shd w:val="clear" w:color="auto" w:fill="BDD6EE"/>
          </w:tcPr>
          <w:p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26F96" w:rsidRPr="00600DA7" w:rsidTr="008753B4">
        <w:tc>
          <w:tcPr>
            <w:tcW w:w="5117" w:type="dxa"/>
            <w:shd w:val="clear" w:color="auto" w:fill="auto"/>
          </w:tcPr>
          <w:p w:rsidR="00B26F96" w:rsidRPr="00600DA7" w:rsidRDefault="008753B4" w:rsidP="00236BB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4644" w:type="dxa"/>
            <w:shd w:val="clear" w:color="auto" w:fill="BDD6EE"/>
          </w:tcPr>
          <w:p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23F86" w:rsidRPr="00600DA7" w:rsidTr="003903FF">
        <w:tc>
          <w:tcPr>
            <w:tcW w:w="9761" w:type="dxa"/>
            <w:gridSpan w:val="2"/>
            <w:shd w:val="clear" w:color="auto" w:fill="auto"/>
          </w:tcPr>
          <w:p w:rsidR="00223F86" w:rsidRPr="00600DA7" w:rsidRDefault="00223F86" w:rsidP="00EE6D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b/>
                <w:color w:val="000000"/>
                <w:sz w:val="20"/>
                <w:szCs w:val="20"/>
              </w:rPr>
              <w:t>FORMATION TUTEUR(TRICE) DÉJÀ EFFECTUEE (si c’est le cas)</w:t>
            </w:r>
          </w:p>
        </w:tc>
      </w:tr>
      <w:tr w:rsidR="00B26F96" w:rsidRPr="00600DA7" w:rsidTr="008753B4">
        <w:tc>
          <w:tcPr>
            <w:tcW w:w="5117" w:type="dxa"/>
            <w:shd w:val="clear" w:color="auto" w:fill="auto"/>
          </w:tcPr>
          <w:p w:rsidR="00B26F96" w:rsidRPr="00600DA7" w:rsidRDefault="00B26F96" w:rsidP="008753B4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Date de participation à la </w:t>
            </w:r>
            <w:r w:rsidR="008753B4" w:rsidRPr="00600DA7">
              <w:rPr>
                <w:rFonts w:cs="Calibri"/>
                <w:color w:val="000000"/>
                <w:sz w:val="20"/>
                <w:szCs w:val="20"/>
              </w:rPr>
              <w:t>FORMATION</w:t>
            </w: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 de tuteur</w:t>
            </w:r>
            <w:r w:rsidR="008753B4" w:rsidRPr="00600DA7">
              <w:rPr>
                <w:rFonts w:cs="Calibri"/>
                <w:color w:val="000000"/>
                <w:sz w:val="20"/>
                <w:szCs w:val="20"/>
              </w:rPr>
              <w:t xml:space="preserve"> organisée par Uni</w:t>
            </w:r>
            <w:r w:rsidR="00B90AEB">
              <w:rPr>
                <w:rFonts w:cs="Calibri"/>
                <w:color w:val="000000"/>
                <w:sz w:val="20"/>
                <w:szCs w:val="20"/>
              </w:rPr>
              <w:t>s-</w:t>
            </w:r>
            <w:r w:rsidR="008753B4" w:rsidRPr="00600DA7">
              <w:rPr>
                <w:rFonts w:cs="Calibri"/>
                <w:color w:val="000000"/>
                <w:sz w:val="20"/>
                <w:szCs w:val="20"/>
              </w:rPr>
              <w:t>cité</w:t>
            </w:r>
            <w:r w:rsidR="00167D7E">
              <w:rPr>
                <w:rFonts w:cs="Calibri"/>
                <w:color w:val="000000"/>
                <w:sz w:val="20"/>
                <w:szCs w:val="20"/>
              </w:rPr>
              <w:t xml:space="preserve"> et/ou </w:t>
            </w:r>
            <w:r w:rsidR="008753B4" w:rsidRPr="00600DA7">
              <w:rPr>
                <w:rFonts w:cs="Calibri"/>
                <w:color w:val="000000"/>
                <w:sz w:val="20"/>
                <w:szCs w:val="20"/>
              </w:rPr>
              <w:t>Ligue de l’enseignement</w:t>
            </w:r>
          </w:p>
        </w:tc>
        <w:tc>
          <w:tcPr>
            <w:tcW w:w="4644" w:type="dxa"/>
            <w:shd w:val="clear" w:color="auto" w:fill="BDD6EE"/>
          </w:tcPr>
          <w:p w:rsidR="00B26F96" w:rsidRPr="00600DA7" w:rsidRDefault="00B26F96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1F79C4" w:rsidRPr="00600DA7" w:rsidRDefault="001F79C4" w:rsidP="005926C3">
      <w:pPr>
        <w:spacing w:after="0" w:line="240" w:lineRule="auto"/>
        <w:jc w:val="both"/>
        <w:rPr>
          <w:rFonts w:cs="Calibri"/>
          <w:b/>
          <w:color w:val="C00000"/>
          <w:sz w:val="20"/>
          <w:szCs w:val="20"/>
        </w:rPr>
      </w:pPr>
    </w:p>
    <w:tbl>
      <w:tblPr>
        <w:tblW w:w="9761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5117"/>
        <w:gridCol w:w="4644"/>
      </w:tblGrid>
      <w:tr w:rsidR="008753B4" w:rsidRPr="00600DA7" w:rsidTr="008753B4">
        <w:tc>
          <w:tcPr>
            <w:tcW w:w="5117" w:type="dxa"/>
            <w:shd w:val="clear" w:color="auto" w:fill="auto"/>
          </w:tcPr>
          <w:p w:rsidR="008753B4" w:rsidRPr="00600DA7" w:rsidRDefault="008753B4" w:rsidP="00FC08D0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b/>
                <w:color w:val="000000"/>
                <w:sz w:val="20"/>
                <w:szCs w:val="20"/>
              </w:rPr>
              <w:t>TUTEUR(TRICE) de … Nom / Prénom du ou des jeunes</w:t>
            </w:r>
          </w:p>
        </w:tc>
        <w:tc>
          <w:tcPr>
            <w:tcW w:w="4644" w:type="dxa"/>
            <w:shd w:val="clear" w:color="auto" w:fill="BDD6EE"/>
          </w:tcPr>
          <w:p w:rsidR="008753B4" w:rsidRDefault="008753B4" w:rsidP="00FC08D0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A41937" w:rsidRPr="00600DA7" w:rsidRDefault="00A41937" w:rsidP="00FC08D0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A41937" w:rsidRPr="00600DA7" w:rsidTr="00845825">
        <w:tc>
          <w:tcPr>
            <w:tcW w:w="9761" w:type="dxa"/>
            <w:gridSpan w:val="2"/>
            <w:shd w:val="clear" w:color="auto" w:fill="auto"/>
          </w:tcPr>
          <w:p w:rsidR="00A41937" w:rsidRPr="00A41937" w:rsidRDefault="00A41937" w:rsidP="00845825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41937">
              <w:rPr>
                <w:rFonts w:cs="Calibri"/>
                <w:b/>
                <w:color w:val="000000"/>
                <w:sz w:val="20"/>
                <w:szCs w:val="20"/>
              </w:rPr>
              <w:t>LE(A) TUTEUR(TRICE)</w:t>
            </w:r>
          </w:p>
        </w:tc>
      </w:tr>
      <w:tr w:rsidR="008753B4" w:rsidRPr="00600DA7" w:rsidTr="008753B4">
        <w:tc>
          <w:tcPr>
            <w:tcW w:w="5117" w:type="dxa"/>
            <w:shd w:val="clear" w:color="auto" w:fill="auto"/>
          </w:tcPr>
          <w:p w:rsidR="008753B4" w:rsidRPr="00600DA7" w:rsidRDefault="008753B4" w:rsidP="00FC08D0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M. ou Mme</w:t>
            </w:r>
          </w:p>
        </w:tc>
        <w:tc>
          <w:tcPr>
            <w:tcW w:w="4644" w:type="dxa"/>
            <w:shd w:val="clear" w:color="auto" w:fill="BDD6EE"/>
          </w:tcPr>
          <w:p w:rsidR="008753B4" w:rsidRPr="00600DA7" w:rsidRDefault="008753B4" w:rsidP="00FC08D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753B4" w:rsidRPr="00600DA7" w:rsidTr="008753B4">
        <w:tc>
          <w:tcPr>
            <w:tcW w:w="5117" w:type="dxa"/>
            <w:shd w:val="clear" w:color="auto" w:fill="auto"/>
          </w:tcPr>
          <w:p w:rsidR="008753B4" w:rsidRPr="00600DA7" w:rsidRDefault="008753B4" w:rsidP="00FC08D0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Nom </w:t>
            </w:r>
          </w:p>
        </w:tc>
        <w:tc>
          <w:tcPr>
            <w:tcW w:w="4644" w:type="dxa"/>
            <w:shd w:val="clear" w:color="auto" w:fill="BDD6EE"/>
          </w:tcPr>
          <w:p w:rsidR="008753B4" w:rsidRPr="00600DA7" w:rsidRDefault="008753B4" w:rsidP="00FC08D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753B4" w:rsidRPr="00600DA7" w:rsidTr="008753B4">
        <w:tc>
          <w:tcPr>
            <w:tcW w:w="5117" w:type="dxa"/>
            <w:shd w:val="clear" w:color="auto" w:fill="auto"/>
          </w:tcPr>
          <w:p w:rsidR="008753B4" w:rsidRPr="00600DA7" w:rsidRDefault="008753B4" w:rsidP="00FC08D0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Prénom </w:t>
            </w:r>
          </w:p>
        </w:tc>
        <w:tc>
          <w:tcPr>
            <w:tcW w:w="4644" w:type="dxa"/>
            <w:shd w:val="clear" w:color="auto" w:fill="BDD6EE"/>
          </w:tcPr>
          <w:p w:rsidR="008753B4" w:rsidRPr="00600DA7" w:rsidRDefault="008753B4" w:rsidP="00FC08D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753B4" w:rsidRPr="00600DA7" w:rsidTr="008753B4">
        <w:tc>
          <w:tcPr>
            <w:tcW w:w="5117" w:type="dxa"/>
            <w:shd w:val="clear" w:color="auto" w:fill="auto"/>
          </w:tcPr>
          <w:p w:rsidR="008753B4" w:rsidRPr="00600DA7" w:rsidRDefault="008753B4" w:rsidP="00FC08D0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 xml:space="preserve">Fonction (dirigeant, salarié, </w:t>
            </w:r>
            <w:proofErr w:type="gramStart"/>
            <w:r w:rsidRPr="00600DA7">
              <w:rPr>
                <w:rFonts w:cs="Calibri"/>
                <w:color w:val="000000"/>
                <w:sz w:val="20"/>
                <w:szCs w:val="20"/>
              </w:rPr>
              <w:t>bénévole,…</w:t>
            </w:r>
            <w:proofErr w:type="gramEnd"/>
            <w:r w:rsidRPr="00600DA7">
              <w:rPr>
                <w:rFonts w:cs="Calibri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4644" w:type="dxa"/>
            <w:shd w:val="clear" w:color="auto" w:fill="BDD6EE"/>
          </w:tcPr>
          <w:p w:rsidR="008753B4" w:rsidRPr="00600DA7" w:rsidRDefault="008753B4" w:rsidP="00FC08D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753B4" w:rsidRPr="00600DA7" w:rsidTr="008753B4">
        <w:tc>
          <w:tcPr>
            <w:tcW w:w="5117" w:type="dxa"/>
            <w:shd w:val="clear" w:color="auto" w:fill="auto"/>
          </w:tcPr>
          <w:p w:rsidR="008753B4" w:rsidRPr="00600DA7" w:rsidRDefault="008753B4" w:rsidP="00FC08D0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4644" w:type="dxa"/>
            <w:shd w:val="clear" w:color="auto" w:fill="BDD6EE"/>
          </w:tcPr>
          <w:p w:rsidR="008753B4" w:rsidRPr="00600DA7" w:rsidRDefault="008753B4" w:rsidP="00FC08D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753B4" w:rsidRPr="00600DA7" w:rsidTr="008753B4">
        <w:tc>
          <w:tcPr>
            <w:tcW w:w="5117" w:type="dxa"/>
            <w:shd w:val="clear" w:color="auto" w:fill="auto"/>
          </w:tcPr>
          <w:p w:rsidR="008753B4" w:rsidRPr="00600DA7" w:rsidRDefault="008753B4" w:rsidP="00FC08D0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4644" w:type="dxa"/>
            <w:shd w:val="clear" w:color="auto" w:fill="BDD6EE"/>
          </w:tcPr>
          <w:p w:rsidR="008753B4" w:rsidRPr="00600DA7" w:rsidRDefault="008753B4" w:rsidP="00FC08D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23F86" w:rsidRPr="00600DA7" w:rsidTr="003903FF">
        <w:tc>
          <w:tcPr>
            <w:tcW w:w="9761" w:type="dxa"/>
            <w:gridSpan w:val="2"/>
            <w:shd w:val="clear" w:color="auto" w:fill="auto"/>
          </w:tcPr>
          <w:p w:rsidR="00223F86" w:rsidRPr="00600DA7" w:rsidRDefault="00223F86" w:rsidP="00EE6D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b/>
                <w:color w:val="000000"/>
                <w:sz w:val="20"/>
                <w:szCs w:val="20"/>
              </w:rPr>
              <w:t>FORMATION TUTEUR(TRICE) DÉJÀ EFFECTUEE (si c’est le cas)</w:t>
            </w:r>
          </w:p>
        </w:tc>
      </w:tr>
      <w:tr w:rsidR="008753B4" w:rsidRPr="00600DA7" w:rsidTr="008753B4">
        <w:tc>
          <w:tcPr>
            <w:tcW w:w="5117" w:type="dxa"/>
            <w:shd w:val="clear" w:color="auto" w:fill="auto"/>
          </w:tcPr>
          <w:p w:rsidR="008753B4" w:rsidRPr="00600DA7" w:rsidRDefault="008753B4" w:rsidP="00FC08D0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00DA7">
              <w:rPr>
                <w:rFonts w:cs="Calibri"/>
                <w:color w:val="000000"/>
                <w:sz w:val="20"/>
                <w:szCs w:val="20"/>
              </w:rPr>
              <w:t>Date de participation à la FORMATION de tuteur organisée par Uni</w:t>
            </w:r>
            <w:r w:rsidR="00B90AEB">
              <w:rPr>
                <w:rFonts w:cs="Calibri"/>
                <w:color w:val="000000"/>
                <w:sz w:val="20"/>
                <w:szCs w:val="20"/>
              </w:rPr>
              <w:t>s-</w:t>
            </w:r>
            <w:r w:rsidRPr="00600DA7">
              <w:rPr>
                <w:rFonts w:cs="Calibri"/>
                <w:color w:val="000000"/>
                <w:sz w:val="20"/>
                <w:szCs w:val="20"/>
              </w:rPr>
              <w:t>cité/Ligue de l’enseignement</w:t>
            </w:r>
          </w:p>
        </w:tc>
        <w:tc>
          <w:tcPr>
            <w:tcW w:w="4644" w:type="dxa"/>
            <w:shd w:val="clear" w:color="auto" w:fill="BDD6EE"/>
          </w:tcPr>
          <w:p w:rsidR="008753B4" w:rsidRPr="00600DA7" w:rsidRDefault="008753B4" w:rsidP="00FC08D0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8817BB" w:rsidRDefault="008817BB" w:rsidP="008817BB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D94CC6" w:rsidRDefault="00D94CC6" w:rsidP="008817BB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D94CC6" w:rsidRPr="00600DA7" w:rsidRDefault="00D94CC6" w:rsidP="008817BB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8817BB" w:rsidRPr="00600DA7" w:rsidRDefault="002F34B3" w:rsidP="008817BB">
      <w:pPr>
        <w:shd w:val="clear" w:color="auto" w:fill="002060"/>
        <w:spacing w:after="0" w:line="240" w:lineRule="auto"/>
        <w:jc w:val="both"/>
        <w:rPr>
          <w:rFonts w:cs="Calibri"/>
          <w:b/>
          <w:color w:val="FFFFFF"/>
          <w:sz w:val="32"/>
        </w:rPr>
      </w:pPr>
      <w:r>
        <w:rPr>
          <w:rFonts w:cs="Calibri"/>
          <w:b/>
          <w:color w:val="FFFFFF"/>
          <w:sz w:val="32"/>
        </w:rPr>
        <w:lastRenderedPageBreak/>
        <w:t xml:space="preserve">2- </w:t>
      </w:r>
      <w:r w:rsidR="008817BB" w:rsidRPr="00600DA7">
        <w:rPr>
          <w:rFonts w:cs="Calibri"/>
          <w:b/>
          <w:color w:val="FFFFFF"/>
          <w:sz w:val="32"/>
        </w:rPr>
        <w:t xml:space="preserve">ESPACE JEUNE : motivation et situation </w:t>
      </w:r>
    </w:p>
    <w:p w:rsidR="008817BB" w:rsidRPr="00600DA7" w:rsidRDefault="008817BB" w:rsidP="008817BB">
      <w:pPr>
        <w:spacing w:after="0" w:line="240" w:lineRule="auto"/>
        <w:jc w:val="both"/>
        <w:rPr>
          <w:rFonts w:cs="Calibri"/>
        </w:rPr>
      </w:pPr>
    </w:p>
    <w:p w:rsidR="008817BB" w:rsidRPr="00600DA7" w:rsidRDefault="002577E9" w:rsidP="008817BB">
      <w:pPr>
        <w:spacing w:after="0" w:line="240" w:lineRule="auto"/>
        <w:jc w:val="both"/>
        <w:rPr>
          <w:rFonts w:cs="Calibri"/>
        </w:rPr>
      </w:pPr>
      <w:r w:rsidRPr="00600DA7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63525</wp:posOffset>
                </wp:positionV>
                <wp:extent cx="6168390" cy="3481070"/>
                <wp:effectExtent l="5080" t="8890" r="8255" b="571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48107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BB" w:rsidRDefault="008817BB" w:rsidP="008817BB">
                            <w:pPr>
                              <w:spacing w:after="0" w:line="240" w:lineRule="auto"/>
                              <w:jc w:val="both"/>
                            </w:pPr>
                            <w:r w:rsidRPr="00064701">
                              <w:t>(NOM-Prénom)</w:t>
                            </w:r>
                          </w:p>
                          <w:p w:rsidR="008817BB" w:rsidRPr="00064701" w:rsidRDefault="008817BB" w:rsidP="008817B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Motivation du volontaire 1 </w:t>
                            </w:r>
                            <w:r w:rsidRPr="00064701">
                              <w:t>:</w:t>
                            </w:r>
                            <w:r w:rsidRPr="00064701">
                              <w:tab/>
                            </w:r>
                          </w:p>
                          <w:p w:rsidR="008817BB" w:rsidRP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P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P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P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P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Pr="00064701" w:rsidRDefault="008817BB" w:rsidP="008817BB"/>
                          <w:p w:rsidR="008817BB" w:rsidRPr="00064701" w:rsidRDefault="008817BB" w:rsidP="008817BB">
                            <w:r w:rsidRPr="00064701">
                              <w:t xml:space="preserve">Licencié(e) : oui      non  </w:t>
                            </w:r>
                          </w:p>
                          <w:p w:rsidR="008817BB" w:rsidRPr="00064701" w:rsidRDefault="008817BB" w:rsidP="008817BB">
                            <w:r w:rsidRPr="00064701">
                              <w:t xml:space="preserve">Club : </w:t>
                            </w:r>
                          </w:p>
                          <w:p w:rsidR="008817BB" w:rsidRDefault="008817BB" w:rsidP="008817BB">
                            <w:r w:rsidRPr="00064701">
                              <w:t xml:space="preserve">Niveau de jeu du jeune : Départemental </w:t>
                            </w:r>
                            <w:r w:rsidRPr="00064701">
                              <w:tab/>
                              <w:t>Régional</w:t>
                            </w:r>
                            <w:r w:rsidRPr="00064701">
                              <w:tab/>
                              <w:t>National</w:t>
                            </w:r>
                            <w:r w:rsidR="00D9699C">
                              <w:t xml:space="preserve"> </w:t>
                            </w:r>
                            <w:r w:rsidRPr="00064701">
                              <w:tab/>
                              <w:t>Non pratiqu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35pt;margin-top:20.75pt;width:485.7pt;height:274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" fillcolor="#deeaf6">
                <v:textbox>
                  <w:txbxContent>
                    <w:p w:rsidR="008817BB" w:rsidRDefault="008817BB" w:rsidP="008817BB">
                      <w:pPr>
                        <w:spacing w:after="0" w:line="240" w:lineRule="auto"/>
                        <w:jc w:val="both"/>
                      </w:pPr>
                      <w:r w:rsidRPr="00064701">
                        <w:t>(NOM-Prénom)</w:t>
                      </w:r>
                    </w:p>
                    <w:p w:rsidR="008817BB" w:rsidRPr="00064701" w:rsidRDefault="008817BB" w:rsidP="008817BB">
                      <w:pPr>
                        <w:spacing w:after="0" w:line="240" w:lineRule="auto"/>
                        <w:jc w:val="both"/>
                      </w:pPr>
                      <w:r>
                        <w:t xml:space="preserve">Motivation du volontaire 1 </w:t>
                      </w:r>
                      <w:r w:rsidRPr="00064701">
                        <w:t>:</w:t>
                      </w:r>
                      <w:r w:rsidRPr="00064701">
                        <w:tab/>
                      </w:r>
                    </w:p>
                    <w:p w:rsidR="008817BB" w:rsidRPr="008817BB" w:rsidRDefault="008817BB" w:rsidP="008817BB">
                      <w:pPr>
                        <w:pStyle w:val="Sansinterligne"/>
                      </w:pPr>
                    </w:p>
                    <w:p w:rsidR="008817BB" w:rsidRPr="008817BB" w:rsidRDefault="008817BB" w:rsidP="008817BB">
                      <w:pPr>
                        <w:pStyle w:val="Sansinterligne"/>
                      </w:pPr>
                    </w:p>
                    <w:p w:rsidR="008817BB" w:rsidRDefault="008817BB" w:rsidP="008817BB">
                      <w:pPr>
                        <w:pStyle w:val="Sansinterligne"/>
                      </w:pPr>
                    </w:p>
                    <w:p w:rsidR="008817BB" w:rsidRDefault="008817BB" w:rsidP="008817BB">
                      <w:pPr>
                        <w:pStyle w:val="Sansinterligne"/>
                      </w:pPr>
                    </w:p>
                    <w:p w:rsidR="008817BB" w:rsidRDefault="008817BB" w:rsidP="008817BB">
                      <w:pPr>
                        <w:pStyle w:val="Sansinterligne"/>
                      </w:pPr>
                    </w:p>
                    <w:p w:rsidR="008817BB" w:rsidRDefault="008817BB" w:rsidP="008817BB">
                      <w:pPr>
                        <w:pStyle w:val="Sansinterligne"/>
                      </w:pPr>
                    </w:p>
                    <w:p w:rsidR="008817BB" w:rsidRDefault="008817BB" w:rsidP="008817BB">
                      <w:pPr>
                        <w:pStyle w:val="Sansinterligne"/>
                      </w:pPr>
                    </w:p>
                    <w:p w:rsidR="008817BB" w:rsidRPr="008817BB" w:rsidRDefault="008817BB" w:rsidP="008817BB">
                      <w:pPr>
                        <w:pStyle w:val="Sansinterligne"/>
                      </w:pPr>
                    </w:p>
                    <w:p w:rsidR="008817BB" w:rsidRPr="008817BB" w:rsidRDefault="008817BB" w:rsidP="008817BB">
                      <w:pPr>
                        <w:pStyle w:val="Sansinterligne"/>
                      </w:pPr>
                    </w:p>
                    <w:p w:rsidR="008817BB" w:rsidRPr="008817BB" w:rsidRDefault="008817BB" w:rsidP="008817BB">
                      <w:pPr>
                        <w:pStyle w:val="Sansinterligne"/>
                      </w:pPr>
                    </w:p>
                    <w:p w:rsidR="008817BB" w:rsidRPr="00064701" w:rsidRDefault="008817BB" w:rsidP="008817BB"/>
                    <w:p w:rsidR="008817BB" w:rsidRPr="00064701" w:rsidRDefault="008817BB" w:rsidP="008817BB">
                      <w:r w:rsidRPr="00064701">
                        <w:t xml:space="preserve">Licencié(e) : oui      non  </w:t>
                      </w:r>
                    </w:p>
                    <w:p w:rsidR="008817BB" w:rsidRPr="00064701" w:rsidRDefault="008817BB" w:rsidP="008817BB">
                      <w:r w:rsidRPr="00064701">
                        <w:t xml:space="preserve">Club : </w:t>
                      </w:r>
                    </w:p>
                    <w:p w:rsidR="008817BB" w:rsidRDefault="008817BB" w:rsidP="008817BB">
                      <w:r w:rsidRPr="00064701">
                        <w:t xml:space="preserve">Niveau de jeu du jeune : Départemental </w:t>
                      </w:r>
                      <w:r w:rsidRPr="00064701">
                        <w:tab/>
                        <w:t>Régional</w:t>
                      </w:r>
                      <w:r w:rsidRPr="00064701">
                        <w:tab/>
                        <w:t>National</w:t>
                      </w:r>
                      <w:r w:rsidR="00D9699C">
                        <w:t xml:space="preserve"> </w:t>
                      </w:r>
                      <w:r w:rsidRPr="00064701">
                        <w:tab/>
                        <w:t>Non pratiqu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7BB">
        <w:rPr>
          <w:rFonts w:cs="Calibri"/>
        </w:rPr>
        <w:t>V</w:t>
      </w:r>
      <w:r w:rsidR="005119BF">
        <w:rPr>
          <w:rFonts w:cs="Calibri"/>
        </w:rPr>
        <w:t>OLONTAIRE 1</w:t>
      </w:r>
      <w:r w:rsidR="008817BB">
        <w:rPr>
          <w:rFonts w:cs="Calibri"/>
        </w:rPr>
        <w:t xml:space="preserve"> </w:t>
      </w:r>
      <w:r w:rsidR="008817BB" w:rsidRPr="00600DA7">
        <w:rPr>
          <w:rFonts w:cs="Calibri"/>
        </w:rPr>
        <w:t xml:space="preserve">Le volontaire doit exprimer sa motivation à réaliser cette mission. </w:t>
      </w:r>
    </w:p>
    <w:p w:rsidR="008817BB" w:rsidRDefault="008817BB" w:rsidP="008817BB">
      <w:pPr>
        <w:spacing w:after="0" w:line="240" w:lineRule="auto"/>
        <w:jc w:val="both"/>
        <w:rPr>
          <w:rFonts w:cs="Calibri"/>
        </w:rPr>
      </w:pPr>
    </w:p>
    <w:p w:rsidR="00D9699C" w:rsidRDefault="00D9699C" w:rsidP="008817BB">
      <w:pPr>
        <w:spacing w:after="0" w:line="240" w:lineRule="auto"/>
        <w:jc w:val="both"/>
        <w:rPr>
          <w:rFonts w:cs="Calibri"/>
        </w:rPr>
      </w:pPr>
    </w:p>
    <w:p w:rsidR="00D9699C" w:rsidRDefault="00D9699C" w:rsidP="008817BB">
      <w:pPr>
        <w:spacing w:after="0" w:line="240" w:lineRule="auto"/>
        <w:jc w:val="both"/>
        <w:rPr>
          <w:rFonts w:cs="Calibri"/>
        </w:rPr>
      </w:pPr>
    </w:p>
    <w:p w:rsidR="00D9699C" w:rsidRDefault="00D9699C" w:rsidP="008817BB">
      <w:pPr>
        <w:spacing w:after="0" w:line="240" w:lineRule="auto"/>
        <w:jc w:val="both"/>
        <w:rPr>
          <w:rFonts w:cs="Calibri"/>
        </w:rPr>
      </w:pPr>
    </w:p>
    <w:tbl>
      <w:tblPr>
        <w:tblpPr w:leftFromText="141" w:rightFromText="141" w:vertAnchor="text" w:horzAnchor="margin" w:tblpX="108" w:tblpY="129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801"/>
      </w:tblGrid>
      <w:tr w:rsidR="00D9699C" w:rsidRPr="00600DA7" w:rsidTr="00D9699C">
        <w:trPr>
          <w:trHeight w:val="1693"/>
        </w:trPr>
        <w:tc>
          <w:tcPr>
            <w:tcW w:w="9801" w:type="dxa"/>
            <w:shd w:val="clear" w:color="auto" w:fill="DEEAF6"/>
          </w:tcPr>
          <w:p w:rsidR="00D9699C" w:rsidRPr="00D9699C" w:rsidRDefault="00D9699C" w:rsidP="00D9699C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ituation </w:t>
            </w:r>
            <w:r w:rsidRPr="00D9699C">
              <w:rPr>
                <w:rFonts w:cs="Calibri"/>
                <w:b/>
                <w:bCs/>
                <w:color w:val="000000"/>
                <w:sz w:val="20"/>
                <w:szCs w:val="20"/>
              </w:rPr>
              <w:t>au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699C">
              <w:rPr>
                <w:rFonts w:cs="Calibri"/>
                <w:b/>
                <w:bCs/>
                <w:color w:val="000000"/>
                <w:sz w:val="20"/>
                <w:szCs w:val="20"/>
              </w:rPr>
              <w:t>mome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nt d’effectuer</w:t>
            </w:r>
            <w:r w:rsidRPr="00D9699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on </w:t>
            </w:r>
            <w:r w:rsidRPr="00D9699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ervice civique : </w:t>
            </w:r>
          </w:p>
          <w:p w:rsidR="00D9699C" w:rsidRPr="00600DA7" w:rsidRDefault="00D9699C" w:rsidP="00D9699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Demandeur d’emploi : oui ou non</w:t>
            </w:r>
          </w:p>
          <w:p w:rsidR="00D9699C" w:rsidRDefault="00D9699C" w:rsidP="00D9699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Etudiant</w:t>
            </w:r>
            <w:proofErr w:type="spellEnd"/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 : oui ou non</w:t>
            </w:r>
          </w:p>
          <w:p w:rsidR="00D9699C" w:rsidRPr="00600DA7" w:rsidRDefault="00D9699C" w:rsidP="00D9699C">
            <w:pPr>
              <w:pStyle w:val="Paragraphedeliste"/>
              <w:spacing w:after="0" w:line="240" w:lineRule="auto"/>
              <w:ind w:left="7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b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’heure par semaine consacré aux études : </w:t>
            </w:r>
          </w:p>
          <w:p w:rsidR="00D9699C" w:rsidRDefault="00D9699C" w:rsidP="00D9699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Salarié : oui ou non</w:t>
            </w:r>
          </w:p>
          <w:p w:rsidR="00D9699C" w:rsidRPr="00600DA7" w:rsidRDefault="00D9699C" w:rsidP="00D9699C">
            <w:pPr>
              <w:pStyle w:val="Paragraphedeliste"/>
              <w:spacing w:after="0" w:line="240" w:lineRule="auto"/>
              <w:ind w:left="7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b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’heure par semaine consacré à l’emploi :</w:t>
            </w:r>
          </w:p>
          <w:p w:rsidR="00D9699C" w:rsidRPr="00600DA7" w:rsidRDefault="00D9699C" w:rsidP="00D9699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actif (hors étudiant) : oui ou non </w:t>
            </w:r>
          </w:p>
        </w:tc>
      </w:tr>
    </w:tbl>
    <w:p w:rsidR="00D9699C" w:rsidRDefault="00D9699C" w:rsidP="008817BB">
      <w:pPr>
        <w:spacing w:after="0" w:line="240" w:lineRule="auto"/>
        <w:jc w:val="both"/>
        <w:rPr>
          <w:rFonts w:cs="Calibri"/>
        </w:rPr>
      </w:pPr>
    </w:p>
    <w:p w:rsidR="00D9699C" w:rsidRDefault="00D9699C" w:rsidP="008817BB">
      <w:pPr>
        <w:spacing w:after="0" w:line="240" w:lineRule="auto"/>
        <w:jc w:val="both"/>
        <w:rPr>
          <w:rFonts w:cs="Calibri"/>
        </w:rPr>
      </w:pPr>
    </w:p>
    <w:p w:rsidR="00D9699C" w:rsidRDefault="00D9699C" w:rsidP="008817BB">
      <w:pPr>
        <w:spacing w:after="0" w:line="240" w:lineRule="auto"/>
        <w:jc w:val="both"/>
        <w:rPr>
          <w:rFonts w:cs="Calibri"/>
        </w:rPr>
      </w:pPr>
    </w:p>
    <w:p w:rsidR="00D9699C" w:rsidRDefault="00D9699C" w:rsidP="008817BB">
      <w:pPr>
        <w:spacing w:after="0" w:line="240" w:lineRule="auto"/>
        <w:jc w:val="both"/>
        <w:rPr>
          <w:rFonts w:cs="Calibri"/>
        </w:rPr>
      </w:pPr>
    </w:p>
    <w:p w:rsidR="00D9699C" w:rsidRDefault="00D9699C" w:rsidP="008817BB">
      <w:pPr>
        <w:spacing w:after="0" w:line="240" w:lineRule="auto"/>
        <w:jc w:val="both"/>
        <w:rPr>
          <w:rFonts w:cs="Calibri"/>
        </w:rPr>
      </w:pPr>
    </w:p>
    <w:p w:rsidR="00D9699C" w:rsidRDefault="00D9699C" w:rsidP="008817BB">
      <w:pPr>
        <w:spacing w:after="0" w:line="240" w:lineRule="auto"/>
        <w:jc w:val="both"/>
        <w:rPr>
          <w:rFonts w:cs="Calibri"/>
        </w:rPr>
      </w:pPr>
    </w:p>
    <w:p w:rsidR="00D9699C" w:rsidRDefault="00D9699C" w:rsidP="008817BB">
      <w:pPr>
        <w:spacing w:after="0" w:line="240" w:lineRule="auto"/>
        <w:jc w:val="both"/>
        <w:rPr>
          <w:rFonts w:cs="Calibri"/>
        </w:rPr>
      </w:pPr>
    </w:p>
    <w:p w:rsidR="00D9699C" w:rsidRDefault="00D9699C" w:rsidP="008817BB">
      <w:pPr>
        <w:spacing w:after="0" w:line="240" w:lineRule="auto"/>
        <w:jc w:val="both"/>
        <w:rPr>
          <w:rFonts w:cs="Calibri"/>
        </w:rPr>
      </w:pPr>
    </w:p>
    <w:p w:rsidR="008817BB" w:rsidRPr="005119BF" w:rsidRDefault="005119BF" w:rsidP="008753B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VOLONTAIRE 2</w:t>
      </w:r>
      <w:r w:rsidR="008817BB">
        <w:rPr>
          <w:rFonts w:cs="Calibri"/>
        </w:rPr>
        <w:t xml:space="preserve"> </w:t>
      </w:r>
      <w:r w:rsidR="008817BB" w:rsidRPr="00600DA7">
        <w:rPr>
          <w:rFonts w:cs="Calibri"/>
        </w:rPr>
        <w:t>Le volontaire doit exprimer sa motiva</w:t>
      </w:r>
      <w:r>
        <w:rPr>
          <w:rFonts w:cs="Calibri"/>
        </w:rPr>
        <w:t xml:space="preserve">tion à réaliser cette mission. </w:t>
      </w:r>
      <w:r w:rsidR="002577E9" w:rsidRPr="00600DA7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55600</wp:posOffset>
                </wp:positionV>
                <wp:extent cx="6168390" cy="3276600"/>
                <wp:effectExtent l="5080" t="5715" r="8255" b="1333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32766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BB" w:rsidRDefault="008817BB" w:rsidP="008817BB">
                            <w:pPr>
                              <w:spacing w:after="0" w:line="240" w:lineRule="auto"/>
                              <w:jc w:val="both"/>
                            </w:pPr>
                            <w:r w:rsidRPr="00064701">
                              <w:t>(NOM-Prénom)</w:t>
                            </w:r>
                          </w:p>
                          <w:p w:rsidR="008817BB" w:rsidRPr="00064701" w:rsidRDefault="008817BB" w:rsidP="008817B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Motivation du volontaire 2 </w:t>
                            </w:r>
                            <w:r w:rsidRPr="00064701">
                              <w:t>:</w:t>
                            </w:r>
                            <w:r w:rsidRPr="00064701">
                              <w:tab/>
                            </w:r>
                          </w:p>
                          <w:p w:rsidR="008817BB" w:rsidRP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P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P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P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Pr="008817BB" w:rsidRDefault="008817BB" w:rsidP="008817BB">
                            <w:pPr>
                              <w:pStyle w:val="Sansinterligne"/>
                            </w:pPr>
                          </w:p>
                          <w:p w:rsidR="008817BB" w:rsidRPr="00064701" w:rsidRDefault="008817BB" w:rsidP="008817BB">
                            <w:r w:rsidRPr="00064701">
                              <w:t xml:space="preserve">Licencié(e) : oui      non  </w:t>
                            </w:r>
                          </w:p>
                          <w:p w:rsidR="008817BB" w:rsidRPr="00064701" w:rsidRDefault="008817BB" w:rsidP="008817BB">
                            <w:r w:rsidRPr="00064701">
                              <w:t xml:space="preserve">Club : </w:t>
                            </w:r>
                          </w:p>
                          <w:p w:rsidR="008817BB" w:rsidRDefault="008817BB" w:rsidP="008817BB">
                            <w:r w:rsidRPr="00064701">
                              <w:t xml:space="preserve">Niveau de jeu du jeune : Départemental </w:t>
                            </w:r>
                            <w:r w:rsidRPr="00064701">
                              <w:tab/>
                              <w:t>Régional</w:t>
                            </w:r>
                            <w:r w:rsidRPr="00064701">
                              <w:tab/>
                              <w:t>National</w:t>
                            </w:r>
                            <w:r w:rsidRPr="00064701">
                              <w:tab/>
                              <w:t>Non pratiqu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35pt;margin-top:28pt;width:485.7pt;height:25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" fillcolor="#deeaf6">
                <v:textbox>
                  <w:txbxContent>
                    <w:p w:rsidR="008817BB" w:rsidRDefault="008817BB" w:rsidP="008817BB">
                      <w:pPr>
                        <w:spacing w:after="0" w:line="240" w:lineRule="auto"/>
                        <w:jc w:val="both"/>
                      </w:pPr>
                      <w:r w:rsidRPr="00064701">
                        <w:t>(NOM-Prénom)</w:t>
                      </w:r>
                    </w:p>
                    <w:p w:rsidR="008817BB" w:rsidRPr="00064701" w:rsidRDefault="008817BB" w:rsidP="008817BB">
                      <w:pPr>
                        <w:spacing w:after="0" w:line="240" w:lineRule="auto"/>
                        <w:jc w:val="both"/>
                      </w:pPr>
                      <w:r>
                        <w:t xml:space="preserve">Motivation du volontaire 2 </w:t>
                      </w:r>
                      <w:r w:rsidRPr="00064701">
                        <w:t>:</w:t>
                      </w:r>
                      <w:r w:rsidRPr="00064701">
                        <w:tab/>
                      </w:r>
                    </w:p>
                    <w:p w:rsidR="008817BB" w:rsidRPr="008817BB" w:rsidRDefault="008817BB" w:rsidP="008817BB">
                      <w:pPr>
                        <w:pStyle w:val="Sansinterligne"/>
                      </w:pPr>
                    </w:p>
                    <w:p w:rsidR="008817BB" w:rsidRPr="008817BB" w:rsidRDefault="008817BB" w:rsidP="008817BB">
                      <w:pPr>
                        <w:pStyle w:val="Sansinterligne"/>
                      </w:pPr>
                    </w:p>
                    <w:p w:rsidR="008817BB" w:rsidRDefault="008817BB" w:rsidP="008817BB">
                      <w:pPr>
                        <w:pStyle w:val="Sansinterligne"/>
                      </w:pPr>
                    </w:p>
                    <w:p w:rsidR="008817BB" w:rsidRDefault="008817BB" w:rsidP="008817BB">
                      <w:pPr>
                        <w:pStyle w:val="Sansinterligne"/>
                      </w:pPr>
                    </w:p>
                    <w:p w:rsidR="008817BB" w:rsidRDefault="008817BB" w:rsidP="008817BB">
                      <w:pPr>
                        <w:pStyle w:val="Sansinterligne"/>
                      </w:pPr>
                    </w:p>
                    <w:p w:rsidR="008817BB" w:rsidRDefault="008817BB" w:rsidP="008817BB">
                      <w:pPr>
                        <w:pStyle w:val="Sansinterligne"/>
                      </w:pPr>
                    </w:p>
                    <w:p w:rsidR="008817BB" w:rsidRDefault="008817BB" w:rsidP="008817BB">
                      <w:pPr>
                        <w:pStyle w:val="Sansinterligne"/>
                      </w:pPr>
                    </w:p>
                    <w:p w:rsidR="008817BB" w:rsidRPr="008817BB" w:rsidRDefault="008817BB" w:rsidP="008817BB">
                      <w:pPr>
                        <w:pStyle w:val="Sansinterligne"/>
                      </w:pPr>
                    </w:p>
                    <w:p w:rsidR="008817BB" w:rsidRPr="008817BB" w:rsidRDefault="008817BB" w:rsidP="008817BB">
                      <w:pPr>
                        <w:pStyle w:val="Sansinterligne"/>
                      </w:pPr>
                    </w:p>
                    <w:p w:rsidR="008817BB" w:rsidRPr="008817BB" w:rsidRDefault="008817BB" w:rsidP="008817BB">
                      <w:pPr>
                        <w:pStyle w:val="Sansinterligne"/>
                      </w:pPr>
                    </w:p>
                    <w:p w:rsidR="008817BB" w:rsidRPr="00064701" w:rsidRDefault="008817BB" w:rsidP="008817BB">
                      <w:r w:rsidRPr="00064701">
                        <w:t xml:space="preserve">Licencié(e) : oui      non  </w:t>
                      </w:r>
                    </w:p>
                    <w:p w:rsidR="008817BB" w:rsidRPr="00064701" w:rsidRDefault="008817BB" w:rsidP="008817BB">
                      <w:r w:rsidRPr="00064701">
                        <w:t xml:space="preserve">Club : </w:t>
                      </w:r>
                    </w:p>
                    <w:p w:rsidR="008817BB" w:rsidRDefault="008817BB" w:rsidP="008817BB">
                      <w:r w:rsidRPr="00064701">
                        <w:t xml:space="preserve">Niveau de jeu du jeune : Départemental </w:t>
                      </w:r>
                      <w:r w:rsidRPr="00064701">
                        <w:tab/>
                        <w:t>Régional</w:t>
                      </w:r>
                      <w:r w:rsidRPr="00064701">
                        <w:tab/>
                        <w:t>National</w:t>
                      </w:r>
                      <w:r w:rsidRPr="00064701">
                        <w:tab/>
                        <w:t>Non pratiqu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17BB" w:rsidRPr="00600DA7" w:rsidRDefault="008817BB" w:rsidP="008753B4">
      <w:pPr>
        <w:spacing w:after="0" w:line="240" w:lineRule="auto"/>
        <w:jc w:val="both"/>
        <w:rPr>
          <w:rFonts w:cs="Calibri"/>
          <w:b/>
          <w:color w:val="C00000"/>
        </w:rPr>
      </w:pPr>
    </w:p>
    <w:tbl>
      <w:tblPr>
        <w:tblpPr w:leftFromText="141" w:rightFromText="141" w:vertAnchor="text" w:horzAnchor="margin" w:tblpX="108" w:tblpY="129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9801"/>
      </w:tblGrid>
      <w:tr w:rsidR="00D9699C" w:rsidRPr="00600DA7" w:rsidTr="00D9699C">
        <w:trPr>
          <w:trHeight w:val="1693"/>
        </w:trPr>
        <w:tc>
          <w:tcPr>
            <w:tcW w:w="9801" w:type="dxa"/>
            <w:shd w:val="clear" w:color="auto" w:fill="DEEAF6"/>
          </w:tcPr>
          <w:p w:rsidR="00D9699C" w:rsidRPr="00D9699C" w:rsidRDefault="00D9699C" w:rsidP="00D9699C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ituation </w:t>
            </w:r>
            <w:r w:rsidRPr="00D9699C">
              <w:rPr>
                <w:rFonts w:cs="Calibri"/>
                <w:b/>
                <w:bCs/>
                <w:color w:val="000000"/>
                <w:sz w:val="20"/>
                <w:szCs w:val="20"/>
              </w:rPr>
              <w:t>au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699C">
              <w:rPr>
                <w:rFonts w:cs="Calibri"/>
                <w:b/>
                <w:bCs/>
                <w:color w:val="000000"/>
                <w:sz w:val="20"/>
                <w:szCs w:val="20"/>
              </w:rPr>
              <w:t>mome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nt d’effectuer</w:t>
            </w:r>
            <w:r w:rsidRPr="00D9699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on </w:t>
            </w:r>
            <w:r w:rsidRPr="00D9699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ervice civique : </w:t>
            </w:r>
          </w:p>
          <w:p w:rsidR="00D9699C" w:rsidRPr="00600DA7" w:rsidRDefault="00D9699C" w:rsidP="00D9699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Demandeur d’emploi : oui ou non</w:t>
            </w:r>
          </w:p>
          <w:p w:rsidR="00D9699C" w:rsidRDefault="00D9699C" w:rsidP="00D9699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Etudiant</w:t>
            </w:r>
            <w:proofErr w:type="spellEnd"/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 : oui ou non</w:t>
            </w:r>
          </w:p>
          <w:p w:rsidR="00D9699C" w:rsidRPr="00600DA7" w:rsidRDefault="00D9699C" w:rsidP="00D9699C">
            <w:pPr>
              <w:pStyle w:val="Paragraphedeliste"/>
              <w:spacing w:after="0" w:line="240" w:lineRule="auto"/>
              <w:ind w:left="7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b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’heure par semaine consacré aux études : </w:t>
            </w:r>
          </w:p>
          <w:p w:rsidR="00D9699C" w:rsidRDefault="00D9699C" w:rsidP="00D9699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>Salarié : oui ou non</w:t>
            </w:r>
          </w:p>
          <w:p w:rsidR="00D9699C" w:rsidRPr="00600DA7" w:rsidRDefault="00D9699C" w:rsidP="00D9699C">
            <w:pPr>
              <w:pStyle w:val="Paragraphedeliste"/>
              <w:spacing w:after="0" w:line="240" w:lineRule="auto"/>
              <w:ind w:left="7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b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’heure par semaine consacré à l’emploi :</w:t>
            </w:r>
          </w:p>
          <w:p w:rsidR="00D9699C" w:rsidRPr="00600DA7" w:rsidRDefault="00D9699C" w:rsidP="00D9699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4" w:hanging="207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0D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actif (hors étudiant) : oui ou non </w:t>
            </w:r>
          </w:p>
        </w:tc>
      </w:tr>
    </w:tbl>
    <w:p w:rsidR="00F46047" w:rsidRPr="00EE6D98" w:rsidRDefault="00F46047" w:rsidP="005926C3">
      <w:pPr>
        <w:spacing w:after="0" w:line="240" w:lineRule="auto"/>
        <w:jc w:val="both"/>
        <w:rPr>
          <w:rFonts w:cs="Calibri"/>
          <w:b/>
          <w:sz w:val="24"/>
        </w:rPr>
        <w:sectPr w:rsidR="00F46047" w:rsidRPr="00EE6D98" w:rsidSect="005F594E">
          <w:type w:val="continuous"/>
          <w:pgSz w:w="11906" w:h="16838"/>
          <w:pgMar w:top="709" w:right="1274" w:bottom="568" w:left="851" w:header="709" w:footer="709" w:gutter="0"/>
          <w:cols w:space="708"/>
          <w:docGrid w:linePitch="360"/>
        </w:sectPr>
      </w:pPr>
    </w:p>
    <w:p w:rsidR="002D22A6" w:rsidRPr="00600DA7" w:rsidRDefault="002F34B3" w:rsidP="002D22A6">
      <w:pPr>
        <w:shd w:val="clear" w:color="auto" w:fill="002060"/>
        <w:spacing w:after="0" w:line="240" w:lineRule="auto"/>
        <w:jc w:val="both"/>
        <w:rPr>
          <w:rFonts w:cs="Calibri"/>
          <w:b/>
          <w:color w:val="FFFFFF"/>
          <w:sz w:val="32"/>
        </w:rPr>
      </w:pPr>
      <w:r>
        <w:rPr>
          <w:rFonts w:cs="Calibri"/>
          <w:b/>
          <w:color w:val="FFFFFF"/>
          <w:sz w:val="32"/>
        </w:rPr>
        <w:lastRenderedPageBreak/>
        <w:t xml:space="preserve">3- </w:t>
      </w:r>
      <w:r w:rsidR="002D22A6">
        <w:rPr>
          <w:rFonts w:cs="Calibri"/>
          <w:b/>
          <w:color w:val="FFFFFF"/>
          <w:sz w:val="32"/>
        </w:rPr>
        <w:t>TABLEAU DE MISSION</w:t>
      </w:r>
      <w:r w:rsidR="002D22A6" w:rsidRPr="00600DA7">
        <w:rPr>
          <w:rFonts w:cs="Calibri"/>
          <w:b/>
          <w:color w:val="FFFFFF"/>
          <w:sz w:val="32"/>
        </w:rPr>
        <w:t xml:space="preserve">  </w:t>
      </w:r>
    </w:p>
    <w:p w:rsidR="00193612" w:rsidRPr="00600DA7" w:rsidRDefault="001B2AB1" w:rsidP="002D22A6">
      <w:pPr>
        <w:pStyle w:val="Paragraphedeliste"/>
        <w:spacing w:after="0"/>
        <w:ind w:left="0"/>
        <w:jc w:val="both"/>
        <w:rPr>
          <w:rFonts w:ascii="Calibri" w:hAnsi="Calibri" w:cs="Calibri"/>
          <w:b/>
          <w:color w:val="000000"/>
          <w:sz w:val="28"/>
          <w:szCs w:val="24"/>
        </w:rPr>
      </w:pPr>
      <w:r w:rsidRPr="002D22A6">
        <w:rPr>
          <w:rFonts w:ascii="Calibri" w:hAnsi="Calibri" w:cs="Calibri"/>
          <w:b/>
          <w:color w:val="000000"/>
          <w:sz w:val="28"/>
          <w:szCs w:val="24"/>
        </w:rPr>
        <w:t>Merci de compléter le « T</w:t>
      </w:r>
      <w:r w:rsidR="007A02A2" w:rsidRPr="002D22A6">
        <w:rPr>
          <w:rFonts w:ascii="Calibri" w:hAnsi="Calibri" w:cs="Calibri"/>
          <w:b/>
          <w:color w:val="000000"/>
          <w:sz w:val="28"/>
          <w:szCs w:val="24"/>
        </w:rPr>
        <w:t>ableau</w:t>
      </w:r>
      <w:r w:rsidR="008A0A2E" w:rsidRPr="002D22A6">
        <w:rPr>
          <w:rFonts w:ascii="Calibri" w:hAnsi="Calibri" w:cs="Calibri"/>
          <w:b/>
          <w:color w:val="000000"/>
          <w:sz w:val="28"/>
          <w:szCs w:val="24"/>
        </w:rPr>
        <w:t xml:space="preserve"> </w:t>
      </w:r>
      <w:r w:rsidRPr="002D22A6">
        <w:rPr>
          <w:rFonts w:ascii="Calibri" w:hAnsi="Calibri" w:cs="Calibri"/>
          <w:b/>
          <w:color w:val="000000"/>
          <w:sz w:val="28"/>
          <w:szCs w:val="24"/>
        </w:rPr>
        <w:t xml:space="preserve">de Mission » </w:t>
      </w:r>
      <w:r w:rsidR="008A0A2E" w:rsidRPr="002D22A6">
        <w:rPr>
          <w:rFonts w:ascii="Calibri" w:hAnsi="Calibri" w:cs="Calibri"/>
          <w:b/>
          <w:color w:val="000000"/>
          <w:sz w:val="28"/>
          <w:szCs w:val="24"/>
        </w:rPr>
        <w:t>ci-dessous</w:t>
      </w:r>
      <w:r w:rsidR="007A02A2" w:rsidRPr="002D22A6">
        <w:rPr>
          <w:rFonts w:ascii="Calibri" w:hAnsi="Calibri" w:cs="Calibri"/>
          <w:b/>
          <w:color w:val="000000"/>
          <w:sz w:val="28"/>
          <w:szCs w:val="24"/>
        </w:rPr>
        <w:t xml:space="preserve"> </w:t>
      </w:r>
      <w:r w:rsidR="00600DA7" w:rsidRPr="002D22A6">
        <w:rPr>
          <w:rFonts w:ascii="Calibri" w:hAnsi="Calibri" w:cs="Calibri"/>
          <w:b/>
          <w:color w:val="000000"/>
          <w:sz w:val="28"/>
          <w:szCs w:val="24"/>
        </w:rPr>
        <w:t>(dupliquer le tableau si vous avez 2 volontaires)</w:t>
      </w:r>
    </w:p>
    <w:p w:rsidR="00DC0C8B" w:rsidRPr="00DC0C8B" w:rsidRDefault="00DC0C8B" w:rsidP="00DC0C8B">
      <w:pPr>
        <w:pStyle w:val="Paragraphedeliste"/>
        <w:numPr>
          <w:ilvl w:val="0"/>
          <w:numId w:val="14"/>
        </w:numPr>
        <w:spacing w:after="0"/>
        <w:jc w:val="both"/>
        <w:rPr>
          <w:rFonts w:ascii="Calibri" w:hAnsi="Calibri" w:cs="Calibri"/>
          <w:color w:val="000000"/>
          <w:sz w:val="20"/>
          <w:szCs w:val="24"/>
        </w:rPr>
      </w:pPr>
      <w:r w:rsidRPr="006E1B2B">
        <w:rPr>
          <w:rFonts w:ascii="Calibri" w:hAnsi="Calibri" w:cs="Calibri"/>
          <w:color w:val="000000"/>
          <w:sz w:val="20"/>
          <w:szCs w:val="24"/>
        </w:rPr>
        <w:t xml:space="preserve">Parmi </w:t>
      </w:r>
      <w:r w:rsidRPr="00637AAE">
        <w:rPr>
          <w:rFonts w:ascii="Calibri" w:hAnsi="Calibri" w:cs="Calibri"/>
          <w:color w:val="000000"/>
          <w:sz w:val="20"/>
          <w:szCs w:val="24"/>
        </w:rPr>
        <w:t>les 1</w:t>
      </w:r>
      <w:r w:rsidR="002B0EB5" w:rsidRPr="00637AAE">
        <w:rPr>
          <w:rFonts w:ascii="Calibri" w:hAnsi="Calibri" w:cs="Calibri"/>
          <w:color w:val="000000"/>
          <w:sz w:val="20"/>
          <w:szCs w:val="24"/>
        </w:rPr>
        <w:t>1</w:t>
      </w:r>
      <w:r w:rsidRPr="006E1B2B">
        <w:rPr>
          <w:rFonts w:ascii="Calibri" w:hAnsi="Calibri" w:cs="Calibri"/>
          <w:color w:val="000000"/>
          <w:sz w:val="20"/>
          <w:szCs w:val="24"/>
        </w:rPr>
        <w:t xml:space="preserve"> thématiques</w:t>
      </w:r>
      <w:r>
        <w:rPr>
          <w:rFonts w:ascii="Calibri" w:hAnsi="Calibri" w:cs="Calibri"/>
          <w:color w:val="000000"/>
          <w:sz w:val="20"/>
          <w:szCs w:val="24"/>
        </w:rPr>
        <w:t xml:space="preserve"> proposées, v</w:t>
      </w:r>
      <w:r w:rsidRPr="00600DA7">
        <w:rPr>
          <w:rFonts w:ascii="Calibri" w:hAnsi="Calibri" w:cs="Calibri"/>
          <w:color w:val="000000"/>
          <w:sz w:val="20"/>
          <w:szCs w:val="24"/>
        </w:rPr>
        <w:t xml:space="preserve">ous devez positionner chaque volontaire sur </w:t>
      </w:r>
      <w:r w:rsidRPr="00600DA7">
        <w:rPr>
          <w:rFonts w:ascii="Calibri" w:hAnsi="Calibri" w:cs="Calibri"/>
          <w:b/>
          <w:color w:val="000000"/>
          <w:sz w:val="20"/>
          <w:szCs w:val="24"/>
        </w:rPr>
        <w:t>3 thématiques</w:t>
      </w:r>
      <w:r>
        <w:rPr>
          <w:rFonts w:ascii="Calibri" w:hAnsi="Calibri" w:cs="Calibri"/>
          <w:color w:val="000000"/>
          <w:sz w:val="20"/>
          <w:szCs w:val="24"/>
        </w:rPr>
        <w:t xml:space="preserve"> au minimum (</w:t>
      </w:r>
      <w:r w:rsidRPr="00600DA7">
        <w:rPr>
          <w:rFonts w:ascii="Calibri" w:hAnsi="Calibri" w:cs="Calibri"/>
          <w:color w:val="000000"/>
          <w:sz w:val="20"/>
          <w:szCs w:val="24"/>
        </w:rPr>
        <w:t xml:space="preserve">pas de thématique </w:t>
      </w:r>
      <w:r>
        <w:rPr>
          <w:rFonts w:ascii="Calibri" w:hAnsi="Calibri" w:cs="Calibri"/>
          <w:color w:val="000000"/>
          <w:sz w:val="20"/>
          <w:szCs w:val="24"/>
        </w:rPr>
        <w:t>maximum).</w:t>
      </w:r>
    </w:p>
    <w:p w:rsidR="00193612" w:rsidRPr="006E1B2B" w:rsidRDefault="00193612" w:rsidP="00600DA7">
      <w:pPr>
        <w:pStyle w:val="Paragraphedeliste"/>
        <w:numPr>
          <w:ilvl w:val="0"/>
          <w:numId w:val="14"/>
        </w:numPr>
        <w:spacing w:after="0"/>
        <w:jc w:val="both"/>
        <w:rPr>
          <w:rFonts w:ascii="Calibri" w:hAnsi="Calibri" w:cs="Calibri"/>
          <w:color w:val="000000"/>
          <w:sz w:val="20"/>
          <w:szCs w:val="24"/>
        </w:rPr>
      </w:pPr>
      <w:r w:rsidRPr="00600DA7">
        <w:rPr>
          <w:rFonts w:ascii="Calibri" w:hAnsi="Calibri" w:cs="Calibri"/>
          <w:color w:val="000000"/>
          <w:sz w:val="20"/>
          <w:szCs w:val="24"/>
        </w:rPr>
        <w:t xml:space="preserve">Les éléments </w:t>
      </w:r>
      <w:r w:rsidR="00600DA7" w:rsidRPr="00600DA7">
        <w:rPr>
          <w:rFonts w:ascii="Calibri" w:hAnsi="Calibri" w:cs="Calibri"/>
          <w:color w:val="000000"/>
          <w:sz w:val="20"/>
          <w:szCs w:val="24"/>
        </w:rPr>
        <w:t xml:space="preserve">dans les colonnes de </w:t>
      </w:r>
      <w:r w:rsidR="00600DA7" w:rsidRPr="00845825">
        <w:rPr>
          <w:rFonts w:ascii="Calibri" w:hAnsi="Calibri" w:cs="Calibri"/>
          <w:b/>
          <w:color w:val="000000"/>
          <w:szCs w:val="24"/>
          <w:highlight w:val="lightGray"/>
          <w:shd w:val="clear" w:color="auto" w:fill="C9C9C9"/>
        </w:rPr>
        <w:t xml:space="preserve">couleur </w:t>
      </w:r>
      <w:r w:rsidRPr="00845825">
        <w:rPr>
          <w:rFonts w:ascii="Calibri" w:hAnsi="Calibri" w:cs="Calibri"/>
          <w:b/>
          <w:color w:val="000000"/>
          <w:szCs w:val="24"/>
          <w:highlight w:val="lightGray"/>
          <w:shd w:val="clear" w:color="auto" w:fill="C9C9C9"/>
        </w:rPr>
        <w:t>gris</w:t>
      </w:r>
      <w:r w:rsidR="00600DA7" w:rsidRPr="00845825">
        <w:rPr>
          <w:rFonts w:ascii="Calibri" w:hAnsi="Calibri" w:cs="Calibri"/>
          <w:b/>
          <w:color w:val="000000"/>
          <w:szCs w:val="24"/>
          <w:highlight w:val="lightGray"/>
          <w:shd w:val="clear" w:color="auto" w:fill="C9C9C9"/>
        </w:rPr>
        <w:t>e</w:t>
      </w:r>
      <w:r w:rsidR="008A0A2E" w:rsidRPr="00845825">
        <w:rPr>
          <w:rFonts w:ascii="Calibri" w:hAnsi="Calibri" w:cs="Calibri"/>
          <w:b/>
          <w:color w:val="000000"/>
          <w:szCs w:val="24"/>
          <w:highlight w:val="lightGray"/>
          <w:shd w:val="clear" w:color="auto" w:fill="C9C9C9"/>
        </w:rPr>
        <w:t xml:space="preserve"> sont </w:t>
      </w:r>
      <w:r w:rsidR="008A0A2E" w:rsidRPr="00845825">
        <w:rPr>
          <w:rFonts w:ascii="Calibri" w:hAnsi="Calibri" w:cs="Calibri"/>
          <w:b/>
          <w:color w:val="000000"/>
          <w:highlight w:val="lightGray"/>
          <w:shd w:val="clear" w:color="auto" w:fill="C9C9C9"/>
        </w:rPr>
        <w:t>obligatoires</w:t>
      </w:r>
      <w:r w:rsidR="008A0A2E" w:rsidRPr="00BC29A6">
        <w:rPr>
          <w:rFonts w:ascii="Calibri" w:hAnsi="Calibri" w:cs="Calibri"/>
          <w:b/>
          <w:color w:val="000000"/>
          <w:highlight w:val="lightGray"/>
        </w:rPr>
        <w:t xml:space="preserve"> et communs à tous les volontaires</w:t>
      </w:r>
      <w:r w:rsidR="008A0A2E" w:rsidRPr="00BC29A6">
        <w:rPr>
          <w:rFonts w:ascii="Calibri" w:hAnsi="Calibri" w:cs="Calibri"/>
          <w:b/>
          <w:color w:val="000000"/>
        </w:rPr>
        <w:t>.</w:t>
      </w:r>
    </w:p>
    <w:p w:rsidR="006F57AE" w:rsidRPr="006F57AE" w:rsidRDefault="006E1B2B" w:rsidP="006F57AE">
      <w:pPr>
        <w:pStyle w:val="Paragraphedeliste"/>
        <w:numPr>
          <w:ilvl w:val="0"/>
          <w:numId w:val="14"/>
        </w:numPr>
        <w:spacing w:after="0"/>
        <w:jc w:val="both"/>
        <w:rPr>
          <w:rFonts w:ascii="Calibri" w:hAnsi="Calibri" w:cs="Calibri"/>
          <w:color w:val="000000"/>
          <w:sz w:val="20"/>
          <w:szCs w:val="24"/>
        </w:rPr>
      </w:pPr>
      <w:r>
        <w:rPr>
          <w:rFonts w:ascii="Calibri" w:hAnsi="Calibri" w:cs="Calibri"/>
          <w:color w:val="000000"/>
          <w:sz w:val="20"/>
          <w:szCs w:val="24"/>
        </w:rPr>
        <w:t xml:space="preserve">Pour chaque thématique, il vous est proposé des missions. Les missions dans les colonnes </w:t>
      </w:r>
      <w:r w:rsidRPr="00447BB1">
        <w:rPr>
          <w:rFonts w:ascii="Calibri" w:hAnsi="Calibri" w:cs="Calibri"/>
          <w:b/>
          <w:color w:val="000000"/>
          <w:sz w:val="20"/>
          <w:szCs w:val="24"/>
          <w:shd w:val="clear" w:color="auto" w:fill="B4C6E7"/>
        </w:rPr>
        <w:t>bleues sont obligatoires si le club s’engage dans la thématique</w:t>
      </w:r>
      <w:r>
        <w:rPr>
          <w:rFonts w:ascii="Calibri" w:hAnsi="Calibri" w:cs="Calibri"/>
          <w:color w:val="000000"/>
          <w:sz w:val="20"/>
          <w:szCs w:val="24"/>
        </w:rPr>
        <w:t xml:space="preserve"> correspondante. Les autres missions listées, sur fond blanc, sont des exemples que vous pouvez intégrer à vos projets ou pas. </w:t>
      </w:r>
    </w:p>
    <w:p w:rsidR="000562A5" w:rsidRPr="006F57AE" w:rsidRDefault="00B90B79" w:rsidP="000562A5">
      <w:pPr>
        <w:pStyle w:val="Paragraphedeliste"/>
        <w:spacing w:after="0"/>
        <w:ind w:left="0"/>
        <w:jc w:val="both"/>
        <w:rPr>
          <w:rFonts w:ascii="Calibri" w:hAnsi="Calibri" w:cs="Calibri"/>
          <w:b/>
          <w:color w:val="auto"/>
          <w:sz w:val="20"/>
          <w:szCs w:val="18"/>
        </w:rPr>
      </w:pPr>
      <w:r w:rsidRPr="00637AAE">
        <w:rPr>
          <w:rFonts w:ascii="Calibri" w:hAnsi="Calibri" w:cs="Calibri"/>
          <w:b/>
          <w:color w:val="auto"/>
          <w:sz w:val="20"/>
          <w:szCs w:val="18"/>
        </w:rPr>
        <w:t>Date de début du projet : XX/XX/</w:t>
      </w:r>
      <w:r w:rsidR="00F14F2B" w:rsidRPr="00637AAE">
        <w:rPr>
          <w:rFonts w:ascii="Calibri" w:hAnsi="Calibri" w:cs="Calibri"/>
          <w:b/>
          <w:color w:val="auto"/>
          <w:sz w:val="20"/>
          <w:szCs w:val="18"/>
        </w:rPr>
        <w:t>20</w:t>
      </w:r>
      <w:r w:rsidR="00266B21" w:rsidRPr="00637AAE">
        <w:rPr>
          <w:rFonts w:ascii="Calibri" w:hAnsi="Calibri" w:cs="Calibri"/>
          <w:b/>
          <w:color w:val="auto"/>
          <w:sz w:val="20"/>
          <w:szCs w:val="18"/>
        </w:rPr>
        <w:t>20</w:t>
      </w:r>
      <w:r w:rsidRPr="00600DA7">
        <w:rPr>
          <w:rFonts w:ascii="Calibri" w:hAnsi="Calibri" w:cs="Calibri"/>
          <w:b/>
          <w:color w:val="auto"/>
          <w:sz w:val="20"/>
          <w:szCs w:val="18"/>
        </w:rPr>
        <w:t xml:space="preserve"> </w:t>
      </w:r>
      <w:r w:rsidRPr="00600DA7">
        <w:rPr>
          <w:rFonts w:ascii="Calibri" w:hAnsi="Calibri" w:cs="Calibri"/>
          <w:i/>
          <w:color w:val="auto"/>
          <w:sz w:val="20"/>
          <w:szCs w:val="18"/>
        </w:rPr>
        <w:t>(</w:t>
      </w:r>
      <w:r w:rsidR="00600DA7" w:rsidRPr="00266B21">
        <w:rPr>
          <w:rFonts w:ascii="Calibri" w:hAnsi="Calibri" w:cs="Calibri"/>
          <w:b/>
          <w:bCs/>
          <w:i/>
          <w:color w:val="FF0000"/>
          <w:sz w:val="20"/>
          <w:szCs w:val="18"/>
        </w:rPr>
        <w:t xml:space="preserve">début </w:t>
      </w:r>
      <w:r w:rsidR="00120A0A" w:rsidRPr="00266B21">
        <w:rPr>
          <w:rFonts w:ascii="Calibri" w:hAnsi="Calibri" w:cs="Calibri"/>
          <w:b/>
          <w:bCs/>
          <w:i/>
          <w:color w:val="FF0000"/>
          <w:sz w:val="20"/>
          <w:szCs w:val="18"/>
        </w:rPr>
        <w:t>entre le 1/</w:t>
      </w:r>
      <w:r w:rsidRPr="00266B21">
        <w:rPr>
          <w:rFonts w:ascii="Calibri" w:hAnsi="Calibri" w:cs="Calibri"/>
          <w:b/>
          <w:bCs/>
          <w:i/>
          <w:color w:val="FF0000"/>
          <w:sz w:val="20"/>
          <w:szCs w:val="18"/>
        </w:rPr>
        <w:t>0</w:t>
      </w:r>
      <w:r w:rsidR="00120A0A" w:rsidRPr="00266B21">
        <w:rPr>
          <w:rFonts w:ascii="Calibri" w:hAnsi="Calibri" w:cs="Calibri"/>
          <w:b/>
          <w:bCs/>
          <w:i/>
          <w:color w:val="FF0000"/>
          <w:sz w:val="20"/>
          <w:szCs w:val="18"/>
        </w:rPr>
        <w:t>9</w:t>
      </w:r>
      <w:r w:rsidR="00B90AEB">
        <w:rPr>
          <w:rFonts w:ascii="Calibri" w:hAnsi="Calibri" w:cs="Calibri"/>
          <w:b/>
          <w:bCs/>
          <w:i/>
          <w:color w:val="FF0000"/>
          <w:sz w:val="20"/>
          <w:szCs w:val="18"/>
        </w:rPr>
        <w:t>/2020</w:t>
      </w:r>
      <w:r w:rsidRPr="00266B21">
        <w:rPr>
          <w:rFonts w:ascii="Calibri" w:hAnsi="Calibri" w:cs="Calibri"/>
          <w:b/>
          <w:bCs/>
          <w:i/>
          <w:color w:val="FF0000"/>
          <w:sz w:val="20"/>
          <w:szCs w:val="18"/>
        </w:rPr>
        <w:t xml:space="preserve"> et le 3</w:t>
      </w:r>
      <w:r w:rsidR="00B90AEB">
        <w:rPr>
          <w:rFonts w:ascii="Calibri" w:hAnsi="Calibri" w:cs="Calibri"/>
          <w:b/>
          <w:bCs/>
          <w:i/>
          <w:color w:val="FF0000"/>
          <w:sz w:val="20"/>
          <w:szCs w:val="18"/>
        </w:rPr>
        <w:t>1</w:t>
      </w:r>
      <w:r w:rsidRPr="00266B21">
        <w:rPr>
          <w:rFonts w:ascii="Calibri" w:hAnsi="Calibri" w:cs="Calibri"/>
          <w:b/>
          <w:bCs/>
          <w:i/>
          <w:color w:val="FF0000"/>
          <w:sz w:val="20"/>
          <w:szCs w:val="18"/>
        </w:rPr>
        <w:t>/1</w:t>
      </w:r>
      <w:r w:rsidR="00B90AEB">
        <w:rPr>
          <w:rFonts w:ascii="Calibri" w:hAnsi="Calibri" w:cs="Calibri"/>
          <w:b/>
          <w:bCs/>
          <w:i/>
          <w:color w:val="FF0000"/>
          <w:sz w:val="20"/>
          <w:szCs w:val="18"/>
        </w:rPr>
        <w:t>2/2020</w:t>
      </w:r>
      <w:r w:rsidRPr="00266B21">
        <w:rPr>
          <w:rFonts w:ascii="Calibri" w:hAnsi="Calibri" w:cs="Calibri"/>
          <w:b/>
          <w:bCs/>
          <w:i/>
          <w:color w:val="FF0000"/>
          <w:sz w:val="20"/>
          <w:szCs w:val="18"/>
        </w:rPr>
        <w:t>)</w:t>
      </w:r>
      <w:r w:rsidR="000562A5">
        <w:rPr>
          <w:rFonts w:ascii="Calibri" w:hAnsi="Calibri" w:cs="Calibri"/>
          <w:i/>
          <w:color w:val="auto"/>
          <w:sz w:val="20"/>
          <w:szCs w:val="18"/>
        </w:rPr>
        <w:t xml:space="preserve"> </w:t>
      </w:r>
      <w:r w:rsidR="006F57AE" w:rsidRPr="006F57AE">
        <w:rPr>
          <w:rFonts w:ascii="Calibri" w:hAnsi="Calibri" w:cs="Calibri"/>
          <w:b/>
          <w:color w:val="FF0000"/>
          <w:sz w:val="20"/>
          <w:szCs w:val="18"/>
        </w:rPr>
        <w:t>Rappel : mission de 7 mois</w:t>
      </w:r>
      <w:r w:rsidR="006F57AE">
        <w:rPr>
          <w:rFonts w:ascii="Calibri" w:hAnsi="Calibri" w:cs="Calibri"/>
          <w:b/>
          <w:color w:val="auto"/>
          <w:sz w:val="20"/>
          <w:szCs w:val="18"/>
        </w:rPr>
        <w:t>.</w:t>
      </w:r>
    </w:p>
    <w:p w:rsidR="00B90B79" w:rsidRPr="00600DA7" w:rsidRDefault="00B90B79" w:rsidP="005926C3">
      <w:pPr>
        <w:pStyle w:val="Paragraphedeliste"/>
        <w:spacing w:after="0"/>
        <w:ind w:left="0"/>
        <w:jc w:val="both"/>
        <w:rPr>
          <w:rFonts w:ascii="Calibri" w:hAnsi="Calibri" w:cs="Calibri"/>
          <w:b/>
          <w:color w:val="000000"/>
          <w:sz w:val="6"/>
          <w:szCs w:val="24"/>
          <w:u w:val="single"/>
        </w:rPr>
      </w:pPr>
    </w:p>
    <w:p w:rsidR="007A02A2" w:rsidRPr="00600DA7" w:rsidRDefault="007A02A2" w:rsidP="005926C3">
      <w:pPr>
        <w:pStyle w:val="Paragraphedeliste"/>
        <w:spacing w:after="0"/>
        <w:ind w:left="0"/>
        <w:jc w:val="both"/>
        <w:rPr>
          <w:rFonts w:ascii="Calibri" w:hAnsi="Calibri" w:cs="Calibri"/>
          <w:color w:val="000000"/>
          <w:sz w:val="2"/>
          <w:szCs w:val="4"/>
        </w:rPr>
      </w:pPr>
    </w:p>
    <w:tbl>
      <w:tblPr>
        <w:tblW w:w="15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2099"/>
        <w:gridCol w:w="858"/>
        <w:gridCol w:w="7924"/>
        <w:gridCol w:w="2064"/>
        <w:gridCol w:w="1849"/>
        <w:gridCol w:w="984"/>
      </w:tblGrid>
      <w:tr w:rsidR="00845825" w:rsidRPr="00600DA7" w:rsidTr="005B21D4">
        <w:trPr>
          <w:cantSplit/>
          <w:trHeight w:val="1134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2D22A6" w:rsidRPr="00600DA7" w:rsidRDefault="002D22A6" w:rsidP="002D22A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ormations, Projet d’avenir, Suivi, Congés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F7CAAC"/>
            <w:textDirection w:val="tbRl"/>
            <w:vAlign w:val="center"/>
          </w:tcPr>
          <w:p w:rsidR="002D22A6" w:rsidRDefault="002D22A6" w:rsidP="002D22A6">
            <w:pPr>
              <w:pStyle w:val="Paragraphedeliste"/>
              <w:spacing w:after="0"/>
              <w:ind w:left="113" w:right="113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D22A6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Obligatoires</w:t>
            </w:r>
          </w:p>
        </w:tc>
        <w:tc>
          <w:tcPr>
            <w:tcW w:w="792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2D22A6" w:rsidRPr="00600DA7" w:rsidRDefault="002D22A6" w:rsidP="002D22A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2D22A6">
              <w:rPr>
                <w:rFonts w:ascii="Calibri" w:hAnsi="Calibri" w:cs="Calibri"/>
                <w:b/>
                <w:color w:val="000000"/>
                <w:sz w:val="32"/>
                <w:szCs w:val="24"/>
              </w:rPr>
              <w:t>Détails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2D22A6" w:rsidRPr="0061135E" w:rsidRDefault="002D22A6" w:rsidP="002D22A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 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2D22A6" w:rsidRPr="0061135E" w:rsidRDefault="002D22A6" w:rsidP="002D22A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2D22A6" w:rsidRPr="0061135E" w:rsidRDefault="002D22A6" w:rsidP="002D22A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2D22A6" w:rsidRPr="00637AAE" w:rsidRDefault="002D22A6" w:rsidP="002D22A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2D22A6" w:rsidRPr="00637AAE" w:rsidRDefault="002D22A6" w:rsidP="002D22A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2D22A6" w:rsidRPr="00637AAE" w:rsidRDefault="002D22A6" w:rsidP="002D22A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="00266B21"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7</w:t>
            </w: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mois)</w:t>
            </w:r>
          </w:p>
        </w:tc>
      </w:tr>
      <w:tr w:rsidR="00845825" w:rsidRPr="00600DA7" w:rsidTr="005B21D4">
        <w:trPr>
          <w:jc w:val="center"/>
        </w:trPr>
        <w:tc>
          <w:tcPr>
            <w:tcW w:w="2099" w:type="dxa"/>
            <w:shd w:val="clear" w:color="auto" w:fill="DBDBDB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  <w:t xml:space="preserve">Formations </w:t>
            </w:r>
            <w:proofErr w:type="spellStart"/>
            <w:r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  <w:t>obligatoires</w:t>
            </w:r>
            <w:proofErr w:type="spellEnd"/>
          </w:p>
        </w:tc>
        <w:tc>
          <w:tcPr>
            <w:tcW w:w="858" w:type="dxa"/>
            <w:shd w:val="clear" w:color="auto" w:fill="DBDBDB"/>
            <w:vAlign w:val="center"/>
          </w:tcPr>
          <w:p w:rsidR="00E74450" w:rsidRPr="004D5412" w:rsidRDefault="004D5412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4D5412">
              <w:rPr>
                <w:rFonts w:ascii="Calibri" w:hAnsi="Calibri" w:cs="Calibri"/>
                <w:b/>
                <w:color w:val="auto"/>
                <w:szCs w:val="18"/>
              </w:rPr>
              <w:t>X</w:t>
            </w:r>
          </w:p>
        </w:tc>
        <w:tc>
          <w:tcPr>
            <w:tcW w:w="7924" w:type="dxa"/>
            <w:shd w:val="clear" w:color="auto" w:fill="DBDBDB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 </w:t>
            </w:r>
            <w:r w:rsidR="0017586E" w:rsidRPr="0017586E">
              <w:rPr>
                <w:rFonts w:ascii="Calibri" w:hAnsi="Calibri" w:cs="Calibri"/>
                <w:b/>
                <w:color w:val="FF0000"/>
                <w:sz w:val="16"/>
                <w:szCs w:val="18"/>
              </w:rPr>
              <w:t>«</w:t>
            </w:r>
            <w:r w:rsidR="0017586E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 </w:t>
            </w:r>
            <w:r w:rsidRPr="0017586E">
              <w:rPr>
                <w:rFonts w:ascii="Calibri" w:hAnsi="Calibri" w:cs="Calibri"/>
                <w:b/>
                <w:color w:val="FF0000"/>
                <w:sz w:val="16"/>
                <w:szCs w:val="18"/>
                <w:u w:val="single"/>
              </w:rPr>
              <w:t>Civiques et citoyennes » et le « PSC1 »</w:t>
            </w:r>
            <w:r w:rsidRPr="00600DA7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 </w:t>
            </w:r>
          </w:p>
          <w:p w:rsidR="00E74450" w:rsidRPr="00512D7D" w:rsidRDefault="00E74450" w:rsidP="00600DA7">
            <w:pPr>
              <w:pStyle w:val="Paragraphedeliste"/>
              <w:numPr>
                <w:ilvl w:val="0"/>
                <w:numId w:val="5"/>
              </w:numPr>
              <w:spacing w:after="0"/>
              <w:ind w:left="180" w:hanging="142"/>
              <w:jc w:val="both"/>
              <w:rPr>
                <w:rFonts w:ascii="Calibri" w:hAnsi="Calibri" w:cs="Calibri"/>
                <w:b/>
                <w:strike/>
                <w:color w:val="auto"/>
                <w:sz w:val="14"/>
                <w:szCs w:val="18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 xml:space="preserve">Civiques et citoyennes proposées par la Ligue </w:t>
            </w:r>
          </w:p>
          <w:p w:rsidR="00512D7D" w:rsidRPr="0017586E" w:rsidRDefault="00E74450" w:rsidP="0017586E">
            <w:pPr>
              <w:pStyle w:val="Paragraphedeliste"/>
              <w:numPr>
                <w:ilvl w:val="0"/>
                <w:numId w:val="5"/>
              </w:numPr>
              <w:spacing w:after="0"/>
              <w:ind w:left="179" w:hanging="142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 xml:space="preserve">PSC1 (à passer dans les 3 premiers mois) : avec </w:t>
            </w:r>
            <w:r w:rsidR="005B21D4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 xml:space="preserve">un organismes proposant la formation </w:t>
            </w:r>
            <w:r w:rsidRPr="00600DA7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 xml:space="preserve">… </w:t>
            </w:r>
            <w:r w:rsidRPr="008D4CF3">
              <w:rPr>
                <w:rFonts w:ascii="Calibri" w:hAnsi="Calibri" w:cs="Calibri"/>
                <w:b/>
                <w:color w:val="auto"/>
                <w:sz w:val="14"/>
                <w:szCs w:val="18"/>
                <w:u w:val="single"/>
              </w:rPr>
              <w:t xml:space="preserve">(à faire si le volontaire a passé le PSC1 il y </w:t>
            </w:r>
            <w:proofErr w:type="gramStart"/>
            <w:r w:rsidRPr="008D4CF3">
              <w:rPr>
                <w:rFonts w:ascii="Calibri" w:hAnsi="Calibri" w:cs="Calibri"/>
                <w:b/>
                <w:color w:val="auto"/>
                <w:sz w:val="14"/>
                <w:szCs w:val="18"/>
                <w:u w:val="single"/>
              </w:rPr>
              <w:t>a  plus</w:t>
            </w:r>
            <w:proofErr w:type="gramEnd"/>
            <w:r w:rsidRPr="008D4CF3">
              <w:rPr>
                <w:rFonts w:ascii="Calibri" w:hAnsi="Calibri" w:cs="Calibri"/>
                <w:b/>
                <w:color w:val="auto"/>
                <w:sz w:val="14"/>
                <w:szCs w:val="18"/>
                <w:u w:val="single"/>
              </w:rPr>
              <w:t xml:space="preserve"> de 18 mois</w:t>
            </w:r>
            <w:r w:rsidR="00512D7D">
              <w:rPr>
                <w:rFonts w:ascii="Calibri" w:hAnsi="Calibri" w:cs="Calibri"/>
                <w:b/>
                <w:color w:val="auto"/>
                <w:sz w:val="14"/>
                <w:szCs w:val="18"/>
                <w:u w:val="single"/>
              </w:rPr>
              <w:t>*)</w:t>
            </w:r>
          </w:p>
          <w:p w:rsidR="0017586E" w:rsidRPr="00600DA7" w:rsidRDefault="00512D7D" w:rsidP="0017586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*à vérifier avec référent S</w:t>
            </w:r>
            <w:r w:rsidR="0017586E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ervice </w:t>
            </w: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C</w:t>
            </w:r>
            <w:r w:rsidR="0017586E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ivique de la</w:t>
            </w: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 DR</w:t>
            </w:r>
            <w:r w:rsidR="0017586E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CS de votre territoire</w:t>
            </w:r>
          </w:p>
        </w:tc>
        <w:tc>
          <w:tcPr>
            <w:tcW w:w="2064" w:type="dxa"/>
            <w:shd w:val="clear" w:color="auto" w:fill="DBDBDB"/>
          </w:tcPr>
          <w:p w:rsidR="00E74450" w:rsidRPr="00600DA7" w:rsidRDefault="00E74450" w:rsidP="00600DA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proofErr w:type="gramStart"/>
            <w:r w:rsidRPr="00600DA7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nom</w:t>
            </w:r>
            <w:proofErr w:type="gramEnd"/>
            <w:r w:rsidRPr="00600DA7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/prénom de la personne référente sur la mission</w:t>
            </w:r>
          </w:p>
        </w:tc>
        <w:tc>
          <w:tcPr>
            <w:tcW w:w="1849" w:type="dxa"/>
            <w:shd w:val="clear" w:color="auto" w:fill="DBDBDB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Temps de formation (20h) et déplacement (10h)</w:t>
            </w:r>
          </w:p>
        </w:tc>
        <w:tc>
          <w:tcPr>
            <w:tcW w:w="984" w:type="dxa"/>
            <w:shd w:val="clear" w:color="auto" w:fill="DBDBDB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30 h</w:t>
            </w:r>
          </w:p>
        </w:tc>
      </w:tr>
      <w:tr w:rsidR="00845825" w:rsidRPr="00600DA7" w:rsidTr="005B21D4">
        <w:trPr>
          <w:jc w:val="center"/>
        </w:trPr>
        <w:tc>
          <w:tcPr>
            <w:tcW w:w="2099" w:type="dxa"/>
            <w:shd w:val="clear" w:color="auto" w:fill="DBDBDB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  <w:t>Projet</w:t>
            </w:r>
            <w:proofErr w:type="spellEnd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  <w:t>d’avenir</w:t>
            </w:r>
            <w:proofErr w:type="spellEnd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  <w:t>volontaire</w:t>
            </w:r>
            <w:proofErr w:type="spellEnd"/>
          </w:p>
        </w:tc>
        <w:tc>
          <w:tcPr>
            <w:tcW w:w="858" w:type="dxa"/>
            <w:shd w:val="clear" w:color="auto" w:fill="DBDBDB"/>
            <w:vAlign w:val="center"/>
          </w:tcPr>
          <w:p w:rsidR="00E74450" w:rsidRPr="00600DA7" w:rsidRDefault="004D5412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4D5412">
              <w:rPr>
                <w:rFonts w:ascii="Calibri" w:hAnsi="Calibri" w:cs="Calibri"/>
                <w:b/>
                <w:color w:val="auto"/>
                <w:szCs w:val="18"/>
              </w:rPr>
              <w:t>X</w:t>
            </w:r>
          </w:p>
        </w:tc>
        <w:tc>
          <w:tcPr>
            <w:tcW w:w="7924" w:type="dxa"/>
            <w:shd w:val="clear" w:color="auto" w:fill="DBDBDB"/>
            <w:vAlign w:val="center"/>
          </w:tcPr>
          <w:p w:rsidR="0017586E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Chaque volontaire a la possibilité de faire des démarches concernant son avenir post service civique (rendez-vous, entretiens, …). </w:t>
            </w:r>
          </w:p>
          <w:p w:rsidR="0017586E" w:rsidRPr="00600DA7" w:rsidRDefault="0017586E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A noter, un questionnaire après 1 mois de mission, à moitié de mission et à un mois avant la fin de mission est envoyé </w:t>
            </w:r>
            <w:r w:rsidR="00515189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par la </w:t>
            </w:r>
            <w:proofErr w:type="spellStart"/>
            <w:r w:rsidR="00515189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FFHandball</w:t>
            </w:r>
            <w:proofErr w:type="spellEnd"/>
            <w:r w:rsidR="00515189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tous les jeunes rentrant en service civique sur l’agrément fédéral</w:t>
            </w:r>
            <w:r w:rsidR="00515189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.</w:t>
            </w:r>
          </w:p>
        </w:tc>
        <w:tc>
          <w:tcPr>
            <w:tcW w:w="2064" w:type="dxa"/>
            <w:shd w:val="clear" w:color="auto" w:fill="DBDBDB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</w:p>
        </w:tc>
        <w:tc>
          <w:tcPr>
            <w:tcW w:w="1849" w:type="dxa"/>
            <w:shd w:val="clear" w:color="auto" w:fill="DBDBDB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1h par </w:t>
            </w:r>
            <w:r w:rsidRPr="00600DA7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semaine</w:t>
            </w: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 (en moyenne) </w:t>
            </w:r>
          </w:p>
        </w:tc>
        <w:tc>
          <w:tcPr>
            <w:tcW w:w="984" w:type="dxa"/>
            <w:shd w:val="clear" w:color="auto" w:fill="DBDBDB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35</w:t>
            </w:r>
            <w:r w:rsidRPr="00600DA7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 h</w:t>
            </w:r>
          </w:p>
        </w:tc>
      </w:tr>
      <w:tr w:rsidR="00845825" w:rsidRPr="00600DA7" w:rsidTr="005B21D4">
        <w:trPr>
          <w:jc w:val="center"/>
        </w:trPr>
        <w:tc>
          <w:tcPr>
            <w:tcW w:w="2099" w:type="dxa"/>
            <w:shd w:val="clear" w:color="auto" w:fill="DBDBDB"/>
            <w:vAlign w:val="center"/>
          </w:tcPr>
          <w:p w:rsidR="00E74450" w:rsidRPr="00913E9F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913E9F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Suivi des volontaires </w:t>
            </w:r>
          </w:p>
          <w:p w:rsidR="00E74450" w:rsidRPr="00913E9F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913E9F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(</w:t>
            </w:r>
            <w:proofErr w:type="gramStart"/>
            <w:r w:rsidRPr="00913E9F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par</w:t>
            </w:r>
            <w:proofErr w:type="gramEnd"/>
            <w:r w:rsidRPr="00913E9F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le tuteur)</w:t>
            </w:r>
          </w:p>
        </w:tc>
        <w:tc>
          <w:tcPr>
            <w:tcW w:w="858" w:type="dxa"/>
            <w:shd w:val="clear" w:color="auto" w:fill="DBDBDB"/>
            <w:vAlign w:val="center"/>
          </w:tcPr>
          <w:p w:rsidR="00E74450" w:rsidRPr="00600DA7" w:rsidRDefault="004D5412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4D5412">
              <w:rPr>
                <w:rFonts w:ascii="Calibri" w:hAnsi="Calibri" w:cs="Calibri"/>
                <w:b/>
                <w:color w:val="auto"/>
                <w:szCs w:val="18"/>
              </w:rPr>
              <w:t>X</w:t>
            </w:r>
          </w:p>
        </w:tc>
        <w:tc>
          <w:tcPr>
            <w:tcW w:w="7924" w:type="dxa"/>
            <w:shd w:val="clear" w:color="auto" w:fill="DBDBDB"/>
            <w:vAlign w:val="center"/>
          </w:tcPr>
          <w:p w:rsidR="00E74450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600DA7">
              <w:rPr>
                <w:rFonts w:ascii="Calibri" w:hAnsi="Calibri" w:cs="Calibri"/>
                <w:color w:val="000000"/>
                <w:sz w:val="16"/>
                <w:szCs w:val="18"/>
              </w:rPr>
              <w:t>Rencontre entre le tuteur et les volontaires pour le suivi des activités, suivi du planning, attestation versement des ind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emnités à signer tous les mois, échanges sur le projet d’avenir du jeune…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8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Livret de suivi à renvoyer à votre référent</w:t>
            </w:r>
            <w:r w:rsid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e</w:t>
            </w:r>
            <w:r w:rsidR="00637AAE">
              <w:rPr>
                <w:rFonts w:ascii="Calibri" w:hAnsi="Calibri" w:cs="Calibri"/>
                <w:color w:val="000000"/>
                <w:sz w:val="16"/>
                <w:szCs w:val="18"/>
              </w:rPr>
              <w:t>)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à 1 mois, 4 mois et 8 mois. </w:t>
            </w:r>
          </w:p>
          <w:p w:rsidR="00446367" w:rsidRPr="00600DA7" w:rsidRDefault="00446367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064" w:type="dxa"/>
            <w:shd w:val="clear" w:color="auto" w:fill="DBDBDB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</w:p>
        </w:tc>
        <w:tc>
          <w:tcPr>
            <w:tcW w:w="1849" w:type="dxa"/>
            <w:shd w:val="clear" w:color="auto" w:fill="DBDBDB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6"/>
                <w:szCs w:val="18"/>
                <w:highlight w:val="yellow"/>
              </w:rPr>
            </w:pPr>
            <w:r w:rsidRPr="00600DA7">
              <w:rPr>
                <w:rFonts w:ascii="Calibri" w:hAnsi="Calibri" w:cs="Calibri"/>
                <w:color w:val="000000"/>
                <w:sz w:val="16"/>
                <w:szCs w:val="18"/>
              </w:rPr>
              <w:t>Réunion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physique, téléphone etc…</w:t>
            </w:r>
            <w:r w:rsidRPr="00600DA7">
              <w:rPr>
                <w:rFonts w:ascii="Calibri" w:hAnsi="Calibri" w:cs="Calibri"/>
                <w:color w:val="000000"/>
                <w:sz w:val="16"/>
                <w:szCs w:val="18"/>
              </w:rPr>
              <w:t> : environ 2h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par </w:t>
            </w:r>
            <w:r w:rsidRPr="00600DA7">
              <w:rPr>
                <w:rFonts w:ascii="Calibri" w:hAnsi="Calibri" w:cs="Calibri"/>
                <w:color w:val="000000"/>
                <w:sz w:val="16"/>
                <w:szCs w:val="18"/>
              </w:rPr>
              <w:t>sem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aine</w:t>
            </w:r>
          </w:p>
        </w:tc>
        <w:tc>
          <w:tcPr>
            <w:tcW w:w="984" w:type="dxa"/>
            <w:shd w:val="clear" w:color="auto" w:fill="DBDBDB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70 h</w:t>
            </w:r>
          </w:p>
        </w:tc>
      </w:tr>
      <w:tr w:rsidR="00845825" w:rsidRPr="00600DA7" w:rsidTr="005B21D4">
        <w:trPr>
          <w:jc w:val="center"/>
        </w:trPr>
        <w:tc>
          <w:tcPr>
            <w:tcW w:w="2099" w:type="dxa"/>
            <w:shd w:val="clear" w:color="auto" w:fill="DBDBDB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Bilan Service Civique</w:t>
            </w:r>
          </w:p>
        </w:tc>
        <w:tc>
          <w:tcPr>
            <w:tcW w:w="858" w:type="dxa"/>
            <w:shd w:val="clear" w:color="auto" w:fill="DBDBDB"/>
            <w:vAlign w:val="center"/>
          </w:tcPr>
          <w:p w:rsidR="00E74450" w:rsidRDefault="004D5412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4D5412">
              <w:rPr>
                <w:rFonts w:ascii="Calibri" w:hAnsi="Calibri" w:cs="Calibri"/>
                <w:b/>
                <w:color w:val="auto"/>
                <w:szCs w:val="18"/>
              </w:rPr>
              <w:t>X</w:t>
            </w:r>
          </w:p>
        </w:tc>
        <w:tc>
          <w:tcPr>
            <w:tcW w:w="7924" w:type="dxa"/>
            <w:shd w:val="clear" w:color="auto" w:fill="DBDBDB"/>
            <w:vAlign w:val="center"/>
          </w:tcPr>
          <w:p w:rsidR="00E74450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8"/>
              </w:rPr>
              <w:t>B</w:t>
            </w:r>
            <w:r w:rsidRPr="00600DA7">
              <w:rPr>
                <w:rFonts w:ascii="Calibri" w:hAnsi="Calibri" w:cs="Calibri"/>
                <w:color w:val="000000"/>
                <w:sz w:val="16"/>
                <w:szCs w:val="18"/>
              </w:rPr>
              <w:t>ilan nominatif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individuel, à retrouver </w:t>
            </w:r>
            <w:r w:rsidRPr="00600DA7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en fin du document 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« </w:t>
            </w:r>
            <w:r w:rsidRPr="00600DA7">
              <w:rPr>
                <w:rFonts w:ascii="Calibri" w:hAnsi="Calibri" w:cs="Calibri"/>
                <w:color w:val="000000"/>
                <w:sz w:val="16"/>
                <w:szCs w:val="18"/>
              </w:rPr>
              <w:t>Livret de suivi</w:t>
            </w:r>
            <w:r>
              <w:rPr>
                <w:rFonts w:ascii="Calibri" w:hAnsi="Calibri" w:cs="Calibri"/>
                <w:color w:val="000000"/>
                <w:sz w:val="16"/>
                <w:szCs w:val="18"/>
              </w:rPr>
              <w:t> »</w:t>
            </w:r>
            <w:r w:rsidRPr="00600DA7">
              <w:rPr>
                <w:rFonts w:ascii="Calibri" w:hAnsi="Calibri" w:cs="Calibri"/>
                <w:color w:val="000000"/>
                <w:sz w:val="16"/>
                <w:szCs w:val="18"/>
              </w:rPr>
              <w:t>, à compléter par le volontaire et le tuteur et à renvoyer à votre référent</w:t>
            </w:r>
            <w:r w:rsidR="00515189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r w:rsidRPr="00600DA7">
              <w:rPr>
                <w:rFonts w:ascii="Calibri" w:hAnsi="Calibri" w:cs="Calibri"/>
                <w:color w:val="000000"/>
                <w:sz w:val="16"/>
                <w:szCs w:val="18"/>
              </w:rPr>
              <w:t>e</w:t>
            </w:r>
            <w:r w:rsidR="00515189">
              <w:rPr>
                <w:rFonts w:ascii="Calibri" w:hAnsi="Calibri" w:cs="Calibri"/>
                <w:color w:val="000000"/>
                <w:sz w:val="16"/>
                <w:szCs w:val="18"/>
              </w:rPr>
              <w:t>)</w:t>
            </w:r>
            <w:r w:rsidRPr="00600DA7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à la fin du service civique.</w:t>
            </w:r>
          </w:p>
          <w:p w:rsidR="00446367" w:rsidRPr="00600DA7" w:rsidRDefault="00446367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2064" w:type="dxa"/>
            <w:shd w:val="clear" w:color="auto" w:fill="DBDBDB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DBDBDB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600DA7">
              <w:rPr>
                <w:rFonts w:ascii="Calibri" w:hAnsi="Calibri" w:cs="Calibri"/>
                <w:color w:val="000000"/>
                <w:sz w:val="16"/>
                <w:szCs w:val="18"/>
              </w:rPr>
              <w:t>Bilan à nominatif à compléter (club) : 1h</w:t>
            </w:r>
          </w:p>
        </w:tc>
        <w:tc>
          <w:tcPr>
            <w:tcW w:w="984" w:type="dxa"/>
            <w:shd w:val="clear" w:color="auto" w:fill="DBDBDB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6"/>
                <w:szCs w:val="18"/>
                <w:highlight w:val="yellow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1h30</w:t>
            </w:r>
          </w:p>
        </w:tc>
      </w:tr>
      <w:tr w:rsidR="00E74450" w:rsidRPr="00600DA7" w:rsidTr="005B21D4">
        <w:trPr>
          <w:jc w:val="center"/>
        </w:trPr>
        <w:tc>
          <w:tcPr>
            <w:tcW w:w="2099" w:type="dxa"/>
            <w:shd w:val="clear" w:color="auto" w:fill="DBDBDB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  <w:t>Congés</w:t>
            </w:r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  <w:t xml:space="preserve"> des </w:t>
            </w:r>
            <w:proofErr w:type="spellStart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  <w:t>volontaires</w:t>
            </w:r>
            <w:proofErr w:type="spellEnd"/>
          </w:p>
        </w:tc>
        <w:tc>
          <w:tcPr>
            <w:tcW w:w="858" w:type="dxa"/>
            <w:shd w:val="clear" w:color="auto" w:fill="DBDBDB"/>
            <w:vAlign w:val="center"/>
          </w:tcPr>
          <w:p w:rsidR="00E74450" w:rsidRDefault="004D5412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 w:rsidRPr="004D5412">
              <w:rPr>
                <w:rFonts w:ascii="Calibri" w:hAnsi="Calibri" w:cs="Calibri"/>
                <w:b/>
                <w:color w:val="auto"/>
                <w:szCs w:val="18"/>
              </w:rPr>
              <w:t>X</w:t>
            </w:r>
          </w:p>
        </w:tc>
        <w:tc>
          <w:tcPr>
            <w:tcW w:w="11837" w:type="dxa"/>
            <w:gridSpan w:val="3"/>
            <w:shd w:val="clear" w:color="auto" w:fill="DBDBDB"/>
            <w:vAlign w:val="center"/>
          </w:tcPr>
          <w:p w:rsidR="00E74450" w:rsidRPr="00600DA7" w:rsidRDefault="00E74450" w:rsidP="00512D7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-&gt; 2 jours par mois (si majeurs</w:t>
            </w:r>
            <w:r w:rsidR="004734A6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) soit 14 jours sur 7 </w:t>
            </w:r>
            <w:proofErr w:type="gramStart"/>
            <w:r w:rsidR="004734A6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mois</w:t>
            </w: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 </w:t>
            </w:r>
            <w:r w:rsidR="007C37F1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 /</w:t>
            </w:r>
            <w:proofErr w:type="gramEnd"/>
            <w:r w:rsidR="007C37F1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-&gt; </w:t>
            </w:r>
            <w:r w:rsidRPr="00600DA7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3 jours par m</w:t>
            </w: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ois (si mineurs) </w:t>
            </w:r>
            <w:r w:rsidR="004734A6">
              <w:rPr>
                <w:rFonts w:ascii="Calibri" w:hAnsi="Calibri" w:cs="Calibri"/>
                <w:b/>
                <w:color w:val="auto"/>
                <w:sz w:val="16"/>
                <w:szCs w:val="18"/>
              </w:rPr>
              <w:t xml:space="preserve"> soit 21 jours sur 7 mois</w:t>
            </w:r>
          </w:p>
        </w:tc>
        <w:tc>
          <w:tcPr>
            <w:tcW w:w="984" w:type="dxa"/>
            <w:shd w:val="clear" w:color="auto" w:fill="DBDBDB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X h</w:t>
            </w:r>
          </w:p>
        </w:tc>
      </w:tr>
      <w:tr w:rsidR="00E74450" w:rsidRPr="00600DA7" w:rsidTr="005B21D4">
        <w:trPr>
          <w:jc w:val="center"/>
        </w:trPr>
        <w:tc>
          <w:tcPr>
            <w:tcW w:w="2099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Autres formations proposées dans le cadre de son service civique</w:t>
            </w:r>
          </w:p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(</w:t>
            </w:r>
            <w:proofErr w:type="gramStart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le</w:t>
            </w:r>
            <w:proofErr w:type="gramEnd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cas échéant)</w:t>
            </w:r>
          </w:p>
        </w:tc>
        <w:tc>
          <w:tcPr>
            <w:tcW w:w="858" w:type="dxa"/>
          </w:tcPr>
          <w:p w:rsidR="00E74450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792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En rapport avec une thématique « Service civique </w:t>
            </w:r>
            <w:proofErr w:type="gramStart"/>
            <w:r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» </w:t>
            </w:r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Handfit</w:t>
            </w:r>
            <w:proofErr w:type="spellEnd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BabyHand</w:t>
            </w:r>
            <w:proofErr w:type="spellEnd"/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, module complémentaire, etc</w:t>
            </w:r>
            <w:r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…</w:t>
            </w:r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 xml:space="preserve">Heures de formation : </w:t>
            </w:r>
          </w:p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Déplacement (A/R) : X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 w:val="16"/>
                <w:szCs w:val="18"/>
              </w:rPr>
              <w:t>X h</w:t>
            </w:r>
          </w:p>
        </w:tc>
      </w:tr>
    </w:tbl>
    <w:p w:rsidR="005B21D4" w:rsidRDefault="005B21D4"/>
    <w:tbl>
      <w:tblPr>
        <w:tblW w:w="15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2099"/>
        <w:gridCol w:w="858"/>
        <w:gridCol w:w="4087"/>
        <w:gridCol w:w="2009"/>
        <w:gridCol w:w="1828"/>
        <w:gridCol w:w="1468"/>
        <w:gridCol w:w="596"/>
        <w:gridCol w:w="1849"/>
        <w:gridCol w:w="984"/>
        <w:gridCol w:w="27"/>
      </w:tblGrid>
      <w:tr w:rsidR="00845825" w:rsidRPr="00600DA7" w:rsidTr="006D50BB">
        <w:trPr>
          <w:gridAfter w:val="1"/>
          <w:wAfter w:w="27" w:type="dxa"/>
          <w:cantSplit/>
          <w:trHeight w:val="983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lastRenderedPageBreak/>
              <w:t xml:space="preserve">Thématique 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F7CAAC"/>
            <w:textDirection w:val="tbRl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 si le thème est choisi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Missions</w:t>
            </w:r>
            <w:r w:rsidR="00334C42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/activités à proposer aux volontaires.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 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61135E" w:rsidRPr="0061135E" w:rsidRDefault="0061135E" w:rsidP="00266B21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="00266B21"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7</w:t>
            </w: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mois)</w:t>
            </w:r>
          </w:p>
        </w:tc>
      </w:tr>
      <w:tr w:rsidR="00845825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2"/>
              </w:rPr>
            </w:pPr>
          </w:p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600DA7">
              <w:rPr>
                <w:rFonts w:ascii="Calibri" w:hAnsi="Calibri" w:cs="Calibri"/>
                <w:b/>
                <w:color w:val="000000"/>
              </w:rPr>
              <w:t xml:space="preserve">1 </w:t>
            </w:r>
            <w:r>
              <w:rPr>
                <w:rFonts w:ascii="Calibri" w:hAnsi="Calibri" w:cs="Calibri"/>
                <w:b/>
                <w:color w:val="000000"/>
              </w:rPr>
              <w:t xml:space="preserve">– Solidarité- </w:t>
            </w:r>
          </w:p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600DA7">
              <w:rPr>
                <w:rFonts w:ascii="Calibri" w:hAnsi="Calibri" w:cs="Calibri"/>
                <w:b/>
                <w:color w:val="000000"/>
              </w:rPr>
              <w:t>AGIR POUR L'INTEGRATION DES PERSONNES HANDICAPEES PAR LA PRATIQUE DU HANDBALL</w:t>
            </w:r>
          </w:p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2"/>
                <w:szCs w:val="20"/>
                <w:highlight w:val="yellow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4D5412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 w:rsidRPr="004D5412"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shd w:val="clear" w:color="auto" w:fill="DEEAF6"/>
            <w:vAlign w:val="center"/>
          </w:tcPr>
          <w:p w:rsidR="00E74450" w:rsidRPr="00F95960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sz w:val="18"/>
                <w:szCs w:val="18"/>
              </w:rPr>
            </w:pP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- Sensibiliser les licenciés au handicap, animation d’atelier « tous en fauteuil », accessibilité, </w:t>
            </w:r>
            <w:r>
              <w:rPr>
                <w:rFonts w:eastAsia="Tw Cen MT" w:cs="Calibri"/>
                <w:b/>
                <w:sz w:val="18"/>
                <w:szCs w:val="18"/>
              </w:rPr>
              <w:t>non-voyants etc…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2"/>
            <w:shd w:val="clear" w:color="auto" w:fill="DEEAF6"/>
          </w:tcPr>
          <w:p w:rsidR="00E74450" w:rsidRPr="00F95960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F95960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Indiquer nom/prénom de la personne référente sur la mission</w:t>
            </w:r>
          </w:p>
        </w:tc>
        <w:tc>
          <w:tcPr>
            <w:tcW w:w="1849" w:type="dxa"/>
            <w:shd w:val="clear" w:color="auto" w:fill="DEEAF6"/>
          </w:tcPr>
          <w:p w:rsidR="00E74450" w:rsidRPr="00F95960" w:rsidRDefault="00E74450" w:rsidP="00F9596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F95960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Préparation : X</w:t>
            </w:r>
          </w:p>
          <w:p w:rsidR="00E74450" w:rsidRDefault="00E74450" w:rsidP="00F9596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Déplacement </w:t>
            </w:r>
            <w:r w:rsidRPr="00F95960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(A/R) hors</w:t>
            </w:r>
            <w:r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 domicile lieu de mission</w:t>
            </w:r>
            <w:r w:rsidRPr="00F95960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 : X </w:t>
            </w:r>
          </w:p>
          <w:p w:rsidR="00E74450" w:rsidRPr="00F95960" w:rsidRDefault="00E74450" w:rsidP="00F9596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tervention</w:t>
            </w:r>
            <w:r w:rsidRPr="00F95960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 : X</w:t>
            </w:r>
          </w:p>
        </w:tc>
        <w:tc>
          <w:tcPr>
            <w:tcW w:w="984" w:type="dxa"/>
            <w:shd w:val="clear" w:color="auto" w:fill="DEEAF6"/>
            <w:vAlign w:val="center"/>
          </w:tcPr>
          <w:p w:rsidR="00E74450" w:rsidRPr="00F95960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F95960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X h</w:t>
            </w:r>
          </w:p>
        </w:tc>
      </w:tr>
      <w:tr w:rsidR="00845825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4D5412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 w:rsidRPr="004D5412"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shd w:val="clear" w:color="auto" w:fill="DEEAF6"/>
            <w:vAlign w:val="center"/>
          </w:tcPr>
          <w:p w:rsidR="00E74450" w:rsidRPr="00F95960" w:rsidRDefault="00E74450" w:rsidP="00A66E0C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sz w:val="18"/>
                <w:szCs w:val="18"/>
              </w:rPr>
            </w:pP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- Se rapprocher de son Comité 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(ou Ligue) 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pour participer à </w:t>
            </w:r>
            <w:r w:rsidR="009E4A70" w:rsidRPr="009F6845">
              <w:rPr>
                <w:rFonts w:eastAsia="Tw Cen MT" w:cs="Calibri"/>
                <w:b/>
                <w:sz w:val="18"/>
                <w:szCs w:val="18"/>
              </w:rPr>
              <w:t>une opération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w Cen MT" w:cs="Calibri"/>
                <w:b/>
                <w:sz w:val="18"/>
                <w:szCs w:val="18"/>
              </w:rPr>
              <w:t>Hand’Adapté</w:t>
            </w:r>
            <w:proofErr w:type="spellEnd"/>
            <w:r>
              <w:rPr>
                <w:rFonts w:eastAsia="Tw Cen MT" w:cs="Calibri"/>
                <w:b/>
                <w:sz w:val="18"/>
                <w:szCs w:val="18"/>
              </w:rPr>
              <w:t xml:space="preserve"> et/ou </w:t>
            </w:r>
            <w:proofErr w:type="spellStart"/>
            <w:r>
              <w:rPr>
                <w:rFonts w:eastAsia="Tw Cen MT" w:cs="Calibri"/>
                <w:b/>
                <w:sz w:val="18"/>
                <w:szCs w:val="18"/>
              </w:rPr>
              <w:t>Hand’</w:t>
            </w:r>
            <w:r w:rsidRPr="00F95960">
              <w:rPr>
                <w:rFonts w:eastAsia="Tw Cen MT" w:cs="Calibri"/>
                <w:b/>
                <w:sz w:val="18"/>
                <w:szCs w:val="18"/>
              </w:rPr>
              <w:t>Fauteuil</w:t>
            </w:r>
            <w:proofErr w:type="spellEnd"/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2"/>
            <w:shd w:val="clear" w:color="auto" w:fill="DEEAF6"/>
          </w:tcPr>
          <w:p w:rsidR="00E74450" w:rsidRPr="00F95960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DEEAF6"/>
          </w:tcPr>
          <w:p w:rsidR="00E74450" w:rsidRPr="00F95960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DEEAF6"/>
            <w:vAlign w:val="center"/>
          </w:tcPr>
          <w:p w:rsidR="00E74450" w:rsidRPr="00F95960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Créer un réseau de partenaires locaux autour de la thématique (IME, 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Foyers </w:t>
            </w:r>
            <w:proofErr w:type="gramStart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etc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..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.</w:t>
            </w:r>
            <w:proofErr w:type="gramEnd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Participer à 1 rencontre </w:t>
            </w:r>
            <w:proofErr w:type="spellStart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Hand’fauteuil</w:t>
            </w:r>
            <w:proofErr w:type="spellEnd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 ou </w:t>
            </w:r>
            <w:proofErr w:type="spellStart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Hand’adapté</w:t>
            </w:r>
            <w:proofErr w:type="spellEnd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 avec la section d’un club  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79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E74450" w:rsidRPr="00600DA7" w:rsidRDefault="00E74450" w:rsidP="00614483">
            <w:pPr>
              <w:tabs>
                <w:tab w:val="left" w:pos="179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Organisation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 de rencontre club-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 structures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 spécialisées 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E74450" w:rsidRPr="00600DA7" w:rsidRDefault="00E74450" w:rsidP="0061448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Aider à l’animation de séance avec l’éducateur responsable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1F7758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Nom du responsable présent lors des animations</w:t>
            </w: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 xml:space="preserve"> : </w:t>
            </w: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E74450" w:rsidRPr="00600DA7" w:rsidRDefault="00E74450" w:rsidP="0061448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Communiquer sur ses actions autour de la thématique Handicap 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4450" w:rsidRPr="00600DA7" w:rsidRDefault="00E74450" w:rsidP="00862235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bottom w:val="single" w:sz="4" w:space="0" w:color="000000"/>
            </w:tcBorders>
            <w:vAlign w:val="center"/>
          </w:tcPr>
          <w:p w:rsidR="00E74450" w:rsidRPr="004D5412" w:rsidRDefault="00E74450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4450" w:rsidRPr="00600DA7" w:rsidRDefault="00E74450" w:rsidP="00862235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A</w:t>
            </w:r>
            <w:r w:rsidR="0044636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utre mission, tâche proposée : 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4450" w:rsidRPr="00600DA7" w:rsidRDefault="00E74450" w:rsidP="00862235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4450" w:rsidRPr="00600DA7" w:rsidRDefault="00E74450" w:rsidP="00862235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4450" w:rsidRPr="00600DA7" w:rsidRDefault="00E74450" w:rsidP="00862235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45825" w:rsidRPr="00600DA7" w:rsidTr="0017586E">
        <w:trPr>
          <w:gridAfter w:val="1"/>
          <w:wAfter w:w="27" w:type="dxa"/>
          <w:cantSplit/>
          <w:trHeight w:val="1134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 xml:space="preserve">Thématique 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F7CAAC"/>
            <w:textDirection w:val="tbRl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 si le thème est choisi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Missions</w:t>
            </w:r>
            <w:r w:rsidR="00334C42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/activités à proposer aux volontaires.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 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="00266B21"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7</w:t>
            </w: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mois)</w:t>
            </w:r>
          </w:p>
        </w:tc>
      </w:tr>
      <w:tr w:rsidR="00845825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E74450" w:rsidRPr="00600DA7" w:rsidRDefault="00E74450" w:rsidP="00F95960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FF0000"/>
              </w:rPr>
            </w:pPr>
          </w:p>
          <w:p w:rsidR="00E74450" w:rsidRPr="00600DA7" w:rsidRDefault="00E74450" w:rsidP="00F9596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600DA7">
              <w:rPr>
                <w:rFonts w:ascii="Calibri" w:hAnsi="Calibri" w:cs="Calibri"/>
                <w:b/>
                <w:color w:val="000000"/>
              </w:rPr>
              <w:t xml:space="preserve">2 </w:t>
            </w:r>
            <w:r>
              <w:rPr>
                <w:rFonts w:ascii="Calibri" w:hAnsi="Calibri" w:cs="Calibri"/>
                <w:b/>
                <w:color w:val="000000"/>
              </w:rPr>
              <w:t xml:space="preserve">- </w:t>
            </w:r>
            <w:r w:rsidRPr="00600DA7">
              <w:rPr>
                <w:rFonts w:ascii="Calibri" w:hAnsi="Calibri" w:cs="Calibri"/>
                <w:b/>
                <w:color w:val="000000"/>
              </w:rPr>
              <w:t>Santé -</w:t>
            </w:r>
          </w:p>
          <w:p w:rsidR="00E74450" w:rsidRPr="00600DA7" w:rsidRDefault="00E74450" w:rsidP="00F9596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  <w:r w:rsidRPr="00600DA7">
              <w:rPr>
                <w:rFonts w:ascii="Calibri" w:hAnsi="Calibri" w:cs="Calibri"/>
                <w:b/>
                <w:color w:val="000000"/>
              </w:rPr>
              <w:t xml:space="preserve">AGIR POUR FAVORISER L'INTEGRATION DES FACTEURS SANTE ET BIEN ETRE DANS LA PRATIQUE </w:t>
            </w:r>
            <w:r w:rsidR="00C12B00">
              <w:rPr>
                <w:rFonts w:ascii="Calibri" w:hAnsi="Calibri" w:cs="Calibri"/>
                <w:b/>
                <w:color w:val="000000"/>
              </w:rPr>
              <w:t xml:space="preserve">DU </w:t>
            </w:r>
            <w:r w:rsidRPr="00600DA7">
              <w:rPr>
                <w:rFonts w:ascii="Calibri" w:hAnsi="Calibri" w:cs="Calibri"/>
                <w:b/>
                <w:color w:val="000000"/>
              </w:rPr>
              <w:t>HANDBALL</w:t>
            </w: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1B59F6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shd w:val="clear" w:color="auto" w:fill="DEEAF6"/>
          </w:tcPr>
          <w:p w:rsidR="00E74450" w:rsidRPr="00F95960" w:rsidRDefault="00E74450" w:rsidP="00F9596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F95960">
              <w:rPr>
                <w:rFonts w:eastAsia="Tw Cen MT" w:cs="Calibri"/>
                <w:b/>
                <w:sz w:val="18"/>
                <w:szCs w:val="18"/>
              </w:rPr>
              <w:t xml:space="preserve">- Animation d’ateliers sur les bonnes habitudes alimentaires : de la part du volontaire ou en lien avec une nutritionniste ou diététicien(ne). </w:t>
            </w:r>
          </w:p>
          <w:p w:rsidR="00E74450" w:rsidRPr="00F95960" w:rsidRDefault="00E74450" w:rsidP="00F95960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  <w:b/>
                <w:sz w:val="18"/>
              </w:rPr>
            </w:pPr>
            <w:r w:rsidRPr="00F95960">
              <w:rPr>
                <w:rFonts w:eastAsia="Tw Cen MT" w:cs="Calibri"/>
                <w:b/>
                <w:sz w:val="18"/>
                <w:szCs w:val="18"/>
              </w:rPr>
              <w:t>(Ex : un des parents prépare un gouter équilibré pour le groupe d’enfant, intervention lors des entraînements, matchs, assemblée générale du club, etc.).</w:t>
            </w:r>
          </w:p>
        </w:tc>
        <w:tc>
          <w:tcPr>
            <w:tcW w:w="2064" w:type="dxa"/>
            <w:gridSpan w:val="2"/>
            <w:shd w:val="clear" w:color="auto" w:fill="DEEAF6"/>
          </w:tcPr>
          <w:p w:rsidR="00E74450" w:rsidRPr="00F95960" w:rsidRDefault="00E74450" w:rsidP="00F9596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F95960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Indiquer nom/prénom de la personne référente sur la mission</w:t>
            </w:r>
          </w:p>
        </w:tc>
        <w:tc>
          <w:tcPr>
            <w:tcW w:w="1849" w:type="dxa"/>
            <w:shd w:val="clear" w:color="auto" w:fill="DEEAF6"/>
          </w:tcPr>
          <w:p w:rsidR="00E74450" w:rsidRPr="00F95960" w:rsidRDefault="00E74450" w:rsidP="00F9596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F95960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Préparation : X</w:t>
            </w:r>
          </w:p>
          <w:p w:rsidR="00E74450" w:rsidRDefault="00E74450" w:rsidP="00F9596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Déplacement </w:t>
            </w:r>
            <w:r w:rsidRPr="00F95960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(A/R) hors</w:t>
            </w:r>
            <w:r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 domicile lieu de mission</w:t>
            </w:r>
            <w:r w:rsidRPr="00F95960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 : X </w:t>
            </w:r>
          </w:p>
          <w:p w:rsidR="00E74450" w:rsidRPr="00F95960" w:rsidRDefault="00E74450" w:rsidP="00F9596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tervention</w:t>
            </w:r>
            <w:r w:rsidRPr="00F95960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 : X</w:t>
            </w:r>
          </w:p>
        </w:tc>
        <w:tc>
          <w:tcPr>
            <w:tcW w:w="984" w:type="dxa"/>
            <w:shd w:val="clear" w:color="auto" w:fill="DEEAF6"/>
          </w:tcPr>
          <w:p w:rsidR="00E74450" w:rsidRPr="00F95960" w:rsidRDefault="00E74450" w:rsidP="00F9596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F95960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X h</w:t>
            </w:r>
          </w:p>
        </w:tc>
      </w:tr>
      <w:tr w:rsidR="00845825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1B59F6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shd w:val="clear" w:color="auto" w:fill="DEEAF6"/>
          </w:tcPr>
          <w:p w:rsidR="00E74450" w:rsidRPr="00F95960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F95960">
              <w:rPr>
                <w:rFonts w:eastAsia="Tw Cen MT" w:cs="Calibri"/>
                <w:b/>
                <w:sz w:val="18"/>
                <w:szCs w:val="18"/>
              </w:rPr>
              <w:t>- Mise en place d’une charte santé au sein du club</w:t>
            </w:r>
          </w:p>
        </w:tc>
        <w:tc>
          <w:tcPr>
            <w:tcW w:w="2064" w:type="dxa"/>
            <w:gridSpan w:val="2"/>
            <w:shd w:val="clear" w:color="auto" w:fill="DEEAF6"/>
          </w:tcPr>
          <w:p w:rsidR="00E74450" w:rsidRPr="00F95960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DEEAF6"/>
          </w:tcPr>
          <w:p w:rsidR="00E74450" w:rsidRPr="00F95960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DEEAF6"/>
            <w:vAlign w:val="center"/>
          </w:tcPr>
          <w:p w:rsidR="00E74450" w:rsidRPr="00F95960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Relation avec les structures santé du territoire d’action (maison de la santé, CCAS, mairie, …) pour mise en place d’un diagnostic santé et/ou d’information vers les licenciés et environnants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color w:val="0000FF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Aide auprès de l’Animateur </w:t>
            </w:r>
            <w:proofErr w:type="spellStart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HandFit</w:t>
            </w:r>
            <w:proofErr w:type="spellEnd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, atelier nutrition lors des matchs, intervention de professionnels du médical, etc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1F7758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Nom du responsable présent lors des animations</w:t>
            </w: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 :</w:t>
            </w: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Animation de stands de prévention autour des problématiques de santé (obésité, hygiène, alimentation).</w:t>
            </w:r>
            <w:r w:rsidRPr="00600DA7">
              <w:rPr>
                <w:rFonts w:cs="Calibri"/>
                <w:color w:val="000000"/>
                <w:sz w:val="18"/>
              </w:rPr>
              <w:t xml:space="preserve"> 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>
              <w:rPr>
                <w:rFonts w:eastAsia="Tw Cen MT" w:cs="Calibri"/>
                <w:color w:val="000000"/>
                <w:sz w:val="18"/>
                <w:szCs w:val="18"/>
              </w:rPr>
              <w:t>- Organiser la venue de spécialistes (diététique, médecin, kiné, cardiologue…</w:t>
            </w:r>
            <w:proofErr w:type="spellStart"/>
            <w:r>
              <w:rPr>
                <w:rFonts w:eastAsia="Tw Cen MT" w:cs="Calibri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eastAsia="Tw Cen MT" w:cs="Calibri"/>
                <w:color w:val="000000"/>
                <w:sz w:val="18"/>
                <w:szCs w:val="18"/>
              </w:rPr>
              <w:t>) qui animeront un temps de sensibilisation pour les jeunes, les adultes, les parents…</w:t>
            </w:r>
            <w:proofErr w:type="spellStart"/>
            <w:r>
              <w:rPr>
                <w:rFonts w:eastAsia="Tw Cen MT" w:cs="Calibri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utour de la thématique Santé Bien-être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2063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446367" w:rsidRPr="00600DA7" w:rsidRDefault="00E74450" w:rsidP="009C68F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Autre mission, tâche </w:t>
            </w:r>
            <w:r w:rsidR="0044636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proposée : </w:t>
            </w: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E74450" w:rsidRPr="00600DA7" w:rsidRDefault="00E74450" w:rsidP="0052063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74450" w:rsidRPr="00600DA7" w:rsidRDefault="00E74450" w:rsidP="0052063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20638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45825" w:rsidRPr="00600DA7" w:rsidTr="0017586E">
        <w:trPr>
          <w:gridAfter w:val="1"/>
          <w:wAfter w:w="27" w:type="dxa"/>
          <w:cantSplit/>
          <w:trHeight w:val="1134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lastRenderedPageBreak/>
              <w:t xml:space="preserve">Thématique 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F7CAAC"/>
            <w:textDirection w:val="tbRl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 si le thème est choisi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Missions</w:t>
            </w:r>
            <w:r w:rsidR="00334C42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/activités à proposer aux volontaires.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 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="00266B21"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7</w:t>
            </w: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mois)</w:t>
            </w:r>
          </w:p>
        </w:tc>
      </w:tr>
      <w:tr w:rsidR="00845825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3- </w:t>
            </w:r>
            <w:r w:rsidRPr="00E7380A">
              <w:rPr>
                <w:rFonts w:ascii="Calibri" w:hAnsi="Calibri" w:cs="Calibri"/>
                <w:b/>
                <w:color w:val="2F5496"/>
              </w:rPr>
              <w:t xml:space="preserve">Éducation pour tous </w:t>
            </w:r>
            <w:r w:rsidRPr="00600DA7">
              <w:rPr>
                <w:rFonts w:ascii="Calibri" w:hAnsi="Calibri" w:cs="Calibri"/>
                <w:b/>
                <w:color w:val="000000"/>
              </w:rPr>
              <w:t>- AGIR POUR LA REUSSITE SCOLAIRE PAR LE HANDBALL</w:t>
            </w: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1B59F6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shd w:val="clear" w:color="auto" w:fill="DEEAF6"/>
            <w:vAlign w:val="center"/>
          </w:tcPr>
          <w:p w:rsidR="00E74450" w:rsidRPr="00B1276F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B1276F">
              <w:rPr>
                <w:rFonts w:eastAsia="Tw Cen MT" w:cs="Calibri"/>
                <w:b/>
                <w:sz w:val="18"/>
                <w:szCs w:val="18"/>
              </w:rPr>
              <w:t xml:space="preserve">- </w:t>
            </w:r>
            <w:r w:rsidR="0061135E" w:rsidRPr="00B1276F">
              <w:rPr>
                <w:rFonts w:eastAsia="Tw Cen MT" w:cs="Calibri"/>
                <w:b/>
                <w:sz w:val="18"/>
                <w:szCs w:val="18"/>
              </w:rPr>
              <w:t>Étude</w:t>
            </w:r>
            <w:r w:rsidRPr="00B1276F">
              <w:rPr>
                <w:rFonts w:eastAsia="Tw Cen MT" w:cs="Calibri"/>
                <w:b/>
                <w:sz w:val="18"/>
                <w:szCs w:val="18"/>
              </w:rPr>
              <w:t xml:space="preserve"> sur les niveaux scolaires des licencié(e)s et aider à créer un groupe d’animation soutien scolaire dans le club.</w:t>
            </w:r>
          </w:p>
        </w:tc>
        <w:tc>
          <w:tcPr>
            <w:tcW w:w="2064" w:type="dxa"/>
            <w:gridSpan w:val="2"/>
            <w:shd w:val="clear" w:color="auto" w:fill="DEEAF6"/>
          </w:tcPr>
          <w:p w:rsidR="00E74450" w:rsidRPr="00B1276F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Indiquer nom/prénom de la personne référente sur la mission</w:t>
            </w:r>
          </w:p>
        </w:tc>
        <w:tc>
          <w:tcPr>
            <w:tcW w:w="1849" w:type="dxa"/>
            <w:shd w:val="clear" w:color="auto" w:fill="DEEAF6"/>
          </w:tcPr>
          <w:p w:rsidR="00E74450" w:rsidRPr="00B1276F" w:rsidRDefault="00E74450" w:rsidP="00B1276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Préparation : X</w:t>
            </w:r>
          </w:p>
          <w:p w:rsidR="00E74450" w:rsidRPr="00B1276F" w:rsidRDefault="00E74450" w:rsidP="00B1276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Déplacement (A/R) hors domicile lieu de mission : X </w:t>
            </w:r>
          </w:p>
          <w:p w:rsidR="00E74450" w:rsidRPr="00B1276F" w:rsidRDefault="00E74450" w:rsidP="00B1276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tervention : X</w:t>
            </w:r>
          </w:p>
        </w:tc>
        <w:tc>
          <w:tcPr>
            <w:tcW w:w="984" w:type="dxa"/>
            <w:shd w:val="clear" w:color="auto" w:fill="DEEAF6"/>
            <w:vAlign w:val="center"/>
          </w:tcPr>
          <w:p w:rsidR="00E74450" w:rsidRPr="00B1276F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X h</w:t>
            </w:r>
          </w:p>
        </w:tc>
      </w:tr>
      <w:tr w:rsidR="00845825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1B59F6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shd w:val="clear" w:color="auto" w:fill="DEEAF6"/>
            <w:vAlign w:val="center"/>
          </w:tcPr>
          <w:p w:rsidR="00E74450" w:rsidRPr="00B1276F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sz w:val="18"/>
                <w:szCs w:val="18"/>
              </w:rPr>
            </w:pPr>
            <w:r w:rsidRPr="00B1276F">
              <w:rPr>
                <w:rFonts w:eastAsia="Tw Cen MT" w:cs="Calibri"/>
                <w:b/>
                <w:sz w:val="18"/>
                <w:szCs w:val="18"/>
              </w:rPr>
              <w:t>- Mettre en place du soutien scolaire après l’école</w:t>
            </w:r>
            <w:r w:rsidRPr="00B1276F">
              <w:rPr>
                <w:rFonts w:eastAsia="Tw Cen MT" w:cs="Calibri"/>
                <w:sz w:val="18"/>
                <w:szCs w:val="18"/>
              </w:rPr>
              <w:t xml:space="preserve"> </w:t>
            </w:r>
          </w:p>
        </w:tc>
        <w:tc>
          <w:tcPr>
            <w:tcW w:w="2064" w:type="dxa"/>
            <w:gridSpan w:val="2"/>
            <w:shd w:val="clear" w:color="auto" w:fill="DEEAF6"/>
          </w:tcPr>
          <w:p w:rsidR="00E74450" w:rsidRPr="00B1276F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DEEAF6"/>
          </w:tcPr>
          <w:p w:rsidR="00E74450" w:rsidRPr="00B1276F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DEEAF6"/>
            <w:vAlign w:val="center"/>
          </w:tcPr>
          <w:p w:rsidR="00E74450" w:rsidRPr="00B1276F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</w:t>
            </w:r>
            <w:r w:rsidR="0061135E" w:rsidRPr="00600DA7">
              <w:rPr>
                <w:rFonts w:eastAsia="Tw Cen MT" w:cs="Calibri"/>
                <w:color w:val="000000"/>
                <w:sz w:val="18"/>
                <w:szCs w:val="18"/>
              </w:rPr>
              <w:t>Étudier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 les dispositifs d’aide aux devoirs mis en place localement 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>- Voir la possibilité d’intégrer les Temps d’Activités Périscolaires. Contacter les écoles, collèges, lycées, centres de loisirs, etc.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E74450" w:rsidRPr="00600DA7" w:rsidRDefault="00E74450" w:rsidP="00B1276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ommuniquer sur ses actions autour de la thématiqu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rnée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Autre mission, tâche proposée : </w:t>
            </w:r>
          </w:p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45825" w:rsidRPr="00600DA7" w:rsidTr="00334C42">
        <w:trPr>
          <w:gridAfter w:val="1"/>
          <w:wAfter w:w="27" w:type="dxa"/>
          <w:trHeight w:val="964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5412" w:rsidRPr="0061135E" w:rsidRDefault="004D5412" w:rsidP="004D541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Thématique</w:t>
            </w:r>
            <w:r w:rsidR="001B59F6"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F7CAAC"/>
            <w:textDirection w:val="tbRl"/>
            <w:vAlign w:val="center"/>
          </w:tcPr>
          <w:p w:rsidR="004D5412" w:rsidRPr="0061135E" w:rsidRDefault="004D5412" w:rsidP="004D5412">
            <w:pPr>
              <w:pStyle w:val="Paragraphedeliste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 si le thème est choisi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5412" w:rsidRPr="0061135E" w:rsidRDefault="004D5412" w:rsidP="004D541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Mission</w:t>
            </w:r>
            <w:r w:rsidR="00334C42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s/activités à proposer aux volontaires.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5412" w:rsidRPr="0061135E" w:rsidRDefault="004D5412" w:rsidP="004D541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 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5412" w:rsidRPr="0061135E" w:rsidRDefault="004D5412" w:rsidP="004D541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4D5412" w:rsidRPr="0061135E" w:rsidRDefault="004D5412" w:rsidP="004D541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5412" w:rsidRPr="00637AAE" w:rsidRDefault="004D5412" w:rsidP="004D541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4D5412" w:rsidRPr="00637AAE" w:rsidRDefault="004D5412" w:rsidP="004D541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4D5412" w:rsidRPr="00637AAE" w:rsidRDefault="004D5412" w:rsidP="004D5412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="00266B21"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7</w:t>
            </w: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mois)</w:t>
            </w:r>
          </w:p>
        </w:tc>
      </w:tr>
      <w:tr w:rsidR="00845825" w:rsidRPr="00600DA7" w:rsidTr="0017586E">
        <w:trPr>
          <w:gridAfter w:val="1"/>
          <w:wAfter w:w="27" w:type="dxa"/>
          <w:trHeight w:val="800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E74450" w:rsidRPr="00600DA7" w:rsidRDefault="00E74450" w:rsidP="00ED62E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36"/>
              </w:rPr>
            </w:pPr>
          </w:p>
          <w:p w:rsidR="00E74450" w:rsidRPr="00600DA7" w:rsidRDefault="00E74450" w:rsidP="00ED62E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4- </w:t>
            </w:r>
            <w:r w:rsidRPr="00E7380A">
              <w:rPr>
                <w:rFonts w:ascii="Calibri" w:hAnsi="Calibri" w:cs="Calibri"/>
                <w:b/>
                <w:color w:val="2F5496"/>
              </w:rPr>
              <w:t>Éducation pour tous</w:t>
            </w:r>
            <w:r w:rsidRPr="00600DA7">
              <w:rPr>
                <w:rFonts w:ascii="Calibri" w:hAnsi="Calibri" w:cs="Calibri"/>
                <w:b/>
                <w:color w:val="000000"/>
              </w:rPr>
              <w:t xml:space="preserve"> - FACILITER L'ACCES A LA PRATIQUE DU HANDBALL ET PROPOSER DES SERVICES AU PUBLIC ADOLESCENT</w:t>
            </w: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1B59F6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DEEAF6"/>
          </w:tcPr>
          <w:p w:rsidR="00E74450" w:rsidRPr="006D0ACC" w:rsidRDefault="00E74450" w:rsidP="00ED62E4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6D0ACC">
              <w:rPr>
                <w:rFonts w:eastAsia="Tw Cen MT" w:cs="Calibri"/>
                <w:b/>
                <w:sz w:val="18"/>
                <w:szCs w:val="18"/>
              </w:rPr>
              <w:t xml:space="preserve">- Aider à mettre en place des tournois de </w:t>
            </w:r>
            <w:r>
              <w:rPr>
                <w:rFonts w:eastAsia="Tw Cen MT" w:cs="Calibri"/>
                <w:b/>
                <w:sz w:val="18"/>
                <w:szCs w:val="18"/>
              </w:rPr>
              <w:t>« </w:t>
            </w:r>
            <w:r w:rsidRPr="006D0ACC">
              <w:rPr>
                <w:rFonts w:eastAsia="Tw Cen MT" w:cs="Calibri"/>
                <w:b/>
                <w:sz w:val="18"/>
                <w:szCs w:val="18"/>
              </w:rPr>
              <w:t>Hand à 4</w:t>
            </w:r>
            <w:r>
              <w:rPr>
                <w:rFonts w:eastAsia="Tw Cen MT" w:cs="Calibri"/>
                <w:b/>
                <w:sz w:val="18"/>
                <w:szCs w:val="18"/>
              </w:rPr>
              <w:t> »</w:t>
            </w:r>
            <w:r w:rsidRPr="006D0ACC">
              <w:rPr>
                <w:rFonts w:eastAsia="Tw Cen MT" w:cs="Calibri"/>
                <w:b/>
                <w:sz w:val="18"/>
                <w:szCs w:val="18"/>
              </w:rPr>
              <w:t xml:space="preserve"> dans le club, dans les quartiers, dans les lieux « forts » de la ville 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DEEAF6"/>
          </w:tcPr>
          <w:p w:rsidR="00E74450" w:rsidRPr="00B1276F" w:rsidRDefault="00E74450" w:rsidP="00ED62E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Indiquer nom/prénom de la personne référente sur la mission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DEEAF6"/>
          </w:tcPr>
          <w:p w:rsidR="00E74450" w:rsidRPr="00B1276F" w:rsidRDefault="00E74450" w:rsidP="00ED62E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Préparation : X</w:t>
            </w:r>
          </w:p>
          <w:p w:rsidR="00E74450" w:rsidRPr="00B1276F" w:rsidRDefault="00E74450" w:rsidP="00ED62E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Déplacement (A/R) hors domicile lieu de mission : X </w:t>
            </w:r>
          </w:p>
          <w:p w:rsidR="00E74450" w:rsidRPr="00B1276F" w:rsidRDefault="00E74450" w:rsidP="00ED62E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tervention : X</w:t>
            </w:r>
          </w:p>
        </w:tc>
        <w:tc>
          <w:tcPr>
            <w:tcW w:w="984" w:type="dxa"/>
            <w:shd w:val="clear" w:color="auto" w:fill="DEEAF6"/>
            <w:vAlign w:val="center"/>
          </w:tcPr>
          <w:p w:rsidR="00E74450" w:rsidRPr="00B1276F" w:rsidRDefault="00E74450" w:rsidP="00ED62E4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X h</w:t>
            </w:r>
          </w:p>
        </w:tc>
      </w:tr>
      <w:tr w:rsidR="00845825" w:rsidRPr="00600DA7" w:rsidTr="0017586E">
        <w:trPr>
          <w:gridAfter w:val="1"/>
          <w:wAfter w:w="27" w:type="dxa"/>
          <w:trHeight w:val="500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1B59F6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DEEAF6"/>
          </w:tcPr>
          <w:p w:rsidR="00E74450" w:rsidRPr="006D0ACC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6D0ACC">
              <w:rPr>
                <w:rFonts w:eastAsia="Tw Cen MT" w:cs="Calibri"/>
                <w:b/>
                <w:sz w:val="18"/>
                <w:szCs w:val="18"/>
              </w:rPr>
              <w:t xml:space="preserve">- </w:t>
            </w:r>
            <w:r w:rsidR="0061135E" w:rsidRPr="006D0ACC">
              <w:rPr>
                <w:rFonts w:eastAsia="Tw Cen MT" w:cs="Calibri"/>
                <w:b/>
                <w:sz w:val="18"/>
                <w:szCs w:val="18"/>
              </w:rPr>
              <w:t>Établir</w:t>
            </w:r>
            <w:r w:rsidRPr="006D0ACC">
              <w:rPr>
                <w:rFonts w:eastAsia="Tw Cen MT" w:cs="Calibri"/>
                <w:b/>
                <w:sz w:val="18"/>
                <w:szCs w:val="18"/>
              </w:rPr>
              <w:t xml:space="preserve"> un questionnaire sur les besoins des adolescent(e)s du club et/ou environnants 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DEEAF6"/>
          </w:tcPr>
          <w:p w:rsidR="00E74450" w:rsidRPr="006D0ACC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DEEAF6"/>
          </w:tcPr>
          <w:p w:rsidR="00E74450" w:rsidRPr="006D0ACC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DEEAF6"/>
            <w:vAlign w:val="center"/>
          </w:tcPr>
          <w:p w:rsidR="00E74450" w:rsidRPr="006D0ACC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Mettre en place des actions « fun » (tournoi fluo) gratuites pour les adolescents 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Proposer une diversité d’activité pour 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« 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attirer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 »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 les adolescents (stand, jeux ludiques…)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273EA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4450" w:rsidRPr="00600DA7" w:rsidRDefault="00E74450" w:rsidP="00273EA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Aider à l’animation de séance avec l’éducateur responsable 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(sur un public de licenciés compétitifs maximum 12 ans)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74450" w:rsidRDefault="00E74450" w:rsidP="00273EA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r w:rsidRPr="001F7758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Nom du responsable présent lors des animations</w:t>
            </w: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 :</w:t>
            </w:r>
          </w:p>
          <w:p w:rsidR="00E74450" w:rsidRDefault="00E74450" w:rsidP="00273EA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</w:p>
          <w:p w:rsidR="00E74450" w:rsidRPr="00600DA7" w:rsidRDefault="00E74450" w:rsidP="00273EA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 xml:space="preserve">Catégorie de l’équipe (si licenciés clubs) : 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auto"/>
          </w:tcPr>
          <w:p w:rsidR="00E74450" w:rsidRPr="00600DA7" w:rsidRDefault="00E74450" w:rsidP="00273EA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273EA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273EA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4450" w:rsidRPr="00600DA7" w:rsidRDefault="00E74450" w:rsidP="00273EA0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utour de la thématique concernée 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74450" w:rsidRPr="00600DA7" w:rsidRDefault="00E74450" w:rsidP="00273EA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auto"/>
          </w:tcPr>
          <w:p w:rsidR="00E74450" w:rsidRPr="00600DA7" w:rsidRDefault="00E74450" w:rsidP="00273EA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273EA0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334C42">
        <w:trPr>
          <w:gridAfter w:val="1"/>
          <w:wAfter w:w="27" w:type="dxa"/>
          <w:trHeight w:val="589"/>
          <w:jc w:val="center"/>
        </w:trPr>
        <w:tc>
          <w:tcPr>
            <w:tcW w:w="209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tcBorders>
              <w:bottom w:val="single" w:sz="4" w:space="0" w:color="000000"/>
            </w:tcBorders>
            <w:vAlign w:val="center"/>
          </w:tcPr>
          <w:p w:rsidR="00E74450" w:rsidRPr="004D5412" w:rsidRDefault="00E74450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Autre mission, tâche proposée : </w:t>
            </w:r>
          </w:p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45825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lastRenderedPageBreak/>
              <w:t xml:space="preserve">Thématique 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F7CAAC"/>
            <w:textDirection w:val="tbRl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 si le thème est choisi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Missions</w:t>
            </w:r>
            <w:r w:rsidR="00334C42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/activités à proposer aux volontaires.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 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37AA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61135E" w:rsidRPr="00637AA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37AA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61135E" w:rsidRPr="00637AA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61135E" w:rsidRPr="00637AA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="00266B21"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7</w:t>
            </w: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mois)</w:t>
            </w:r>
          </w:p>
        </w:tc>
      </w:tr>
      <w:tr w:rsidR="00845825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E74450" w:rsidRPr="00600DA7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  <w:p w:rsidR="00E74450" w:rsidRPr="00600DA7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5- </w:t>
            </w:r>
            <w:r w:rsidRPr="00E7380A">
              <w:rPr>
                <w:rFonts w:ascii="Calibri" w:hAnsi="Calibri" w:cs="Calibri"/>
                <w:b/>
                <w:color w:val="2F5496"/>
              </w:rPr>
              <w:t>Éducation pour tous</w:t>
            </w:r>
            <w:r w:rsidRPr="00600DA7">
              <w:rPr>
                <w:rFonts w:ascii="Calibri" w:hAnsi="Calibri" w:cs="Calibri"/>
                <w:b/>
                <w:color w:val="000000"/>
              </w:rPr>
              <w:t xml:space="preserve"> - FAVORISER L'ACCES A LA PRATIQUE HANDBALL POUR DES JEUNES FILLES ET DES FEMMES</w:t>
            </w:r>
          </w:p>
          <w:p w:rsidR="00E74450" w:rsidRPr="00600DA7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28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B63C10" w:rsidP="004D5412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E74450" w:rsidRPr="007D6ACE" w:rsidRDefault="00E74450" w:rsidP="007D6ACE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- Aider à mettre en place 1 action </w:t>
            </w:r>
            <w:r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DANS </w:t>
            </w:r>
            <w:r w:rsidRPr="007D6ACE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le club ouverte à des jeunes filles ou femmes éloignées de la pratique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E74450" w:rsidRPr="007D6ACE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Indiquer nom/prénom de la personne référente sur la mission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E74450" w:rsidRPr="007D6ACE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Préparation : X</w:t>
            </w:r>
          </w:p>
          <w:p w:rsidR="00E74450" w:rsidRPr="007D6ACE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Déplacement (A/R) hors domicile lieu de mission : X </w:t>
            </w:r>
          </w:p>
          <w:p w:rsidR="00E74450" w:rsidRPr="007D6ACE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tervention : X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Pr="007D6ACE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X h</w:t>
            </w:r>
          </w:p>
        </w:tc>
      </w:tr>
      <w:tr w:rsidR="00845825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B63C1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E74450" w:rsidRPr="007D6ACE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- Mettre en place un évènement : « Viens avec ta copine, ta cousine, ta voisine »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E74450" w:rsidRPr="007D6ACE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E74450" w:rsidRPr="007D6ACE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Pr="007D6ACE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845825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B63C1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E74450" w:rsidRPr="007D6ACE" w:rsidRDefault="00E74450" w:rsidP="003324A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>- Aider à mettre en place 1 action à l’EXTERIEUR du club (avec un autre club ou le comité par exemple) ouverte à des jeunes filles ou femmes éloignées de la pratique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E74450" w:rsidRPr="007D6ACE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E74450" w:rsidRPr="007D6ACE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Pr="007D6ACE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Proposer des animations gratuites ouvertes aux filles et aux femmes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Favoriser l’arrivée de jeunes dirigeantes dans le club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3324A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3324A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Aider à l’animation de séance avec l’éducateur responsable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450" w:rsidRDefault="00E74450" w:rsidP="00BA3D1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r w:rsidRPr="001F7758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Nom du responsable présent lors des animations</w:t>
            </w: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 :</w:t>
            </w:r>
          </w:p>
          <w:p w:rsidR="00E74450" w:rsidRDefault="00E74450" w:rsidP="00BA3D1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</w:p>
          <w:p w:rsidR="00E74450" w:rsidRPr="00600DA7" w:rsidRDefault="00E74450" w:rsidP="00BA3D1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Catégorie de l’équipe (si licenciés clubs) 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3324A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3324A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3324A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3324AF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utour de la thématique « Féminisation »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3324A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3324A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3324AF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E74450" w:rsidRPr="004D5412" w:rsidRDefault="00E74450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DF0ACD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Autre mission, tâche proposée : </w:t>
            </w:r>
          </w:p>
          <w:p w:rsidR="00E74450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</w:p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845825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 xml:space="preserve">Thématique 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F7CAAC"/>
            <w:textDirection w:val="tbRl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 si le thème est choisi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Missions</w:t>
            </w:r>
            <w:r w:rsidR="00334C42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/activités à proposer aux volontaires.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 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="00266B21"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7</w:t>
            </w: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mois)</w:t>
            </w:r>
          </w:p>
        </w:tc>
      </w:tr>
      <w:tr w:rsidR="00845825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E74450" w:rsidRPr="00600DA7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E74450" w:rsidRPr="00600DA7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6- </w:t>
            </w:r>
            <w:r w:rsidR="004D2417" w:rsidRPr="00E7380A">
              <w:rPr>
                <w:rFonts w:ascii="Calibri" w:hAnsi="Calibri" w:cs="Calibri"/>
                <w:b/>
                <w:color w:val="2F5496"/>
              </w:rPr>
              <w:t>É</w:t>
            </w:r>
            <w:r w:rsidR="00E00AD4" w:rsidRPr="00E7380A">
              <w:rPr>
                <w:rFonts w:ascii="Calibri" w:hAnsi="Calibri" w:cs="Calibri"/>
                <w:b/>
                <w:color w:val="2F5496"/>
              </w:rPr>
              <w:t>ducation pour tous</w:t>
            </w:r>
          </w:p>
          <w:p w:rsidR="00E74450" w:rsidRPr="00600DA7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600DA7">
              <w:rPr>
                <w:rFonts w:ascii="Calibri" w:hAnsi="Calibri" w:cs="Calibri"/>
                <w:b/>
                <w:color w:val="000000"/>
              </w:rPr>
              <w:t xml:space="preserve">AGIR POUR FAVORISER LA RELATION PARENTS-ENFANTS PAR DES ACTIVITES </w:t>
            </w:r>
            <w:r w:rsidRPr="00600DA7">
              <w:rPr>
                <w:rFonts w:ascii="Calibri" w:hAnsi="Calibri" w:cs="Calibri"/>
                <w:b/>
                <w:color w:val="000000"/>
              </w:rPr>
              <w:lastRenderedPageBreak/>
              <w:t xml:space="preserve">SPORTIVES ET </w:t>
            </w:r>
            <w:r w:rsidR="00C12B00">
              <w:rPr>
                <w:rFonts w:ascii="Calibri" w:hAnsi="Calibri" w:cs="Calibri"/>
                <w:b/>
                <w:color w:val="000000"/>
              </w:rPr>
              <w:t>EXTRA</w:t>
            </w:r>
            <w:r w:rsidRPr="00600DA7">
              <w:rPr>
                <w:rFonts w:ascii="Calibri" w:hAnsi="Calibri" w:cs="Calibri"/>
                <w:b/>
                <w:color w:val="000000"/>
              </w:rPr>
              <w:t xml:space="preserve"> SPORTIVES</w:t>
            </w:r>
          </w:p>
          <w:p w:rsidR="00E74450" w:rsidRPr="00600DA7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B63C1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Pr="007D6ACE" w:rsidRDefault="00E74450" w:rsidP="007D6ACE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- Aider à renforcer les échanges parents-enfants en s’appuyant sur la pratique du </w:t>
            </w:r>
            <w:proofErr w:type="spellStart"/>
            <w:r w:rsidRPr="007D6ACE">
              <w:rPr>
                <w:rFonts w:eastAsia="Tw Cen MT" w:cs="Calibri"/>
                <w:b/>
                <w:sz w:val="18"/>
                <w:szCs w:val="18"/>
              </w:rPr>
              <w:t>BabyHand</w:t>
            </w:r>
            <w:proofErr w:type="spellEnd"/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 (3-5 ans)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 et/ou 1</w:t>
            </w:r>
            <w:r w:rsidRPr="00B00EEB">
              <w:rPr>
                <w:rFonts w:eastAsia="Tw Cen MT" w:cs="Calibri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eastAsia="Tw Cen MT" w:cs="Calibri"/>
                <w:b/>
                <w:sz w:val="18"/>
                <w:szCs w:val="18"/>
              </w:rPr>
              <w:t xml:space="preserve"> Pas (6-7ans)</w:t>
            </w: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 : aide </w:t>
            </w:r>
            <w:r>
              <w:rPr>
                <w:rFonts w:eastAsia="Tw Cen MT" w:cs="Calibri"/>
                <w:b/>
                <w:sz w:val="18"/>
                <w:szCs w:val="18"/>
              </w:rPr>
              <w:t>matérielle, ateliers ludiques, accueil / accompagnement des parents etc…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E74450" w:rsidRPr="00B1276F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Indiquer nom/prénom de la personne référente sur la mission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E74450" w:rsidRPr="00B1276F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Préparation : X</w:t>
            </w:r>
          </w:p>
          <w:p w:rsidR="00E74450" w:rsidRPr="00B1276F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Déplacement (A/R) hors domicile lieu de mission : X </w:t>
            </w:r>
          </w:p>
          <w:p w:rsidR="00E74450" w:rsidRPr="00B1276F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tervention : X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Pr="00B1276F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X h</w:t>
            </w:r>
          </w:p>
        </w:tc>
      </w:tr>
      <w:tr w:rsidR="00845825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B63C10" w:rsidP="004D5412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Default="00E74450" w:rsidP="005926C3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- Aider à renforcer les échanges parents-enfants : organiser des animations pour et avec les parents (Noël, Pâques, </w:t>
            </w:r>
            <w:r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rencontres Parents/enfants </w:t>
            </w:r>
            <w:r w:rsidRPr="007D6ACE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etc.</w:t>
            </w:r>
            <w:proofErr w:type="gramStart"/>
            <w:r w:rsidRPr="007D6ACE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),…</w:t>
            </w:r>
            <w:proofErr w:type="gramEnd"/>
          </w:p>
          <w:p w:rsidR="000562A5" w:rsidRPr="007D6ACE" w:rsidRDefault="000562A5" w:rsidP="005926C3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4450" w:rsidRPr="007D6ACE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sz w:val="18"/>
                <w:szCs w:val="18"/>
              </w:rPr>
            </w:pPr>
            <w:r w:rsidRPr="007D6ACE">
              <w:rPr>
                <w:rFonts w:eastAsia="Tw Cen MT" w:cs="Calibri"/>
                <w:sz w:val="18"/>
                <w:szCs w:val="18"/>
              </w:rPr>
              <w:t xml:space="preserve">- Aider à mettre en place un groupe de parents </w:t>
            </w:r>
            <w:r>
              <w:rPr>
                <w:rFonts w:eastAsia="Tw Cen MT" w:cs="Calibri"/>
                <w:sz w:val="18"/>
                <w:szCs w:val="18"/>
              </w:rPr>
              <w:t xml:space="preserve">bénévoles </w:t>
            </w:r>
            <w:r w:rsidRPr="007D6ACE">
              <w:rPr>
                <w:rFonts w:eastAsia="Tw Cen MT" w:cs="Calibri"/>
                <w:sz w:val="18"/>
                <w:szCs w:val="18"/>
              </w:rPr>
              <w:t xml:space="preserve">dans le club / commission des parents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845825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B63C1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E74450" w:rsidRPr="007D6ACE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- Aider à organiser une ou plusieurs sorties à thème avec les parents et les enfants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  <w:sz w:val="18"/>
              </w:rPr>
              <w:t xml:space="preserve">- Organisation de rencontre-débat avec des réseaux spécialisé autour de la parentalité (REEAP / CAF …)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  <w:sz w:val="18"/>
              </w:rPr>
              <w:t>- Mettre en place des activités pour permettre l’activité des « femmes seules » avec leurs enfants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927C02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  <w:sz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utour de la thématique « Parents-Enfants »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E74450" w:rsidRPr="00600DA7" w:rsidTr="009C68F6">
        <w:trPr>
          <w:gridAfter w:val="1"/>
          <w:wAfter w:w="27" w:type="dxa"/>
          <w:trHeight w:val="511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E74450" w:rsidRPr="004D5412" w:rsidRDefault="00E74450" w:rsidP="004D5412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2A5" w:rsidRPr="009C68F6" w:rsidRDefault="00E74450" w:rsidP="009C68F6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Autre mission, tâche proposée : </w:t>
            </w:r>
          </w:p>
          <w:p w:rsidR="00E74450" w:rsidRPr="00600DA7" w:rsidRDefault="00E74450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  <w:sz w:val="18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845825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 xml:space="preserve">Thématique 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F7CAAC"/>
            <w:textDirection w:val="tbRl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 si le thème est choisi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Missions</w:t>
            </w:r>
            <w:r w:rsidR="00334C42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/activités à proposer aux volontaires.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 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61135E" w:rsidRPr="0061135E" w:rsidRDefault="0061135E" w:rsidP="0061135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</w:t>
            </w:r>
            <w:r w:rsidR="00266B21"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7</w:t>
            </w: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mois)</w:t>
            </w:r>
          </w:p>
        </w:tc>
      </w:tr>
      <w:tr w:rsidR="00845825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E74450" w:rsidRPr="00600DA7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7- </w:t>
            </w:r>
            <w:r w:rsidRPr="00E7380A">
              <w:rPr>
                <w:rFonts w:ascii="Calibri" w:hAnsi="Calibri" w:cs="Calibri"/>
                <w:b/>
                <w:color w:val="2F5496"/>
              </w:rPr>
              <w:t xml:space="preserve">Sport </w:t>
            </w:r>
          </w:p>
          <w:p w:rsidR="00E74450" w:rsidRPr="00600DA7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 w:rsidRPr="00334C42">
              <w:rPr>
                <w:rFonts w:ascii="Calibri" w:hAnsi="Calibri" w:cs="Calibri"/>
                <w:b/>
                <w:color w:val="000000"/>
              </w:rPr>
              <w:t>AGIR POUR DEVELOPPER</w:t>
            </w:r>
            <w:r w:rsidR="00A75E0B" w:rsidRPr="00334C42">
              <w:rPr>
                <w:rFonts w:ascii="Calibri" w:hAnsi="Calibri" w:cs="Calibri"/>
                <w:b/>
                <w:color w:val="000000"/>
              </w:rPr>
              <w:t xml:space="preserve"> ET MAINTENIR</w:t>
            </w:r>
            <w:r w:rsidRPr="00334C42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A75E0B" w:rsidRPr="00334C42">
              <w:rPr>
                <w:rFonts w:ascii="Calibri" w:hAnsi="Calibri" w:cs="Calibri"/>
                <w:b/>
                <w:color w:val="000000"/>
              </w:rPr>
              <w:t>DES VALEURS DE CITOYENNETE DANS LE CLUB ET/AVEC D’AUTRES ASSOCIATIONS.</w:t>
            </w: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A75E0B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C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Pr="007D6ACE" w:rsidRDefault="00E74450" w:rsidP="007D6ACE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>- Animer des ateliers autour de la citoyenneté, du Fair-Play (</w:t>
            </w:r>
            <w:r>
              <w:rPr>
                <w:rFonts w:eastAsia="Tw Cen MT" w:cs="Calibri"/>
                <w:b/>
                <w:sz w:val="18"/>
                <w:szCs w:val="18"/>
              </w:rPr>
              <w:t>valeurs, comportements à avoir)</w:t>
            </w:r>
          </w:p>
          <w:p w:rsidR="00E74450" w:rsidRPr="007D6ACE" w:rsidRDefault="00E74450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sz w:val="18"/>
                <w:szCs w:val="18"/>
              </w:rPr>
            </w:pPr>
            <w:r w:rsidRPr="007D6ACE">
              <w:rPr>
                <w:rFonts w:eastAsia="Tw Cen MT" w:cs="Calibri"/>
                <w:sz w:val="18"/>
                <w:szCs w:val="18"/>
              </w:rPr>
              <w:t>Ex de tâches : créer une charte, vidéo, affiches, initiation aux règles du Handball (jeunes, adultes, parents), sensibiliser les jeunes à l’arbitrage</w:t>
            </w:r>
            <w:r w:rsidR="004D2417">
              <w:rPr>
                <w:rFonts w:eastAsia="Tw Cen MT" w:cs="Calibri"/>
                <w:sz w:val="18"/>
                <w:szCs w:val="18"/>
              </w:rPr>
              <w:t>.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E74450" w:rsidRPr="00B1276F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Indiquer nom/prénom de la personne référente sur la mission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E74450" w:rsidRPr="00B1276F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Préparation : X</w:t>
            </w:r>
          </w:p>
          <w:p w:rsidR="00E74450" w:rsidRPr="00B1276F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Déplacement (A/R) hors domicile lieu de mission : X </w:t>
            </w:r>
          </w:p>
          <w:p w:rsidR="00E74450" w:rsidRPr="00B1276F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tervention : X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Pr="00B1276F" w:rsidRDefault="00E74450" w:rsidP="007D6ACE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X h</w:t>
            </w:r>
          </w:p>
        </w:tc>
      </w:tr>
      <w:tr w:rsidR="00845825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E74450" w:rsidRPr="004D5412" w:rsidRDefault="00B63C10" w:rsidP="004D5412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Default="00E74450" w:rsidP="00E8586A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>- Proposer et animer des actions « Fair-Play » pour le public lors des matchs à domicile</w:t>
            </w:r>
          </w:p>
          <w:p w:rsidR="00E74450" w:rsidRPr="007D6ACE" w:rsidRDefault="00E74450" w:rsidP="00E8586A">
            <w:pPr>
              <w:tabs>
                <w:tab w:val="left" w:pos="1092"/>
              </w:tabs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74450" w:rsidRPr="00600DA7" w:rsidRDefault="00E74450" w:rsidP="005926C3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4D2417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D2417" w:rsidRPr="007D6ACE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>- Mettre en place une commission « éthique » en interne au club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8" w:type="dxa"/>
            <w:shd w:val="clear" w:color="auto" w:fill="DEEAF6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D2417" w:rsidRPr="007D6ACE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proofErr w:type="spellStart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Etudier</w:t>
            </w:r>
            <w:proofErr w:type="spellEnd"/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 les besoins des clubs environnants et créer des projets permettant l’échange entre clubs (trajets partagés, garde d’enfant, autre action).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</w:t>
            </w:r>
            <w:r w:rsidRPr="00600DA7">
              <w:rPr>
                <w:rFonts w:cs="Calibri"/>
                <w:color w:val="000000"/>
                <w:sz w:val="18"/>
                <w:szCs w:val="18"/>
              </w:rPr>
              <w:t xml:space="preserve">Animer des ateliers autour de la citoyenneté/Fair-Play dans le milieu scolaire (écoles, collèges, lycées, centres de loisir).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600DA7">
              <w:rPr>
                <w:rFonts w:cs="Calibri"/>
                <w:color w:val="000000"/>
                <w:sz w:val="18"/>
                <w:szCs w:val="18"/>
              </w:rPr>
              <w:t>Collecte pour des associations au bénéfice de personnes défavorisées ou en difficultés (Resto du Cœur, enfants malades...)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utour de la thématique « Solidarité, Partage, Mutualisation »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Autre mission, tâche proposée : </w:t>
            </w:r>
          </w:p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 xml:space="preserve">Thématique 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F7CAAC"/>
            <w:textDirection w:val="tbRl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 si le thème est choisi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Missions</w:t>
            </w:r>
            <w:r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/activités à proposer aux volontaires.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 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7 mois)</w:t>
            </w: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600DA7">
              <w:rPr>
                <w:rFonts w:ascii="Calibri" w:hAnsi="Calibri" w:cs="Calibri"/>
                <w:b/>
                <w:color w:val="000000"/>
              </w:rPr>
              <w:t>8</w:t>
            </w:r>
            <w:r>
              <w:rPr>
                <w:rFonts w:ascii="Calibri" w:hAnsi="Calibri" w:cs="Calibri"/>
                <w:b/>
                <w:color w:val="000000"/>
              </w:rPr>
              <w:t xml:space="preserve">- </w:t>
            </w:r>
            <w:r w:rsidRPr="00E7380A">
              <w:rPr>
                <w:rFonts w:ascii="Calibri" w:hAnsi="Calibri" w:cs="Calibri"/>
                <w:b/>
                <w:color w:val="2F5496"/>
              </w:rPr>
              <w:t xml:space="preserve">Sport </w:t>
            </w:r>
            <w:r>
              <w:rPr>
                <w:rFonts w:ascii="Calibri" w:hAnsi="Calibri" w:cs="Calibri"/>
                <w:b/>
                <w:color w:val="000000"/>
              </w:rPr>
              <w:t xml:space="preserve">- </w:t>
            </w:r>
          </w:p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600DA7">
              <w:rPr>
                <w:rFonts w:ascii="Calibri" w:hAnsi="Calibri" w:cs="Calibri"/>
                <w:b/>
                <w:color w:val="000000"/>
              </w:rPr>
              <w:t xml:space="preserve">PERMETTRE L'ACCES A L'ACTIVITE HANDBALL A DES </w:t>
            </w:r>
            <w:r w:rsidRPr="00600DA7">
              <w:rPr>
                <w:rFonts w:ascii="Calibri" w:hAnsi="Calibri" w:cs="Calibri"/>
                <w:b/>
                <w:color w:val="000000"/>
              </w:rPr>
              <w:lastRenderedPageBreak/>
              <w:t>ZONES ET PUBLICS ELOIGNES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858" w:type="dxa"/>
            <w:shd w:val="clear" w:color="auto" w:fill="DEEAF6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D2417" w:rsidRPr="007D6ACE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- Aider à animer des stages Handball et autres activités de découverte pendant les vacances scolaires, ouvertes à des publics éloigné(e)s de la pratique (centre social, </w:t>
            </w:r>
            <w:r>
              <w:rPr>
                <w:rFonts w:eastAsia="Tw Cen MT" w:cs="Calibri"/>
                <w:b/>
                <w:sz w:val="18"/>
                <w:szCs w:val="18"/>
              </w:rPr>
              <w:t>Mission locale</w:t>
            </w:r>
            <w:r w:rsidRPr="007D6ACE">
              <w:rPr>
                <w:rFonts w:eastAsia="Tw Cen MT" w:cs="Calibri"/>
                <w:b/>
                <w:sz w:val="18"/>
                <w:szCs w:val="18"/>
              </w:rPr>
              <w:t>, …)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D2417" w:rsidRPr="00B1276F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Indiquer nom/prénom de la personne référente sur la mission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4D2417" w:rsidRPr="00B1276F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Préparation : X</w:t>
            </w:r>
          </w:p>
          <w:p w:rsidR="004D2417" w:rsidRPr="00B1276F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Déplacement (A/R) hors domicile lieu de mission : X </w:t>
            </w:r>
          </w:p>
          <w:p w:rsidR="004D2417" w:rsidRPr="00B1276F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tervention : X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D2417" w:rsidRPr="00B1276F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B1276F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X h</w:t>
            </w: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 Inviter des centres de loisirs, le service jeunesse de la ville, 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à découvrir le Handball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Proposer un programme d’animation de quartier (découverte des offres de pratique : Hand à 4, autre)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Aider à l’animation de séance sur ce type de public, avec l’éducateur responsable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</w:rPr>
            </w:pPr>
            <w:r w:rsidRPr="001F7758"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Nom du responsable présent lors des animations</w:t>
            </w:r>
            <w:r>
              <w:rPr>
                <w:rFonts w:ascii="Calibri" w:hAnsi="Calibri" w:cs="Calibri"/>
                <w:b/>
                <w:color w:val="auto"/>
                <w:sz w:val="14"/>
                <w:szCs w:val="18"/>
              </w:rPr>
              <w:t> :</w:t>
            </w:r>
          </w:p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ommuniquer sur ses actions autour de la thématique « Zones et Publics éloignés de la pratique »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4D2417" w:rsidRPr="004D5412" w:rsidRDefault="004D2417" w:rsidP="004D2417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Autre mission, tâche proposée : </w:t>
            </w:r>
          </w:p>
          <w:p w:rsidR="004D2417" w:rsidRPr="009C68F6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 xml:space="preserve">Thématique 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F7CAAC"/>
            <w:textDirection w:val="tbRl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 si le thème est choisi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Missions</w:t>
            </w:r>
            <w:r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/activités à proposer aux volontaires.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 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37AA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4D2417" w:rsidRPr="00637AA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4D2417" w:rsidRPr="00637AA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7 mois)</w:t>
            </w: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334C42">
              <w:rPr>
                <w:rFonts w:ascii="Calibri" w:hAnsi="Calibri" w:cs="Calibri"/>
                <w:b/>
                <w:color w:val="000000"/>
              </w:rPr>
              <w:t>9 -</w:t>
            </w:r>
            <w:r w:rsidRPr="00E7380A">
              <w:rPr>
                <w:rFonts w:ascii="Calibri" w:hAnsi="Calibri" w:cs="Calibri"/>
                <w:b/>
                <w:color w:val="2F5496"/>
              </w:rPr>
              <w:t xml:space="preserve"> Environnement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600DA7">
              <w:rPr>
                <w:rFonts w:ascii="Calibri" w:hAnsi="Calibri" w:cs="Calibri"/>
                <w:b/>
                <w:color w:val="000000"/>
              </w:rPr>
              <w:t>AGIR POUR SENSIBILISER AU RESPECT DE L'ENVIRONNEMENT ET AU DEVELOPPEMENT DURABLE</w:t>
            </w:r>
          </w:p>
        </w:tc>
        <w:tc>
          <w:tcPr>
            <w:tcW w:w="858" w:type="dxa"/>
            <w:shd w:val="clear" w:color="auto" w:fill="DEEAF6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D2417" w:rsidRPr="007D6ACE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- Sensibiliser les licenciés au respect de l’environnement (atelier, stand, tracts d’information, journée porte ouverte, action nettoyage autour d’un plan d’eau en lien avec la commune, d’autres </w:t>
            </w:r>
            <w:proofErr w:type="gramStart"/>
            <w:r w:rsidRPr="007D6ACE">
              <w:rPr>
                <w:rFonts w:eastAsia="Tw Cen MT" w:cs="Calibri"/>
                <w:b/>
                <w:sz w:val="18"/>
                <w:szCs w:val="18"/>
              </w:rPr>
              <w:t>clubs,…</w:t>
            </w:r>
            <w:proofErr w:type="gramEnd"/>
            <w:r w:rsidRPr="007D6ACE">
              <w:rPr>
                <w:rFonts w:eastAsia="Tw Cen MT" w:cs="Calibri"/>
                <w:b/>
                <w:sz w:val="18"/>
                <w:szCs w:val="18"/>
              </w:rPr>
              <w:t>)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Indiquer nom/prénom de la personne référente sur la mission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Préparation : X</w:t>
            </w:r>
          </w:p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Déplacement (A/R) hors domicile lieu de mission : X </w:t>
            </w:r>
          </w:p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tervention : X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X h</w:t>
            </w: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Mettre en place une charte de développement durable (éco-citoyen)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Favoriser le covoiturage lors des déplacements lors des entraînements et des matchs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 xml:space="preserve">- Voir comment recycler, échanger du matériel avec une structure local ou un autre club handball à proximité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Mise en plac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’</w:t>
            </w: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>une collecte des bouchons en lien avec une association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>- Mise en place de poubelles de tri au sein du/des gymnases-s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pStyle w:val="Paragraphedeliste"/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00DA7">
              <w:rPr>
                <w:rFonts w:ascii="Calibri" w:hAnsi="Calibri" w:cs="Calibri"/>
                <w:color w:val="000000"/>
                <w:sz w:val="18"/>
                <w:szCs w:val="18"/>
              </w:rPr>
              <w:t>- Communiquer sur ses actions autour de la thématique « Développement durable »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4D2417" w:rsidRPr="004D5412" w:rsidRDefault="004D2417" w:rsidP="004D2417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731B3C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Autre mission, tâche proposée :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jc w:val="center"/>
        </w:trPr>
        <w:tc>
          <w:tcPr>
            <w:tcW w:w="209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 xml:space="preserve">Thématique 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F7CAAC"/>
            <w:textDirection w:val="tbRl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113" w:right="113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 si le thème est choisi</w:t>
            </w:r>
          </w:p>
        </w:tc>
        <w:tc>
          <w:tcPr>
            <w:tcW w:w="7924" w:type="dxa"/>
            <w:gridSpan w:val="3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Missions</w:t>
            </w:r>
            <w:r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/activités à proposer aux volontaires.</w:t>
            </w:r>
          </w:p>
        </w:tc>
        <w:tc>
          <w:tcPr>
            <w:tcW w:w="2064" w:type="dxa"/>
            <w:gridSpan w:val="2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 </w:t>
            </w:r>
          </w:p>
        </w:tc>
        <w:tc>
          <w:tcPr>
            <w:tcW w:w="1849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4D2417" w:rsidRPr="0061135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000000"/>
            </w:tcBorders>
            <w:shd w:val="clear" w:color="auto" w:fill="F7CAAC"/>
            <w:vAlign w:val="center"/>
          </w:tcPr>
          <w:p w:rsidR="004D2417" w:rsidRPr="00637AA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4D2417" w:rsidRPr="00637AA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  <w:r w:rsidRPr="00637AA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4D2417" w:rsidRPr="00637AA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7 mois)</w:t>
            </w: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0 - </w:t>
            </w:r>
            <w:r w:rsidRPr="00E7380A">
              <w:rPr>
                <w:rFonts w:ascii="Calibri" w:hAnsi="Calibri" w:cs="Calibri"/>
                <w:b/>
                <w:color w:val="2F5496"/>
              </w:rPr>
              <w:t>Mémoire et citoyenneté</w:t>
            </w:r>
            <w:r w:rsidRPr="00600DA7">
              <w:rPr>
                <w:rFonts w:ascii="Calibri" w:hAnsi="Calibri" w:cs="Calibri"/>
                <w:b/>
                <w:color w:val="000000"/>
              </w:rPr>
              <w:t xml:space="preserve"> - AGIR POUR FAVORISER L'ENGAGEMENT ET LA PRISE DE RESPONSABILITES DES JEUNES</w:t>
            </w:r>
          </w:p>
        </w:tc>
        <w:tc>
          <w:tcPr>
            <w:tcW w:w="858" w:type="dxa"/>
            <w:shd w:val="clear" w:color="auto" w:fill="DEEAF6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b/>
                <w:sz w:val="24"/>
                <w:szCs w:val="24"/>
              </w:rPr>
            </w:pPr>
            <w:r>
              <w:rPr>
                <w:rFonts w:eastAsia="Tw Cen MT" w:cs="Calibri"/>
                <w:b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D2417" w:rsidRPr="007D6ACE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b/>
                <w:sz w:val="18"/>
                <w:szCs w:val="18"/>
              </w:rPr>
            </w:pP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- Créer un </w:t>
            </w:r>
            <w:r>
              <w:rPr>
                <w:rFonts w:eastAsia="Tw Cen MT" w:cs="Calibri"/>
                <w:b/>
                <w:sz w:val="18"/>
                <w:szCs w:val="18"/>
              </w:rPr>
              <w:t>« </w:t>
            </w:r>
            <w:r w:rsidRPr="007D6ACE">
              <w:rPr>
                <w:rFonts w:eastAsia="Tw Cen MT" w:cs="Calibri"/>
                <w:b/>
                <w:sz w:val="18"/>
                <w:szCs w:val="18"/>
              </w:rPr>
              <w:t>cahier des jeunes</w:t>
            </w:r>
            <w:r>
              <w:rPr>
                <w:rFonts w:eastAsia="Tw Cen MT" w:cs="Calibri"/>
                <w:b/>
                <w:sz w:val="18"/>
                <w:szCs w:val="18"/>
              </w:rPr>
              <w:t> du club »</w:t>
            </w:r>
            <w:r w:rsidRPr="007D6ACE">
              <w:rPr>
                <w:rFonts w:eastAsia="Tw Cen MT" w:cs="Calibri"/>
                <w:b/>
                <w:sz w:val="18"/>
                <w:szCs w:val="18"/>
              </w:rPr>
              <w:t xml:space="preserve"> dans lequel ils peuvent inscrire leurs idées pour améliorer la vie du club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Indiquer nom/prénom de la personne référente sur la mission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EEAF6"/>
          </w:tcPr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Préparation : X</w:t>
            </w:r>
          </w:p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Déplacement (A/R) hors domicile lieu de mission : X </w:t>
            </w:r>
          </w:p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tervention : X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X h</w:t>
            </w:r>
          </w:p>
        </w:tc>
      </w:tr>
      <w:tr w:rsidR="004D2417" w:rsidRPr="00600DA7" w:rsidTr="00D04437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9E2F3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réer une commission jeune pour être force de propos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 xml:space="preserve">ition, pour lancer des services </w:t>
            </w: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répondant aux besoins des jeunes licenciés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Aider à mettre en place des actions proposées par les jeunes du club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Créer des passerelles avec des réseaux jeunesse (centre sociaux, mission locale …)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eastAsia="Tw Cen MT"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eastAsia="Tw Cen MT" w:cs="Calibri"/>
                <w:color w:val="000000"/>
                <w:sz w:val="18"/>
                <w:szCs w:val="18"/>
              </w:rPr>
              <w:t>- Faire intervenir un gendarme, un policier ou un spécialiste sur les effets néfas</w:t>
            </w:r>
            <w:r>
              <w:rPr>
                <w:rFonts w:eastAsia="Tw Cen MT" w:cs="Calibri"/>
                <w:color w:val="000000"/>
                <w:sz w:val="18"/>
                <w:szCs w:val="18"/>
              </w:rPr>
              <w:t>tes de l’alcool, de stupéfiants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tabs>
                <w:tab w:val="left" w:pos="1092"/>
              </w:tabs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18"/>
                <w:szCs w:val="18"/>
              </w:rPr>
            </w:pPr>
            <w:r w:rsidRPr="00600DA7">
              <w:rPr>
                <w:rFonts w:cs="Calibri"/>
                <w:color w:val="000000"/>
                <w:sz w:val="18"/>
                <w:szCs w:val="18"/>
              </w:rPr>
              <w:t xml:space="preserve">- Communiquer sur ses actions autour de la thématiqu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concernée, mettre en valeur les actions des autres jeunes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6F57AE">
        <w:trPr>
          <w:gridAfter w:val="1"/>
          <w:wAfter w:w="27" w:type="dxa"/>
          <w:trHeight w:val="341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6F57A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 w:rsidRPr="00600DA7"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Autre mission, tâche proposée :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334C42">
        <w:trPr>
          <w:gridAfter w:val="1"/>
          <w:wAfter w:w="27" w:type="dxa"/>
          <w:cantSplit/>
          <w:trHeight w:val="1215"/>
          <w:jc w:val="center"/>
        </w:trPr>
        <w:tc>
          <w:tcPr>
            <w:tcW w:w="2099" w:type="dxa"/>
            <w:shd w:val="clear" w:color="auto" w:fill="F7CAAC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  <w:r w:rsidRPr="000C2505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 xml:space="preserve">Thématique </w:t>
            </w:r>
          </w:p>
        </w:tc>
        <w:tc>
          <w:tcPr>
            <w:tcW w:w="858" w:type="dxa"/>
            <w:shd w:val="clear" w:color="auto" w:fill="F7CAAC"/>
            <w:textDirection w:val="tbRl"/>
            <w:vAlign w:val="center"/>
          </w:tcPr>
          <w:p w:rsidR="004D2417" w:rsidRPr="003D3C37" w:rsidRDefault="004D2417" w:rsidP="004D2417">
            <w:pPr>
              <w:pStyle w:val="Paragraphedeliste"/>
              <w:spacing w:after="0"/>
              <w:ind w:left="113" w:right="113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D3C3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bligatoires si le thème est choisi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F7CAAC"/>
          </w:tcPr>
          <w:p w:rsidR="004D2417" w:rsidRDefault="004D2417" w:rsidP="004D2417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</w:p>
          <w:p w:rsidR="004D2417" w:rsidRPr="003D3C37" w:rsidRDefault="004D2417" w:rsidP="004D2417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  <w:sz w:val="28"/>
                <w:szCs w:val="18"/>
              </w:rPr>
            </w:pPr>
            <w:r w:rsidRPr="003D3C37"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Missions</w:t>
            </w:r>
            <w:r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/activités à proposer aux volontaires.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F7CAAC"/>
          </w:tcPr>
          <w:p w:rsidR="004D2417" w:rsidRDefault="004D2417" w:rsidP="004D2417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  <w:sz w:val="24"/>
                <w:szCs w:val="18"/>
              </w:rPr>
            </w:pPr>
          </w:p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3D3C37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Référent de l’activité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stimation des temps</w:t>
            </w:r>
          </w:p>
          <w:p w:rsidR="004D2417" w:rsidRPr="0061135E" w:rsidRDefault="004D2417" w:rsidP="004D2417">
            <w:pPr>
              <w:pStyle w:val="Paragraphedeliste"/>
              <w:spacing w:after="0"/>
              <w:ind w:left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Préparation, déplacement (hors domicile &lt;-&gt; lieu de mission), Intervention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4D2417" w:rsidRPr="0061135E" w:rsidRDefault="004D2417" w:rsidP="004D2417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Volume horaire</w:t>
            </w:r>
          </w:p>
          <w:p w:rsidR="004D2417" w:rsidRPr="0061135E" w:rsidRDefault="004D2417" w:rsidP="004D2417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proofErr w:type="gramStart"/>
            <w:r w:rsidRPr="0061135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otal</w:t>
            </w:r>
            <w:proofErr w:type="gramEnd"/>
          </w:p>
          <w:p w:rsidR="004D2417" w:rsidRPr="00600DA7" w:rsidRDefault="004D2417" w:rsidP="004D2417">
            <w:pPr>
              <w:pStyle w:val="Paragraphedeliste"/>
              <w:spacing w:after="0"/>
              <w:ind w:left="0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61135E">
              <w:rPr>
                <w:rFonts w:ascii="Calibri" w:hAnsi="Calibri" w:cs="Calibri"/>
                <w:color w:val="000000"/>
                <w:sz w:val="16"/>
                <w:szCs w:val="18"/>
              </w:rPr>
              <w:t>(</w:t>
            </w:r>
            <w:proofErr w:type="gramStart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>sur</w:t>
            </w:r>
            <w:proofErr w:type="gramEnd"/>
            <w:r w:rsidRPr="00637AAE">
              <w:rPr>
                <w:rFonts w:ascii="Calibri" w:hAnsi="Calibri" w:cs="Calibri"/>
                <w:color w:val="000000"/>
                <w:sz w:val="16"/>
                <w:szCs w:val="18"/>
              </w:rPr>
              <w:t xml:space="preserve"> 7 mois)</w:t>
            </w:r>
          </w:p>
        </w:tc>
      </w:tr>
      <w:tr w:rsidR="004D2417" w:rsidRPr="00600DA7" w:rsidTr="00264E43">
        <w:trPr>
          <w:gridAfter w:val="1"/>
          <w:wAfter w:w="27" w:type="dxa"/>
          <w:trHeight w:val="760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  <w:r w:rsidRPr="0009255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11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- </w:t>
            </w:r>
            <w:r w:rsidRPr="00E7380A">
              <w:rPr>
                <w:rFonts w:ascii="Calibri" w:hAnsi="Calibri" w:cs="Calibri"/>
                <w:b/>
                <w:color w:val="2F5496"/>
              </w:rPr>
              <w:t>Solidarité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09255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– </w:t>
            </w:r>
            <w:r w:rsidRPr="0009255B">
              <w:rPr>
                <w:rFonts w:ascii="Calibri" w:hAnsi="Calibri" w:cs="Calibri"/>
                <w:b/>
                <w:color w:val="000000"/>
              </w:rPr>
              <w:t>AGIR POUR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09255B">
              <w:rPr>
                <w:rFonts w:ascii="Calibri" w:hAnsi="Calibri" w:cs="Calibri"/>
                <w:b/>
                <w:color w:val="000000"/>
              </w:rPr>
              <w:t>FAVORISER LA SOLIDARITE DE PROXIMITE</w:t>
            </w:r>
            <w:r w:rsidRPr="0009255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shd w:val="clear" w:color="auto" w:fill="D9E2F3"/>
            <w:vAlign w:val="center"/>
          </w:tcPr>
          <w:p w:rsidR="004D2417" w:rsidRPr="004D5412" w:rsidRDefault="004D2417" w:rsidP="004D2417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9E2F3"/>
          </w:tcPr>
          <w:p w:rsidR="004D2417" w:rsidRPr="00600DA7" w:rsidRDefault="004D2417" w:rsidP="004D2417">
            <w:pPr>
              <w:pStyle w:val="Paragraphedeliste"/>
              <w:spacing w:after="0"/>
              <w:ind w:left="36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 xml:space="preserve">Maintenir le lien avec les licenciés(e)s, même à distance, en prenant de leurs nouvelles, en leurs proposant des activités à distance : concours de dessins des enfants, mise en place d’aide aux devoirs à distance… (recommandé en cas de reprise tardive du club en cette période de crise sanitaire)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  <w:t>Indiquer nom/prénom de la personne référente sur la mission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9E2F3"/>
          </w:tcPr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Préparation : X</w:t>
            </w:r>
          </w:p>
          <w:p w:rsidR="004D2417" w:rsidRPr="007D6ACE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 xml:space="preserve">Déplacement (A/R) hors domicile lieu de mission : X </w:t>
            </w:r>
          </w:p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Intervention : X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  <w:r w:rsidRPr="007D6ACE"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  <w:t>X h</w:t>
            </w:r>
          </w:p>
        </w:tc>
      </w:tr>
      <w:tr w:rsidR="004D2417" w:rsidRPr="00600DA7" w:rsidTr="00714027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shd w:val="clear" w:color="auto" w:fill="D9E2F3"/>
            <w:vAlign w:val="center"/>
          </w:tcPr>
          <w:p w:rsidR="004D2417" w:rsidRPr="004D5412" w:rsidRDefault="004D2417" w:rsidP="004D2417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D9E2F3"/>
          </w:tcPr>
          <w:p w:rsidR="004D2417" w:rsidRPr="00600DA7" w:rsidRDefault="004D2417" w:rsidP="004D2417">
            <w:pPr>
              <w:pStyle w:val="Paragraphedeliste"/>
              <w:spacing w:after="0"/>
              <w:ind w:left="36"/>
              <w:jc w:val="both"/>
              <w:rPr>
                <w:rFonts w:ascii="Calibri" w:hAnsi="Calibri" w:cs="Calibri"/>
                <w:b/>
                <w:color w:val="000000"/>
                <w:sz w:val="18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24"/>
              </w:rPr>
              <w:t>Proposer des services solidaires aux licencié(e)s et environnants isolés (personnes âgé(e)s, familles nombreuses, migrants)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780ABF" w:rsidRDefault="004D2417" w:rsidP="004D2417">
            <w:pPr>
              <w:pStyle w:val="Paragraphedeliste"/>
              <w:spacing w:after="0"/>
              <w:ind w:left="36"/>
              <w:jc w:val="both"/>
              <w:rPr>
                <w:rFonts w:ascii="Calibri" w:hAnsi="Calibri" w:cs="Calibri"/>
                <w:bCs/>
                <w:color w:val="000000"/>
                <w:sz w:val="18"/>
                <w:szCs w:val="24"/>
              </w:rPr>
            </w:pPr>
            <w:r w:rsidRPr="00780ABF">
              <w:rPr>
                <w:rFonts w:ascii="Calibri" w:hAnsi="Calibri" w:cs="Calibri"/>
                <w:bCs/>
                <w:color w:val="000000"/>
                <w:sz w:val="18"/>
                <w:szCs w:val="24"/>
              </w:rPr>
              <w:t>Proposer une découverte de l’activité handball à des associations ou personnes dit invisibles « migrants, sdf…. »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266"/>
          <w:jc w:val="center"/>
        </w:trPr>
        <w:tc>
          <w:tcPr>
            <w:tcW w:w="2099" w:type="dxa"/>
            <w:vMerge/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vAlign w:val="center"/>
          </w:tcPr>
          <w:p w:rsidR="004D2417" w:rsidRPr="004D5412" w:rsidRDefault="004D2417" w:rsidP="004D2417">
            <w:pPr>
              <w:pStyle w:val="Paragraphedeliste"/>
              <w:spacing w:after="0"/>
              <w:ind w:left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2417" w:rsidRPr="00780ABF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Cs/>
                <w:color w:val="000000"/>
                <w:sz w:val="18"/>
                <w:szCs w:val="24"/>
              </w:rPr>
            </w:pPr>
            <w:r w:rsidRPr="00780ABF">
              <w:rPr>
                <w:rFonts w:ascii="Calibri" w:hAnsi="Calibri" w:cs="Calibri"/>
                <w:bCs/>
                <w:color w:val="000000"/>
                <w:sz w:val="18"/>
                <w:szCs w:val="24"/>
              </w:rPr>
              <w:t xml:space="preserve">Autre mission, tâche proposée : 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4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18"/>
                <w:highlight w:val="yellow"/>
              </w:rPr>
            </w:pPr>
          </w:p>
        </w:tc>
      </w:tr>
      <w:tr w:rsidR="004D2417" w:rsidRPr="00600DA7" w:rsidTr="0017586E">
        <w:trPr>
          <w:gridAfter w:val="1"/>
          <w:wAfter w:w="27" w:type="dxa"/>
          <w:trHeight w:val="58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16"/>
                <w:szCs w:val="20"/>
                <w:highlight w:val="yellow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000000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6"/>
                <w:szCs w:val="18"/>
              </w:rPr>
            </w:pPr>
          </w:p>
        </w:tc>
        <w:tc>
          <w:tcPr>
            <w:tcW w:w="7924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4D2417" w:rsidRPr="00600DA7" w:rsidRDefault="004D2417" w:rsidP="004D2417">
            <w:pPr>
              <w:tabs>
                <w:tab w:val="left" w:pos="1092"/>
              </w:tabs>
              <w:spacing w:after="0" w:line="240" w:lineRule="auto"/>
              <w:jc w:val="both"/>
              <w:rPr>
                <w:rFonts w:eastAsia="Tw Cen MT" w:cs="Calibri"/>
                <w:color w:val="000000"/>
                <w:sz w:val="6"/>
                <w:szCs w:val="18"/>
              </w:rPr>
            </w:pP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6"/>
                <w:szCs w:val="18"/>
                <w:highlight w:val="yellow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000000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6"/>
                <w:szCs w:val="18"/>
                <w:highlight w:val="yellow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6"/>
                <w:szCs w:val="18"/>
                <w:highlight w:val="yellow"/>
              </w:rPr>
            </w:pPr>
          </w:p>
        </w:tc>
      </w:tr>
      <w:tr w:rsidR="004D2417" w:rsidRPr="00600DA7" w:rsidTr="00DC0C8B">
        <w:trPr>
          <w:trHeight w:val="266"/>
          <w:jc w:val="center"/>
        </w:trPr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D2417" w:rsidRPr="00600DA7" w:rsidRDefault="004D2417" w:rsidP="004D2417">
            <w:pPr>
              <w:pStyle w:val="Paragraphedeliste"/>
              <w:spacing w:after="0"/>
              <w:ind w:left="0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D2417" w:rsidRPr="004734A6" w:rsidRDefault="004D2417" w:rsidP="004734A6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  <w:r w:rsidRPr="00600DA7">
              <w:rPr>
                <w:rFonts w:cs="Calibri"/>
                <w:b/>
                <w:sz w:val="18"/>
                <w:szCs w:val="18"/>
              </w:rPr>
              <w:t>Nombre d’heures total prévisionnel (pour 24h/</w:t>
            </w:r>
            <w:proofErr w:type="spellStart"/>
            <w:r w:rsidRPr="00600DA7">
              <w:rPr>
                <w:rFonts w:cs="Calibri"/>
                <w:b/>
                <w:sz w:val="18"/>
                <w:szCs w:val="18"/>
              </w:rPr>
              <w:t>sem</w:t>
            </w:r>
            <w:proofErr w:type="spellEnd"/>
            <w:r w:rsidRPr="00600DA7">
              <w:rPr>
                <w:rFonts w:cs="Calibri"/>
                <w:b/>
                <w:sz w:val="18"/>
                <w:szCs w:val="18"/>
              </w:rPr>
              <w:t xml:space="preserve"> et </w:t>
            </w:r>
            <w:r w:rsidR="007C37F1">
              <w:rPr>
                <w:rFonts w:cs="Calibri"/>
                <w:b/>
                <w:sz w:val="18"/>
                <w:szCs w:val="18"/>
              </w:rPr>
              <w:t>7</w:t>
            </w:r>
            <w:r w:rsidRPr="00600DA7">
              <w:rPr>
                <w:rFonts w:cs="Calibri"/>
                <w:b/>
                <w:sz w:val="18"/>
                <w:szCs w:val="18"/>
              </w:rPr>
              <w:t xml:space="preserve"> mois) </w:t>
            </w:r>
            <w:r w:rsidR="007C37F1" w:rsidRPr="007C37F1">
              <w:rPr>
                <w:rFonts w:cs="Calibri"/>
                <w:b/>
                <w:sz w:val="18"/>
                <w:szCs w:val="18"/>
              </w:rPr>
              <w:t>730h - 67,20 h</w:t>
            </w:r>
            <w:r w:rsidR="007C37F1">
              <w:rPr>
                <w:rFonts w:cs="Calibri"/>
                <w:b/>
                <w:sz w:val="18"/>
                <w:szCs w:val="18"/>
              </w:rPr>
              <w:t xml:space="preserve"> (congés)</w:t>
            </w:r>
            <w:r w:rsidR="007C37F1" w:rsidRPr="007C37F1">
              <w:rPr>
                <w:rFonts w:cs="Calibri"/>
                <w:b/>
                <w:sz w:val="18"/>
                <w:szCs w:val="18"/>
              </w:rPr>
              <w:t xml:space="preserve"> = 662 h sur 7 mois</w:t>
            </w:r>
            <w:r w:rsidR="007C37F1">
              <w:rPr>
                <w:rFonts w:cs="Calibri"/>
                <w:b/>
                <w:sz w:val="18"/>
                <w:szCs w:val="18"/>
              </w:rPr>
              <w:t xml:space="preserve"> à justifier </w:t>
            </w:r>
            <w:r w:rsidRPr="00600DA7">
              <w:rPr>
                <w:rFonts w:cs="Calibri"/>
                <w:sz w:val="16"/>
                <w:szCs w:val="18"/>
              </w:rPr>
              <w:t xml:space="preserve">(si majeur) ou </w:t>
            </w:r>
            <w:r w:rsidR="004734A6" w:rsidRPr="004734A6">
              <w:rPr>
                <w:rFonts w:cs="Calibri"/>
                <w:b/>
                <w:sz w:val="18"/>
                <w:szCs w:val="18"/>
              </w:rPr>
              <w:t xml:space="preserve">730h - 101 h = 629 h sur 7 mois </w:t>
            </w:r>
            <w:r w:rsidRPr="004734A6">
              <w:rPr>
                <w:rFonts w:cs="Calibri"/>
                <w:b/>
                <w:sz w:val="18"/>
                <w:szCs w:val="18"/>
              </w:rPr>
              <w:t>à justifier</w:t>
            </w:r>
            <w:r w:rsidRPr="00600DA7">
              <w:rPr>
                <w:rFonts w:cs="Calibri"/>
                <w:sz w:val="16"/>
                <w:szCs w:val="18"/>
              </w:rPr>
              <w:t xml:space="preserve"> (si mineur)</w:t>
            </w:r>
          </w:p>
        </w:tc>
        <w:tc>
          <w:tcPr>
            <w:tcW w:w="3456" w:type="dxa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D2417" w:rsidRPr="00600DA7" w:rsidRDefault="004D2417" w:rsidP="004D2417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  <w:highlight w:val="yellow"/>
              </w:rPr>
            </w:pPr>
            <w:r w:rsidRPr="00600DA7">
              <w:rPr>
                <w:rFonts w:ascii="Calibri" w:hAnsi="Calibri" w:cs="Calibri"/>
                <w:b/>
                <w:color w:val="auto"/>
                <w:sz w:val="18"/>
                <w:szCs w:val="18"/>
                <w:highlight w:val="yellow"/>
              </w:rPr>
              <w:t>Indiquer le volume total (par volontaire) :</w:t>
            </w:r>
          </w:p>
          <w:p w:rsidR="004D2417" w:rsidRPr="005D7005" w:rsidRDefault="004D2417" w:rsidP="004D2417">
            <w:pPr>
              <w:pStyle w:val="Paragraphedeliste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18"/>
                <w:highlight w:val="yellow"/>
              </w:rPr>
              <w:t>XXX</w:t>
            </w:r>
          </w:p>
        </w:tc>
      </w:tr>
    </w:tbl>
    <w:p w:rsidR="007A02A2" w:rsidRPr="00600DA7" w:rsidRDefault="007A02A2" w:rsidP="005926C3">
      <w:pPr>
        <w:spacing w:after="0" w:line="240" w:lineRule="auto"/>
        <w:jc w:val="both"/>
        <w:rPr>
          <w:rFonts w:cs="Calibri"/>
        </w:rPr>
      </w:pPr>
    </w:p>
    <w:p w:rsidR="009E2158" w:rsidRPr="00600DA7" w:rsidRDefault="009E2158" w:rsidP="005926C3">
      <w:pPr>
        <w:spacing w:after="0" w:line="240" w:lineRule="auto"/>
        <w:jc w:val="both"/>
        <w:rPr>
          <w:rFonts w:cs="Calibri"/>
        </w:rPr>
      </w:pPr>
    </w:p>
    <w:p w:rsidR="00F14F2B" w:rsidRPr="00600DA7" w:rsidRDefault="00F14F2B" w:rsidP="005926C3">
      <w:pPr>
        <w:spacing w:after="0" w:line="240" w:lineRule="auto"/>
        <w:jc w:val="both"/>
        <w:rPr>
          <w:rFonts w:cs="Calibri"/>
        </w:rPr>
        <w:sectPr w:rsidR="00F14F2B" w:rsidRPr="00600DA7" w:rsidSect="009C68F6">
          <w:type w:val="continuous"/>
          <w:pgSz w:w="16838" w:h="11906" w:orient="landscape"/>
          <w:pgMar w:top="851" w:right="709" w:bottom="709" w:left="567" w:header="709" w:footer="279" w:gutter="0"/>
          <w:cols w:space="708"/>
          <w:docGrid w:linePitch="360"/>
        </w:sectPr>
      </w:pPr>
    </w:p>
    <w:p w:rsidR="007A02A2" w:rsidRPr="00600DA7" w:rsidRDefault="007A02A2" w:rsidP="005926C3">
      <w:pPr>
        <w:spacing w:after="0" w:line="240" w:lineRule="auto"/>
        <w:jc w:val="both"/>
        <w:rPr>
          <w:rFonts w:cs="Calibri"/>
        </w:rPr>
      </w:pPr>
    </w:p>
    <w:p w:rsidR="00446367" w:rsidRPr="00600DA7" w:rsidRDefault="00193612" w:rsidP="00446367">
      <w:pPr>
        <w:shd w:val="clear" w:color="auto" w:fill="002060"/>
        <w:spacing w:after="0" w:line="240" w:lineRule="auto"/>
        <w:jc w:val="both"/>
        <w:rPr>
          <w:rFonts w:cs="Calibri"/>
          <w:b/>
          <w:color w:val="FFFFFF"/>
          <w:sz w:val="32"/>
        </w:rPr>
      </w:pPr>
      <w:r w:rsidRPr="00600DA7">
        <w:rPr>
          <w:rFonts w:cs="Calibri"/>
        </w:rPr>
        <w:t xml:space="preserve"> </w:t>
      </w:r>
      <w:r w:rsidR="002F34B3">
        <w:rPr>
          <w:rFonts w:cs="Calibri"/>
          <w:b/>
          <w:color w:val="FFFFFF"/>
          <w:sz w:val="32"/>
        </w:rPr>
        <w:t>4- P</w:t>
      </w:r>
      <w:r w:rsidR="00446367">
        <w:rPr>
          <w:rFonts w:cs="Calibri"/>
          <w:b/>
          <w:color w:val="FFFFFF"/>
          <w:sz w:val="32"/>
        </w:rPr>
        <w:t>LANNING</w:t>
      </w:r>
      <w:r w:rsidR="00446367" w:rsidRPr="00600DA7">
        <w:rPr>
          <w:rFonts w:cs="Calibri"/>
          <w:b/>
          <w:color w:val="FFFFFF"/>
          <w:sz w:val="32"/>
        </w:rPr>
        <w:t xml:space="preserve">  </w:t>
      </w:r>
    </w:p>
    <w:p w:rsidR="00F14F2B" w:rsidRPr="00600DA7" w:rsidRDefault="00F14F2B" w:rsidP="00731B3C">
      <w:pPr>
        <w:pStyle w:val="Paragraphedeliste"/>
        <w:spacing w:after="0"/>
        <w:ind w:left="0"/>
        <w:jc w:val="both"/>
        <w:rPr>
          <w:rFonts w:ascii="Calibri" w:hAnsi="Calibri" w:cs="Calibri"/>
          <w:b/>
          <w:color w:val="C00000"/>
          <w:sz w:val="12"/>
        </w:rPr>
      </w:pPr>
    </w:p>
    <w:p w:rsidR="00193612" w:rsidRPr="00600DA7" w:rsidRDefault="00287CFB" w:rsidP="00446367">
      <w:pPr>
        <w:spacing w:after="0" w:line="240" w:lineRule="auto"/>
        <w:jc w:val="both"/>
        <w:rPr>
          <w:rFonts w:cs="Calibri"/>
          <w:color w:val="000000"/>
        </w:rPr>
      </w:pPr>
      <w:r w:rsidRPr="00600DA7">
        <w:rPr>
          <w:rFonts w:cs="Calibri"/>
          <w:color w:val="000000"/>
        </w:rPr>
        <w:t>Il s’agit d’une semaine ty</w:t>
      </w:r>
      <w:r w:rsidR="00193612" w:rsidRPr="00600DA7">
        <w:rPr>
          <w:rFonts w:cs="Calibri"/>
          <w:color w:val="000000"/>
        </w:rPr>
        <w:t>pe prévue au début du contrat. E</w:t>
      </w:r>
      <w:r w:rsidRPr="00600DA7">
        <w:rPr>
          <w:rFonts w:cs="Calibri"/>
          <w:color w:val="000000"/>
        </w:rPr>
        <w:t>l</w:t>
      </w:r>
      <w:r w:rsidR="00193612" w:rsidRPr="00600DA7">
        <w:rPr>
          <w:rFonts w:cs="Calibri"/>
          <w:color w:val="000000"/>
        </w:rPr>
        <w:t>le</w:t>
      </w:r>
      <w:r w:rsidR="00731B3C">
        <w:rPr>
          <w:rFonts w:cs="Calibri"/>
          <w:color w:val="000000"/>
        </w:rPr>
        <w:t xml:space="preserve"> est </w:t>
      </w:r>
      <w:r w:rsidRPr="00600DA7">
        <w:rPr>
          <w:rFonts w:cs="Calibri"/>
          <w:color w:val="000000"/>
        </w:rPr>
        <w:t xml:space="preserve">modifiable au fil de l’année. </w:t>
      </w:r>
      <w:r w:rsidR="008A0524" w:rsidRPr="00600DA7">
        <w:rPr>
          <w:rFonts w:cs="Calibri"/>
          <w:color w:val="000000"/>
        </w:rPr>
        <w:t xml:space="preserve">Merci de remplir 1 planning par jeune. </w:t>
      </w:r>
    </w:p>
    <w:p w:rsidR="00193612" w:rsidRPr="00731B3C" w:rsidRDefault="00287CFB" w:rsidP="00446367">
      <w:pPr>
        <w:spacing w:after="0" w:line="240" w:lineRule="auto"/>
        <w:jc w:val="both"/>
        <w:rPr>
          <w:rFonts w:cs="Calibri"/>
          <w:b/>
          <w:color w:val="000000"/>
        </w:rPr>
      </w:pPr>
      <w:r w:rsidRPr="00600DA7">
        <w:rPr>
          <w:rFonts w:cs="Calibri"/>
          <w:b/>
          <w:color w:val="000000"/>
        </w:rPr>
        <w:t>Préciser pour chaque créneau : lieu, tâches et s’il y a une personne présente avec les jeunes (nom et fonction)</w:t>
      </w:r>
      <w:r w:rsidR="008A0524" w:rsidRPr="00600DA7">
        <w:rPr>
          <w:rFonts w:cs="Calibri"/>
          <w:b/>
          <w:color w:val="000000"/>
          <w:sz w:val="24"/>
        </w:rPr>
        <w:t xml:space="preserve">. </w:t>
      </w:r>
    </w:p>
    <w:p w:rsidR="00B64C08" w:rsidRPr="00600DA7" w:rsidRDefault="00B64C08" w:rsidP="00446367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</w:p>
    <w:p w:rsidR="00171A75" w:rsidRDefault="00171A75" w:rsidP="00446367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  <w:r w:rsidRPr="00600DA7">
        <w:rPr>
          <w:rFonts w:cs="Calibri"/>
          <w:b/>
          <w:color w:val="000000"/>
          <w:sz w:val="20"/>
        </w:rPr>
        <w:t xml:space="preserve">ATTENTION, bien préciser : </w:t>
      </w:r>
    </w:p>
    <w:p w:rsidR="003A3883" w:rsidRPr="003A3883" w:rsidRDefault="003A3883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0000"/>
          <w:sz w:val="20"/>
        </w:rPr>
      </w:pPr>
      <w:r w:rsidRPr="00600DA7">
        <w:rPr>
          <w:rFonts w:cs="Calibri"/>
          <w:b/>
          <w:color w:val="000000"/>
          <w:sz w:val="20"/>
        </w:rPr>
        <w:t xml:space="preserve">(En </w:t>
      </w:r>
      <w:r>
        <w:rPr>
          <w:rFonts w:cs="Calibri"/>
          <w:b/>
          <w:color w:val="000000"/>
          <w:sz w:val="20"/>
        </w:rPr>
        <w:t>N</w:t>
      </w:r>
      <w:r w:rsidRPr="00600DA7">
        <w:rPr>
          <w:rFonts w:cs="Calibri"/>
          <w:b/>
          <w:color w:val="000000"/>
          <w:sz w:val="20"/>
        </w:rPr>
        <w:t>oir), les missions service civique que vous confiez au volontaire.</w:t>
      </w:r>
    </w:p>
    <w:p w:rsidR="00287CFB" w:rsidRPr="00600DA7" w:rsidRDefault="00B135EC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E36C0A"/>
          <w:sz w:val="20"/>
        </w:rPr>
      </w:pPr>
      <w:r w:rsidRPr="00600DA7">
        <w:rPr>
          <w:rFonts w:cs="Calibri"/>
          <w:b/>
          <w:color w:val="E36C0A"/>
          <w:sz w:val="20"/>
        </w:rPr>
        <w:t>(</w:t>
      </w:r>
      <w:proofErr w:type="gramStart"/>
      <w:r w:rsidRPr="00600DA7">
        <w:rPr>
          <w:rFonts w:cs="Calibri"/>
          <w:b/>
          <w:color w:val="E36C0A"/>
          <w:sz w:val="20"/>
        </w:rPr>
        <w:t>en</w:t>
      </w:r>
      <w:proofErr w:type="gramEnd"/>
      <w:r w:rsidRPr="00600DA7">
        <w:rPr>
          <w:rFonts w:cs="Calibri"/>
          <w:b/>
          <w:color w:val="E36C0A"/>
          <w:sz w:val="20"/>
        </w:rPr>
        <w:t xml:space="preserve"> </w:t>
      </w:r>
      <w:r w:rsidR="004D2417">
        <w:rPr>
          <w:rFonts w:cs="Calibri"/>
          <w:b/>
          <w:color w:val="E36C0A"/>
          <w:sz w:val="20"/>
        </w:rPr>
        <w:t>O</w:t>
      </w:r>
      <w:r w:rsidRPr="00600DA7">
        <w:rPr>
          <w:rFonts w:cs="Calibri"/>
          <w:b/>
          <w:color w:val="E36C0A"/>
          <w:sz w:val="20"/>
        </w:rPr>
        <w:t xml:space="preserve">range) </w:t>
      </w:r>
      <w:r w:rsidR="00B64C08" w:rsidRPr="00600DA7">
        <w:rPr>
          <w:rFonts w:cs="Calibri"/>
          <w:b/>
          <w:color w:val="E36C0A"/>
          <w:sz w:val="20"/>
        </w:rPr>
        <w:t>Si le jeune est</w:t>
      </w:r>
      <w:r w:rsidR="00287CFB" w:rsidRPr="00600DA7">
        <w:rPr>
          <w:rFonts w:cs="Calibri"/>
          <w:b/>
          <w:color w:val="E36C0A"/>
          <w:sz w:val="20"/>
        </w:rPr>
        <w:t xml:space="preserve"> BENEVOLE AU CLUB en plus de son service civique, merci d’indiquer ses heures de bénévolat (si ce sont des entraînements</w:t>
      </w:r>
      <w:r w:rsidR="00193612" w:rsidRPr="00600DA7">
        <w:rPr>
          <w:rFonts w:cs="Calibri"/>
          <w:b/>
          <w:color w:val="E36C0A"/>
          <w:sz w:val="20"/>
        </w:rPr>
        <w:t>, tenue de buvette, table de marque</w:t>
      </w:r>
      <w:r w:rsidR="00287CFB" w:rsidRPr="00600DA7">
        <w:rPr>
          <w:rFonts w:cs="Calibri"/>
          <w:b/>
          <w:color w:val="E36C0A"/>
          <w:sz w:val="20"/>
        </w:rPr>
        <w:t xml:space="preserve"> ou</w:t>
      </w:r>
      <w:r w:rsidR="005926C3" w:rsidRPr="00600DA7">
        <w:rPr>
          <w:rFonts w:cs="Calibri"/>
          <w:b/>
          <w:color w:val="E36C0A"/>
          <w:sz w:val="20"/>
        </w:rPr>
        <w:t xml:space="preserve"> autres créneaux fixes) en orange</w:t>
      </w:r>
      <w:r w:rsidR="00287CFB" w:rsidRPr="00600DA7">
        <w:rPr>
          <w:rFonts w:cs="Calibri"/>
          <w:b/>
          <w:color w:val="E36C0A"/>
          <w:sz w:val="20"/>
        </w:rPr>
        <w:t xml:space="preserve">. </w:t>
      </w:r>
    </w:p>
    <w:p w:rsidR="00287CFB" w:rsidRPr="00600DA7" w:rsidRDefault="00B135EC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B0F0"/>
          <w:sz w:val="20"/>
        </w:rPr>
      </w:pPr>
      <w:r w:rsidRPr="00600DA7">
        <w:rPr>
          <w:rFonts w:cs="Calibri"/>
          <w:b/>
          <w:color w:val="00B0F0"/>
          <w:sz w:val="20"/>
        </w:rPr>
        <w:t>(</w:t>
      </w:r>
      <w:proofErr w:type="gramStart"/>
      <w:r w:rsidRPr="00600DA7">
        <w:rPr>
          <w:rFonts w:cs="Calibri"/>
          <w:b/>
          <w:color w:val="00B0F0"/>
          <w:sz w:val="20"/>
        </w:rPr>
        <w:t>en</w:t>
      </w:r>
      <w:proofErr w:type="gramEnd"/>
      <w:r w:rsidRPr="00600DA7">
        <w:rPr>
          <w:rFonts w:cs="Calibri"/>
          <w:b/>
          <w:color w:val="00B0F0"/>
          <w:sz w:val="20"/>
        </w:rPr>
        <w:t xml:space="preserve"> Bleu) </w:t>
      </w:r>
      <w:r w:rsidR="00287CFB" w:rsidRPr="00600DA7">
        <w:rPr>
          <w:rFonts w:cs="Calibri"/>
          <w:b/>
          <w:color w:val="00B0F0"/>
          <w:sz w:val="20"/>
        </w:rPr>
        <w:t xml:space="preserve">Si le jeune </w:t>
      </w:r>
      <w:r w:rsidR="00B64C08" w:rsidRPr="00600DA7">
        <w:rPr>
          <w:rFonts w:cs="Calibri"/>
          <w:b/>
          <w:color w:val="00B0F0"/>
          <w:sz w:val="20"/>
        </w:rPr>
        <w:t>ETUDIE</w:t>
      </w:r>
      <w:r w:rsidR="008A0524" w:rsidRPr="00600DA7">
        <w:rPr>
          <w:rFonts w:cs="Calibri"/>
          <w:b/>
          <w:color w:val="00B0F0"/>
          <w:sz w:val="20"/>
        </w:rPr>
        <w:t xml:space="preserve"> ou TRAVAILLE</w:t>
      </w:r>
      <w:r w:rsidR="00287CFB" w:rsidRPr="00600DA7">
        <w:rPr>
          <w:rFonts w:cs="Calibri"/>
          <w:b/>
          <w:color w:val="00B0F0"/>
          <w:sz w:val="20"/>
        </w:rPr>
        <w:t>, merci d’indiquer son planning</w:t>
      </w:r>
      <w:r w:rsidR="00193612" w:rsidRPr="00600DA7">
        <w:rPr>
          <w:rFonts w:cs="Calibri"/>
          <w:b/>
          <w:color w:val="00B0F0"/>
          <w:sz w:val="20"/>
        </w:rPr>
        <w:t>,</w:t>
      </w:r>
      <w:r w:rsidR="00287CFB" w:rsidRPr="00600DA7">
        <w:rPr>
          <w:rFonts w:cs="Calibri"/>
          <w:b/>
          <w:color w:val="00B0F0"/>
          <w:sz w:val="20"/>
        </w:rPr>
        <w:t xml:space="preserve"> même prévisionnel</w:t>
      </w:r>
      <w:r w:rsidR="00193612" w:rsidRPr="00600DA7">
        <w:rPr>
          <w:rFonts w:cs="Calibri"/>
          <w:b/>
          <w:color w:val="00B0F0"/>
          <w:sz w:val="20"/>
        </w:rPr>
        <w:t>,</w:t>
      </w:r>
      <w:r w:rsidR="00287CFB" w:rsidRPr="00600DA7">
        <w:rPr>
          <w:rFonts w:cs="Calibri"/>
          <w:b/>
          <w:color w:val="00B0F0"/>
          <w:sz w:val="20"/>
        </w:rPr>
        <w:t xml:space="preserve"> en bleu.</w:t>
      </w:r>
    </w:p>
    <w:p w:rsidR="00287CFB" w:rsidRPr="00600DA7" w:rsidRDefault="00B135EC" w:rsidP="00446367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cs="Calibri"/>
          <w:b/>
          <w:color w:val="000000"/>
          <w:sz w:val="20"/>
        </w:rPr>
      </w:pPr>
      <w:r w:rsidRPr="00600DA7">
        <w:rPr>
          <w:rFonts w:cs="Calibri"/>
          <w:b/>
          <w:color w:val="00B050"/>
          <w:sz w:val="20"/>
        </w:rPr>
        <w:t>(</w:t>
      </w:r>
      <w:proofErr w:type="gramStart"/>
      <w:r w:rsidRPr="00600DA7">
        <w:rPr>
          <w:rFonts w:cs="Calibri"/>
          <w:b/>
          <w:color w:val="00B050"/>
          <w:sz w:val="20"/>
        </w:rPr>
        <w:t>en</w:t>
      </w:r>
      <w:proofErr w:type="gramEnd"/>
      <w:r w:rsidRPr="00600DA7">
        <w:rPr>
          <w:rFonts w:cs="Calibri"/>
          <w:b/>
          <w:color w:val="00B050"/>
          <w:sz w:val="20"/>
        </w:rPr>
        <w:t xml:space="preserve"> Vert) </w:t>
      </w:r>
      <w:r w:rsidR="00287CFB" w:rsidRPr="00600DA7">
        <w:rPr>
          <w:rFonts w:cs="Calibri"/>
          <w:b/>
          <w:color w:val="00B050"/>
          <w:sz w:val="20"/>
        </w:rPr>
        <w:t>Si le jeune est</w:t>
      </w:r>
      <w:r w:rsidR="008A0524" w:rsidRPr="00600DA7">
        <w:rPr>
          <w:rFonts w:cs="Calibri"/>
          <w:b/>
          <w:color w:val="00B050"/>
          <w:sz w:val="20"/>
        </w:rPr>
        <w:t xml:space="preserve"> lui-même</w:t>
      </w:r>
      <w:r w:rsidR="00287CFB" w:rsidRPr="00600DA7">
        <w:rPr>
          <w:rFonts w:cs="Calibri"/>
          <w:b/>
          <w:color w:val="00B050"/>
          <w:sz w:val="20"/>
        </w:rPr>
        <w:t xml:space="preserve"> </w:t>
      </w:r>
      <w:r w:rsidR="008A0524" w:rsidRPr="00600DA7">
        <w:rPr>
          <w:rFonts w:cs="Calibri"/>
          <w:b/>
          <w:color w:val="00B050"/>
          <w:sz w:val="20"/>
        </w:rPr>
        <w:t>JOUEUR</w:t>
      </w:r>
      <w:r w:rsidR="00287CFB" w:rsidRPr="00600DA7">
        <w:rPr>
          <w:rFonts w:cs="Calibri"/>
          <w:b/>
          <w:color w:val="00B050"/>
          <w:sz w:val="20"/>
        </w:rPr>
        <w:t>, merci d’indiquer ses entraînements personnels en vert.</w:t>
      </w:r>
      <w:r w:rsidR="00287CFB" w:rsidRPr="00600DA7">
        <w:rPr>
          <w:rFonts w:cs="Calibri"/>
          <w:b/>
          <w:color w:val="000000"/>
          <w:sz w:val="20"/>
        </w:rPr>
        <w:t xml:space="preserve"> </w:t>
      </w:r>
    </w:p>
    <w:p w:rsidR="00193612" w:rsidRPr="00600DA7" w:rsidRDefault="00193612" w:rsidP="005926C3">
      <w:pPr>
        <w:spacing w:after="0" w:line="240" w:lineRule="auto"/>
        <w:jc w:val="both"/>
        <w:rPr>
          <w:rFonts w:cs="Calibri"/>
          <w:b/>
          <w:color w:val="000000"/>
          <w:sz w:val="18"/>
        </w:rPr>
      </w:pPr>
    </w:p>
    <w:p w:rsidR="00287CFB" w:rsidRPr="00600DA7" w:rsidRDefault="00193612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  <w:r w:rsidRPr="00600DA7">
        <w:rPr>
          <w:rFonts w:cs="Calibri"/>
          <w:b/>
          <w:color w:val="000000"/>
          <w:sz w:val="24"/>
        </w:rPr>
        <w:t>VOLONTAIRE 1</w:t>
      </w:r>
      <w:r w:rsidR="004D09B0" w:rsidRPr="00600DA7">
        <w:rPr>
          <w:rFonts w:cs="Calibri"/>
          <w:b/>
          <w:color w:val="000000"/>
          <w:sz w:val="24"/>
        </w:rPr>
        <w:t xml:space="preserve"> : NOM/PRENOM </w:t>
      </w:r>
    </w:p>
    <w:p w:rsidR="00193612" w:rsidRPr="00600DA7" w:rsidRDefault="00193612" w:rsidP="005926C3">
      <w:pPr>
        <w:spacing w:after="0" w:line="240" w:lineRule="auto"/>
        <w:jc w:val="both"/>
        <w:rPr>
          <w:rFonts w:cs="Calibri"/>
          <w:b/>
          <w:color w:val="C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034"/>
        <w:gridCol w:w="1945"/>
        <w:gridCol w:w="2126"/>
        <w:gridCol w:w="1984"/>
      </w:tblGrid>
      <w:tr w:rsidR="00287CFB" w:rsidRPr="00600DA7" w:rsidTr="00341E29">
        <w:trPr>
          <w:jc w:val="center"/>
        </w:trPr>
        <w:tc>
          <w:tcPr>
            <w:tcW w:w="1045" w:type="dxa"/>
            <w:tcBorders>
              <w:top w:val="nil"/>
              <w:left w:val="nil"/>
            </w:tcBorders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034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Lundi</w:t>
            </w:r>
          </w:p>
        </w:tc>
        <w:tc>
          <w:tcPr>
            <w:tcW w:w="19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ardi</w:t>
            </w: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ercredi</w:t>
            </w:r>
          </w:p>
        </w:tc>
        <w:tc>
          <w:tcPr>
            <w:tcW w:w="198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Jeudi</w:t>
            </w:r>
          </w:p>
        </w:tc>
      </w:tr>
      <w:tr w:rsidR="00341E29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8h-9h</w:t>
            </w:r>
          </w:p>
        </w:tc>
        <w:tc>
          <w:tcPr>
            <w:tcW w:w="2034" w:type="dxa"/>
          </w:tcPr>
          <w:p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9h-10h</w:t>
            </w:r>
          </w:p>
        </w:tc>
        <w:tc>
          <w:tcPr>
            <w:tcW w:w="2034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0h-11h</w:t>
            </w:r>
          </w:p>
        </w:tc>
        <w:tc>
          <w:tcPr>
            <w:tcW w:w="2034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1h-12h</w:t>
            </w:r>
          </w:p>
        </w:tc>
        <w:tc>
          <w:tcPr>
            <w:tcW w:w="2034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2h-13h</w:t>
            </w:r>
          </w:p>
        </w:tc>
        <w:tc>
          <w:tcPr>
            <w:tcW w:w="2034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3h-14h</w:t>
            </w:r>
          </w:p>
        </w:tc>
        <w:tc>
          <w:tcPr>
            <w:tcW w:w="2034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4h-15h</w:t>
            </w:r>
          </w:p>
        </w:tc>
        <w:tc>
          <w:tcPr>
            <w:tcW w:w="2034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5h-16h</w:t>
            </w:r>
          </w:p>
        </w:tc>
        <w:tc>
          <w:tcPr>
            <w:tcW w:w="2034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B135EC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6h-17h</w:t>
            </w:r>
          </w:p>
        </w:tc>
        <w:tc>
          <w:tcPr>
            <w:tcW w:w="2034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4D2417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17h-18h</w:t>
            </w:r>
          </w:p>
        </w:tc>
        <w:tc>
          <w:tcPr>
            <w:tcW w:w="2034" w:type="dxa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8h-19h</w:t>
            </w:r>
          </w:p>
        </w:tc>
        <w:tc>
          <w:tcPr>
            <w:tcW w:w="2034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9h-20h</w:t>
            </w:r>
          </w:p>
        </w:tc>
        <w:tc>
          <w:tcPr>
            <w:tcW w:w="2034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0h-21h</w:t>
            </w:r>
          </w:p>
        </w:tc>
        <w:tc>
          <w:tcPr>
            <w:tcW w:w="2034" w:type="dxa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341E29">
        <w:trPr>
          <w:jc w:val="center"/>
        </w:trPr>
        <w:tc>
          <w:tcPr>
            <w:tcW w:w="1045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1h-22h</w:t>
            </w:r>
          </w:p>
        </w:tc>
        <w:tc>
          <w:tcPr>
            <w:tcW w:w="2034" w:type="dxa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45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:rsidR="00287CFB" w:rsidRPr="00600DA7" w:rsidRDefault="00287CFB" w:rsidP="005926C3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2551"/>
        <w:gridCol w:w="2694"/>
        <w:gridCol w:w="2777"/>
      </w:tblGrid>
      <w:tr w:rsidR="00287CFB" w:rsidRPr="00600DA7" w:rsidTr="00341E29">
        <w:trPr>
          <w:jc w:val="center"/>
        </w:trPr>
        <w:tc>
          <w:tcPr>
            <w:tcW w:w="1078" w:type="dxa"/>
            <w:tcBorders>
              <w:top w:val="nil"/>
              <w:left w:val="nil"/>
            </w:tcBorders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551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Vendredi</w:t>
            </w: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Samedi</w:t>
            </w:r>
          </w:p>
        </w:tc>
        <w:tc>
          <w:tcPr>
            <w:tcW w:w="2777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Dimanche</w:t>
            </w:r>
          </w:p>
        </w:tc>
      </w:tr>
      <w:tr w:rsidR="00341E29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8h-9h</w:t>
            </w:r>
          </w:p>
        </w:tc>
        <w:tc>
          <w:tcPr>
            <w:tcW w:w="2551" w:type="dxa"/>
          </w:tcPr>
          <w:p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341E29" w:rsidRPr="00600DA7" w:rsidRDefault="00341E29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9h-10h</w:t>
            </w:r>
          </w:p>
        </w:tc>
        <w:tc>
          <w:tcPr>
            <w:tcW w:w="2551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0h-11h</w:t>
            </w:r>
          </w:p>
        </w:tc>
        <w:tc>
          <w:tcPr>
            <w:tcW w:w="2551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1h-12h</w:t>
            </w:r>
          </w:p>
        </w:tc>
        <w:tc>
          <w:tcPr>
            <w:tcW w:w="2551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2h-13h</w:t>
            </w:r>
          </w:p>
        </w:tc>
        <w:tc>
          <w:tcPr>
            <w:tcW w:w="2551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3h-14h</w:t>
            </w:r>
          </w:p>
        </w:tc>
        <w:tc>
          <w:tcPr>
            <w:tcW w:w="2551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4h-15h</w:t>
            </w:r>
          </w:p>
        </w:tc>
        <w:tc>
          <w:tcPr>
            <w:tcW w:w="2551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5h-16h</w:t>
            </w:r>
          </w:p>
        </w:tc>
        <w:tc>
          <w:tcPr>
            <w:tcW w:w="2551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6h-17h</w:t>
            </w:r>
          </w:p>
        </w:tc>
        <w:tc>
          <w:tcPr>
            <w:tcW w:w="2551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4D2417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17h-18h</w:t>
            </w:r>
          </w:p>
        </w:tc>
        <w:tc>
          <w:tcPr>
            <w:tcW w:w="2551" w:type="dxa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8h-19h</w:t>
            </w:r>
          </w:p>
        </w:tc>
        <w:tc>
          <w:tcPr>
            <w:tcW w:w="2551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B135EC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9h-20h</w:t>
            </w:r>
          </w:p>
        </w:tc>
        <w:tc>
          <w:tcPr>
            <w:tcW w:w="2551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0h-21h</w:t>
            </w:r>
          </w:p>
        </w:tc>
        <w:tc>
          <w:tcPr>
            <w:tcW w:w="2551" w:type="dxa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341E29">
        <w:trPr>
          <w:jc w:val="center"/>
        </w:trPr>
        <w:tc>
          <w:tcPr>
            <w:tcW w:w="1078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1h-22h</w:t>
            </w:r>
          </w:p>
        </w:tc>
        <w:tc>
          <w:tcPr>
            <w:tcW w:w="2551" w:type="dxa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777" w:type="dxa"/>
            <w:shd w:val="clear" w:color="auto" w:fill="auto"/>
          </w:tcPr>
          <w:p w:rsidR="00193612" w:rsidRPr="00600DA7" w:rsidRDefault="0019361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:rsidR="00287CFB" w:rsidRPr="00600DA7" w:rsidRDefault="00287CFB" w:rsidP="005926C3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</w:p>
    <w:p w:rsidR="00780ABF" w:rsidRDefault="00780ABF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p w:rsidR="00780ABF" w:rsidRDefault="00780ABF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p w:rsidR="00780ABF" w:rsidRDefault="00780ABF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p w:rsidR="00780ABF" w:rsidRDefault="00780ABF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p w:rsidR="00780ABF" w:rsidRDefault="00780ABF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p w:rsidR="00780ABF" w:rsidRDefault="00780ABF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p w:rsidR="00780ABF" w:rsidRDefault="00780ABF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p w:rsidR="00780ABF" w:rsidRDefault="00780ABF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p w:rsidR="00780ABF" w:rsidRDefault="00780ABF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</w:p>
    <w:p w:rsidR="00287CFB" w:rsidRPr="00600DA7" w:rsidRDefault="00193612" w:rsidP="005926C3">
      <w:pPr>
        <w:spacing w:after="0" w:line="240" w:lineRule="auto"/>
        <w:jc w:val="both"/>
        <w:rPr>
          <w:rFonts w:cs="Calibri"/>
          <w:b/>
          <w:color w:val="000000"/>
          <w:sz w:val="24"/>
        </w:rPr>
      </w:pPr>
      <w:r w:rsidRPr="00600DA7">
        <w:rPr>
          <w:rFonts w:cs="Calibri"/>
          <w:b/>
          <w:color w:val="000000"/>
          <w:sz w:val="24"/>
        </w:rPr>
        <w:t>VOLONTAIRE 2</w:t>
      </w:r>
      <w:r w:rsidR="004D09B0" w:rsidRPr="00600DA7">
        <w:rPr>
          <w:rFonts w:cs="Calibri"/>
          <w:b/>
          <w:color w:val="000000"/>
          <w:sz w:val="24"/>
        </w:rPr>
        <w:t> : NOM/PRENOM</w:t>
      </w:r>
    </w:p>
    <w:p w:rsidR="00193612" w:rsidRPr="00600DA7" w:rsidRDefault="00193612" w:rsidP="005926C3">
      <w:pPr>
        <w:spacing w:after="0" w:line="240" w:lineRule="auto"/>
        <w:jc w:val="both"/>
        <w:rPr>
          <w:rFonts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027"/>
        <w:gridCol w:w="1929"/>
        <w:gridCol w:w="2126"/>
        <w:gridCol w:w="1985"/>
      </w:tblGrid>
      <w:tr w:rsidR="00B135EC" w:rsidRPr="00600DA7" w:rsidTr="00B135EC">
        <w:trPr>
          <w:jc w:val="center"/>
        </w:trPr>
        <w:tc>
          <w:tcPr>
            <w:tcW w:w="1036" w:type="dxa"/>
            <w:tcBorders>
              <w:top w:val="nil"/>
              <w:left w:val="nil"/>
            </w:tcBorders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027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Lundi</w:t>
            </w:r>
          </w:p>
        </w:tc>
        <w:tc>
          <w:tcPr>
            <w:tcW w:w="1929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ardi</w:t>
            </w: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Mercredi</w:t>
            </w:r>
          </w:p>
        </w:tc>
        <w:tc>
          <w:tcPr>
            <w:tcW w:w="198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Jeudi</w:t>
            </w: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9h-10h</w:t>
            </w:r>
          </w:p>
        </w:tc>
        <w:tc>
          <w:tcPr>
            <w:tcW w:w="2027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0h-11h</w:t>
            </w:r>
          </w:p>
        </w:tc>
        <w:tc>
          <w:tcPr>
            <w:tcW w:w="2027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1h-12h</w:t>
            </w:r>
          </w:p>
        </w:tc>
        <w:tc>
          <w:tcPr>
            <w:tcW w:w="2027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2h-13h</w:t>
            </w:r>
          </w:p>
        </w:tc>
        <w:tc>
          <w:tcPr>
            <w:tcW w:w="2027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3h-14h</w:t>
            </w:r>
          </w:p>
        </w:tc>
        <w:tc>
          <w:tcPr>
            <w:tcW w:w="2027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4h-15h</w:t>
            </w:r>
          </w:p>
        </w:tc>
        <w:tc>
          <w:tcPr>
            <w:tcW w:w="2027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5h-16h</w:t>
            </w:r>
          </w:p>
        </w:tc>
        <w:tc>
          <w:tcPr>
            <w:tcW w:w="2027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6h-17h</w:t>
            </w:r>
          </w:p>
        </w:tc>
        <w:tc>
          <w:tcPr>
            <w:tcW w:w="2027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4D2417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17h-18h</w:t>
            </w:r>
          </w:p>
        </w:tc>
        <w:tc>
          <w:tcPr>
            <w:tcW w:w="2027" w:type="dxa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8h-19h</w:t>
            </w:r>
          </w:p>
        </w:tc>
        <w:tc>
          <w:tcPr>
            <w:tcW w:w="2027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9h-20h</w:t>
            </w:r>
          </w:p>
        </w:tc>
        <w:tc>
          <w:tcPr>
            <w:tcW w:w="2027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0h-21h</w:t>
            </w:r>
          </w:p>
        </w:tc>
        <w:tc>
          <w:tcPr>
            <w:tcW w:w="2027" w:type="dxa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  <w:tr w:rsidR="00B135EC" w:rsidRPr="00600DA7" w:rsidTr="00B135EC">
        <w:trPr>
          <w:jc w:val="center"/>
        </w:trPr>
        <w:tc>
          <w:tcPr>
            <w:tcW w:w="1036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1h-22h</w:t>
            </w:r>
          </w:p>
        </w:tc>
        <w:tc>
          <w:tcPr>
            <w:tcW w:w="2027" w:type="dxa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</w:p>
        </w:tc>
      </w:tr>
    </w:tbl>
    <w:p w:rsidR="00B74372" w:rsidRPr="00600DA7" w:rsidRDefault="00B74372" w:rsidP="005926C3">
      <w:pPr>
        <w:spacing w:after="0" w:line="240" w:lineRule="auto"/>
        <w:jc w:val="both"/>
        <w:rPr>
          <w:rFonts w:cs="Calibri"/>
          <w:b/>
          <w:color w:val="C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28"/>
        <w:gridCol w:w="2694"/>
        <w:gridCol w:w="2711"/>
      </w:tblGrid>
      <w:tr w:rsidR="00287CFB" w:rsidRPr="00600DA7" w:rsidTr="00B135EC">
        <w:trPr>
          <w:jc w:val="center"/>
        </w:trPr>
        <w:tc>
          <w:tcPr>
            <w:tcW w:w="1134" w:type="dxa"/>
            <w:tcBorders>
              <w:top w:val="nil"/>
              <w:left w:val="nil"/>
            </w:tcBorders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2428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Vendredi</w:t>
            </w: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Samedi</w:t>
            </w:r>
          </w:p>
        </w:tc>
        <w:tc>
          <w:tcPr>
            <w:tcW w:w="2711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600DA7">
              <w:rPr>
                <w:rFonts w:cs="Calibri"/>
                <w:b/>
                <w:color w:val="000000"/>
              </w:rPr>
              <w:t>Dimanche</w:t>
            </w:r>
          </w:p>
        </w:tc>
      </w:tr>
      <w:tr w:rsidR="00287CFB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9h-10h</w:t>
            </w:r>
          </w:p>
        </w:tc>
        <w:tc>
          <w:tcPr>
            <w:tcW w:w="2428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0h-11h</w:t>
            </w:r>
          </w:p>
        </w:tc>
        <w:tc>
          <w:tcPr>
            <w:tcW w:w="2428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1h-12h</w:t>
            </w:r>
          </w:p>
        </w:tc>
        <w:tc>
          <w:tcPr>
            <w:tcW w:w="2428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2h-13h</w:t>
            </w:r>
          </w:p>
        </w:tc>
        <w:tc>
          <w:tcPr>
            <w:tcW w:w="2428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3h-14h</w:t>
            </w:r>
          </w:p>
        </w:tc>
        <w:tc>
          <w:tcPr>
            <w:tcW w:w="2428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4h-15h</w:t>
            </w:r>
          </w:p>
        </w:tc>
        <w:tc>
          <w:tcPr>
            <w:tcW w:w="2428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5h-16h</w:t>
            </w:r>
          </w:p>
        </w:tc>
        <w:tc>
          <w:tcPr>
            <w:tcW w:w="2428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6h-17h</w:t>
            </w:r>
          </w:p>
        </w:tc>
        <w:tc>
          <w:tcPr>
            <w:tcW w:w="2428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4D2417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17h-18h</w:t>
            </w:r>
          </w:p>
        </w:tc>
        <w:tc>
          <w:tcPr>
            <w:tcW w:w="2428" w:type="dxa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4D2417" w:rsidRPr="00600DA7" w:rsidRDefault="004D2417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8h-19h</w:t>
            </w:r>
          </w:p>
        </w:tc>
        <w:tc>
          <w:tcPr>
            <w:tcW w:w="2428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287CFB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19h-20h</w:t>
            </w:r>
          </w:p>
        </w:tc>
        <w:tc>
          <w:tcPr>
            <w:tcW w:w="2428" w:type="dxa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287CFB" w:rsidRPr="00600DA7" w:rsidRDefault="00287CFB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B74372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0h-21h</w:t>
            </w:r>
          </w:p>
        </w:tc>
        <w:tc>
          <w:tcPr>
            <w:tcW w:w="2428" w:type="dxa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  <w:tr w:rsidR="00B74372" w:rsidRPr="00600DA7" w:rsidTr="00B135EC">
        <w:trPr>
          <w:jc w:val="center"/>
        </w:trPr>
        <w:tc>
          <w:tcPr>
            <w:tcW w:w="1134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600DA7">
              <w:rPr>
                <w:rFonts w:cs="Calibri"/>
                <w:b/>
                <w:color w:val="000000"/>
                <w:sz w:val="20"/>
              </w:rPr>
              <w:t>21h-22h</w:t>
            </w:r>
          </w:p>
        </w:tc>
        <w:tc>
          <w:tcPr>
            <w:tcW w:w="2428" w:type="dxa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B74372" w:rsidRPr="00600DA7" w:rsidRDefault="00B74372" w:rsidP="005926C3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20"/>
              </w:rPr>
            </w:pPr>
          </w:p>
        </w:tc>
      </w:tr>
    </w:tbl>
    <w:p w:rsidR="00287CFB" w:rsidRDefault="00287CFB" w:rsidP="005926C3">
      <w:pPr>
        <w:spacing w:after="0" w:line="240" w:lineRule="auto"/>
        <w:jc w:val="both"/>
        <w:rPr>
          <w:rFonts w:cs="Calibri"/>
          <w:b/>
          <w:color w:val="C00000"/>
        </w:rPr>
      </w:pPr>
    </w:p>
    <w:p w:rsidR="00731B3C" w:rsidRPr="00252966" w:rsidRDefault="00731B3C" w:rsidP="00731B3C">
      <w:pPr>
        <w:spacing w:after="0" w:line="240" w:lineRule="auto"/>
        <w:jc w:val="both"/>
        <w:rPr>
          <w:rFonts w:cs="Calibri"/>
          <w:b/>
          <w:color w:val="000000"/>
          <w:sz w:val="20"/>
        </w:rPr>
      </w:pPr>
      <w:r w:rsidRPr="00252966">
        <w:rPr>
          <w:rFonts w:cs="Calibri"/>
          <w:b/>
          <w:color w:val="000000"/>
        </w:rPr>
        <w:t>Pensez à prévoir un PLANNING D’INTEGRATION DE LA 1</w:t>
      </w:r>
      <w:r w:rsidRPr="00252966">
        <w:rPr>
          <w:rFonts w:cs="Calibri"/>
          <w:b/>
          <w:color w:val="000000"/>
          <w:vertAlign w:val="superscript"/>
        </w:rPr>
        <w:t>ère</w:t>
      </w:r>
      <w:r w:rsidRPr="00252966">
        <w:rPr>
          <w:rFonts w:cs="Calibri"/>
          <w:b/>
          <w:color w:val="000000"/>
        </w:rPr>
        <w:t xml:space="preserve"> SEMAINE DES VOLONTAIRES </w:t>
      </w:r>
      <w:r w:rsidRPr="00252966">
        <w:rPr>
          <w:rFonts w:cs="Calibri"/>
          <w:b/>
          <w:color w:val="000000"/>
          <w:sz w:val="20"/>
        </w:rPr>
        <w:t>(but : permettre aux volontaire</w:t>
      </w:r>
      <w:r w:rsidR="00637AAE">
        <w:rPr>
          <w:rFonts w:cs="Calibri"/>
          <w:b/>
          <w:color w:val="000000"/>
          <w:sz w:val="20"/>
        </w:rPr>
        <w:t>s</w:t>
      </w:r>
      <w:r w:rsidRPr="00252966">
        <w:rPr>
          <w:rFonts w:cs="Calibri"/>
          <w:b/>
          <w:color w:val="000000"/>
          <w:sz w:val="20"/>
        </w:rPr>
        <w:t xml:space="preserve"> d’avoir une 1</w:t>
      </w:r>
      <w:r w:rsidRPr="00252966">
        <w:rPr>
          <w:rFonts w:cs="Calibri"/>
          <w:b/>
          <w:color w:val="000000"/>
          <w:sz w:val="20"/>
          <w:vertAlign w:val="superscript"/>
        </w:rPr>
        <w:t>ère</w:t>
      </w:r>
      <w:r w:rsidRPr="00252966">
        <w:rPr>
          <w:rFonts w:cs="Calibri"/>
          <w:b/>
          <w:color w:val="000000"/>
          <w:sz w:val="20"/>
        </w:rPr>
        <w:t xml:space="preserve"> prise de contact avec des personnes/partenaires en lien avec leurs missions).  </w:t>
      </w:r>
    </w:p>
    <w:p w:rsidR="00731B3C" w:rsidRDefault="00731B3C" w:rsidP="005926C3">
      <w:pPr>
        <w:spacing w:after="0" w:line="240" w:lineRule="auto"/>
        <w:jc w:val="both"/>
        <w:rPr>
          <w:rFonts w:cs="Calibri"/>
          <w:b/>
          <w:color w:val="C00000"/>
        </w:rPr>
      </w:pPr>
    </w:p>
    <w:p w:rsidR="00446367" w:rsidRPr="00600DA7" w:rsidRDefault="002F34B3" w:rsidP="00446367">
      <w:pPr>
        <w:shd w:val="clear" w:color="auto" w:fill="002060"/>
        <w:spacing w:after="0" w:line="240" w:lineRule="auto"/>
        <w:jc w:val="both"/>
        <w:rPr>
          <w:rFonts w:cs="Calibri"/>
          <w:b/>
          <w:color w:val="FFFFFF"/>
          <w:sz w:val="32"/>
        </w:rPr>
      </w:pPr>
      <w:r>
        <w:rPr>
          <w:rFonts w:cs="Calibri"/>
          <w:b/>
          <w:color w:val="FFFFFF"/>
          <w:sz w:val="32"/>
        </w:rPr>
        <w:t xml:space="preserve">5- </w:t>
      </w:r>
      <w:r w:rsidR="00446367">
        <w:rPr>
          <w:rFonts w:cs="Calibri"/>
          <w:b/>
          <w:color w:val="FFFFFF"/>
          <w:sz w:val="32"/>
        </w:rPr>
        <w:t>AUTRES INFORMATIONS</w:t>
      </w:r>
      <w:r w:rsidR="00446367" w:rsidRPr="00600DA7">
        <w:rPr>
          <w:rFonts w:cs="Calibri"/>
          <w:b/>
          <w:color w:val="FFFFFF"/>
          <w:sz w:val="32"/>
        </w:rPr>
        <w:t xml:space="preserve">  </w:t>
      </w:r>
    </w:p>
    <w:p w:rsidR="00446367" w:rsidRPr="00600DA7" w:rsidRDefault="00446367" w:rsidP="005926C3">
      <w:pPr>
        <w:spacing w:after="0" w:line="240" w:lineRule="auto"/>
        <w:jc w:val="both"/>
        <w:rPr>
          <w:rFonts w:cs="Calibri"/>
          <w:b/>
          <w:color w:val="C00000"/>
        </w:rPr>
      </w:pPr>
    </w:p>
    <w:p w:rsidR="008E23F6" w:rsidRPr="00600DA7" w:rsidRDefault="00446367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A </w:t>
      </w:r>
      <w:r w:rsidR="00287CFB" w:rsidRPr="00600DA7">
        <w:rPr>
          <w:rFonts w:cs="Calibri"/>
          <w:b/>
          <w:color w:val="000000"/>
        </w:rPr>
        <w:t xml:space="preserve">- </w:t>
      </w:r>
      <w:r w:rsidR="004C5706" w:rsidRPr="00600DA7">
        <w:rPr>
          <w:rFonts w:cs="Calibri"/>
          <w:b/>
          <w:color w:val="000000"/>
        </w:rPr>
        <w:t>CARACTERE COMPLEMENTAIRE DE CETTE MISSION VIS-A-VIS DES ACTIVITES DES BENEVOLES ET DES SALARIES DE LA STRUCTURE :</w:t>
      </w:r>
      <w:r w:rsidR="00F14F2B" w:rsidRPr="00600DA7">
        <w:rPr>
          <w:rFonts w:cs="Calibri"/>
          <w:b/>
          <w:color w:val="000000"/>
        </w:rPr>
        <w:t xml:space="preserve"> en quoi les missions proposées sont un « plus » pour le club ?</w:t>
      </w:r>
    </w:p>
    <w:p w:rsidR="00F14F2B" w:rsidRPr="00600DA7" w:rsidRDefault="00F14F2B" w:rsidP="005926C3">
      <w:pPr>
        <w:spacing w:after="0" w:line="240" w:lineRule="auto"/>
        <w:jc w:val="both"/>
        <w:rPr>
          <w:rFonts w:cs="Calibri"/>
          <w:b/>
          <w:color w:val="000000"/>
          <w:sz w:val="12"/>
        </w:rPr>
      </w:pPr>
    </w:p>
    <w:p w:rsidR="0034271B" w:rsidRPr="00252966" w:rsidRDefault="008A0524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bCs/>
          <w:sz w:val="18"/>
        </w:rPr>
      </w:pPr>
      <w:r w:rsidRPr="00252966">
        <w:rPr>
          <w:rFonts w:cs="Calibri"/>
          <w:bCs/>
          <w:sz w:val="18"/>
        </w:rPr>
        <w:t>-</w:t>
      </w:r>
      <w:r w:rsidR="00F14F2B" w:rsidRPr="00252966">
        <w:rPr>
          <w:rFonts w:cs="Calibri"/>
          <w:bCs/>
          <w:sz w:val="18"/>
        </w:rPr>
        <w:t xml:space="preserve"> </w:t>
      </w:r>
    </w:p>
    <w:p w:rsidR="00057E22" w:rsidRPr="00252966" w:rsidRDefault="008A0524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bCs/>
          <w:sz w:val="18"/>
        </w:rPr>
      </w:pPr>
      <w:r w:rsidRPr="00252966">
        <w:rPr>
          <w:rFonts w:cs="Calibri"/>
          <w:bCs/>
          <w:sz w:val="18"/>
        </w:rPr>
        <w:t>-</w:t>
      </w:r>
    </w:p>
    <w:p w:rsidR="00057E22" w:rsidRPr="00252966" w:rsidRDefault="008A0524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bCs/>
          <w:sz w:val="18"/>
        </w:rPr>
      </w:pPr>
      <w:r w:rsidRPr="00252966">
        <w:rPr>
          <w:rFonts w:cs="Calibri"/>
          <w:bCs/>
          <w:sz w:val="18"/>
        </w:rPr>
        <w:t>-</w:t>
      </w:r>
    </w:p>
    <w:p w:rsidR="00690CC7" w:rsidRPr="00600DA7" w:rsidRDefault="00690CC7" w:rsidP="005926C3">
      <w:pPr>
        <w:spacing w:after="0" w:line="240" w:lineRule="auto"/>
        <w:jc w:val="both"/>
        <w:rPr>
          <w:rFonts w:cs="Calibri"/>
          <w:b/>
          <w:color w:val="C00000"/>
          <w:sz w:val="12"/>
        </w:rPr>
      </w:pPr>
    </w:p>
    <w:p w:rsidR="00B74372" w:rsidRPr="00600DA7" w:rsidRDefault="00446367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B</w:t>
      </w:r>
      <w:r w:rsidR="00B74372" w:rsidRPr="00600DA7">
        <w:rPr>
          <w:rFonts w:cs="Calibri"/>
          <w:b/>
          <w:color w:val="000000"/>
        </w:rPr>
        <w:t xml:space="preserve"> </w:t>
      </w:r>
      <w:r w:rsidR="008A0524" w:rsidRPr="00600DA7">
        <w:rPr>
          <w:rFonts w:cs="Calibri"/>
          <w:b/>
          <w:color w:val="000000"/>
        </w:rPr>
        <w:t xml:space="preserve">- </w:t>
      </w:r>
      <w:r w:rsidR="00FB0932" w:rsidRPr="00600DA7">
        <w:rPr>
          <w:rFonts w:cs="Calibri"/>
          <w:b/>
          <w:color w:val="000000"/>
        </w:rPr>
        <w:t>CRITERE</w:t>
      </w:r>
      <w:r w:rsidR="008A0524" w:rsidRPr="00600DA7">
        <w:rPr>
          <w:rFonts w:cs="Calibri"/>
          <w:b/>
          <w:color w:val="000000"/>
        </w:rPr>
        <w:t>S</w:t>
      </w:r>
      <w:r w:rsidR="00FB0932" w:rsidRPr="00600DA7">
        <w:rPr>
          <w:rFonts w:cs="Calibri"/>
          <w:b/>
          <w:color w:val="000000"/>
        </w:rPr>
        <w:t xml:space="preserve"> DE REUSSITE DES </w:t>
      </w:r>
      <w:r w:rsidR="00F14F2B" w:rsidRPr="00600DA7">
        <w:rPr>
          <w:rFonts w:cs="Calibri"/>
          <w:b/>
          <w:color w:val="000000"/>
        </w:rPr>
        <w:t xml:space="preserve">MISSIONS CONFIEES AUX </w:t>
      </w:r>
      <w:r w:rsidR="009E2158" w:rsidRPr="00600DA7">
        <w:rPr>
          <w:rFonts w:cs="Calibri"/>
          <w:b/>
          <w:color w:val="000000"/>
        </w:rPr>
        <w:t>VOLONTAIRES</w:t>
      </w:r>
      <w:r w:rsidR="00F14F2B" w:rsidRPr="00600DA7">
        <w:rPr>
          <w:rFonts w:cs="Calibri"/>
          <w:b/>
          <w:color w:val="000000"/>
        </w:rPr>
        <w:t xml:space="preserve"> : </w:t>
      </w:r>
    </w:p>
    <w:p w:rsidR="00F14F2B" w:rsidRPr="00600DA7" w:rsidRDefault="00F14F2B" w:rsidP="005926C3">
      <w:pPr>
        <w:spacing w:after="0" w:line="240" w:lineRule="auto"/>
        <w:jc w:val="both"/>
        <w:rPr>
          <w:rFonts w:cs="Calibri"/>
          <w:b/>
          <w:color w:val="000000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FB0932" w:rsidRPr="00600DA7" w:rsidTr="005F594E">
        <w:tc>
          <w:tcPr>
            <w:tcW w:w="10344" w:type="dxa"/>
            <w:shd w:val="clear" w:color="auto" w:fill="DEEAF6"/>
          </w:tcPr>
          <w:p w:rsidR="00876B44" w:rsidRPr="00252966" w:rsidRDefault="00F14F2B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  <w:r w:rsidRPr="00252966">
              <w:rPr>
                <w:rFonts w:cs="Calibri"/>
                <w:bCs/>
                <w:sz w:val="18"/>
              </w:rPr>
              <w:t xml:space="preserve">Proposition par exemple </w:t>
            </w:r>
            <w:r w:rsidR="001C7A4A" w:rsidRPr="00252966">
              <w:rPr>
                <w:rFonts w:cs="Calibri"/>
                <w:bCs/>
                <w:sz w:val="18"/>
              </w:rPr>
              <w:t>:</w:t>
            </w:r>
          </w:p>
          <w:p w:rsidR="001C7A4A" w:rsidRPr="00252966" w:rsidRDefault="001C7A4A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  <w:r w:rsidRPr="00252966">
              <w:rPr>
                <w:rFonts w:cs="Calibri"/>
                <w:bCs/>
                <w:sz w:val="18"/>
              </w:rPr>
              <w:t xml:space="preserve">- nombre d’actions menées par le jeune au sein du club  </w:t>
            </w:r>
          </w:p>
          <w:p w:rsidR="00057E22" w:rsidRPr="00252966" w:rsidRDefault="00C352C3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  <w:r w:rsidRPr="00252966">
              <w:rPr>
                <w:rFonts w:cs="Calibri"/>
                <w:bCs/>
                <w:sz w:val="18"/>
              </w:rPr>
              <w:t>-</w:t>
            </w:r>
            <w:r w:rsidR="001C7A4A" w:rsidRPr="00252966">
              <w:rPr>
                <w:rFonts w:cs="Calibri"/>
                <w:bCs/>
                <w:sz w:val="18"/>
              </w:rPr>
              <w:t xml:space="preserve"> nouveau partenaire de la structure </w:t>
            </w:r>
          </w:p>
          <w:p w:rsidR="00057E22" w:rsidRPr="00252966" w:rsidRDefault="00B74372" w:rsidP="005926C3">
            <w:pPr>
              <w:spacing w:after="0" w:line="240" w:lineRule="auto"/>
              <w:jc w:val="both"/>
              <w:rPr>
                <w:rFonts w:cs="Calibri"/>
                <w:bCs/>
                <w:sz w:val="18"/>
              </w:rPr>
            </w:pPr>
            <w:r w:rsidRPr="00252966">
              <w:rPr>
                <w:rFonts w:cs="Calibri"/>
                <w:bCs/>
                <w:sz w:val="18"/>
              </w:rPr>
              <w:t xml:space="preserve">- nombre </w:t>
            </w:r>
            <w:r w:rsidR="00731B3C" w:rsidRPr="00252966">
              <w:rPr>
                <w:rFonts w:cs="Calibri"/>
                <w:bCs/>
                <w:sz w:val="18"/>
              </w:rPr>
              <w:t>de licenciés du club satisfaits (questionnaire de satisfaction)</w:t>
            </w:r>
          </w:p>
          <w:p w:rsidR="00731B3C" w:rsidRPr="00600DA7" w:rsidRDefault="00731B3C" w:rsidP="005926C3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252966">
              <w:rPr>
                <w:rFonts w:cs="Calibri"/>
                <w:bCs/>
                <w:sz w:val="18"/>
              </w:rPr>
              <w:t xml:space="preserve">- </w:t>
            </w:r>
          </w:p>
        </w:tc>
      </w:tr>
    </w:tbl>
    <w:p w:rsidR="00FB0932" w:rsidRPr="00600DA7" w:rsidRDefault="00FB0932" w:rsidP="005926C3">
      <w:pPr>
        <w:spacing w:after="0" w:line="240" w:lineRule="auto"/>
        <w:jc w:val="both"/>
        <w:rPr>
          <w:rFonts w:cs="Calibri"/>
          <w:b/>
          <w:color w:val="C00000"/>
          <w:sz w:val="12"/>
        </w:rPr>
      </w:pPr>
    </w:p>
    <w:p w:rsidR="00F120B5" w:rsidRPr="00600DA7" w:rsidRDefault="00446367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C</w:t>
      </w:r>
      <w:r w:rsidR="00B74372" w:rsidRPr="00600DA7">
        <w:rPr>
          <w:rFonts w:cs="Calibri"/>
          <w:b/>
          <w:color w:val="000000"/>
        </w:rPr>
        <w:t xml:space="preserve"> </w:t>
      </w:r>
      <w:r w:rsidR="008A0524" w:rsidRPr="00600DA7">
        <w:rPr>
          <w:rFonts w:cs="Calibri"/>
          <w:b/>
          <w:color w:val="000000"/>
        </w:rPr>
        <w:t xml:space="preserve">- </w:t>
      </w:r>
      <w:r w:rsidR="004C5706" w:rsidRPr="00600DA7">
        <w:rPr>
          <w:rFonts w:cs="Calibri"/>
          <w:b/>
          <w:color w:val="000000"/>
        </w:rPr>
        <w:t>LIEUX</w:t>
      </w:r>
      <w:r w:rsidR="009E2158" w:rsidRPr="00600DA7">
        <w:rPr>
          <w:rFonts w:cs="Calibri"/>
          <w:b/>
          <w:color w:val="000000"/>
        </w:rPr>
        <w:t xml:space="preserve"> D’INTERVENTION POSSIBLES POUR L</w:t>
      </w:r>
      <w:r w:rsidR="004C5706" w:rsidRPr="00600DA7">
        <w:rPr>
          <w:rFonts w:cs="Calibri"/>
          <w:b/>
          <w:color w:val="000000"/>
        </w:rPr>
        <w:t xml:space="preserve">ES </w:t>
      </w:r>
      <w:r w:rsidR="009E2158" w:rsidRPr="00600DA7">
        <w:rPr>
          <w:rFonts w:cs="Calibri"/>
          <w:b/>
          <w:color w:val="000000"/>
        </w:rPr>
        <w:t xml:space="preserve">VOLONTAIRES </w:t>
      </w:r>
      <w:r w:rsidR="004C5706" w:rsidRPr="00600DA7">
        <w:rPr>
          <w:rFonts w:cs="Calibri"/>
          <w:b/>
          <w:color w:val="000000"/>
        </w:rPr>
        <w:t>:</w:t>
      </w:r>
    </w:p>
    <w:p w:rsidR="00F14F2B" w:rsidRPr="00600DA7" w:rsidRDefault="00F14F2B" w:rsidP="005926C3">
      <w:pPr>
        <w:spacing w:after="0" w:line="240" w:lineRule="auto"/>
        <w:jc w:val="both"/>
        <w:rPr>
          <w:rFonts w:cs="Calibri"/>
          <w:b/>
          <w:color w:val="000000"/>
          <w:sz w:val="12"/>
        </w:rPr>
      </w:pPr>
    </w:p>
    <w:p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sz w:val="18"/>
        </w:rPr>
      </w:pPr>
      <w:proofErr w:type="spellStart"/>
      <w:r w:rsidRPr="00446367">
        <w:rPr>
          <w:rFonts w:cs="Calibri"/>
          <w:sz w:val="18"/>
        </w:rPr>
        <w:t>Echelle</w:t>
      </w:r>
      <w:proofErr w:type="spellEnd"/>
      <w:r w:rsidRPr="00446367">
        <w:rPr>
          <w:rFonts w:cs="Calibri"/>
          <w:sz w:val="18"/>
        </w:rPr>
        <w:t xml:space="preserve"> de l’action :  </w:t>
      </w:r>
      <w:r w:rsidR="002577E9" w:rsidRPr="00446367">
        <w:rPr>
          <w:rFonts w:cs="Calibri"/>
          <w:noProof/>
          <w:sz w:val="18"/>
          <w:lang w:eastAsia="fr-FR"/>
        </w:rPr>
        <w:drawing>
          <wp:inline distT="0" distB="0" distL="0" distR="0">
            <wp:extent cx="160020" cy="114300"/>
            <wp:effectExtent l="0" t="0" r="0" b="0"/>
            <wp:docPr id="1" name="Imag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</w:t>
      </w:r>
      <w:r w:rsidR="004D2417">
        <w:rPr>
          <w:rFonts w:cs="Calibri"/>
          <w:noProof/>
          <w:sz w:val="18"/>
          <w:lang w:eastAsia="fr-FR"/>
        </w:rPr>
        <w:t>R</w:t>
      </w:r>
      <w:r w:rsidRPr="00446367">
        <w:rPr>
          <w:rFonts w:cs="Calibri"/>
          <w:noProof/>
          <w:sz w:val="18"/>
          <w:lang w:eastAsia="fr-FR"/>
        </w:rPr>
        <w:t>égionale</w:t>
      </w:r>
      <w:r w:rsidR="00747000" w:rsidRPr="00446367">
        <w:rPr>
          <w:rFonts w:cs="Calibri"/>
          <w:noProof/>
          <w:sz w:val="18"/>
          <w:lang w:eastAsia="fr-FR"/>
        </w:rPr>
        <w:t xml:space="preserve">   </w:t>
      </w:r>
      <w:r w:rsidRPr="00446367">
        <w:rPr>
          <w:rFonts w:cs="Calibri"/>
          <w:noProof/>
          <w:sz w:val="18"/>
          <w:lang w:eastAsia="fr-FR"/>
        </w:rPr>
        <w:t xml:space="preserve">   </w:t>
      </w:r>
      <w:r w:rsidR="002577E9" w:rsidRPr="00446367">
        <w:rPr>
          <w:rFonts w:cs="Calibri"/>
          <w:noProof/>
          <w:sz w:val="18"/>
          <w:lang w:eastAsia="fr-FR"/>
        </w:rPr>
        <w:drawing>
          <wp:inline distT="0" distB="0" distL="0" distR="0">
            <wp:extent cx="160020" cy="114300"/>
            <wp:effectExtent l="0" t="0" r="0" b="0"/>
            <wp:docPr id="2" name="Imag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72" w:rsidRPr="00446367">
        <w:rPr>
          <w:rFonts w:cs="Calibri"/>
          <w:noProof/>
          <w:sz w:val="18"/>
          <w:lang w:eastAsia="fr-FR"/>
        </w:rPr>
        <w:t xml:space="preserve"> </w:t>
      </w:r>
      <w:r w:rsidR="004D2417">
        <w:rPr>
          <w:rFonts w:cs="Calibri"/>
          <w:noProof/>
          <w:sz w:val="18"/>
          <w:lang w:eastAsia="fr-FR"/>
        </w:rPr>
        <w:t>D</w:t>
      </w:r>
      <w:r w:rsidR="00B74372" w:rsidRPr="00446367">
        <w:rPr>
          <w:rFonts w:cs="Calibri"/>
          <w:noProof/>
          <w:sz w:val="18"/>
          <w:lang w:eastAsia="fr-FR"/>
        </w:rPr>
        <w:t>éparteme</w:t>
      </w:r>
      <w:r w:rsidRPr="00446367">
        <w:rPr>
          <w:rFonts w:cs="Calibri"/>
          <w:noProof/>
          <w:sz w:val="18"/>
          <w:lang w:eastAsia="fr-FR"/>
        </w:rPr>
        <w:t xml:space="preserve">ntale  </w:t>
      </w:r>
      <w:r w:rsidR="00747000" w:rsidRPr="00446367">
        <w:rPr>
          <w:rFonts w:cs="Calibri"/>
          <w:noProof/>
          <w:sz w:val="18"/>
          <w:lang w:eastAsia="fr-FR"/>
        </w:rPr>
        <w:t xml:space="preserve">   </w:t>
      </w:r>
      <w:r w:rsidRPr="00446367">
        <w:rPr>
          <w:rFonts w:cs="Calibri"/>
          <w:noProof/>
          <w:sz w:val="18"/>
          <w:lang w:eastAsia="fr-FR"/>
        </w:rPr>
        <w:t xml:space="preserve">  </w:t>
      </w:r>
      <w:r w:rsidR="002577E9" w:rsidRPr="00446367">
        <w:rPr>
          <w:rFonts w:cs="Calibri"/>
          <w:noProof/>
          <w:sz w:val="18"/>
          <w:lang w:eastAsia="fr-FR"/>
        </w:rPr>
        <w:drawing>
          <wp:inline distT="0" distB="0" distL="0" distR="0">
            <wp:extent cx="160020" cy="114300"/>
            <wp:effectExtent l="0" t="0" r="0" b="0"/>
            <wp:docPr id="3" name="Imag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Ville </w:t>
      </w:r>
      <w:r w:rsidR="00747000" w:rsidRPr="00446367">
        <w:rPr>
          <w:rFonts w:cs="Calibri"/>
          <w:noProof/>
          <w:sz w:val="18"/>
          <w:lang w:eastAsia="fr-FR"/>
        </w:rPr>
        <w:t xml:space="preserve">   </w:t>
      </w:r>
      <w:r w:rsidRPr="00446367">
        <w:rPr>
          <w:rFonts w:cs="Calibri"/>
          <w:noProof/>
          <w:sz w:val="18"/>
          <w:lang w:eastAsia="fr-FR"/>
        </w:rPr>
        <w:t xml:space="preserve"> </w:t>
      </w:r>
      <w:r w:rsidR="002577E9" w:rsidRPr="00446367">
        <w:rPr>
          <w:rFonts w:cs="Calibri"/>
          <w:noProof/>
          <w:sz w:val="18"/>
          <w:lang w:eastAsia="fr-FR"/>
        </w:rPr>
        <w:drawing>
          <wp:inline distT="0" distB="0" distL="0" distR="0">
            <wp:extent cx="160020" cy="114300"/>
            <wp:effectExtent l="0" t="0" r="0" b="0"/>
            <wp:docPr id="4" name="Imag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Intercommunalité </w:t>
      </w:r>
    </w:p>
    <w:p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8"/>
        </w:rPr>
      </w:pPr>
    </w:p>
    <w:p w:rsidR="001F2000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 xml:space="preserve">Action sur quartier politique de ville : </w:t>
      </w:r>
      <w:r w:rsidR="002577E9" w:rsidRPr="00446367">
        <w:rPr>
          <w:rFonts w:cs="Calibri"/>
          <w:noProof/>
          <w:sz w:val="18"/>
          <w:lang w:eastAsia="fr-FR"/>
        </w:rPr>
        <w:drawing>
          <wp:inline distT="0" distB="0" distL="0" distR="0">
            <wp:extent cx="160020" cy="114300"/>
            <wp:effectExtent l="0" t="0" r="0" b="0"/>
            <wp:docPr id="5" name="Imag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oui               </w:t>
      </w:r>
      <w:r w:rsidR="002577E9" w:rsidRPr="00446367">
        <w:rPr>
          <w:rFonts w:cs="Calibri"/>
          <w:noProof/>
          <w:sz w:val="18"/>
          <w:lang w:eastAsia="fr-FR"/>
        </w:rPr>
        <w:drawing>
          <wp:inline distT="0" distB="0" distL="0" distR="0">
            <wp:extent cx="160020" cy="114300"/>
            <wp:effectExtent l="0" t="0" r="0" b="0"/>
            <wp:docPr id="6" name="Imag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non </w:t>
      </w:r>
    </w:p>
    <w:p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 xml:space="preserve">Si, oui précisez le nom du quartier : </w:t>
      </w:r>
    </w:p>
    <w:p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sz w:val="8"/>
        </w:rPr>
      </w:pPr>
    </w:p>
    <w:p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noProof/>
          <w:sz w:val="18"/>
          <w:lang w:eastAsia="fr-FR"/>
        </w:rPr>
      </w:pPr>
      <w:r w:rsidRPr="00446367">
        <w:rPr>
          <w:rFonts w:cs="Calibri"/>
          <w:sz w:val="18"/>
        </w:rPr>
        <w:t xml:space="preserve">Action sur une commune classée en Zone de Revitalisation Rurale : </w:t>
      </w:r>
      <w:r w:rsidR="002577E9" w:rsidRPr="00446367">
        <w:rPr>
          <w:rFonts w:cs="Calibri"/>
          <w:noProof/>
          <w:sz w:val="18"/>
          <w:lang w:eastAsia="fr-FR"/>
        </w:rPr>
        <w:drawing>
          <wp:inline distT="0" distB="0" distL="0" distR="0">
            <wp:extent cx="160020" cy="114300"/>
            <wp:effectExtent l="0" t="0" r="0" b="0"/>
            <wp:docPr id="7" name="Imag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oui               </w:t>
      </w:r>
      <w:r w:rsidR="002577E9" w:rsidRPr="00446367">
        <w:rPr>
          <w:rFonts w:cs="Calibri"/>
          <w:noProof/>
          <w:sz w:val="18"/>
          <w:lang w:eastAsia="fr-FR"/>
        </w:rPr>
        <w:drawing>
          <wp:inline distT="0" distB="0" distL="0" distR="0">
            <wp:extent cx="160020" cy="114300"/>
            <wp:effectExtent l="0" t="0" r="0" b="0"/>
            <wp:docPr id="8" name="Image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367">
        <w:rPr>
          <w:rFonts w:cs="Calibri"/>
          <w:noProof/>
          <w:sz w:val="18"/>
          <w:lang w:eastAsia="fr-FR"/>
        </w:rPr>
        <w:t xml:space="preserve"> non</w:t>
      </w:r>
    </w:p>
    <w:p w:rsidR="00106351" w:rsidRPr="00446367" w:rsidRDefault="00106351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ind w:firstLine="708"/>
        <w:jc w:val="both"/>
        <w:rPr>
          <w:rFonts w:cs="Calibri"/>
          <w:sz w:val="18"/>
        </w:rPr>
      </w:pPr>
      <w:r w:rsidRPr="00446367">
        <w:rPr>
          <w:rFonts w:cs="Calibri"/>
          <w:noProof/>
          <w:sz w:val="18"/>
          <w:lang w:eastAsia="fr-FR"/>
        </w:rPr>
        <w:t xml:space="preserve">Si, oui précisez les communes : </w:t>
      </w:r>
    </w:p>
    <w:p w:rsidR="00731B3C" w:rsidRDefault="00731B3C" w:rsidP="005926C3">
      <w:pPr>
        <w:spacing w:after="0" w:line="240" w:lineRule="auto"/>
        <w:jc w:val="both"/>
        <w:rPr>
          <w:rFonts w:cs="Calibri"/>
          <w:b/>
          <w:color w:val="000000"/>
        </w:rPr>
      </w:pPr>
    </w:p>
    <w:p w:rsidR="008E23F6" w:rsidRPr="00600DA7" w:rsidRDefault="00446367" w:rsidP="005926C3">
      <w:pPr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D</w:t>
      </w:r>
      <w:r w:rsidR="00B74372" w:rsidRPr="00600DA7">
        <w:rPr>
          <w:rFonts w:cs="Calibri"/>
          <w:b/>
          <w:color w:val="000000"/>
        </w:rPr>
        <w:t xml:space="preserve"> - </w:t>
      </w:r>
      <w:r w:rsidR="00EA3FC8" w:rsidRPr="00600DA7">
        <w:rPr>
          <w:rFonts w:cs="Calibri"/>
          <w:b/>
          <w:color w:val="000000"/>
        </w:rPr>
        <w:t xml:space="preserve">PRESENTER LES </w:t>
      </w:r>
      <w:r w:rsidR="004C5706" w:rsidRPr="00600DA7">
        <w:rPr>
          <w:rFonts w:cs="Calibri"/>
          <w:b/>
          <w:color w:val="000000"/>
        </w:rPr>
        <w:t>MOYENS HUMAINS ET MATERIELS</w:t>
      </w:r>
      <w:r w:rsidR="008E00C4" w:rsidRPr="00600DA7">
        <w:rPr>
          <w:rFonts w:cs="Calibri"/>
          <w:b/>
          <w:color w:val="000000"/>
        </w:rPr>
        <w:t xml:space="preserve"> A AFFECTER</w:t>
      </w:r>
      <w:r w:rsidR="004C5706" w:rsidRPr="00600DA7">
        <w:rPr>
          <w:rFonts w:cs="Calibri"/>
          <w:b/>
          <w:color w:val="000000"/>
        </w:rPr>
        <w:t xml:space="preserve"> A LA MISSION :</w:t>
      </w:r>
    </w:p>
    <w:p w:rsidR="00171A75" w:rsidRPr="00446367" w:rsidRDefault="00171A75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 xml:space="preserve">- Un tuteur </w:t>
      </w:r>
      <w:r w:rsidR="00731B3C" w:rsidRPr="00446367">
        <w:rPr>
          <w:rFonts w:cs="Calibri"/>
          <w:sz w:val="18"/>
        </w:rPr>
        <w:t xml:space="preserve">OBLIGATOIRE </w:t>
      </w:r>
    </w:p>
    <w:p w:rsidR="00171A75" w:rsidRPr="00446367" w:rsidRDefault="00171A75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>- Des personnes référentes autres que le tuteur OUI ou NON</w:t>
      </w:r>
    </w:p>
    <w:p w:rsidR="00F120B5" w:rsidRPr="00446367" w:rsidRDefault="00731B3C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 xml:space="preserve">- Un bureau </w:t>
      </w:r>
      <w:r w:rsidR="008A0524" w:rsidRPr="00446367">
        <w:rPr>
          <w:rFonts w:cs="Calibri"/>
          <w:sz w:val="18"/>
        </w:rPr>
        <w:t>OUI ou NON</w:t>
      </w:r>
      <w:r w:rsidR="004D2417">
        <w:rPr>
          <w:rFonts w:cs="Calibri"/>
          <w:sz w:val="18"/>
        </w:rPr>
        <w:t xml:space="preserve"> (</w:t>
      </w:r>
      <w:r w:rsidR="008E0D88">
        <w:rPr>
          <w:rFonts w:cs="Calibri"/>
          <w:sz w:val="18"/>
        </w:rPr>
        <w:t>de manière générale, les jeunes volontaires ne peuvent pas « </w:t>
      </w:r>
      <w:proofErr w:type="spellStart"/>
      <w:r w:rsidR="008E0D88">
        <w:rPr>
          <w:rFonts w:cs="Calibri"/>
          <w:sz w:val="18"/>
        </w:rPr>
        <w:t>télétravailler</w:t>
      </w:r>
      <w:proofErr w:type="spellEnd"/>
      <w:r w:rsidR="008E0D88">
        <w:rPr>
          <w:rFonts w:cs="Calibri"/>
          <w:sz w:val="18"/>
        </w:rPr>
        <w:t xml:space="preserve"> », dans le cadre de la crise sanitaire et si les conditions sanitaires ne permettent pas la présence du jeune au club, il faut permettre aux jeunes de </w:t>
      </w:r>
      <w:proofErr w:type="spellStart"/>
      <w:r w:rsidR="008E0D88">
        <w:rPr>
          <w:rFonts w:cs="Calibri"/>
          <w:sz w:val="18"/>
        </w:rPr>
        <w:t>télétravailler</w:t>
      </w:r>
      <w:proofErr w:type="spellEnd"/>
      <w:r w:rsidR="008E0D88">
        <w:rPr>
          <w:rFonts w:cs="Calibri"/>
          <w:sz w:val="18"/>
        </w:rPr>
        <w:t>)</w:t>
      </w:r>
    </w:p>
    <w:p w:rsidR="00266C98" w:rsidRPr="00446367" w:rsidRDefault="008A0524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>- Un ordinateur OUI ou NON</w:t>
      </w:r>
    </w:p>
    <w:p w:rsidR="00B74372" w:rsidRPr="00446367" w:rsidRDefault="00B74372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 w:rsidRPr="00446367">
        <w:rPr>
          <w:rFonts w:cs="Calibri"/>
          <w:sz w:val="18"/>
        </w:rPr>
        <w:t xml:space="preserve">- </w:t>
      </w:r>
      <w:r w:rsidRPr="00446367">
        <w:rPr>
          <w:rFonts w:cs="Calibri"/>
          <w:color w:val="000000"/>
          <w:sz w:val="18"/>
        </w:rPr>
        <w:t>Du matériel pédagogique OUI ou NON</w:t>
      </w:r>
    </w:p>
    <w:p w:rsidR="009671FE" w:rsidRPr="00446367" w:rsidRDefault="00252966" w:rsidP="00592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after="0" w:line="240" w:lineRule="auto"/>
        <w:jc w:val="both"/>
        <w:rPr>
          <w:rFonts w:cs="Calibri"/>
          <w:sz w:val="18"/>
        </w:rPr>
      </w:pPr>
      <w:r>
        <w:rPr>
          <w:rFonts w:cs="Calibri"/>
          <w:sz w:val="18"/>
        </w:rPr>
        <w:t>Autres ….</w:t>
      </w:r>
    </w:p>
    <w:p w:rsidR="00B348FC" w:rsidRPr="00600DA7" w:rsidRDefault="00003E0B" w:rsidP="00B348FC">
      <w:pPr>
        <w:spacing w:after="0" w:line="240" w:lineRule="auto"/>
        <w:jc w:val="both"/>
        <w:rPr>
          <w:rFonts w:cs="Calibri"/>
          <w:b/>
          <w:color w:val="C00000"/>
        </w:rPr>
      </w:pPr>
      <w:r w:rsidRPr="00600DA7">
        <w:rPr>
          <w:rFonts w:cs="Calibri"/>
        </w:rPr>
        <w:br w:type="page"/>
      </w:r>
    </w:p>
    <w:p w:rsidR="002F34B3" w:rsidRDefault="002577E9" w:rsidP="002F34B3">
      <w:pPr>
        <w:spacing w:after="0" w:line="240" w:lineRule="auto"/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9220</wp:posOffset>
                </wp:positionV>
                <wp:extent cx="6619875" cy="888365"/>
                <wp:effectExtent l="6350" t="6350" r="12700" b="29210"/>
                <wp:wrapNone/>
                <wp:docPr id="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F34B3" w:rsidRDefault="002F34B3" w:rsidP="002F34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PI</w:t>
                            </w:r>
                            <w:r w:rsidR="00C206D0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È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CES A JOINDRE AU DOSSIER</w:t>
                            </w:r>
                          </w:p>
                          <w:p w:rsidR="002F34B3" w:rsidRDefault="002F34B3" w:rsidP="002F34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Handball et citoyenneté</w:t>
                            </w:r>
                          </w:p>
                          <w:p w:rsidR="002F34B3" w:rsidRPr="001F2000" w:rsidRDefault="002F34B3" w:rsidP="002F34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</w:pPr>
                            <w:r w:rsidRPr="00637AAE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20</w:t>
                            </w:r>
                            <w:r w:rsidR="000C2505" w:rsidRPr="00637AAE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20</w:t>
                            </w:r>
                            <w:r w:rsidRPr="00637AAE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-202</w:t>
                            </w:r>
                            <w:r w:rsidR="000C2505" w:rsidRPr="00637AAE">
                              <w:rPr>
                                <w:b/>
                                <w:color w:val="C00000"/>
                                <w:sz w:val="36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left:0;text-align:left;margin-left:-3.05pt;margin-top:8.6pt;width:521.25pt;height:6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" strokecolor="#002060" strokeweight="1pt">
                <v:shadow on="t" color="#974706" opacity=".5" offset="1pt"/>
                <v:textbox>
                  <w:txbxContent>
                    <w:p w:rsidR="002F34B3" w:rsidRDefault="002F34B3" w:rsidP="002F34B3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PI</w:t>
                      </w:r>
                      <w:r w:rsidR="00C206D0">
                        <w:rPr>
                          <w:b/>
                          <w:color w:val="C00000"/>
                          <w:sz w:val="36"/>
                          <w:szCs w:val="40"/>
                        </w:rPr>
                        <w:t>È</w:t>
                      </w: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CES A JOINDRE AU DOSSIER</w:t>
                      </w:r>
                    </w:p>
                    <w:p w:rsidR="002F34B3" w:rsidRDefault="002F34B3" w:rsidP="002F34B3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40"/>
                        </w:rPr>
                        <w:t>Handball et citoyenneté</w:t>
                      </w:r>
                    </w:p>
                    <w:p w:rsidR="002F34B3" w:rsidRPr="001F2000" w:rsidRDefault="002F34B3" w:rsidP="002F34B3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40"/>
                        </w:rPr>
                      </w:pPr>
                      <w:r w:rsidRPr="00637AAE">
                        <w:rPr>
                          <w:b/>
                          <w:color w:val="C00000"/>
                          <w:sz w:val="36"/>
                          <w:szCs w:val="40"/>
                        </w:rPr>
                        <w:t>20</w:t>
                      </w:r>
                      <w:r w:rsidR="000C2505" w:rsidRPr="00637AAE">
                        <w:rPr>
                          <w:b/>
                          <w:color w:val="C00000"/>
                          <w:sz w:val="36"/>
                          <w:szCs w:val="40"/>
                        </w:rPr>
                        <w:t>20</w:t>
                      </w:r>
                      <w:r w:rsidRPr="00637AAE">
                        <w:rPr>
                          <w:b/>
                          <w:color w:val="C00000"/>
                          <w:sz w:val="36"/>
                          <w:szCs w:val="40"/>
                        </w:rPr>
                        <w:t>-202</w:t>
                      </w:r>
                      <w:r w:rsidR="000C2505" w:rsidRPr="00637AAE">
                        <w:rPr>
                          <w:b/>
                          <w:color w:val="C00000"/>
                          <w:sz w:val="36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F34B3" w:rsidRDefault="002F34B3" w:rsidP="002F34B3">
      <w:pPr>
        <w:spacing w:after="0" w:line="240" w:lineRule="auto"/>
        <w:jc w:val="both"/>
      </w:pPr>
    </w:p>
    <w:p w:rsidR="002F34B3" w:rsidRDefault="002F34B3" w:rsidP="002F34B3">
      <w:pPr>
        <w:spacing w:after="0" w:line="240" w:lineRule="auto"/>
        <w:jc w:val="both"/>
      </w:pPr>
    </w:p>
    <w:p w:rsidR="002F34B3" w:rsidRDefault="002F34B3" w:rsidP="002F34B3">
      <w:pPr>
        <w:spacing w:after="0" w:line="240" w:lineRule="auto"/>
        <w:jc w:val="both"/>
      </w:pPr>
    </w:p>
    <w:p w:rsidR="002F34B3" w:rsidRDefault="002F34B3" w:rsidP="002F34B3">
      <w:pPr>
        <w:spacing w:after="0" w:line="240" w:lineRule="auto"/>
        <w:jc w:val="both"/>
      </w:pPr>
    </w:p>
    <w:p w:rsidR="002F34B3" w:rsidRDefault="002F34B3" w:rsidP="002F34B3">
      <w:pPr>
        <w:spacing w:after="0" w:line="240" w:lineRule="auto"/>
        <w:jc w:val="both"/>
      </w:pPr>
    </w:p>
    <w:p w:rsidR="002F34B3" w:rsidRDefault="002F34B3" w:rsidP="00B348FC">
      <w:pPr>
        <w:spacing w:after="0" w:line="240" w:lineRule="auto"/>
        <w:jc w:val="both"/>
        <w:rPr>
          <w:rFonts w:cs="Calibri"/>
          <w:b/>
          <w:sz w:val="24"/>
        </w:rPr>
      </w:pPr>
    </w:p>
    <w:p w:rsidR="00B348FC" w:rsidRDefault="00B348FC" w:rsidP="00B348FC">
      <w:pPr>
        <w:spacing w:after="0" w:line="240" w:lineRule="auto"/>
        <w:jc w:val="both"/>
        <w:rPr>
          <w:rFonts w:cs="Calibri"/>
          <w:b/>
          <w:sz w:val="24"/>
        </w:rPr>
      </w:pPr>
      <w:r w:rsidRPr="00600DA7">
        <w:rPr>
          <w:rFonts w:cs="Calibri"/>
          <w:b/>
          <w:sz w:val="24"/>
        </w:rPr>
        <w:t xml:space="preserve">En attendant que cette fiche mission soit validée par votre territoire, les documents ci-dessous sont à fournir, en bonne qualité, puis à envoyer par email à : </w:t>
      </w:r>
    </w:p>
    <w:p w:rsidR="009E4A70" w:rsidRDefault="009E4A70" w:rsidP="00B348FC">
      <w:pPr>
        <w:spacing w:after="0" w:line="240" w:lineRule="auto"/>
        <w:jc w:val="both"/>
        <w:rPr>
          <w:rFonts w:cs="Calibri"/>
          <w:b/>
          <w:sz w:val="24"/>
        </w:rPr>
      </w:pPr>
    </w:p>
    <w:p w:rsidR="009E4A70" w:rsidRDefault="009E4A70" w:rsidP="009E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>Contact mail des référent(e)s territoriaux Service Civique :</w:t>
      </w:r>
    </w:p>
    <w:p w:rsidR="009E4A70" w:rsidRDefault="009E4A70" w:rsidP="009E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b/>
          <w:color w:val="C00000"/>
        </w:rPr>
      </w:pPr>
    </w:p>
    <w:p w:rsidR="009E4A70" w:rsidRDefault="009E4A70" w:rsidP="009E4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Arial"/>
          <w:b/>
          <w:color w:val="C00000"/>
        </w:rPr>
      </w:pPr>
    </w:p>
    <w:p w:rsidR="009E4A70" w:rsidRDefault="009E4A70" w:rsidP="00B348FC">
      <w:pPr>
        <w:spacing w:after="0" w:line="240" w:lineRule="auto"/>
        <w:jc w:val="both"/>
        <w:rPr>
          <w:rFonts w:cs="Calibri"/>
          <w:b/>
          <w:sz w:val="24"/>
        </w:rPr>
      </w:pPr>
    </w:p>
    <w:p w:rsidR="00B348FC" w:rsidRPr="00600DA7" w:rsidRDefault="00B348FC" w:rsidP="00B348FC">
      <w:pPr>
        <w:spacing w:after="0" w:line="240" w:lineRule="auto"/>
        <w:jc w:val="both"/>
        <w:rPr>
          <w:rFonts w:cs="Calibr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B348FC" w:rsidRPr="00600DA7" w:rsidTr="000F28EE">
        <w:tc>
          <w:tcPr>
            <w:tcW w:w="10314" w:type="dxa"/>
            <w:shd w:val="clear" w:color="auto" w:fill="00B0F0"/>
          </w:tcPr>
          <w:p w:rsidR="00B348FC" w:rsidRPr="00600DA7" w:rsidRDefault="00B348FC" w:rsidP="000F28EE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600DA7">
              <w:rPr>
                <w:rFonts w:cs="Calibri"/>
                <w:b/>
                <w:u w:val="single"/>
              </w:rPr>
              <w:t>Pour tous les jeunes</w:t>
            </w:r>
            <w:r w:rsidRPr="00600DA7">
              <w:rPr>
                <w:rFonts w:cs="Calibri"/>
                <w:b/>
              </w:rPr>
              <w:t> :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  <w:vAlign w:val="center"/>
          </w:tcPr>
          <w:p w:rsidR="00B348FC" w:rsidRPr="00600DA7" w:rsidRDefault="00B348FC" w:rsidP="000F28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RIB du club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  <w:vAlign w:val="center"/>
          </w:tcPr>
          <w:p w:rsidR="00B348FC" w:rsidRPr="00600DA7" w:rsidRDefault="00B348FC" w:rsidP="000F28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RIB du jeune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  <w:vAlign w:val="center"/>
          </w:tcPr>
          <w:p w:rsidR="00B348FC" w:rsidRPr="00600DA7" w:rsidRDefault="00B348FC" w:rsidP="000F28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Carte d’identité lisible recto verso du jeune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  <w:vAlign w:val="center"/>
          </w:tcPr>
          <w:p w:rsidR="00B348FC" w:rsidRPr="00600DA7" w:rsidRDefault="00B348FC" w:rsidP="000F28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Carte vitale du jeune (ou attestation au nom du jeune)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  <w:vAlign w:val="center"/>
          </w:tcPr>
          <w:p w:rsidR="00B348FC" w:rsidRPr="00600DA7" w:rsidRDefault="00B348FC" w:rsidP="000F28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Certificat médical d’aptitude à réaliser les missions de service civique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  <w:vAlign w:val="center"/>
          </w:tcPr>
          <w:p w:rsidR="00B348FC" w:rsidRPr="00600DA7" w:rsidRDefault="00B348FC" w:rsidP="000F28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Attestation sur l’honneur (modèle dans la fiche mission)</w:t>
            </w:r>
          </w:p>
        </w:tc>
      </w:tr>
    </w:tbl>
    <w:p w:rsidR="00B348FC" w:rsidRPr="00600DA7" w:rsidRDefault="00B348FC" w:rsidP="00B348FC">
      <w:pPr>
        <w:spacing w:after="0" w:line="240" w:lineRule="auto"/>
        <w:jc w:val="both"/>
        <w:rPr>
          <w:rFonts w:cs="Calibri"/>
          <w:b/>
          <w:u w:val="single"/>
        </w:rPr>
      </w:pPr>
    </w:p>
    <w:p w:rsidR="00B348FC" w:rsidRPr="00600DA7" w:rsidRDefault="00B348FC" w:rsidP="00B3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</w:rPr>
      </w:pPr>
      <w:r w:rsidRPr="00600DA7">
        <w:rPr>
          <w:rFonts w:cs="Calibri"/>
          <w:b/>
        </w:rPr>
        <w:t>Si un jeune est boursier (échelon 5 ou 6) : joindre l’attestation de bourse</w:t>
      </w:r>
    </w:p>
    <w:p w:rsidR="00B348FC" w:rsidRPr="00600DA7" w:rsidRDefault="00B348FC" w:rsidP="00B348FC">
      <w:pPr>
        <w:spacing w:after="0" w:line="240" w:lineRule="auto"/>
        <w:jc w:val="both"/>
        <w:rPr>
          <w:rFonts w:cs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B348FC" w:rsidRPr="00600DA7" w:rsidTr="000F28EE">
        <w:tc>
          <w:tcPr>
            <w:tcW w:w="10314" w:type="dxa"/>
            <w:shd w:val="clear" w:color="auto" w:fill="F7CAAC"/>
          </w:tcPr>
          <w:p w:rsidR="00B348FC" w:rsidRPr="00600DA7" w:rsidRDefault="00B348FC" w:rsidP="000F28EE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600DA7">
              <w:rPr>
                <w:rFonts w:cs="Calibri"/>
                <w:b/>
              </w:rPr>
              <w:t xml:space="preserve">Si le </w:t>
            </w:r>
            <w:r w:rsidRPr="00600DA7">
              <w:rPr>
                <w:rFonts w:cs="Calibri"/>
                <w:b/>
                <w:u w:val="single"/>
              </w:rPr>
              <w:t>RIB est au nom des parents</w:t>
            </w:r>
            <w:r w:rsidRPr="00600DA7">
              <w:rPr>
                <w:rFonts w:cs="Calibri"/>
                <w:b/>
              </w:rPr>
              <w:t xml:space="preserve">, fournir aussi : 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</w:tcPr>
          <w:p w:rsidR="00B348FC" w:rsidRPr="00600DA7" w:rsidRDefault="00B348FC" w:rsidP="000F28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Procuration avec date de naissance et email des parents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</w:tcPr>
          <w:p w:rsidR="00B348FC" w:rsidRPr="00600DA7" w:rsidRDefault="00B348FC" w:rsidP="000F28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Carte d’identité recto verso des parents</w:t>
            </w:r>
          </w:p>
        </w:tc>
      </w:tr>
    </w:tbl>
    <w:p w:rsidR="00B348FC" w:rsidRPr="00600DA7" w:rsidRDefault="00B348FC" w:rsidP="00B348FC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B348FC" w:rsidRPr="00600DA7" w:rsidTr="000F28EE">
        <w:tc>
          <w:tcPr>
            <w:tcW w:w="10314" w:type="dxa"/>
            <w:shd w:val="clear" w:color="auto" w:fill="FFE599"/>
          </w:tcPr>
          <w:p w:rsidR="00B348FC" w:rsidRPr="00600DA7" w:rsidRDefault="00B348FC" w:rsidP="000F28EE">
            <w:pPr>
              <w:spacing w:after="0" w:line="240" w:lineRule="auto"/>
              <w:jc w:val="both"/>
              <w:rPr>
                <w:rFonts w:cs="Calibri"/>
                <w:b/>
                <w:u w:val="single"/>
              </w:rPr>
            </w:pPr>
            <w:r w:rsidRPr="00600DA7">
              <w:rPr>
                <w:rFonts w:cs="Calibri"/>
                <w:b/>
                <w:u w:val="single"/>
              </w:rPr>
              <w:t xml:space="preserve">Si le jeune est mineur, fournir aussi : 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</w:tcPr>
          <w:p w:rsidR="00B348FC" w:rsidRPr="00600DA7" w:rsidRDefault="00B348FC" w:rsidP="000F28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Autorisation parentale signée des parents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</w:tcPr>
          <w:p w:rsidR="00B348FC" w:rsidRPr="00600DA7" w:rsidRDefault="00B348FC" w:rsidP="000F28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>Nom, Prénom, date de naissance et email des parents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</w:tcPr>
          <w:p w:rsidR="00B348FC" w:rsidRPr="00600DA7" w:rsidRDefault="00B348FC" w:rsidP="000F28E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600DA7">
              <w:rPr>
                <w:rFonts w:cs="Calibri"/>
              </w:rPr>
              <w:t xml:space="preserve"> Livret de famille </w:t>
            </w:r>
            <w:r w:rsidRPr="00600DA7">
              <w:rPr>
                <w:rFonts w:cs="Calibri"/>
                <w:b/>
                <w:color w:val="000000"/>
              </w:rPr>
              <w:t>(copie ensemble page parents et page enfants)</w:t>
            </w:r>
          </w:p>
        </w:tc>
      </w:tr>
    </w:tbl>
    <w:p w:rsidR="00B348FC" w:rsidRPr="00600DA7" w:rsidRDefault="00B348FC" w:rsidP="00B348FC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B348FC" w:rsidRPr="00600DA7" w:rsidTr="000F28EE">
        <w:tc>
          <w:tcPr>
            <w:tcW w:w="10314" w:type="dxa"/>
            <w:shd w:val="clear" w:color="auto" w:fill="C5E0B3"/>
          </w:tcPr>
          <w:p w:rsidR="00B348FC" w:rsidRPr="00600DA7" w:rsidRDefault="00B348FC" w:rsidP="000F28EE">
            <w:pPr>
              <w:spacing w:after="0" w:line="240" w:lineRule="auto"/>
              <w:jc w:val="both"/>
              <w:rPr>
                <w:rFonts w:cs="Calibri"/>
                <w:b/>
                <w:u w:val="single"/>
              </w:rPr>
            </w:pPr>
            <w:r w:rsidRPr="00600DA7">
              <w:rPr>
                <w:rFonts w:cs="Calibri"/>
                <w:b/>
                <w:u w:val="single"/>
              </w:rPr>
              <w:t xml:space="preserve">Si le jeune n’a pas la nationalité Française, fournir UNE DES PIECES SUIVANTES : </w:t>
            </w:r>
          </w:p>
        </w:tc>
      </w:tr>
      <w:tr w:rsidR="00B348FC" w:rsidRPr="00600DA7" w:rsidTr="000F28EE">
        <w:tc>
          <w:tcPr>
            <w:tcW w:w="10314" w:type="dxa"/>
            <w:shd w:val="clear" w:color="auto" w:fill="auto"/>
          </w:tcPr>
          <w:p w:rsidR="00B348FC" w:rsidRPr="00600DA7" w:rsidRDefault="00B348FC" w:rsidP="000F28EE">
            <w:pPr>
              <w:spacing w:after="0" w:line="240" w:lineRule="auto"/>
              <w:ind w:left="29" w:hanging="29"/>
              <w:jc w:val="both"/>
              <w:rPr>
                <w:rFonts w:cs="Calibri"/>
                <w:i/>
                <w:color w:val="000000"/>
              </w:rPr>
            </w:pPr>
            <w:r w:rsidRPr="00600DA7">
              <w:rPr>
                <w:rFonts w:cs="Calibri"/>
                <w:i/>
                <w:color w:val="000000"/>
              </w:rPr>
              <w:t>- une pièce justifiant de votre nationalité d’un état membre de l’Union européenne ou de l’espace économique européen</w:t>
            </w:r>
          </w:p>
          <w:p w:rsidR="00B348FC" w:rsidRPr="00600DA7" w:rsidRDefault="00B348FC" w:rsidP="000F28EE">
            <w:pPr>
              <w:spacing w:after="0" w:line="240" w:lineRule="auto"/>
              <w:ind w:left="29" w:hanging="29"/>
              <w:jc w:val="both"/>
              <w:rPr>
                <w:rFonts w:cs="Calibri"/>
                <w:i/>
                <w:color w:val="000000"/>
              </w:rPr>
            </w:pPr>
            <w:r w:rsidRPr="00600DA7">
              <w:rPr>
                <w:rFonts w:cs="Calibri"/>
                <w:i/>
                <w:color w:val="000000"/>
              </w:rPr>
              <w:t>- un titre de séjour régulier en France effectif depuis plus d’un an </w:t>
            </w:r>
          </w:p>
          <w:p w:rsidR="00B348FC" w:rsidRPr="00600DA7" w:rsidRDefault="00B348FC" w:rsidP="000F28EE">
            <w:pPr>
              <w:spacing w:after="0" w:line="240" w:lineRule="auto"/>
              <w:ind w:left="29" w:hanging="29"/>
              <w:jc w:val="both"/>
              <w:rPr>
                <w:rFonts w:cs="Calibri"/>
                <w:i/>
                <w:color w:val="000000"/>
              </w:rPr>
            </w:pPr>
            <w:r w:rsidRPr="00600DA7">
              <w:rPr>
                <w:rFonts w:cs="Calibri"/>
                <w:i/>
                <w:color w:val="000000"/>
              </w:rPr>
              <w:t>- un titre de séjour régulier en France effectif sans condition de durée si vous possédez le statut d’étudiant étranger, de réfugié ou si vous êtes bénéficiaire de la protection subsidiaire</w:t>
            </w:r>
          </w:p>
          <w:p w:rsidR="00B348FC" w:rsidRPr="00600DA7" w:rsidRDefault="00B348FC" w:rsidP="000F28EE">
            <w:pPr>
              <w:spacing w:after="0" w:line="240" w:lineRule="auto"/>
              <w:ind w:left="29" w:hanging="29"/>
              <w:jc w:val="both"/>
              <w:rPr>
                <w:rFonts w:cs="Calibri"/>
                <w:i/>
                <w:color w:val="000000"/>
              </w:rPr>
            </w:pPr>
            <w:r w:rsidRPr="00600DA7">
              <w:rPr>
                <w:rFonts w:cs="Calibri"/>
                <w:i/>
                <w:color w:val="000000"/>
              </w:rPr>
              <w:t>- Les étrangers possédant une carte de séjour pluriannuelle générale délivrée après un premier document de séjour sont également éligibles au dispositif</w:t>
            </w:r>
          </w:p>
        </w:tc>
      </w:tr>
    </w:tbl>
    <w:p w:rsidR="00B348FC" w:rsidRPr="00600DA7" w:rsidRDefault="00B348FC" w:rsidP="00B348FC">
      <w:pPr>
        <w:spacing w:after="0" w:line="240" w:lineRule="auto"/>
        <w:jc w:val="both"/>
        <w:rPr>
          <w:rFonts w:cs="Calibri"/>
          <w:bCs/>
          <w:lang w:eastAsia="fr-FR"/>
        </w:rPr>
      </w:pPr>
    </w:p>
    <w:p w:rsidR="00B348FC" w:rsidRPr="00600DA7" w:rsidRDefault="00B348FC" w:rsidP="00B348FC">
      <w:pPr>
        <w:spacing w:after="0" w:line="240" w:lineRule="auto"/>
        <w:ind w:left="720"/>
        <w:jc w:val="both"/>
        <w:rPr>
          <w:rFonts w:cs="Calibri"/>
          <w:b/>
          <w:color w:val="C00000"/>
        </w:rPr>
      </w:pPr>
    </w:p>
    <w:bookmarkEnd w:id="3"/>
    <w:p w:rsidR="00B348FC" w:rsidRDefault="00B348FC" w:rsidP="0081052B">
      <w:pPr>
        <w:tabs>
          <w:tab w:val="left" w:pos="3084"/>
        </w:tabs>
        <w:jc w:val="center"/>
      </w:pPr>
    </w:p>
    <w:p w:rsidR="00341E29" w:rsidRPr="000562A5" w:rsidRDefault="00B348FC" w:rsidP="0081052B">
      <w:pPr>
        <w:tabs>
          <w:tab w:val="left" w:pos="3084"/>
        </w:tabs>
        <w:jc w:val="center"/>
        <w:rPr>
          <w:rFonts w:cs="Calibri"/>
          <w:b/>
          <w:color w:val="C00000"/>
          <w:sz w:val="32"/>
          <w:szCs w:val="32"/>
        </w:rPr>
      </w:pPr>
      <w:r>
        <w:br w:type="page"/>
      </w:r>
      <w:bookmarkStart w:id="5" w:name="_Hlk40114991"/>
      <w:r w:rsidR="00341E29" w:rsidRPr="000562A5">
        <w:rPr>
          <w:rFonts w:cs="Calibri"/>
          <w:b/>
          <w:color w:val="C00000"/>
          <w:sz w:val="32"/>
          <w:szCs w:val="32"/>
        </w:rPr>
        <w:lastRenderedPageBreak/>
        <w:t>Attestation</w:t>
      </w:r>
      <w:r w:rsidR="008F269B" w:rsidRPr="000562A5">
        <w:rPr>
          <w:rFonts w:cs="Calibri"/>
          <w:b/>
          <w:color w:val="C00000"/>
          <w:sz w:val="32"/>
          <w:szCs w:val="32"/>
        </w:rPr>
        <w:t xml:space="preserve"> sur l’honneur</w:t>
      </w:r>
      <w:r w:rsidR="0081052B" w:rsidRPr="000562A5">
        <w:rPr>
          <w:rFonts w:cs="Calibri"/>
          <w:b/>
          <w:color w:val="C00000"/>
          <w:sz w:val="32"/>
          <w:szCs w:val="32"/>
        </w:rPr>
        <w:t xml:space="preserve"> - </w:t>
      </w:r>
      <w:r w:rsidR="00341E29" w:rsidRPr="000562A5">
        <w:rPr>
          <w:rFonts w:cs="Calibri"/>
          <w:b/>
          <w:color w:val="C00000"/>
          <w:sz w:val="32"/>
          <w:szCs w:val="32"/>
        </w:rPr>
        <w:t>Service Civique FF</w:t>
      </w:r>
      <w:r w:rsidR="00AD4E30" w:rsidRPr="000562A5">
        <w:rPr>
          <w:rFonts w:cs="Calibri"/>
          <w:b/>
          <w:color w:val="C00000"/>
          <w:sz w:val="32"/>
          <w:szCs w:val="32"/>
        </w:rPr>
        <w:t xml:space="preserve"> </w:t>
      </w:r>
      <w:r w:rsidR="00341E29" w:rsidRPr="000562A5">
        <w:rPr>
          <w:rFonts w:cs="Calibri"/>
          <w:b/>
          <w:color w:val="C00000"/>
          <w:sz w:val="32"/>
          <w:szCs w:val="32"/>
        </w:rPr>
        <w:t>Handball</w:t>
      </w:r>
      <w:r w:rsidR="008F269B" w:rsidRPr="000562A5">
        <w:rPr>
          <w:rFonts w:cs="Calibri"/>
          <w:b/>
          <w:color w:val="C00000"/>
          <w:sz w:val="32"/>
          <w:szCs w:val="32"/>
        </w:rPr>
        <w:t xml:space="preserve"> </w:t>
      </w:r>
      <w:r w:rsidR="008F269B" w:rsidRPr="00637AAE">
        <w:rPr>
          <w:rFonts w:cs="Calibri"/>
          <w:b/>
          <w:color w:val="C00000"/>
          <w:sz w:val="32"/>
          <w:szCs w:val="32"/>
        </w:rPr>
        <w:t>20</w:t>
      </w:r>
      <w:r w:rsidR="000C2505" w:rsidRPr="00637AAE">
        <w:rPr>
          <w:rFonts w:cs="Calibri"/>
          <w:b/>
          <w:color w:val="C00000"/>
          <w:sz w:val="32"/>
          <w:szCs w:val="32"/>
        </w:rPr>
        <w:t>20</w:t>
      </w:r>
      <w:r w:rsidR="008F269B" w:rsidRPr="00637AAE">
        <w:rPr>
          <w:rFonts w:cs="Calibri"/>
          <w:b/>
          <w:color w:val="C00000"/>
          <w:sz w:val="32"/>
          <w:szCs w:val="32"/>
        </w:rPr>
        <w:t>/202</w:t>
      </w:r>
      <w:r w:rsidR="000C2505" w:rsidRPr="00637AAE">
        <w:rPr>
          <w:rFonts w:cs="Calibri"/>
          <w:b/>
          <w:color w:val="C00000"/>
          <w:sz w:val="32"/>
          <w:szCs w:val="32"/>
        </w:rPr>
        <w:t>1</w:t>
      </w:r>
    </w:p>
    <w:p w:rsidR="0081052B" w:rsidRPr="00607861" w:rsidRDefault="008F269B" w:rsidP="005926C3">
      <w:pPr>
        <w:tabs>
          <w:tab w:val="left" w:pos="1092"/>
        </w:tabs>
        <w:spacing w:after="0" w:line="360" w:lineRule="auto"/>
        <w:jc w:val="both"/>
        <w:rPr>
          <w:i/>
        </w:rPr>
      </w:pPr>
      <w:r w:rsidRPr="00607861">
        <w:rPr>
          <w:i/>
        </w:rPr>
        <w:t xml:space="preserve">Je soussigné(e) Madame/Monsieur </w:t>
      </w:r>
      <w:r w:rsidRPr="00607861">
        <w:rPr>
          <w:b/>
          <w:i/>
        </w:rPr>
        <w:t xml:space="preserve">(prénom/nom </w:t>
      </w:r>
      <w:r w:rsidR="00664B29" w:rsidRPr="00607861">
        <w:rPr>
          <w:b/>
          <w:i/>
        </w:rPr>
        <w:t xml:space="preserve">du </w:t>
      </w:r>
      <w:r w:rsidRPr="00607861">
        <w:rPr>
          <w:b/>
          <w:i/>
        </w:rPr>
        <w:t>président</w:t>
      </w:r>
      <w:r w:rsidR="00664B29" w:rsidRPr="00607861">
        <w:rPr>
          <w:b/>
          <w:i/>
        </w:rPr>
        <w:t>(e)),</w:t>
      </w:r>
      <w:r w:rsidR="00664B29" w:rsidRPr="00607861">
        <w:rPr>
          <w:i/>
        </w:rPr>
        <w:t xml:space="preserve"> président(e) du </w:t>
      </w:r>
      <w:r w:rsidR="00664B29" w:rsidRPr="00607861">
        <w:rPr>
          <w:b/>
          <w:i/>
        </w:rPr>
        <w:t>(nom du club),</w:t>
      </w:r>
      <w:r w:rsidR="00664B29" w:rsidRPr="00607861">
        <w:rPr>
          <w:i/>
        </w:rPr>
        <w:t xml:space="preserve"> </w:t>
      </w:r>
      <w:r w:rsidRPr="00607861">
        <w:rPr>
          <w:i/>
        </w:rPr>
        <w:t xml:space="preserve">atteste sur l’honneur que les missions </w:t>
      </w:r>
      <w:r w:rsidR="00664B29" w:rsidRPr="00607861">
        <w:rPr>
          <w:i/>
        </w:rPr>
        <w:t xml:space="preserve">de </w:t>
      </w:r>
      <w:r w:rsidR="00664B29" w:rsidRPr="00607861">
        <w:rPr>
          <w:b/>
          <w:i/>
        </w:rPr>
        <w:t xml:space="preserve">(prénom/nom du volontaire) </w:t>
      </w:r>
      <w:r w:rsidRPr="00607861">
        <w:rPr>
          <w:i/>
        </w:rPr>
        <w:t xml:space="preserve">seront effectuées en lien avec le </w:t>
      </w:r>
      <w:r w:rsidR="00341E29" w:rsidRPr="00607861">
        <w:rPr>
          <w:i/>
        </w:rPr>
        <w:t>cadre du dispositif Service Civique</w:t>
      </w:r>
      <w:r w:rsidR="0081052B" w:rsidRPr="00607861">
        <w:rPr>
          <w:i/>
        </w:rPr>
        <w:t xml:space="preserve"> en respectant</w:t>
      </w:r>
      <w:r w:rsidR="00664B29" w:rsidRPr="00607861">
        <w:rPr>
          <w:i/>
        </w:rPr>
        <w:t xml:space="preserve"> la </w:t>
      </w:r>
      <w:r w:rsidR="0081052B" w:rsidRPr="00607861">
        <w:rPr>
          <w:i/>
        </w:rPr>
        <w:t>« F</w:t>
      </w:r>
      <w:r w:rsidR="00664B29" w:rsidRPr="00607861">
        <w:rPr>
          <w:i/>
        </w:rPr>
        <w:t>iche mission</w:t>
      </w:r>
      <w:r w:rsidR="0081052B" w:rsidRPr="00607861">
        <w:rPr>
          <w:i/>
        </w:rPr>
        <w:t> »</w:t>
      </w:r>
      <w:r w:rsidR="00664B29" w:rsidRPr="00607861">
        <w:rPr>
          <w:i/>
        </w:rPr>
        <w:t xml:space="preserve"> validée par le territoire</w:t>
      </w:r>
      <w:r w:rsidR="0081052B" w:rsidRPr="00607861">
        <w:rPr>
          <w:i/>
        </w:rPr>
        <w:t xml:space="preserve">. </w:t>
      </w:r>
    </w:p>
    <w:p w:rsidR="0081052B" w:rsidRPr="00607861" w:rsidRDefault="0081052B" w:rsidP="0081052B">
      <w:pPr>
        <w:tabs>
          <w:tab w:val="left" w:pos="1092"/>
        </w:tabs>
        <w:spacing w:after="0" w:line="360" w:lineRule="auto"/>
        <w:jc w:val="both"/>
        <w:rPr>
          <w:i/>
        </w:rPr>
      </w:pPr>
      <w:r w:rsidRPr="00607861">
        <w:rPr>
          <w:i/>
        </w:rPr>
        <w:t xml:space="preserve">Je </w:t>
      </w:r>
      <w:r w:rsidR="00664B29" w:rsidRPr="00607861">
        <w:rPr>
          <w:i/>
        </w:rPr>
        <w:t xml:space="preserve">m’engage à respecter les obligations </w:t>
      </w:r>
      <w:r w:rsidRPr="00607861">
        <w:rPr>
          <w:i/>
        </w:rPr>
        <w:t xml:space="preserve">en termes de formations du volontaire et du tuteur, </w:t>
      </w:r>
      <w:r w:rsidR="00664B29" w:rsidRPr="00607861">
        <w:rPr>
          <w:i/>
        </w:rPr>
        <w:t>de suivi de mission</w:t>
      </w:r>
      <w:r w:rsidR="008728D7" w:rsidRPr="00607861">
        <w:rPr>
          <w:i/>
        </w:rPr>
        <w:t xml:space="preserve"> et </w:t>
      </w:r>
      <w:r w:rsidRPr="00607861">
        <w:rPr>
          <w:i/>
        </w:rPr>
        <w:t xml:space="preserve">de </w:t>
      </w:r>
      <w:r w:rsidR="000C7C52" w:rsidRPr="00607861">
        <w:rPr>
          <w:i/>
        </w:rPr>
        <w:t>certificat médical d’aptitude</w:t>
      </w:r>
      <w:r w:rsidRPr="00607861">
        <w:rPr>
          <w:i/>
        </w:rPr>
        <w:t xml:space="preserve"> du volontaire.</w:t>
      </w:r>
    </w:p>
    <w:p w:rsidR="008F269B" w:rsidRPr="00607861" w:rsidRDefault="008F269B" w:rsidP="005926C3">
      <w:pPr>
        <w:tabs>
          <w:tab w:val="left" w:pos="1092"/>
        </w:tabs>
        <w:spacing w:after="0" w:line="360" w:lineRule="auto"/>
        <w:jc w:val="both"/>
        <w:rPr>
          <w:i/>
          <w:sz w:val="8"/>
        </w:rPr>
      </w:pPr>
    </w:p>
    <w:p w:rsidR="00341E29" w:rsidRPr="00607861" w:rsidRDefault="008F269B" w:rsidP="005926C3">
      <w:pPr>
        <w:tabs>
          <w:tab w:val="left" w:pos="1092"/>
        </w:tabs>
        <w:spacing w:after="0" w:line="360" w:lineRule="auto"/>
        <w:jc w:val="both"/>
        <w:rPr>
          <w:i/>
        </w:rPr>
      </w:pPr>
      <w:r w:rsidRPr="00607861">
        <w:rPr>
          <w:i/>
        </w:rPr>
        <w:t>J'ai pris connaissance des sanctions pénales encourues par l'auteur d'une fausse attestation. Fait pour servir et valoir ce que de droit.</w:t>
      </w:r>
    </w:p>
    <w:p w:rsidR="00AD4E30" w:rsidRPr="00AD4E30" w:rsidRDefault="00AD4E30" w:rsidP="00AD4E30">
      <w:pPr>
        <w:tabs>
          <w:tab w:val="left" w:pos="1092"/>
        </w:tabs>
        <w:spacing w:after="0" w:line="360" w:lineRule="auto"/>
        <w:rPr>
          <w:b/>
          <w:i/>
          <w:sz w:val="16"/>
        </w:rPr>
      </w:pPr>
    </w:p>
    <w:p w:rsidR="00664B29" w:rsidRDefault="00EA0102" w:rsidP="00AD4E30">
      <w:pPr>
        <w:tabs>
          <w:tab w:val="left" w:pos="1092"/>
        </w:tabs>
        <w:spacing w:after="0" w:line="360" w:lineRule="auto"/>
        <w:rPr>
          <w:b/>
          <w:i/>
        </w:rPr>
      </w:pPr>
      <w:r w:rsidRPr="00AD4E30">
        <w:rPr>
          <w:b/>
          <w:i/>
        </w:rPr>
        <w:t xml:space="preserve">Le </w:t>
      </w:r>
      <w:r w:rsidRPr="00AD4E30">
        <w:rPr>
          <w:b/>
          <w:i/>
        </w:rPr>
        <w:tab/>
      </w:r>
      <w:r w:rsidRPr="00AD4E30">
        <w:rPr>
          <w:b/>
          <w:i/>
        </w:rPr>
        <w:tab/>
      </w:r>
      <w:r w:rsidRPr="00AD4E30">
        <w:rPr>
          <w:b/>
          <w:i/>
        </w:rPr>
        <w:tab/>
        <w:t>à</w:t>
      </w:r>
    </w:p>
    <w:p w:rsidR="00AD4E30" w:rsidRPr="00AD4E30" w:rsidRDefault="00AD4E30" w:rsidP="00AD4E30">
      <w:pPr>
        <w:tabs>
          <w:tab w:val="left" w:pos="1092"/>
        </w:tabs>
        <w:spacing w:after="0" w:line="360" w:lineRule="auto"/>
        <w:rPr>
          <w:b/>
          <w:i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EA0102" w:rsidRPr="0086125F" w:rsidTr="00DE6C3D">
        <w:tc>
          <w:tcPr>
            <w:tcW w:w="3307" w:type="dxa"/>
            <w:shd w:val="clear" w:color="auto" w:fill="auto"/>
          </w:tcPr>
          <w:p w:rsidR="00EA0102" w:rsidRPr="0086125F" w:rsidRDefault="00EA0102" w:rsidP="00EA0102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Tuteur(</w:t>
            </w:r>
            <w:proofErr w:type="spellStart"/>
            <w:r w:rsidRPr="0086125F">
              <w:rPr>
                <w:b/>
                <w:i/>
              </w:rPr>
              <w:t>trice</w:t>
            </w:r>
            <w:proofErr w:type="spellEnd"/>
            <w:r w:rsidRPr="0086125F">
              <w:rPr>
                <w:b/>
                <w:i/>
              </w:rPr>
              <w:t>)</w:t>
            </w:r>
          </w:p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307" w:type="dxa"/>
            <w:shd w:val="clear" w:color="auto" w:fill="auto"/>
          </w:tcPr>
          <w:p w:rsidR="00EA0102" w:rsidRPr="0086125F" w:rsidRDefault="00EA0102" w:rsidP="00EA0102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Président(e)</w:t>
            </w:r>
          </w:p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307" w:type="dxa"/>
            <w:shd w:val="clear" w:color="auto" w:fill="auto"/>
          </w:tcPr>
          <w:p w:rsidR="00EA0102" w:rsidRPr="0086125F" w:rsidRDefault="00EA0102" w:rsidP="00EA0102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Volontaire</w:t>
            </w:r>
          </w:p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</w:tr>
      <w:tr w:rsidR="0000706A" w:rsidRPr="0086125F" w:rsidTr="00DE6C3D">
        <w:tc>
          <w:tcPr>
            <w:tcW w:w="3307" w:type="dxa"/>
            <w:shd w:val="clear" w:color="auto" w:fill="auto"/>
          </w:tcPr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Nom/Prénom</w:t>
            </w:r>
          </w:p>
          <w:p w:rsidR="00DE6C3D" w:rsidRPr="0086125F" w:rsidRDefault="00DE6C3D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Signature tuteur</w:t>
            </w:r>
          </w:p>
          <w:p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307" w:type="dxa"/>
            <w:shd w:val="clear" w:color="auto" w:fill="auto"/>
          </w:tcPr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00706A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Nom/Prénom</w:t>
            </w:r>
          </w:p>
          <w:p w:rsidR="00DE6C3D" w:rsidRPr="0086125F" w:rsidRDefault="00DE6C3D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Signature Président</w:t>
            </w:r>
            <w:r w:rsidR="009E2158">
              <w:rPr>
                <w:b/>
                <w:i/>
              </w:rPr>
              <w:t>(e)</w:t>
            </w:r>
            <w:r w:rsidRPr="0086125F">
              <w:rPr>
                <w:b/>
                <w:i/>
              </w:rPr>
              <w:t xml:space="preserve"> de la structure d’accueil</w:t>
            </w:r>
          </w:p>
          <w:p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  <w:tc>
          <w:tcPr>
            <w:tcW w:w="3307" w:type="dxa"/>
            <w:shd w:val="clear" w:color="auto" w:fill="auto"/>
          </w:tcPr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EA0102" w:rsidRPr="0086125F" w:rsidRDefault="00EA0102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Nom/Prénom</w:t>
            </w:r>
          </w:p>
          <w:p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DE6C3D" w:rsidRPr="0086125F" w:rsidRDefault="00DE6C3D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  <w:p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  <w:r w:rsidRPr="0086125F">
              <w:rPr>
                <w:b/>
                <w:i/>
              </w:rPr>
              <w:t>Signature volontaire en Service Civique</w:t>
            </w:r>
          </w:p>
          <w:p w:rsidR="0000706A" w:rsidRPr="0086125F" w:rsidRDefault="0000706A" w:rsidP="005926C3">
            <w:pPr>
              <w:tabs>
                <w:tab w:val="left" w:pos="1092"/>
              </w:tabs>
              <w:spacing w:after="0" w:line="240" w:lineRule="auto"/>
              <w:jc w:val="both"/>
              <w:rPr>
                <w:b/>
                <w:i/>
              </w:rPr>
            </w:pPr>
          </w:p>
        </w:tc>
      </w:tr>
    </w:tbl>
    <w:p w:rsidR="00EA0102" w:rsidRPr="00E82857" w:rsidRDefault="00707351" w:rsidP="00707351">
      <w:pPr>
        <w:spacing w:after="0" w:line="240" w:lineRule="auto"/>
        <w:jc w:val="both"/>
        <w:rPr>
          <w:rFonts w:ascii="Bradley Hand ITC" w:hAnsi="Bradley Hand ITC"/>
          <w:b/>
          <w:i/>
          <w:color w:val="C00000"/>
          <w:sz w:val="28"/>
          <w:szCs w:val="20"/>
        </w:rPr>
      </w:pPr>
      <w:r w:rsidRPr="00E82857">
        <w:rPr>
          <w:rFonts w:ascii="Bradley Hand ITC" w:hAnsi="Bradley Hand ITC"/>
          <w:b/>
          <w:i/>
          <w:color w:val="C00000"/>
          <w:sz w:val="28"/>
          <w:szCs w:val="20"/>
        </w:rPr>
        <w:t>Rappel :</w:t>
      </w:r>
      <w:r w:rsidR="00EA0102" w:rsidRPr="00E82857">
        <w:rPr>
          <w:rFonts w:ascii="Bradley Hand ITC" w:hAnsi="Bradley Hand ITC"/>
          <w:b/>
          <w:i/>
          <w:color w:val="C00000"/>
          <w:sz w:val="28"/>
          <w:szCs w:val="20"/>
        </w:rPr>
        <w:t xml:space="preserve"> </w:t>
      </w:r>
    </w:p>
    <w:p w:rsidR="00707351" w:rsidRPr="00E82857" w:rsidRDefault="00EA0102" w:rsidP="00EA0102">
      <w:pPr>
        <w:spacing w:after="0" w:line="240" w:lineRule="auto"/>
        <w:ind w:firstLine="708"/>
        <w:jc w:val="both"/>
        <w:rPr>
          <w:rFonts w:ascii="Bradley Hand ITC" w:hAnsi="Bradley Hand ITC"/>
          <w:b/>
          <w:i/>
          <w:color w:val="C00000"/>
          <w:sz w:val="28"/>
          <w:szCs w:val="20"/>
        </w:rPr>
      </w:pPr>
      <w:r w:rsidRPr="00E82857">
        <w:rPr>
          <w:rFonts w:ascii="Bradley Hand ITC" w:hAnsi="Bradley Hand ITC"/>
          <w:b/>
          <w:i/>
          <w:color w:val="C00000"/>
          <w:sz w:val="28"/>
          <w:szCs w:val="20"/>
        </w:rPr>
        <w:t>F</w:t>
      </w:r>
      <w:r w:rsidR="00707351" w:rsidRPr="00E82857">
        <w:rPr>
          <w:rFonts w:ascii="Bradley Hand ITC" w:hAnsi="Bradley Hand ITC"/>
          <w:b/>
          <w:i/>
          <w:color w:val="C00000"/>
          <w:sz w:val="28"/>
          <w:szCs w:val="20"/>
        </w:rPr>
        <w:t>ormations obligatoires</w:t>
      </w:r>
    </w:p>
    <w:p w:rsidR="00E82857" w:rsidRPr="008728D7" w:rsidRDefault="00707351" w:rsidP="00707351">
      <w:pPr>
        <w:numPr>
          <w:ilvl w:val="0"/>
          <w:numId w:val="9"/>
        </w:numPr>
        <w:spacing w:after="0" w:line="240" w:lineRule="auto"/>
        <w:jc w:val="both"/>
        <w:rPr>
          <w:b/>
          <w:i/>
          <w:szCs w:val="20"/>
        </w:rPr>
      </w:pPr>
      <w:r w:rsidRPr="008728D7">
        <w:rPr>
          <w:b/>
          <w:i/>
          <w:szCs w:val="20"/>
        </w:rPr>
        <w:t xml:space="preserve">Le volontaire devra </w:t>
      </w:r>
      <w:r w:rsidR="00E82857" w:rsidRPr="008728D7">
        <w:rPr>
          <w:b/>
          <w:i/>
          <w:szCs w:val="20"/>
        </w:rPr>
        <w:t>participer</w:t>
      </w:r>
      <w:r w:rsidRPr="008728D7">
        <w:rPr>
          <w:b/>
          <w:i/>
          <w:szCs w:val="20"/>
        </w:rPr>
        <w:t xml:space="preserve"> à</w:t>
      </w:r>
      <w:r w:rsidR="00E82857" w:rsidRPr="008728D7">
        <w:rPr>
          <w:b/>
          <w:i/>
          <w:szCs w:val="20"/>
        </w:rPr>
        <w:t xml:space="preserve"> : </w:t>
      </w:r>
    </w:p>
    <w:p w:rsidR="00707351" w:rsidRPr="00E82857" w:rsidRDefault="00707351" w:rsidP="00E82857">
      <w:pPr>
        <w:numPr>
          <w:ilvl w:val="0"/>
          <w:numId w:val="8"/>
        </w:numPr>
        <w:spacing w:after="0" w:line="240" w:lineRule="auto"/>
        <w:jc w:val="both"/>
        <w:rPr>
          <w:i/>
          <w:sz w:val="20"/>
          <w:szCs w:val="20"/>
        </w:rPr>
      </w:pPr>
      <w:proofErr w:type="gramStart"/>
      <w:r w:rsidRPr="00E82857">
        <w:rPr>
          <w:b/>
          <w:i/>
          <w:sz w:val="20"/>
          <w:szCs w:val="20"/>
        </w:rPr>
        <w:t>une</w:t>
      </w:r>
      <w:proofErr w:type="gramEnd"/>
      <w:r w:rsidRPr="00E82857">
        <w:rPr>
          <w:b/>
          <w:i/>
          <w:sz w:val="20"/>
          <w:szCs w:val="20"/>
        </w:rPr>
        <w:t xml:space="preserve"> formation PSC1</w:t>
      </w:r>
      <w:r w:rsidRPr="00E82857">
        <w:rPr>
          <w:i/>
          <w:sz w:val="20"/>
          <w:szCs w:val="20"/>
        </w:rPr>
        <w:t>. S’il a passé cette formation il y a moins de 18 mois, à la date du début de son contrat, il ne sera pas obligé de la refaire, sinon il devra la repasser. Le club percevra une subvention de 60€ (après avoir justifié le paiement).</w:t>
      </w:r>
      <w:r w:rsidR="00637AAE">
        <w:rPr>
          <w:i/>
          <w:sz w:val="20"/>
          <w:szCs w:val="20"/>
        </w:rPr>
        <w:t xml:space="preserve"> </w:t>
      </w:r>
    </w:p>
    <w:p w:rsidR="00707351" w:rsidRDefault="00707351" w:rsidP="00E82857">
      <w:pPr>
        <w:numPr>
          <w:ilvl w:val="0"/>
          <w:numId w:val="8"/>
        </w:numPr>
        <w:spacing w:after="0" w:line="240" w:lineRule="auto"/>
        <w:jc w:val="both"/>
        <w:rPr>
          <w:i/>
          <w:sz w:val="20"/>
          <w:szCs w:val="20"/>
        </w:rPr>
      </w:pPr>
      <w:proofErr w:type="gramStart"/>
      <w:r w:rsidRPr="00E82857">
        <w:rPr>
          <w:b/>
          <w:i/>
          <w:sz w:val="20"/>
          <w:szCs w:val="20"/>
        </w:rPr>
        <w:t>une</w:t>
      </w:r>
      <w:proofErr w:type="gramEnd"/>
      <w:r w:rsidRPr="00E82857">
        <w:rPr>
          <w:b/>
          <w:i/>
          <w:sz w:val="20"/>
          <w:szCs w:val="20"/>
        </w:rPr>
        <w:t xml:space="preserve"> formation civique et citoyenne</w:t>
      </w:r>
      <w:r w:rsidRPr="00E82857">
        <w:rPr>
          <w:i/>
          <w:sz w:val="20"/>
          <w:szCs w:val="20"/>
        </w:rPr>
        <w:t>. Le club percevra une subvention équivalente au prix de la formation (100€).</w:t>
      </w:r>
    </w:p>
    <w:p w:rsidR="009E2158" w:rsidRDefault="009E2158" w:rsidP="009E2158">
      <w:pPr>
        <w:spacing w:after="0" w:line="240" w:lineRule="auto"/>
        <w:ind w:left="720"/>
        <w:jc w:val="both"/>
        <w:rPr>
          <w:i/>
          <w:sz w:val="20"/>
          <w:szCs w:val="20"/>
        </w:rPr>
      </w:pPr>
    </w:p>
    <w:p w:rsidR="00E82857" w:rsidRPr="008728D7" w:rsidRDefault="00707351" w:rsidP="00707351">
      <w:pPr>
        <w:numPr>
          <w:ilvl w:val="0"/>
          <w:numId w:val="9"/>
        </w:numPr>
        <w:spacing w:after="0" w:line="240" w:lineRule="auto"/>
        <w:jc w:val="both"/>
        <w:rPr>
          <w:i/>
          <w:szCs w:val="20"/>
        </w:rPr>
      </w:pPr>
      <w:r w:rsidRPr="008728D7">
        <w:rPr>
          <w:b/>
          <w:i/>
          <w:szCs w:val="20"/>
        </w:rPr>
        <w:t>Le tuteur devra participer à</w:t>
      </w:r>
      <w:r w:rsidR="00E82857" w:rsidRPr="008728D7">
        <w:rPr>
          <w:b/>
          <w:i/>
          <w:szCs w:val="20"/>
        </w:rPr>
        <w:t xml:space="preserve"> : </w:t>
      </w:r>
    </w:p>
    <w:p w:rsidR="00707351" w:rsidRPr="00E82857" w:rsidRDefault="00707351" w:rsidP="00E82857">
      <w:pPr>
        <w:numPr>
          <w:ilvl w:val="0"/>
          <w:numId w:val="8"/>
        </w:numPr>
        <w:spacing w:after="0" w:line="240" w:lineRule="auto"/>
        <w:jc w:val="both"/>
        <w:rPr>
          <w:i/>
          <w:sz w:val="20"/>
          <w:szCs w:val="20"/>
        </w:rPr>
      </w:pPr>
      <w:proofErr w:type="gramStart"/>
      <w:r w:rsidRPr="00E82857">
        <w:rPr>
          <w:b/>
          <w:i/>
          <w:sz w:val="20"/>
          <w:szCs w:val="20"/>
        </w:rPr>
        <w:t>à</w:t>
      </w:r>
      <w:proofErr w:type="gramEnd"/>
      <w:r w:rsidRPr="00E82857">
        <w:rPr>
          <w:b/>
          <w:i/>
          <w:sz w:val="20"/>
          <w:szCs w:val="20"/>
        </w:rPr>
        <w:t xml:space="preserve"> </w:t>
      </w:r>
      <w:r w:rsidR="0017586E">
        <w:rPr>
          <w:b/>
          <w:i/>
          <w:sz w:val="20"/>
          <w:szCs w:val="20"/>
        </w:rPr>
        <w:t>une</w:t>
      </w:r>
      <w:r w:rsidRPr="00E82857">
        <w:rPr>
          <w:b/>
          <w:i/>
          <w:sz w:val="20"/>
          <w:szCs w:val="20"/>
        </w:rPr>
        <w:t xml:space="preserve"> formation de tuteur</w:t>
      </w:r>
      <w:r w:rsidRPr="00E82857">
        <w:rPr>
          <w:i/>
          <w:sz w:val="20"/>
          <w:szCs w:val="20"/>
        </w:rPr>
        <w:t xml:space="preserve"> proposée par</w:t>
      </w:r>
      <w:r w:rsidR="0017586E">
        <w:rPr>
          <w:i/>
          <w:sz w:val="20"/>
          <w:szCs w:val="20"/>
        </w:rPr>
        <w:t xml:space="preserve"> la ligue</w:t>
      </w:r>
      <w:r w:rsidR="001D0FE6">
        <w:rPr>
          <w:i/>
          <w:sz w:val="20"/>
          <w:szCs w:val="20"/>
        </w:rPr>
        <w:t xml:space="preserve"> (se renseigner auprès de votre référent service civique)</w:t>
      </w:r>
      <w:r w:rsidR="0017586E">
        <w:rPr>
          <w:i/>
          <w:sz w:val="20"/>
          <w:szCs w:val="20"/>
        </w:rPr>
        <w:t>,</w:t>
      </w:r>
      <w:r w:rsidRPr="00E82857">
        <w:rPr>
          <w:i/>
          <w:sz w:val="20"/>
          <w:szCs w:val="20"/>
        </w:rPr>
        <w:t xml:space="preserve"> UNI</w:t>
      </w:r>
      <w:r w:rsidR="00EA4535">
        <w:rPr>
          <w:i/>
          <w:sz w:val="20"/>
          <w:szCs w:val="20"/>
        </w:rPr>
        <w:t>S</w:t>
      </w:r>
      <w:r w:rsidRPr="00E82857">
        <w:rPr>
          <w:i/>
          <w:sz w:val="20"/>
          <w:szCs w:val="20"/>
        </w:rPr>
        <w:t>CITE ou la Ligue de l’Enseignement (à renouveler tous les 2 ans).</w:t>
      </w:r>
      <w:r w:rsidR="008E0D88">
        <w:rPr>
          <w:i/>
          <w:sz w:val="20"/>
          <w:szCs w:val="20"/>
        </w:rPr>
        <w:t xml:space="preserve"> (</w:t>
      </w:r>
      <w:proofErr w:type="spellStart"/>
      <w:proofErr w:type="gramStart"/>
      <w:r w:rsidR="008E0D88">
        <w:rPr>
          <w:i/>
          <w:sz w:val="20"/>
          <w:szCs w:val="20"/>
        </w:rPr>
        <w:t>cf</w:t>
      </w:r>
      <w:proofErr w:type="spellEnd"/>
      <w:proofErr w:type="gramEnd"/>
      <w:r w:rsidR="008E0D88">
        <w:rPr>
          <w:i/>
          <w:sz w:val="20"/>
          <w:szCs w:val="20"/>
        </w:rPr>
        <w:t xml:space="preserve"> page 3) </w:t>
      </w:r>
    </w:p>
    <w:p w:rsidR="00707351" w:rsidRPr="00E82857" w:rsidRDefault="00707351" w:rsidP="00707351">
      <w:pPr>
        <w:spacing w:after="0" w:line="240" w:lineRule="auto"/>
        <w:jc w:val="both"/>
        <w:rPr>
          <w:i/>
          <w:sz w:val="20"/>
          <w:szCs w:val="20"/>
        </w:rPr>
      </w:pPr>
    </w:p>
    <w:p w:rsidR="00707351" w:rsidRPr="00E82857" w:rsidRDefault="00EA0102" w:rsidP="00707351">
      <w:pPr>
        <w:spacing w:after="0" w:line="240" w:lineRule="auto"/>
        <w:ind w:firstLine="708"/>
        <w:jc w:val="both"/>
        <w:rPr>
          <w:rFonts w:ascii="Bradley Hand ITC" w:hAnsi="Bradley Hand ITC"/>
          <w:b/>
          <w:i/>
          <w:color w:val="C00000"/>
          <w:sz w:val="28"/>
          <w:szCs w:val="20"/>
        </w:rPr>
      </w:pPr>
      <w:r w:rsidRPr="00E82857">
        <w:rPr>
          <w:rFonts w:ascii="Bradley Hand ITC" w:hAnsi="Bradley Hand ITC"/>
          <w:b/>
          <w:i/>
          <w:color w:val="C00000"/>
          <w:sz w:val="28"/>
          <w:szCs w:val="20"/>
        </w:rPr>
        <w:t>S</w:t>
      </w:r>
      <w:r w:rsidR="00707351" w:rsidRPr="00E82857">
        <w:rPr>
          <w:rFonts w:ascii="Bradley Hand ITC" w:hAnsi="Bradley Hand ITC"/>
          <w:b/>
          <w:i/>
          <w:color w:val="C00000"/>
          <w:sz w:val="28"/>
          <w:szCs w:val="20"/>
        </w:rPr>
        <w:t>uivi</w:t>
      </w:r>
    </w:p>
    <w:p w:rsidR="006D54DE" w:rsidRDefault="0066161B" w:rsidP="00E7380A">
      <w:pPr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hyperlink r:id="rId19" w:history="1">
        <w:proofErr w:type="gramStart"/>
        <w:r w:rsidR="00EA0102" w:rsidRPr="00334C42">
          <w:rPr>
            <w:rStyle w:val="Lienhypertexte"/>
            <w:i/>
            <w:sz w:val="20"/>
            <w:szCs w:val="20"/>
          </w:rPr>
          <w:t>la</w:t>
        </w:r>
        <w:proofErr w:type="gramEnd"/>
        <w:r w:rsidR="00EA0102" w:rsidRPr="00334C42">
          <w:rPr>
            <w:rStyle w:val="Lienhypertexte"/>
            <w:i/>
            <w:sz w:val="20"/>
            <w:szCs w:val="20"/>
          </w:rPr>
          <w:t xml:space="preserve"> feuille d’attestation de paiement mensuelle</w:t>
        </w:r>
        <w:r w:rsidR="001D0FE6" w:rsidRPr="00334C42">
          <w:rPr>
            <w:rStyle w:val="Lienhypertexte"/>
            <w:i/>
            <w:sz w:val="20"/>
            <w:szCs w:val="20"/>
          </w:rPr>
          <w:t xml:space="preserve"> et attestation de présence</w:t>
        </w:r>
      </w:hyperlink>
      <w:r w:rsidR="00EA0102" w:rsidRPr="006D54DE">
        <w:rPr>
          <w:i/>
          <w:sz w:val="20"/>
          <w:szCs w:val="20"/>
        </w:rPr>
        <w:t xml:space="preserve"> </w:t>
      </w:r>
      <w:r w:rsidR="00D72A9B" w:rsidRPr="006D54DE">
        <w:rPr>
          <w:i/>
          <w:sz w:val="20"/>
          <w:szCs w:val="20"/>
        </w:rPr>
        <w:t>signée par l</w:t>
      </w:r>
      <w:r w:rsidR="00EA0102" w:rsidRPr="006D54DE">
        <w:rPr>
          <w:i/>
          <w:sz w:val="20"/>
          <w:szCs w:val="20"/>
        </w:rPr>
        <w:t>es volontaires (107,58€)</w:t>
      </w:r>
      <w:r w:rsidR="001D0FE6" w:rsidRPr="006D54DE">
        <w:rPr>
          <w:i/>
          <w:sz w:val="20"/>
          <w:szCs w:val="20"/>
        </w:rPr>
        <w:t xml:space="preserve"> est à renvoyer tous les trimestres à votre référent territorial service civique.</w:t>
      </w:r>
      <w:r w:rsidR="00EA0102" w:rsidRPr="006D54DE">
        <w:rPr>
          <w:i/>
          <w:sz w:val="20"/>
          <w:szCs w:val="20"/>
        </w:rPr>
        <w:t xml:space="preserve"> </w:t>
      </w:r>
    </w:p>
    <w:p w:rsidR="001232BE" w:rsidRDefault="001232BE" w:rsidP="001232BE">
      <w:pPr>
        <w:spacing w:after="0" w:line="240" w:lineRule="auto"/>
        <w:ind w:left="720"/>
        <w:jc w:val="both"/>
        <w:rPr>
          <w:i/>
          <w:sz w:val="20"/>
          <w:szCs w:val="20"/>
        </w:rPr>
      </w:pPr>
    </w:p>
    <w:p w:rsidR="00E228BE" w:rsidRPr="006D54DE" w:rsidRDefault="0066161B" w:rsidP="001232BE">
      <w:pPr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hyperlink r:id="rId20" w:history="1">
        <w:r w:rsidR="001232BE" w:rsidRPr="00334C42">
          <w:rPr>
            <w:rStyle w:val="Lienhypertexte"/>
            <w:i/>
            <w:sz w:val="20"/>
            <w:szCs w:val="20"/>
          </w:rPr>
          <w:t>B</w:t>
        </w:r>
        <w:r w:rsidR="00E228BE" w:rsidRPr="00334C42">
          <w:rPr>
            <w:rStyle w:val="Lienhypertexte"/>
            <w:i/>
            <w:sz w:val="20"/>
            <w:szCs w:val="20"/>
          </w:rPr>
          <w:t>ilan</w:t>
        </w:r>
        <w:r w:rsidR="001232BE" w:rsidRPr="00334C42">
          <w:rPr>
            <w:rStyle w:val="Lienhypertexte"/>
            <w:i/>
            <w:sz w:val="20"/>
            <w:szCs w:val="20"/>
          </w:rPr>
          <w:t xml:space="preserve"> </w:t>
        </w:r>
        <w:r w:rsidR="00E228BE" w:rsidRPr="00334C42">
          <w:rPr>
            <w:rStyle w:val="Lienhypertexte"/>
            <w:i/>
            <w:sz w:val="20"/>
            <w:szCs w:val="20"/>
          </w:rPr>
          <w:t>nominatif </w:t>
        </w:r>
      </w:hyperlink>
    </w:p>
    <w:p w:rsidR="0081052B" w:rsidRDefault="0081052B" w:rsidP="0081052B">
      <w:pPr>
        <w:spacing w:after="0" w:line="240" w:lineRule="auto"/>
        <w:jc w:val="both"/>
        <w:rPr>
          <w:i/>
          <w:sz w:val="20"/>
          <w:szCs w:val="20"/>
        </w:rPr>
      </w:pPr>
    </w:p>
    <w:p w:rsidR="0081052B" w:rsidRPr="00E82857" w:rsidRDefault="0081052B" w:rsidP="0081052B">
      <w:pPr>
        <w:spacing w:after="0" w:line="240" w:lineRule="auto"/>
        <w:ind w:firstLine="708"/>
        <w:jc w:val="both"/>
        <w:rPr>
          <w:rFonts w:ascii="Bradley Hand ITC" w:hAnsi="Bradley Hand ITC"/>
          <w:b/>
          <w:i/>
          <w:color w:val="C00000"/>
          <w:sz w:val="28"/>
          <w:szCs w:val="20"/>
        </w:rPr>
      </w:pPr>
      <w:r>
        <w:rPr>
          <w:rFonts w:ascii="Bradley Hand ITC" w:hAnsi="Bradley Hand ITC"/>
          <w:b/>
          <w:i/>
          <w:color w:val="C00000"/>
          <w:sz w:val="28"/>
          <w:szCs w:val="20"/>
        </w:rPr>
        <w:t>Certificat médical d’aptitude au service civique</w:t>
      </w:r>
    </w:p>
    <w:p w:rsidR="0081052B" w:rsidRPr="00E228BE" w:rsidRDefault="0081052B" w:rsidP="0081052B">
      <w:pPr>
        <w:numPr>
          <w:ilvl w:val="0"/>
          <w:numId w:val="9"/>
        </w:numPr>
        <w:spacing w:after="0" w:line="240" w:lineRule="auto"/>
        <w:jc w:val="both"/>
        <w:rPr>
          <w:i/>
          <w:sz w:val="20"/>
          <w:szCs w:val="20"/>
        </w:rPr>
      </w:pPr>
      <w:r w:rsidRPr="009E2158">
        <w:rPr>
          <w:rFonts w:cs="Calibri"/>
          <w:b/>
          <w:i/>
          <w:sz w:val="20"/>
          <w:szCs w:val="20"/>
        </w:rPr>
        <w:t>Une visite médicale préalable à la signature du contrat</w:t>
      </w:r>
      <w:r w:rsidRPr="009E2158">
        <w:rPr>
          <w:rFonts w:cs="Calibri"/>
          <w:i/>
          <w:sz w:val="20"/>
          <w:szCs w:val="20"/>
        </w:rPr>
        <w:t xml:space="preserve"> est obligatoire. Le volontaire doit la faire auprès de son médecin traitant et demander un certificat médical</w:t>
      </w:r>
      <w:bookmarkEnd w:id="5"/>
      <w:r w:rsidR="008E0D88">
        <w:rPr>
          <w:rFonts w:cs="Calibri"/>
          <w:sz w:val="20"/>
          <w:szCs w:val="20"/>
        </w:rPr>
        <w:t xml:space="preserve"> avec la mention apte à effectuer une mission de Service Civique.</w:t>
      </w:r>
    </w:p>
    <w:p w:rsidR="00E228BE" w:rsidRDefault="00E228BE" w:rsidP="00E228BE">
      <w:pPr>
        <w:spacing w:after="0" w:line="240" w:lineRule="auto"/>
        <w:jc w:val="both"/>
        <w:rPr>
          <w:sz w:val="20"/>
          <w:szCs w:val="20"/>
        </w:rPr>
      </w:pPr>
    </w:p>
    <w:p w:rsidR="00E228BE" w:rsidRDefault="00E228BE" w:rsidP="00E228BE">
      <w:pPr>
        <w:spacing w:after="0" w:line="240" w:lineRule="auto"/>
        <w:jc w:val="both"/>
        <w:rPr>
          <w:sz w:val="20"/>
          <w:szCs w:val="20"/>
        </w:rPr>
      </w:pPr>
    </w:p>
    <w:p w:rsidR="00E228BE" w:rsidRDefault="00E228BE" w:rsidP="00E228BE">
      <w:pPr>
        <w:spacing w:after="0" w:line="240" w:lineRule="auto"/>
        <w:jc w:val="both"/>
        <w:rPr>
          <w:sz w:val="20"/>
          <w:szCs w:val="20"/>
        </w:rPr>
      </w:pPr>
    </w:p>
    <w:p w:rsidR="00D84130" w:rsidRDefault="00E228BE" w:rsidP="00924194">
      <w:pPr>
        <w:tabs>
          <w:tab w:val="left" w:pos="3084"/>
        </w:tabs>
        <w:jc w:val="center"/>
        <w:rPr>
          <w:rFonts w:cs="Calibri"/>
          <w:b/>
          <w:color w:val="C00000"/>
          <w:sz w:val="32"/>
          <w:szCs w:val="32"/>
        </w:rPr>
      </w:pPr>
      <w:r w:rsidRPr="00E228BE">
        <w:rPr>
          <w:rFonts w:cs="Calibri"/>
          <w:b/>
          <w:color w:val="C00000"/>
          <w:sz w:val="32"/>
          <w:szCs w:val="32"/>
        </w:rPr>
        <w:lastRenderedPageBreak/>
        <w:t>Sites et Documents utiles </w:t>
      </w:r>
      <w:r w:rsidR="00D84130">
        <w:rPr>
          <w:rFonts w:cs="Calibri"/>
          <w:b/>
          <w:color w:val="C00000"/>
          <w:sz w:val="32"/>
          <w:szCs w:val="32"/>
        </w:rPr>
        <w:t>pour porter un projet Service civique.</w:t>
      </w:r>
    </w:p>
    <w:p w:rsidR="00762A7D" w:rsidRPr="00D84130" w:rsidRDefault="00D84130" w:rsidP="00D84130">
      <w:pPr>
        <w:tabs>
          <w:tab w:val="left" w:pos="3084"/>
        </w:tabs>
        <w:rPr>
          <w:b/>
          <w:bCs/>
          <w:sz w:val="20"/>
          <w:szCs w:val="20"/>
          <w:u w:val="single"/>
        </w:rPr>
      </w:pPr>
      <w:r w:rsidRPr="00D84130">
        <w:rPr>
          <w:b/>
          <w:bCs/>
          <w:sz w:val="20"/>
          <w:szCs w:val="20"/>
          <w:u w:val="single"/>
        </w:rPr>
        <w:t>Le Service Civique pendant la crise sanitaire COVID-19 </w:t>
      </w:r>
    </w:p>
    <w:p w:rsidR="00762A7D" w:rsidRDefault="00762A7D" w:rsidP="00E228BE">
      <w:pPr>
        <w:spacing w:after="0" w:line="240" w:lineRule="auto"/>
        <w:jc w:val="both"/>
        <w:rPr>
          <w:sz w:val="20"/>
          <w:szCs w:val="20"/>
        </w:rPr>
      </w:pPr>
    </w:p>
    <w:p w:rsidR="00E228BE" w:rsidRDefault="0066161B" w:rsidP="00E228BE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hyperlink r:id="rId21" w:history="1">
        <w:r w:rsidR="00E228BE" w:rsidRPr="00924194">
          <w:rPr>
            <w:rStyle w:val="Lienhypertexte"/>
            <w:sz w:val="20"/>
            <w:szCs w:val="20"/>
          </w:rPr>
          <w:t>Foire aux Questions de l’Agence du Service Civique : (situation sanitaire et reprise des activités d’un volontaire en service civique </w:t>
        </w:r>
      </w:hyperlink>
      <w:r w:rsidR="00E228BE">
        <w:rPr>
          <w:sz w:val="20"/>
          <w:szCs w:val="20"/>
        </w:rPr>
        <w:t xml:space="preserve"> </w:t>
      </w:r>
    </w:p>
    <w:p w:rsidR="00E228BE" w:rsidRDefault="00E228BE" w:rsidP="00E228BE">
      <w:pPr>
        <w:spacing w:after="0" w:line="240" w:lineRule="auto"/>
        <w:jc w:val="both"/>
      </w:pPr>
    </w:p>
    <w:p w:rsidR="00E228BE" w:rsidRPr="00E228BE" w:rsidRDefault="0066161B" w:rsidP="00E228BE">
      <w:pPr>
        <w:numPr>
          <w:ilvl w:val="0"/>
          <w:numId w:val="21"/>
        </w:numPr>
        <w:spacing w:after="0" w:line="240" w:lineRule="auto"/>
        <w:jc w:val="both"/>
        <w:rPr>
          <w:i/>
          <w:sz w:val="20"/>
          <w:szCs w:val="20"/>
        </w:rPr>
      </w:pPr>
      <w:hyperlink r:id="rId22" w:history="1">
        <w:r w:rsidR="00E228BE" w:rsidRPr="00924194">
          <w:rPr>
            <w:rStyle w:val="Lienhypertexte"/>
            <w:i/>
            <w:sz w:val="20"/>
            <w:szCs w:val="20"/>
          </w:rPr>
          <w:t>Exemple d’aménagement de mission pendant la crise sanitaire </w:t>
        </w:r>
      </w:hyperlink>
      <w:r w:rsidR="00E228BE" w:rsidRPr="00E228BE">
        <w:rPr>
          <w:i/>
          <w:sz w:val="20"/>
          <w:szCs w:val="20"/>
        </w:rPr>
        <w:t xml:space="preserve"> </w:t>
      </w:r>
    </w:p>
    <w:p w:rsidR="00E228BE" w:rsidRDefault="00E228BE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E228BE" w:rsidRDefault="0066161B" w:rsidP="00E228BE">
      <w:pPr>
        <w:numPr>
          <w:ilvl w:val="0"/>
          <w:numId w:val="21"/>
        </w:numPr>
        <w:spacing w:after="0" w:line="240" w:lineRule="auto"/>
        <w:jc w:val="both"/>
        <w:rPr>
          <w:i/>
          <w:sz w:val="20"/>
          <w:szCs w:val="20"/>
        </w:rPr>
      </w:pPr>
      <w:hyperlink r:id="rId23" w:history="1">
        <w:r w:rsidR="00E228BE" w:rsidRPr="00924194">
          <w:rPr>
            <w:rStyle w:val="Lienhypertexte"/>
            <w:i/>
            <w:sz w:val="20"/>
            <w:szCs w:val="20"/>
          </w:rPr>
          <w:t>Guide du volontaire confiné </w:t>
        </w:r>
      </w:hyperlink>
    </w:p>
    <w:p w:rsidR="00D84130" w:rsidRDefault="00D84130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D84130" w:rsidRDefault="0066161B" w:rsidP="00D84130">
      <w:pPr>
        <w:numPr>
          <w:ilvl w:val="0"/>
          <w:numId w:val="23"/>
        </w:numPr>
        <w:spacing w:after="0" w:line="240" w:lineRule="auto"/>
        <w:jc w:val="both"/>
        <w:rPr>
          <w:i/>
          <w:sz w:val="20"/>
          <w:szCs w:val="20"/>
        </w:rPr>
      </w:pPr>
      <w:hyperlink r:id="rId24" w:history="1">
        <w:proofErr w:type="spellStart"/>
        <w:proofErr w:type="gramStart"/>
        <w:r w:rsidR="00D84130" w:rsidRPr="00924194">
          <w:rPr>
            <w:rStyle w:val="Lienhypertexte"/>
            <w:i/>
            <w:sz w:val="20"/>
            <w:szCs w:val="20"/>
          </w:rPr>
          <w:t>replay</w:t>
        </w:r>
        <w:proofErr w:type="spellEnd"/>
        <w:proofErr w:type="gramEnd"/>
        <w:r w:rsidR="00D84130" w:rsidRPr="00924194">
          <w:rPr>
            <w:rStyle w:val="Lienhypertexte"/>
            <w:i/>
            <w:sz w:val="20"/>
            <w:szCs w:val="20"/>
          </w:rPr>
          <w:t xml:space="preserve"> webinaire </w:t>
        </w:r>
        <w:proofErr w:type="spellStart"/>
        <w:r w:rsidR="00D84130" w:rsidRPr="00924194">
          <w:rPr>
            <w:rStyle w:val="Lienhypertexte"/>
            <w:i/>
            <w:sz w:val="20"/>
            <w:szCs w:val="20"/>
          </w:rPr>
          <w:t>FFHandball</w:t>
        </w:r>
        <w:proofErr w:type="spellEnd"/>
        <w:r w:rsidR="00D84130" w:rsidRPr="00924194">
          <w:rPr>
            <w:rStyle w:val="Lienhypertexte"/>
            <w:i/>
            <w:sz w:val="20"/>
            <w:szCs w:val="20"/>
          </w:rPr>
          <w:t xml:space="preserve"> service civique 23 Avril </w:t>
        </w:r>
      </w:hyperlink>
    </w:p>
    <w:p w:rsidR="00924194" w:rsidRDefault="00924194" w:rsidP="00924194">
      <w:pPr>
        <w:spacing w:after="0" w:line="240" w:lineRule="auto"/>
        <w:jc w:val="both"/>
        <w:rPr>
          <w:i/>
          <w:sz w:val="20"/>
          <w:szCs w:val="20"/>
        </w:rPr>
      </w:pPr>
    </w:p>
    <w:p w:rsidR="00D84130" w:rsidRDefault="0066161B" w:rsidP="00D84130">
      <w:pPr>
        <w:numPr>
          <w:ilvl w:val="0"/>
          <w:numId w:val="23"/>
        </w:numPr>
        <w:spacing w:after="0" w:line="240" w:lineRule="auto"/>
        <w:jc w:val="both"/>
        <w:rPr>
          <w:i/>
          <w:sz w:val="20"/>
          <w:szCs w:val="20"/>
        </w:rPr>
      </w:pPr>
      <w:hyperlink r:id="rId25" w:history="1">
        <w:r w:rsidR="00D84130" w:rsidRPr="00924194">
          <w:rPr>
            <w:rStyle w:val="Lienhypertexte"/>
            <w:i/>
            <w:sz w:val="20"/>
            <w:szCs w:val="20"/>
          </w:rPr>
          <w:t xml:space="preserve">Présentation PPT webinaire </w:t>
        </w:r>
        <w:proofErr w:type="spellStart"/>
        <w:r w:rsidR="00D84130" w:rsidRPr="00924194">
          <w:rPr>
            <w:rStyle w:val="Lienhypertexte"/>
            <w:i/>
            <w:sz w:val="20"/>
            <w:szCs w:val="20"/>
          </w:rPr>
          <w:t>FFHandball</w:t>
        </w:r>
        <w:proofErr w:type="spellEnd"/>
        <w:r w:rsidR="00D84130" w:rsidRPr="00924194">
          <w:rPr>
            <w:rStyle w:val="Lienhypertexte"/>
            <w:i/>
            <w:sz w:val="20"/>
            <w:szCs w:val="20"/>
          </w:rPr>
          <w:t xml:space="preserve"> service civique 23 Avril </w:t>
        </w:r>
      </w:hyperlink>
    </w:p>
    <w:p w:rsidR="00D84130" w:rsidRDefault="00D84130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924194" w:rsidRDefault="00924194" w:rsidP="00D84130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</w:p>
    <w:p w:rsidR="00D84130" w:rsidRPr="00D84130" w:rsidRDefault="00D84130" w:rsidP="00D84130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D84130">
        <w:rPr>
          <w:b/>
          <w:bCs/>
          <w:sz w:val="20"/>
          <w:szCs w:val="20"/>
          <w:u w:val="single"/>
        </w:rPr>
        <w:t xml:space="preserve">Autres ressources utiles Agence Service Civique et </w:t>
      </w:r>
      <w:proofErr w:type="spellStart"/>
      <w:r w:rsidRPr="00D84130">
        <w:rPr>
          <w:b/>
          <w:bCs/>
          <w:sz w:val="20"/>
          <w:szCs w:val="20"/>
          <w:u w:val="single"/>
        </w:rPr>
        <w:t>FFHandball</w:t>
      </w:r>
      <w:proofErr w:type="spellEnd"/>
      <w:r w:rsidRPr="00D84130">
        <w:rPr>
          <w:b/>
          <w:bCs/>
          <w:sz w:val="20"/>
          <w:szCs w:val="20"/>
          <w:u w:val="single"/>
        </w:rPr>
        <w:t xml:space="preserve"> </w:t>
      </w:r>
    </w:p>
    <w:p w:rsidR="00D84130" w:rsidRDefault="00D84130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E228BE" w:rsidRDefault="00E228BE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E228BE" w:rsidRDefault="0066161B" w:rsidP="00762A7D">
      <w:pPr>
        <w:numPr>
          <w:ilvl w:val="0"/>
          <w:numId w:val="21"/>
        </w:numPr>
        <w:spacing w:after="0" w:line="240" w:lineRule="auto"/>
        <w:jc w:val="both"/>
        <w:rPr>
          <w:i/>
          <w:sz w:val="20"/>
          <w:szCs w:val="20"/>
        </w:rPr>
      </w:pPr>
      <w:hyperlink r:id="rId26" w:history="1">
        <w:r w:rsidR="00E228BE" w:rsidRPr="00924194">
          <w:rPr>
            <w:rStyle w:val="Lienhypertexte"/>
            <w:i/>
            <w:sz w:val="20"/>
            <w:szCs w:val="20"/>
          </w:rPr>
          <w:t>Guide des organismes d’accueil </w:t>
        </w:r>
      </w:hyperlink>
    </w:p>
    <w:p w:rsidR="00E228BE" w:rsidRDefault="00E228BE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E228BE" w:rsidRDefault="0066161B" w:rsidP="00762A7D">
      <w:pPr>
        <w:numPr>
          <w:ilvl w:val="0"/>
          <w:numId w:val="21"/>
        </w:numPr>
        <w:spacing w:after="0" w:line="240" w:lineRule="auto"/>
        <w:jc w:val="both"/>
        <w:rPr>
          <w:i/>
          <w:sz w:val="20"/>
          <w:szCs w:val="20"/>
        </w:rPr>
      </w:pPr>
      <w:hyperlink r:id="rId27" w:history="1">
        <w:r w:rsidR="00E228BE" w:rsidRPr="00924194">
          <w:rPr>
            <w:rStyle w:val="Lienhypertexte"/>
            <w:i/>
            <w:sz w:val="20"/>
            <w:szCs w:val="20"/>
          </w:rPr>
          <w:t>Référentiel de mission service civique</w:t>
        </w:r>
      </w:hyperlink>
      <w:r w:rsidR="00E228BE">
        <w:rPr>
          <w:i/>
          <w:sz w:val="20"/>
          <w:szCs w:val="20"/>
        </w:rPr>
        <w:t xml:space="preserve"> </w:t>
      </w:r>
    </w:p>
    <w:p w:rsidR="003E0901" w:rsidRDefault="003E0901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E228BE" w:rsidRDefault="0066161B" w:rsidP="00762A7D">
      <w:pPr>
        <w:numPr>
          <w:ilvl w:val="0"/>
          <w:numId w:val="21"/>
        </w:numPr>
        <w:spacing w:after="0" w:line="240" w:lineRule="auto"/>
        <w:jc w:val="both"/>
        <w:rPr>
          <w:i/>
          <w:sz w:val="20"/>
          <w:szCs w:val="20"/>
        </w:rPr>
      </w:pPr>
      <w:hyperlink r:id="rId28" w:history="1">
        <w:r w:rsidR="00E228BE" w:rsidRPr="00924194">
          <w:rPr>
            <w:rStyle w:val="Lienhypertexte"/>
            <w:i/>
            <w:sz w:val="20"/>
            <w:szCs w:val="20"/>
          </w:rPr>
          <w:t>Guide du volontaire en service civique </w:t>
        </w:r>
      </w:hyperlink>
    </w:p>
    <w:p w:rsidR="00E228BE" w:rsidRDefault="00E228BE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E228BE" w:rsidRDefault="0066161B" w:rsidP="00762A7D">
      <w:pPr>
        <w:numPr>
          <w:ilvl w:val="0"/>
          <w:numId w:val="21"/>
        </w:numPr>
        <w:spacing w:after="0" w:line="240" w:lineRule="auto"/>
        <w:jc w:val="both"/>
        <w:rPr>
          <w:i/>
          <w:sz w:val="20"/>
          <w:szCs w:val="20"/>
        </w:rPr>
      </w:pPr>
      <w:hyperlink r:id="rId29" w:history="1">
        <w:r w:rsidR="00762A7D" w:rsidRPr="00924194">
          <w:rPr>
            <w:rStyle w:val="Lienhypertexte"/>
            <w:i/>
            <w:sz w:val="20"/>
            <w:szCs w:val="20"/>
          </w:rPr>
          <w:t>Note formation civique et citoyenne</w:t>
        </w:r>
      </w:hyperlink>
      <w:r w:rsidR="00762A7D">
        <w:rPr>
          <w:i/>
          <w:sz w:val="20"/>
          <w:szCs w:val="20"/>
        </w:rPr>
        <w:t xml:space="preserve"> </w:t>
      </w:r>
    </w:p>
    <w:p w:rsidR="00E228BE" w:rsidRDefault="00E228BE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762A7D" w:rsidRDefault="0066161B" w:rsidP="00762A7D">
      <w:pPr>
        <w:numPr>
          <w:ilvl w:val="0"/>
          <w:numId w:val="21"/>
        </w:numPr>
        <w:spacing w:after="0" w:line="240" w:lineRule="auto"/>
        <w:jc w:val="both"/>
        <w:rPr>
          <w:i/>
          <w:sz w:val="20"/>
          <w:szCs w:val="20"/>
        </w:rPr>
      </w:pPr>
      <w:hyperlink w:anchor="_Hlk40183583" w:history="1" w:docLocation="1,37983,38000,0,,Information PSC1 ">
        <w:r w:rsidR="00924194" w:rsidRPr="00924194">
          <w:rPr>
            <w:rStyle w:val="Lienhypertexte"/>
            <w:i/>
            <w:sz w:val="20"/>
            <w:szCs w:val="20"/>
          </w:rPr>
          <w:t>Information PSC1 </w:t>
        </w:r>
      </w:hyperlink>
    </w:p>
    <w:p w:rsidR="001232BE" w:rsidRDefault="001232BE" w:rsidP="00924194">
      <w:pPr>
        <w:spacing w:after="0" w:line="240" w:lineRule="auto"/>
        <w:jc w:val="both"/>
        <w:rPr>
          <w:i/>
          <w:sz w:val="20"/>
          <w:szCs w:val="20"/>
        </w:rPr>
      </w:pPr>
    </w:p>
    <w:p w:rsidR="007C6FB7" w:rsidRDefault="0066161B" w:rsidP="007C6FB7">
      <w:pPr>
        <w:numPr>
          <w:ilvl w:val="0"/>
          <w:numId w:val="23"/>
        </w:numPr>
        <w:spacing w:after="0" w:line="240" w:lineRule="auto"/>
        <w:jc w:val="both"/>
        <w:rPr>
          <w:i/>
          <w:sz w:val="20"/>
          <w:szCs w:val="20"/>
        </w:rPr>
      </w:pPr>
      <w:hyperlink r:id="rId30" w:history="1">
        <w:r w:rsidR="007C6FB7" w:rsidRPr="00924194">
          <w:rPr>
            <w:rStyle w:val="Lienhypertexte"/>
            <w:i/>
            <w:sz w:val="20"/>
            <w:szCs w:val="20"/>
          </w:rPr>
          <w:t>Trame planning volontaire</w:t>
        </w:r>
        <w:r w:rsidR="001232BE" w:rsidRPr="00924194">
          <w:rPr>
            <w:rStyle w:val="Lienhypertexte"/>
            <w:i/>
            <w:sz w:val="20"/>
            <w:szCs w:val="20"/>
          </w:rPr>
          <w:t> </w:t>
        </w:r>
      </w:hyperlink>
    </w:p>
    <w:p w:rsidR="001232BE" w:rsidRDefault="001232BE" w:rsidP="001232BE">
      <w:pPr>
        <w:spacing w:after="0" w:line="240" w:lineRule="auto"/>
        <w:jc w:val="both"/>
        <w:rPr>
          <w:i/>
          <w:sz w:val="20"/>
          <w:szCs w:val="20"/>
        </w:rPr>
      </w:pPr>
    </w:p>
    <w:p w:rsidR="00924194" w:rsidRDefault="0066161B" w:rsidP="00924194">
      <w:pPr>
        <w:numPr>
          <w:ilvl w:val="0"/>
          <w:numId w:val="23"/>
        </w:numPr>
        <w:spacing w:after="0" w:line="240" w:lineRule="auto"/>
        <w:jc w:val="both"/>
        <w:rPr>
          <w:i/>
          <w:sz w:val="20"/>
          <w:szCs w:val="20"/>
        </w:rPr>
      </w:pPr>
      <w:hyperlink r:id="rId31" w:history="1">
        <w:r w:rsidR="00EA7171" w:rsidRPr="00EA7171">
          <w:rPr>
            <w:rStyle w:val="Lienhypertexte"/>
            <w:i/>
            <w:sz w:val="20"/>
            <w:szCs w:val="20"/>
          </w:rPr>
          <w:t>Attestation responsabilité civile </w:t>
        </w:r>
      </w:hyperlink>
    </w:p>
    <w:p w:rsidR="00E228BE" w:rsidRDefault="00E228BE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E228BE" w:rsidRDefault="00E228BE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E228BE" w:rsidRPr="00EA7171" w:rsidRDefault="00EA7171" w:rsidP="00E228BE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EA7171">
        <w:rPr>
          <w:b/>
          <w:bCs/>
          <w:sz w:val="20"/>
          <w:szCs w:val="20"/>
          <w:u w:val="single"/>
        </w:rPr>
        <w:t xml:space="preserve">Communication </w:t>
      </w:r>
    </w:p>
    <w:p w:rsidR="00EA7171" w:rsidRDefault="00EA7171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EA7171" w:rsidRPr="00EA7171" w:rsidRDefault="0066161B" w:rsidP="00EA7171">
      <w:pPr>
        <w:numPr>
          <w:ilvl w:val="0"/>
          <w:numId w:val="23"/>
        </w:numPr>
        <w:spacing w:after="0" w:line="240" w:lineRule="auto"/>
        <w:jc w:val="both"/>
        <w:rPr>
          <w:i/>
          <w:sz w:val="28"/>
          <w:szCs w:val="28"/>
        </w:rPr>
      </w:pPr>
      <w:hyperlink r:id="rId32" w:history="1">
        <w:r w:rsidR="00EA7171" w:rsidRPr="00EA7171">
          <w:rPr>
            <w:rStyle w:val="Lienhypertexte"/>
            <w:i/>
            <w:sz w:val="28"/>
            <w:szCs w:val="28"/>
          </w:rPr>
          <w:t>Outils de communication dispositif Service Civique Handball 2020-2021 </w:t>
        </w:r>
      </w:hyperlink>
    </w:p>
    <w:p w:rsidR="00EA7171" w:rsidRDefault="00EA7171" w:rsidP="00E228BE">
      <w:pPr>
        <w:spacing w:after="0" w:line="240" w:lineRule="auto"/>
        <w:jc w:val="both"/>
        <w:rPr>
          <w:i/>
          <w:sz w:val="20"/>
          <w:szCs w:val="20"/>
        </w:rPr>
      </w:pPr>
    </w:p>
    <w:p w:rsidR="00EA7171" w:rsidRPr="009E2158" w:rsidRDefault="00EA7171" w:rsidP="00E228BE">
      <w:pPr>
        <w:spacing w:after="0" w:line="240" w:lineRule="auto"/>
        <w:jc w:val="both"/>
        <w:rPr>
          <w:i/>
          <w:sz w:val="20"/>
          <w:szCs w:val="20"/>
        </w:rPr>
      </w:pPr>
    </w:p>
    <w:sectPr w:rsidR="00EA7171" w:rsidRPr="009E2158" w:rsidSect="00D17DEC">
      <w:pgSz w:w="11906" w:h="16838"/>
      <w:pgMar w:top="709" w:right="1274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161B" w:rsidRDefault="0066161B" w:rsidP="00F733B0">
      <w:pPr>
        <w:spacing w:after="0" w:line="240" w:lineRule="auto"/>
      </w:pPr>
      <w:r>
        <w:separator/>
      </w:r>
    </w:p>
  </w:endnote>
  <w:endnote w:type="continuationSeparator" w:id="0">
    <w:p w:rsidR="0066161B" w:rsidRDefault="0066161B" w:rsidP="00F7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Segoe UI Semi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6D98" w:rsidRPr="00D33399" w:rsidRDefault="00D33399" w:rsidP="00D33399">
    <w:pPr>
      <w:pStyle w:val="Pieddepage"/>
      <w:rPr>
        <w:i/>
        <w:sz w:val="20"/>
        <w:szCs w:val="20"/>
      </w:rPr>
    </w:pPr>
    <w:r w:rsidRPr="00D33399">
      <w:rPr>
        <w:i/>
        <w:sz w:val="20"/>
        <w:szCs w:val="20"/>
      </w:rPr>
      <w:t xml:space="preserve">Dossier de demande d’accueil d’un volontaire en Service Civique – </w:t>
    </w:r>
    <w:r w:rsidR="00F15F9F" w:rsidRPr="00D33399">
      <w:rPr>
        <w:i/>
        <w:sz w:val="20"/>
        <w:szCs w:val="20"/>
      </w:rPr>
      <w:t>Agrément national -</w:t>
    </w:r>
    <w:r w:rsidR="000562A5" w:rsidRPr="00D33399">
      <w:rPr>
        <w:i/>
        <w:sz w:val="20"/>
        <w:szCs w:val="20"/>
      </w:rPr>
      <w:t xml:space="preserve"> </w:t>
    </w:r>
    <w:r w:rsidR="00F15F9F" w:rsidRPr="00D33399">
      <w:rPr>
        <w:i/>
        <w:sz w:val="20"/>
        <w:szCs w:val="20"/>
      </w:rPr>
      <w:t>FF Handball</w:t>
    </w:r>
    <w:r w:rsidR="00D17DEC" w:rsidRPr="00D33399">
      <w:rPr>
        <w:i/>
        <w:sz w:val="20"/>
        <w:szCs w:val="20"/>
      </w:rPr>
      <w:t xml:space="preserve">- </w:t>
    </w:r>
    <w:r w:rsidRPr="00D33399">
      <w:rPr>
        <w:i/>
        <w:sz w:val="20"/>
        <w:szCs w:val="20"/>
      </w:rPr>
      <w:t xml:space="preserve">2020-2021 </w:t>
    </w:r>
    <w:r w:rsidR="000562A5" w:rsidRPr="00D33399">
      <w:rPr>
        <w:i/>
        <w:sz w:val="20"/>
        <w:szCs w:val="20"/>
      </w:rPr>
      <w:t>p.</w:t>
    </w:r>
    <w:r w:rsidR="00EE6D98" w:rsidRPr="00D33399">
      <w:rPr>
        <w:i/>
        <w:sz w:val="20"/>
        <w:szCs w:val="20"/>
      </w:rPr>
      <w:fldChar w:fldCharType="begin"/>
    </w:r>
    <w:r w:rsidR="00EE6D98" w:rsidRPr="00D33399">
      <w:rPr>
        <w:i/>
        <w:sz w:val="20"/>
        <w:szCs w:val="20"/>
      </w:rPr>
      <w:instrText>PAGE   \* MERGEFORMAT</w:instrText>
    </w:r>
    <w:r w:rsidR="00EE6D98" w:rsidRPr="00D33399">
      <w:rPr>
        <w:i/>
        <w:sz w:val="20"/>
        <w:szCs w:val="20"/>
      </w:rPr>
      <w:fldChar w:fldCharType="separate"/>
    </w:r>
    <w:r w:rsidR="004D2F76">
      <w:rPr>
        <w:i/>
        <w:noProof/>
        <w:sz w:val="20"/>
        <w:szCs w:val="20"/>
      </w:rPr>
      <w:t>1</w:t>
    </w:r>
    <w:r w:rsidR="00EE6D98" w:rsidRPr="00D33399">
      <w:rPr>
        <w:i/>
        <w:sz w:val="20"/>
        <w:szCs w:val="20"/>
      </w:rPr>
      <w:fldChar w:fldCharType="end"/>
    </w:r>
  </w:p>
  <w:p w:rsidR="00EE6D98" w:rsidRDefault="00EE6D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161B" w:rsidRDefault="0066161B" w:rsidP="00F733B0">
      <w:pPr>
        <w:spacing w:after="0" w:line="240" w:lineRule="auto"/>
      </w:pPr>
      <w:r>
        <w:separator/>
      </w:r>
    </w:p>
  </w:footnote>
  <w:footnote w:type="continuationSeparator" w:id="0">
    <w:p w:rsidR="0066161B" w:rsidRDefault="0066161B" w:rsidP="00F7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57.85pt;height:157.85pt" o:bullet="t">
        <v:imagedata r:id="rId1" o:title="citoyennete"/>
      </v:shape>
    </w:pict>
  </w:numPicBullet>
  <w:numPicBullet w:numPicBulletId="1">
    <w:pict>
      <v:shape id="_x0000_i1097" type="#_x0000_t75" style="width:11.45pt;height:11.45pt" o:bullet="t">
        <v:imagedata r:id="rId2" o:title="msoC408"/>
      </v:shape>
    </w:pict>
  </w:numPicBullet>
  <w:abstractNum w:abstractNumId="0" w15:restartNumberingAfterBreak="0">
    <w:nsid w:val="FFFFFF1D"/>
    <w:multiLevelType w:val="multilevel"/>
    <w:tmpl w:val="36667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1C65"/>
    <w:multiLevelType w:val="hybridMultilevel"/>
    <w:tmpl w:val="E60AB8E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576"/>
    <w:multiLevelType w:val="hybridMultilevel"/>
    <w:tmpl w:val="E652595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836BF"/>
    <w:multiLevelType w:val="hybridMultilevel"/>
    <w:tmpl w:val="D86E866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6FC"/>
    <w:multiLevelType w:val="hybridMultilevel"/>
    <w:tmpl w:val="9B547C4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1D2B"/>
    <w:multiLevelType w:val="hybridMultilevel"/>
    <w:tmpl w:val="3D6A6FDC"/>
    <w:lvl w:ilvl="0" w:tplc="92E6E66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8E6EDA"/>
    <w:multiLevelType w:val="hybridMultilevel"/>
    <w:tmpl w:val="C4EE62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D1173"/>
    <w:multiLevelType w:val="hybridMultilevel"/>
    <w:tmpl w:val="F260D6FC"/>
    <w:lvl w:ilvl="0" w:tplc="8AFC8CEE">
      <w:numFmt w:val="bullet"/>
      <w:lvlText w:val="-"/>
      <w:lvlJc w:val="left"/>
      <w:pPr>
        <w:ind w:left="720" w:hanging="360"/>
      </w:pPr>
      <w:rPr>
        <w:rFonts w:ascii="Tw Cen MT" w:eastAsia="Tw Cen MT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F7B65"/>
    <w:multiLevelType w:val="hybridMultilevel"/>
    <w:tmpl w:val="33E2E636"/>
    <w:lvl w:ilvl="0" w:tplc="92E6E6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7D1B"/>
    <w:multiLevelType w:val="hybridMultilevel"/>
    <w:tmpl w:val="3482CAE0"/>
    <w:lvl w:ilvl="0" w:tplc="EA94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F0A"/>
    <w:multiLevelType w:val="hybridMultilevel"/>
    <w:tmpl w:val="82A80FBC"/>
    <w:lvl w:ilvl="0" w:tplc="8A905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0E59"/>
    <w:multiLevelType w:val="hybridMultilevel"/>
    <w:tmpl w:val="A79219B2"/>
    <w:lvl w:ilvl="0" w:tplc="C3AAF0A2">
      <w:numFmt w:val="bullet"/>
      <w:lvlText w:val=""/>
      <w:lvlJc w:val="left"/>
      <w:pPr>
        <w:ind w:left="720" w:hanging="360"/>
      </w:pPr>
      <w:rPr>
        <w:rFonts w:ascii="Symbol" w:eastAsia="Tw Cen MT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A31"/>
    <w:multiLevelType w:val="hybridMultilevel"/>
    <w:tmpl w:val="A2FC3C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E23AB"/>
    <w:multiLevelType w:val="hybridMultilevel"/>
    <w:tmpl w:val="B4B041CC"/>
    <w:lvl w:ilvl="0" w:tplc="92E6E6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84724"/>
    <w:multiLevelType w:val="hybridMultilevel"/>
    <w:tmpl w:val="EA2C54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91F"/>
    <w:multiLevelType w:val="hybridMultilevel"/>
    <w:tmpl w:val="794237D8"/>
    <w:lvl w:ilvl="0" w:tplc="33B2796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36C59"/>
    <w:multiLevelType w:val="hybridMultilevel"/>
    <w:tmpl w:val="9A229C5C"/>
    <w:lvl w:ilvl="0" w:tplc="1088B2D0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44ADD"/>
    <w:multiLevelType w:val="hybridMultilevel"/>
    <w:tmpl w:val="9A229C5C"/>
    <w:lvl w:ilvl="0" w:tplc="1088B2D0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76DC3"/>
    <w:multiLevelType w:val="hybridMultilevel"/>
    <w:tmpl w:val="E5604CBA"/>
    <w:lvl w:ilvl="0" w:tplc="42ECDF80">
      <w:start w:val="16"/>
      <w:numFmt w:val="bullet"/>
      <w:lvlText w:val=""/>
      <w:lvlJc w:val="left"/>
      <w:pPr>
        <w:ind w:left="720" w:hanging="360"/>
      </w:pPr>
      <w:rPr>
        <w:rFonts w:ascii="Wingdings" w:eastAsia="Tw Cen MT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EDD"/>
    <w:multiLevelType w:val="hybridMultilevel"/>
    <w:tmpl w:val="85BAAA1E"/>
    <w:lvl w:ilvl="0" w:tplc="C65AF22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D7DDA"/>
    <w:multiLevelType w:val="hybridMultilevel"/>
    <w:tmpl w:val="9F9EF102"/>
    <w:lvl w:ilvl="0" w:tplc="62BE899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97AF2"/>
    <w:multiLevelType w:val="hybridMultilevel"/>
    <w:tmpl w:val="EB6AFFA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94C83"/>
    <w:multiLevelType w:val="hybridMultilevel"/>
    <w:tmpl w:val="848C8F36"/>
    <w:lvl w:ilvl="0" w:tplc="EBB651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93170"/>
    <w:multiLevelType w:val="hybridMultilevel"/>
    <w:tmpl w:val="A5C620F4"/>
    <w:lvl w:ilvl="0" w:tplc="259C34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5376C"/>
    <w:multiLevelType w:val="hybridMultilevel"/>
    <w:tmpl w:val="DB8E8A54"/>
    <w:lvl w:ilvl="0" w:tplc="92E6E66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F9E1E34"/>
    <w:multiLevelType w:val="hybridMultilevel"/>
    <w:tmpl w:val="7CDC7AEC"/>
    <w:lvl w:ilvl="0" w:tplc="22768A4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15"/>
  </w:num>
  <w:num w:numId="5">
    <w:abstractNumId w:val="7"/>
  </w:num>
  <w:num w:numId="6">
    <w:abstractNumId w:val="19"/>
  </w:num>
  <w:num w:numId="7">
    <w:abstractNumId w:val="16"/>
  </w:num>
  <w:num w:numId="8">
    <w:abstractNumId w:val="22"/>
  </w:num>
  <w:num w:numId="9">
    <w:abstractNumId w:val="20"/>
  </w:num>
  <w:num w:numId="10">
    <w:abstractNumId w:val="18"/>
  </w:num>
  <w:num w:numId="11">
    <w:abstractNumId w:val="2"/>
  </w:num>
  <w:num w:numId="12">
    <w:abstractNumId w:val="14"/>
  </w:num>
  <w:num w:numId="13">
    <w:abstractNumId w:val="23"/>
  </w:num>
  <w:num w:numId="14">
    <w:abstractNumId w:val="11"/>
  </w:num>
  <w:num w:numId="15">
    <w:abstractNumId w:val="17"/>
  </w:num>
  <w:num w:numId="16">
    <w:abstractNumId w:val="10"/>
  </w:num>
  <w:num w:numId="17">
    <w:abstractNumId w:val="24"/>
  </w:num>
  <w:num w:numId="18">
    <w:abstractNumId w:val="5"/>
  </w:num>
  <w:num w:numId="19">
    <w:abstractNumId w:val="6"/>
  </w:num>
  <w:num w:numId="20">
    <w:abstractNumId w:val="12"/>
  </w:num>
  <w:num w:numId="21">
    <w:abstractNumId w:val="8"/>
  </w:num>
  <w:num w:numId="22">
    <w:abstractNumId w:val="3"/>
  </w:num>
  <w:num w:numId="23">
    <w:abstractNumId w:val="13"/>
  </w:num>
  <w:num w:numId="24">
    <w:abstractNumId w:val="1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2D"/>
    <w:rsid w:val="00003E0B"/>
    <w:rsid w:val="00006DF9"/>
    <w:rsid w:val="0000706A"/>
    <w:rsid w:val="00025487"/>
    <w:rsid w:val="000257F6"/>
    <w:rsid w:val="00046E1F"/>
    <w:rsid w:val="000527FE"/>
    <w:rsid w:val="00054B8A"/>
    <w:rsid w:val="000562A5"/>
    <w:rsid w:val="00057E22"/>
    <w:rsid w:val="00064701"/>
    <w:rsid w:val="00065402"/>
    <w:rsid w:val="00066299"/>
    <w:rsid w:val="00070C06"/>
    <w:rsid w:val="00071885"/>
    <w:rsid w:val="00072DA5"/>
    <w:rsid w:val="00080133"/>
    <w:rsid w:val="00082AFD"/>
    <w:rsid w:val="0009255B"/>
    <w:rsid w:val="00094D2D"/>
    <w:rsid w:val="000B6E3A"/>
    <w:rsid w:val="000C1113"/>
    <w:rsid w:val="000C2505"/>
    <w:rsid w:val="000C4498"/>
    <w:rsid w:val="000C572D"/>
    <w:rsid w:val="000C7C52"/>
    <w:rsid w:val="000D3C1E"/>
    <w:rsid w:val="000D6FD1"/>
    <w:rsid w:val="000E2604"/>
    <w:rsid w:val="000F28EE"/>
    <w:rsid w:val="000F4639"/>
    <w:rsid w:val="000F5FE2"/>
    <w:rsid w:val="000F78C0"/>
    <w:rsid w:val="00101552"/>
    <w:rsid w:val="00103278"/>
    <w:rsid w:val="00106351"/>
    <w:rsid w:val="00120A0A"/>
    <w:rsid w:val="001228F9"/>
    <w:rsid w:val="001232BE"/>
    <w:rsid w:val="00136694"/>
    <w:rsid w:val="00136E3C"/>
    <w:rsid w:val="00137784"/>
    <w:rsid w:val="00141C9F"/>
    <w:rsid w:val="00142149"/>
    <w:rsid w:val="0015375D"/>
    <w:rsid w:val="0015559C"/>
    <w:rsid w:val="00157911"/>
    <w:rsid w:val="00160797"/>
    <w:rsid w:val="0016150E"/>
    <w:rsid w:val="0016204C"/>
    <w:rsid w:val="00166049"/>
    <w:rsid w:val="00167D7E"/>
    <w:rsid w:val="00171A75"/>
    <w:rsid w:val="00171F60"/>
    <w:rsid w:val="0017261E"/>
    <w:rsid w:val="0017586E"/>
    <w:rsid w:val="001878D8"/>
    <w:rsid w:val="00187D56"/>
    <w:rsid w:val="00193612"/>
    <w:rsid w:val="001A1313"/>
    <w:rsid w:val="001A1D28"/>
    <w:rsid w:val="001A6B13"/>
    <w:rsid w:val="001A753E"/>
    <w:rsid w:val="001A7D02"/>
    <w:rsid w:val="001B2AB1"/>
    <w:rsid w:val="001B4E3C"/>
    <w:rsid w:val="001B4E89"/>
    <w:rsid w:val="001B59F6"/>
    <w:rsid w:val="001C1319"/>
    <w:rsid w:val="001C7A4A"/>
    <w:rsid w:val="001D0FE6"/>
    <w:rsid w:val="001F2000"/>
    <w:rsid w:val="001F7758"/>
    <w:rsid w:val="001F79C4"/>
    <w:rsid w:val="00205937"/>
    <w:rsid w:val="00210C84"/>
    <w:rsid w:val="00223F86"/>
    <w:rsid w:val="00231A12"/>
    <w:rsid w:val="00232416"/>
    <w:rsid w:val="00236BB1"/>
    <w:rsid w:val="00244BF4"/>
    <w:rsid w:val="00252966"/>
    <w:rsid w:val="00253CBD"/>
    <w:rsid w:val="002577E9"/>
    <w:rsid w:val="0026092A"/>
    <w:rsid w:val="00264E43"/>
    <w:rsid w:val="00266B21"/>
    <w:rsid w:val="00266C98"/>
    <w:rsid w:val="002700F9"/>
    <w:rsid w:val="00273EA0"/>
    <w:rsid w:val="00281C28"/>
    <w:rsid w:val="00287CFB"/>
    <w:rsid w:val="002A5C06"/>
    <w:rsid w:val="002B0E4E"/>
    <w:rsid w:val="002B0EB5"/>
    <w:rsid w:val="002C3A18"/>
    <w:rsid w:val="002C6B7D"/>
    <w:rsid w:val="002D11D0"/>
    <w:rsid w:val="002D22A6"/>
    <w:rsid w:val="002D6A94"/>
    <w:rsid w:val="002E3568"/>
    <w:rsid w:val="002E3D39"/>
    <w:rsid w:val="002E6192"/>
    <w:rsid w:val="002E752B"/>
    <w:rsid w:val="002F1C65"/>
    <w:rsid w:val="002F34B3"/>
    <w:rsid w:val="00303825"/>
    <w:rsid w:val="003146C7"/>
    <w:rsid w:val="003159DF"/>
    <w:rsid w:val="00330D0E"/>
    <w:rsid w:val="003324AF"/>
    <w:rsid w:val="00334C42"/>
    <w:rsid w:val="00336750"/>
    <w:rsid w:val="0033765B"/>
    <w:rsid w:val="00337EBE"/>
    <w:rsid w:val="00341E29"/>
    <w:rsid w:val="0034271B"/>
    <w:rsid w:val="00354D5F"/>
    <w:rsid w:val="00357FE9"/>
    <w:rsid w:val="003638FE"/>
    <w:rsid w:val="00381121"/>
    <w:rsid w:val="003903FF"/>
    <w:rsid w:val="00390B51"/>
    <w:rsid w:val="003944F5"/>
    <w:rsid w:val="0039451D"/>
    <w:rsid w:val="00395552"/>
    <w:rsid w:val="003A3883"/>
    <w:rsid w:val="003A4B9C"/>
    <w:rsid w:val="003B114A"/>
    <w:rsid w:val="003B5BCC"/>
    <w:rsid w:val="003C42FC"/>
    <w:rsid w:val="003C5E2E"/>
    <w:rsid w:val="003D0058"/>
    <w:rsid w:val="003D1D53"/>
    <w:rsid w:val="003D3C37"/>
    <w:rsid w:val="003D6E17"/>
    <w:rsid w:val="003D7DD1"/>
    <w:rsid w:val="003E0901"/>
    <w:rsid w:val="003E6638"/>
    <w:rsid w:val="0040357F"/>
    <w:rsid w:val="004078FB"/>
    <w:rsid w:val="00414A93"/>
    <w:rsid w:val="00421BEB"/>
    <w:rsid w:val="00423AD7"/>
    <w:rsid w:val="00424822"/>
    <w:rsid w:val="00433786"/>
    <w:rsid w:val="00436386"/>
    <w:rsid w:val="0044523D"/>
    <w:rsid w:val="00446367"/>
    <w:rsid w:val="00447762"/>
    <w:rsid w:val="00447BB1"/>
    <w:rsid w:val="00452F41"/>
    <w:rsid w:val="00460AAD"/>
    <w:rsid w:val="0046155E"/>
    <w:rsid w:val="004651F9"/>
    <w:rsid w:val="00465550"/>
    <w:rsid w:val="00473165"/>
    <w:rsid w:val="004734A6"/>
    <w:rsid w:val="00476F26"/>
    <w:rsid w:val="004806E1"/>
    <w:rsid w:val="00481DA4"/>
    <w:rsid w:val="00485F30"/>
    <w:rsid w:val="00490641"/>
    <w:rsid w:val="00490A59"/>
    <w:rsid w:val="00491691"/>
    <w:rsid w:val="00493A57"/>
    <w:rsid w:val="004942CF"/>
    <w:rsid w:val="004962D5"/>
    <w:rsid w:val="004A30D7"/>
    <w:rsid w:val="004B0376"/>
    <w:rsid w:val="004B081A"/>
    <w:rsid w:val="004B16DF"/>
    <w:rsid w:val="004B52D8"/>
    <w:rsid w:val="004B6881"/>
    <w:rsid w:val="004C3150"/>
    <w:rsid w:val="004C4F09"/>
    <w:rsid w:val="004C5706"/>
    <w:rsid w:val="004C5D4D"/>
    <w:rsid w:val="004C7D10"/>
    <w:rsid w:val="004D09B0"/>
    <w:rsid w:val="004D2417"/>
    <w:rsid w:val="004D2F76"/>
    <w:rsid w:val="004D5412"/>
    <w:rsid w:val="004D6E45"/>
    <w:rsid w:val="004E1285"/>
    <w:rsid w:val="004E31DA"/>
    <w:rsid w:val="004E7C4D"/>
    <w:rsid w:val="004F3525"/>
    <w:rsid w:val="005041A9"/>
    <w:rsid w:val="005119BF"/>
    <w:rsid w:val="0051273A"/>
    <w:rsid w:val="00512D7D"/>
    <w:rsid w:val="00515189"/>
    <w:rsid w:val="00515920"/>
    <w:rsid w:val="00520638"/>
    <w:rsid w:val="005310FD"/>
    <w:rsid w:val="00536E1A"/>
    <w:rsid w:val="0055468D"/>
    <w:rsid w:val="00561DCF"/>
    <w:rsid w:val="0057262A"/>
    <w:rsid w:val="005728EB"/>
    <w:rsid w:val="00573EBD"/>
    <w:rsid w:val="005811C2"/>
    <w:rsid w:val="00582638"/>
    <w:rsid w:val="00586CD9"/>
    <w:rsid w:val="005926C3"/>
    <w:rsid w:val="005B21D4"/>
    <w:rsid w:val="005B66A1"/>
    <w:rsid w:val="005C1635"/>
    <w:rsid w:val="005D1C62"/>
    <w:rsid w:val="005D7005"/>
    <w:rsid w:val="005E0B86"/>
    <w:rsid w:val="005E49D5"/>
    <w:rsid w:val="005E4B68"/>
    <w:rsid w:val="005E613A"/>
    <w:rsid w:val="005F594E"/>
    <w:rsid w:val="005F72D8"/>
    <w:rsid w:val="00600DA7"/>
    <w:rsid w:val="00601D2A"/>
    <w:rsid w:val="00603A26"/>
    <w:rsid w:val="00607861"/>
    <w:rsid w:val="0061135E"/>
    <w:rsid w:val="00614483"/>
    <w:rsid w:val="00622195"/>
    <w:rsid w:val="00624092"/>
    <w:rsid w:val="006246B3"/>
    <w:rsid w:val="0062535C"/>
    <w:rsid w:val="00631E76"/>
    <w:rsid w:val="00637AAE"/>
    <w:rsid w:val="00642AB9"/>
    <w:rsid w:val="00660228"/>
    <w:rsid w:val="0066161B"/>
    <w:rsid w:val="00664B29"/>
    <w:rsid w:val="006832B4"/>
    <w:rsid w:val="00686B1D"/>
    <w:rsid w:val="00690CC7"/>
    <w:rsid w:val="006926DB"/>
    <w:rsid w:val="00694B44"/>
    <w:rsid w:val="00694C73"/>
    <w:rsid w:val="006968A9"/>
    <w:rsid w:val="006976C9"/>
    <w:rsid w:val="006B2969"/>
    <w:rsid w:val="006B2BC9"/>
    <w:rsid w:val="006C1A19"/>
    <w:rsid w:val="006C1BDF"/>
    <w:rsid w:val="006C3941"/>
    <w:rsid w:val="006D0ACC"/>
    <w:rsid w:val="006D50BB"/>
    <w:rsid w:val="006D54DE"/>
    <w:rsid w:val="006D73A2"/>
    <w:rsid w:val="006E1B2B"/>
    <w:rsid w:val="006E6B48"/>
    <w:rsid w:val="006F13C0"/>
    <w:rsid w:val="006F57AE"/>
    <w:rsid w:val="00707351"/>
    <w:rsid w:val="00714027"/>
    <w:rsid w:val="00725BFC"/>
    <w:rsid w:val="007264B9"/>
    <w:rsid w:val="00731B3C"/>
    <w:rsid w:val="00731DEA"/>
    <w:rsid w:val="007405FD"/>
    <w:rsid w:val="00743BB3"/>
    <w:rsid w:val="00747000"/>
    <w:rsid w:val="00753785"/>
    <w:rsid w:val="00762A7D"/>
    <w:rsid w:val="00780ABF"/>
    <w:rsid w:val="0078117F"/>
    <w:rsid w:val="007825B0"/>
    <w:rsid w:val="00785603"/>
    <w:rsid w:val="007A02A2"/>
    <w:rsid w:val="007C37F1"/>
    <w:rsid w:val="007C4BB8"/>
    <w:rsid w:val="007C6FB7"/>
    <w:rsid w:val="007D31DA"/>
    <w:rsid w:val="007D3A0F"/>
    <w:rsid w:val="007D595F"/>
    <w:rsid w:val="007D6ACE"/>
    <w:rsid w:val="007E1718"/>
    <w:rsid w:val="007F28CA"/>
    <w:rsid w:val="008047AE"/>
    <w:rsid w:val="008078AC"/>
    <w:rsid w:val="0081052B"/>
    <w:rsid w:val="008174FF"/>
    <w:rsid w:val="008238B6"/>
    <w:rsid w:val="00824007"/>
    <w:rsid w:val="00844FC5"/>
    <w:rsid w:val="00845825"/>
    <w:rsid w:val="0085008F"/>
    <w:rsid w:val="008535AB"/>
    <w:rsid w:val="0086125F"/>
    <w:rsid w:val="00862235"/>
    <w:rsid w:val="008728D7"/>
    <w:rsid w:val="008753B4"/>
    <w:rsid w:val="00875FA8"/>
    <w:rsid w:val="00876B44"/>
    <w:rsid w:val="008817BB"/>
    <w:rsid w:val="008839B3"/>
    <w:rsid w:val="00883F76"/>
    <w:rsid w:val="008A0524"/>
    <w:rsid w:val="008A0A2E"/>
    <w:rsid w:val="008B385F"/>
    <w:rsid w:val="008B4E2E"/>
    <w:rsid w:val="008B5F15"/>
    <w:rsid w:val="008C4525"/>
    <w:rsid w:val="008C7A5E"/>
    <w:rsid w:val="008C7D30"/>
    <w:rsid w:val="008D4CF3"/>
    <w:rsid w:val="008E00C4"/>
    <w:rsid w:val="008E07F2"/>
    <w:rsid w:val="008E0D88"/>
    <w:rsid w:val="008E23F6"/>
    <w:rsid w:val="008F15DE"/>
    <w:rsid w:val="008F269B"/>
    <w:rsid w:val="0090022E"/>
    <w:rsid w:val="00900B44"/>
    <w:rsid w:val="0091279E"/>
    <w:rsid w:val="00913E9F"/>
    <w:rsid w:val="00922457"/>
    <w:rsid w:val="00924194"/>
    <w:rsid w:val="009262C0"/>
    <w:rsid w:val="00926CB5"/>
    <w:rsid w:val="00927C02"/>
    <w:rsid w:val="00930F0B"/>
    <w:rsid w:val="00936749"/>
    <w:rsid w:val="009503D9"/>
    <w:rsid w:val="00950F2A"/>
    <w:rsid w:val="0095359E"/>
    <w:rsid w:val="009540BC"/>
    <w:rsid w:val="00963F03"/>
    <w:rsid w:val="00964747"/>
    <w:rsid w:val="00966314"/>
    <w:rsid w:val="009671FE"/>
    <w:rsid w:val="00967F0A"/>
    <w:rsid w:val="0097302D"/>
    <w:rsid w:val="00975695"/>
    <w:rsid w:val="009814DE"/>
    <w:rsid w:val="00982EF5"/>
    <w:rsid w:val="00985121"/>
    <w:rsid w:val="009857A4"/>
    <w:rsid w:val="00986B45"/>
    <w:rsid w:val="00993046"/>
    <w:rsid w:val="009A5F2C"/>
    <w:rsid w:val="009B7D31"/>
    <w:rsid w:val="009C2EE8"/>
    <w:rsid w:val="009C68F6"/>
    <w:rsid w:val="009D4214"/>
    <w:rsid w:val="009D5548"/>
    <w:rsid w:val="009E04EF"/>
    <w:rsid w:val="009E2158"/>
    <w:rsid w:val="009E4279"/>
    <w:rsid w:val="009E4A70"/>
    <w:rsid w:val="009E570B"/>
    <w:rsid w:val="009F635B"/>
    <w:rsid w:val="009F6845"/>
    <w:rsid w:val="00A007E8"/>
    <w:rsid w:val="00A03215"/>
    <w:rsid w:val="00A11EF0"/>
    <w:rsid w:val="00A1499B"/>
    <w:rsid w:val="00A20E0D"/>
    <w:rsid w:val="00A25CDE"/>
    <w:rsid w:val="00A30E86"/>
    <w:rsid w:val="00A41937"/>
    <w:rsid w:val="00A4305B"/>
    <w:rsid w:val="00A46EEB"/>
    <w:rsid w:val="00A535FE"/>
    <w:rsid w:val="00A634B6"/>
    <w:rsid w:val="00A64185"/>
    <w:rsid w:val="00A66E0C"/>
    <w:rsid w:val="00A7264D"/>
    <w:rsid w:val="00A75E0B"/>
    <w:rsid w:val="00A77925"/>
    <w:rsid w:val="00A80659"/>
    <w:rsid w:val="00A865D6"/>
    <w:rsid w:val="00A94F3D"/>
    <w:rsid w:val="00AA0ED6"/>
    <w:rsid w:val="00AA133E"/>
    <w:rsid w:val="00AB0A68"/>
    <w:rsid w:val="00AB5D49"/>
    <w:rsid w:val="00AC409B"/>
    <w:rsid w:val="00AD0262"/>
    <w:rsid w:val="00AD161A"/>
    <w:rsid w:val="00AD48FB"/>
    <w:rsid w:val="00AD4E30"/>
    <w:rsid w:val="00AE671E"/>
    <w:rsid w:val="00AF0E0B"/>
    <w:rsid w:val="00AF1516"/>
    <w:rsid w:val="00AF72A7"/>
    <w:rsid w:val="00B00EEB"/>
    <w:rsid w:val="00B043EE"/>
    <w:rsid w:val="00B10DEE"/>
    <w:rsid w:val="00B1276F"/>
    <w:rsid w:val="00B135EC"/>
    <w:rsid w:val="00B154A4"/>
    <w:rsid w:val="00B1591F"/>
    <w:rsid w:val="00B163AB"/>
    <w:rsid w:val="00B17BED"/>
    <w:rsid w:val="00B21614"/>
    <w:rsid w:val="00B24E84"/>
    <w:rsid w:val="00B24FCA"/>
    <w:rsid w:val="00B26F96"/>
    <w:rsid w:val="00B27CAF"/>
    <w:rsid w:val="00B348FC"/>
    <w:rsid w:val="00B35F02"/>
    <w:rsid w:val="00B37A8E"/>
    <w:rsid w:val="00B37D1B"/>
    <w:rsid w:val="00B42074"/>
    <w:rsid w:val="00B45524"/>
    <w:rsid w:val="00B47A8D"/>
    <w:rsid w:val="00B56A28"/>
    <w:rsid w:val="00B6247D"/>
    <w:rsid w:val="00B63C10"/>
    <w:rsid w:val="00B64C08"/>
    <w:rsid w:val="00B722CD"/>
    <w:rsid w:val="00B74372"/>
    <w:rsid w:val="00B76716"/>
    <w:rsid w:val="00B90AEB"/>
    <w:rsid w:val="00B90B79"/>
    <w:rsid w:val="00B925DA"/>
    <w:rsid w:val="00BA23FC"/>
    <w:rsid w:val="00BA3D1E"/>
    <w:rsid w:val="00BB2A46"/>
    <w:rsid w:val="00BB7535"/>
    <w:rsid w:val="00BC1579"/>
    <w:rsid w:val="00BC24C4"/>
    <w:rsid w:val="00BC29A6"/>
    <w:rsid w:val="00BD4971"/>
    <w:rsid w:val="00BD5A15"/>
    <w:rsid w:val="00BD6029"/>
    <w:rsid w:val="00BD71FA"/>
    <w:rsid w:val="00BE541B"/>
    <w:rsid w:val="00BF757F"/>
    <w:rsid w:val="00C12B00"/>
    <w:rsid w:val="00C138CA"/>
    <w:rsid w:val="00C138EB"/>
    <w:rsid w:val="00C17897"/>
    <w:rsid w:val="00C206D0"/>
    <w:rsid w:val="00C33C8B"/>
    <w:rsid w:val="00C352C3"/>
    <w:rsid w:val="00C419F9"/>
    <w:rsid w:val="00C42D29"/>
    <w:rsid w:val="00C43BF9"/>
    <w:rsid w:val="00C63B99"/>
    <w:rsid w:val="00CA719F"/>
    <w:rsid w:val="00CB6502"/>
    <w:rsid w:val="00CC1E66"/>
    <w:rsid w:val="00CC252C"/>
    <w:rsid w:val="00CD33B3"/>
    <w:rsid w:val="00CD5A51"/>
    <w:rsid w:val="00CD5E3D"/>
    <w:rsid w:val="00CE3787"/>
    <w:rsid w:val="00CE5512"/>
    <w:rsid w:val="00CF348C"/>
    <w:rsid w:val="00D04437"/>
    <w:rsid w:val="00D0513A"/>
    <w:rsid w:val="00D10C32"/>
    <w:rsid w:val="00D10D44"/>
    <w:rsid w:val="00D1467C"/>
    <w:rsid w:val="00D168D1"/>
    <w:rsid w:val="00D17DEC"/>
    <w:rsid w:val="00D220C6"/>
    <w:rsid w:val="00D270E3"/>
    <w:rsid w:val="00D33399"/>
    <w:rsid w:val="00D427F8"/>
    <w:rsid w:val="00D4361A"/>
    <w:rsid w:val="00D43A99"/>
    <w:rsid w:val="00D45582"/>
    <w:rsid w:val="00D72A9B"/>
    <w:rsid w:val="00D75785"/>
    <w:rsid w:val="00D8180E"/>
    <w:rsid w:val="00D84130"/>
    <w:rsid w:val="00D86937"/>
    <w:rsid w:val="00D932F5"/>
    <w:rsid w:val="00D93954"/>
    <w:rsid w:val="00D94CC6"/>
    <w:rsid w:val="00D9699C"/>
    <w:rsid w:val="00D96EA2"/>
    <w:rsid w:val="00D9785C"/>
    <w:rsid w:val="00DA113B"/>
    <w:rsid w:val="00DA7C87"/>
    <w:rsid w:val="00DB3BCA"/>
    <w:rsid w:val="00DC0C8B"/>
    <w:rsid w:val="00DC1CE4"/>
    <w:rsid w:val="00DC7CF8"/>
    <w:rsid w:val="00DD1418"/>
    <w:rsid w:val="00DD1C65"/>
    <w:rsid w:val="00DD2518"/>
    <w:rsid w:val="00DD282F"/>
    <w:rsid w:val="00DD2FC0"/>
    <w:rsid w:val="00DD3A47"/>
    <w:rsid w:val="00DD446D"/>
    <w:rsid w:val="00DE6C3D"/>
    <w:rsid w:val="00DF0ACD"/>
    <w:rsid w:val="00DF1151"/>
    <w:rsid w:val="00DF2034"/>
    <w:rsid w:val="00E00102"/>
    <w:rsid w:val="00E00AD4"/>
    <w:rsid w:val="00E02C20"/>
    <w:rsid w:val="00E123B2"/>
    <w:rsid w:val="00E1724B"/>
    <w:rsid w:val="00E21EBF"/>
    <w:rsid w:val="00E228BE"/>
    <w:rsid w:val="00E268A7"/>
    <w:rsid w:val="00E27C86"/>
    <w:rsid w:val="00E33297"/>
    <w:rsid w:val="00E34ADB"/>
    <w:rsid w:val="00E42791"/>
    <w:rsid w:val="00E549B2"/>
    <w:rsid w:val="00E56ECE"/>
    <w:rsid w:val="00E60B60"/>
    <w:rsid w:val="00E7380A"/>
    <w:rsid w:val="00E74450"/>
    <w:rsid w:val="00E82857"/>
    <w:rsid w:val="00E835D7"/>
    <w:rsid w:val="00E8586A"/>
    <w:rsid w:val="00E920D5"/>
    <w:rsid w:val="00E93987"/>
    <w:rsid w:val="00E95468"/>
    <w:rsid w:val="00EA0102"/>
    <w:rsid w:val="00EA3FC8"/>
    <w:rsid w:val="00EA4535"/>
    <w:rsid w:val="00EA4DDC"/>
    <w:rsid w:val="00EA7171"/>
    <w:rsid w:val="00EB1069"/>
    <w:rsid w:val="00EB6691"/>
    <w:rsid w:val="00EB6A41"/>
    <w:rsid w:val="00EC0E85"/>
    <w:rsid w:val="00EC687E"/>
    <w:rsid w:val="00EC78BD"/>
    <w:rsid w:val="00ED3F41"/>
    <w:rsid w:val="00ED62E4"/>
    <w:rsid w:val="00ED7D4C"/>
    <w:rsid w:val="00EE17E2"/>
    <w:rsid w:val="00EE261B"/>
    <w:rsid w:val="00EE6D98"/>
    <w:rsid w:val="00EF1D3B"/>
    <w:rsid w:val="00EF2788"/>
    <w:rsid w:val="00EF5A89"/>
    <w:rsid w:val="00EF6AA0"/>
    <w:rsid w:val="00F04CAF"/>
    <w:rsid w:val="00F05E6D"/>
    <w:rsid w:val="00F102FB"/>
    <w:rsid w:val="00F11D3A"/>
    <w:rsid w:val="00F120B5"/>
    <w:rsid w:val="00F13FAD"/>
    <w:rsid w:val="00F14F2B"/>
    <w:rsid w:val="00F15F9F"/>
    <w:rsid w:val="00F15FF2"/>
    <w:rsid w:val="00F17ABE"/>
    <w:rsid w:val="00F3118D"/>
    <w:rsid w:val="00F31554"/>
    <w:rsid w:val="00F31F1A"/>
    <w:rsid w:val="00F330A3"/>
    <w:rsid w:val="00F3643A"/>
    <w:rsid w:val="00F42A74"/>
    <w:rsid w:val="00F444E3"/>
    <w:rsid w:val="00F46047"/>
    <w:rsid w:val="00F61219"/>
    <w:rsid w:val="00F733B0"/>
    <w:rsid w:val="00F75AD3"/>
    <w:rsid w:val="00F9508C"/>
    <w:rsid w:val="00F95960"/>
    <w:rsid w:val="00F975F5"/>
    <w:rsid w:val="00FA1F01"/>
    <w:rsid w:val="00FA5D58"/>
    <w:rsid w:val="00FB0932"/>
    <w:rsid w:val="00FB2E68"/>
    <w:rsid w:val="00FB548B"/>
    <w:rsid w:val="00FC08D0"/>
    <w:rsid w:val="00FC4581"/>
    <w:rsid w:val="00FD3AF8"/>
    <w:rsid w:val="00FD6551"/>
    <w:rsid w:val="00FD67A7"/>
    <w:rsid w:val="00FE28FB"/>
    <w:rsid w:val="00FE409F"/>
    <w:rsid w:val="00FE5C0E"/>
    <w:rsid w:val="00FF07B3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9D2C7"/>
  <w15:chartTrackingRefBased/>
  <w15:docId w15:val="{965A914A-0884-4823-80BA-3C98D59A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2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302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7302D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266C98"/>
    <w:pPr>
      <w:ind w:left="720"/>
      <w:contextualSpacing/>
    </w:pPr>
  </w:style>
  <w:style w:type="character" w:styleId="Lienhypertexte">
    <w:name w:val="Hyperlink"/>
    <w:uiPriority w:val="99"/>
    <w:unhideWhenUsed/>
    <w:rsid w:val="005811C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B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725B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725BFC"/>
    <w:rPr>
      <w:sz w:val="24"/>
      <w:szCs w:val="24"/>
      <w:lang w:val="x-none"/>
    </w:rPr>
  </w:style>
  <w:style w:type="character" w:customStyle="1" w:styleId="CommentaireCar">
    <w:name w:val="Commentaire Car"/>
    <w:link w:val="Commentaire"/>
    <w:uiPriority w:val="99"/>
    <w:rsid w:val="00725BFC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5B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25BFC"/>
    <w:rPr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7A02A2"/>
    <w:pPr>
      <w:ind w:left="720"/>
      <w:contextualSpacing/>
    </w:pPr>
    <w:rPr>
      <w:rFonts w:ascii="Tw Cen MT" w:eastAsia="Tw Cen MT" w:hAnsi="Tw Cen MT"/>
      <w:color w:val="D52B1E"/>
    </w:rPr>
  </w:style>
  <w:style w:type="character" w:styleId="Lienhypertextesuivivisit">
    <w:name w:val="FollowedHyperlink"/>
    <w:uiPriority w:val="99"/>
    <w:semiHidden/>
    <w:unhideWhenUsed/>
    <w:rsid w:val="002C6B7D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2C6B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385F"/>
    <w:pPr>
      <w:spacing w:after="0" w:line="240" w:lineRule="auto"/>
    </w:pPr>
    <w:rPr>
      <w:rFonts w:cs="Calibri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33B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33B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3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33B0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8817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5800000.bcosnard@ffhandball.net" TargetMode="External"/><Relationship Id="rId18" Type="http://schemas.openxmlformats.org/officeDocument/2006/relationships/image" Target="media/image9.emf"/><Relationship Id="rId26" Type="http://schemas.openxmlformats.org/officeDocument/2006/relationships/hyperlink" Target="https://ffhandball-my.sharepoint.com/:b:/g/personal/h_augier_ffhandball_net/EUIOBhSjJVhLj3ajE9EcK6MByV2D4cEkuoPDRf0YB98NRw?e=6laNY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rvice-civique.gouv.fr/page/crise-sanitaire-liee-au-covid-19-foire-aux-questions-faq-pour-les-organismes-daccuei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hyperlink" Target="https://ffhandball-my.sharepoint.com/:b:/g/personal/h_augier_ffhandball_net/EfCDNR6fYI9OoaEUYrCapHQBb-Lb-CO5AlAs-7rYft70Lw?e=tZGrq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ffhandball-my.sharepoint.com/:w:/g/personal/h_augier_ffhandball_net/EVC_5-29gMZApgmVZ1HeTm4Bn0rs4U5uMVyVKP6waK42gg?e=cvRTz4" TargetMode="External"/><Relationship Id="rId29" Type="http://schemas.openxmlformats.org/officeDocument/2006/relationships/hyperlink" Target="https://ffhandball-my.sharepoint.com/:b:/g/personal/h_augier_ffhandball_net/EUkt7p6kmkBMuQQ95F9GtcgBQqtieI7ILZaoM0tYXbtJdQ?e=Cm5YX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eurs-service-civique.fr/" TargetMode="External"/><Relationship Id="rId24" Type="http://schemas.openxmlformats.org/officeDocument/2006/relationships/hyperlink" Target="https://ffhandball-my.sharepoint.com/:v:/g/personal/h_augier_ffhandball_net/EWI-MDNoSBtAtI0tNsKgdxsB8yvP9K-AXM_2pEvgnrvCzA?e=2hZbYj" TargetMode="External"/><Relationship Id="rId32" Type="http://schemas.openxmlformats.org/officeDocument/2006/relationships/hyperlink" Target="https://ffhandball-my.sharepoint.com/:f:/g/personal/h_augier_ffhandball_net/ErJppFLwT7RNsfPilRFF3toBzKsSsN2vUlt2ZYdxq7Y_Cg?e=11Kaz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ffhandball-my.sharepoint.com/:b:/g/personal/h_augier_ffhandball_net/EZrITKiKbxpOj68eVC1adnEBmbVpIPD7giiKO9aC2cRriQ?e=w1fBjy" TargetMode="External"/><Relationship Id="rId28" Type="http://schemas.openxmlformats.org/officeDocument/2006/relationships/hyperlink" Target="https://ffhandball-my.sharepoint.com/:b:/g/personal/h_augier_ffhandball_net/EZj1VENc00hGh8AbTlcpg_0B_mUsLdCyke1O3VH2batElw?e=TcVDDB" TargetMode="External"/><Relationship Id="rId10" Type="http://schemas.openxmlformats.org/officeDocument/2006/relationships/hyperlink" Target="file:///C:\Users\bc\AppData\Local\Microsoft\Windows\INetCache\Content.Outlook\AppData\Local\Microsoft\V&#233;ronique%20Allard-Lat\AppData\Local\Temp\Cf.%20d&#233;pliant%20pr&#233;sentation%20formation%20tuteur" TargetMode="External"/><Relationship Id="rId19" Type="http://schemas.openxmlformats.org/officeDocument/2006/relationships/hyperlink" Target="https://ffhandball-my.sharepoint.com/:w:/g/personal/h_augier_ffhandball_net/EZ4fh7Qade5LoqJAa3eQFo8BEemXG4zc9ol-kmf2tVOk2w?e=mrbzH3" TargetMode="External"/><Relationship Id="rId31" Type="http://schemas.openxmlformats.org/officeDocument/2006/relationships/hyperlink" Target="https://ffhandball-my.sharepoint.com/:b:/g/personal/h_augier_ffhandball_net/Ea1qWJMaJA9CqPjKoNMsspcBscorxp7qsezRvcSeLnv2Sg?e=aL85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wmf"/><Relationship Id="rId22" Type="http://schemas.openxmlformats.org/officeDocument/2006/relationships/hyperlink" Target="https://ffhandball-my.sharepoint.com/:u:/g/personal/h_augier_ffhandball_net/EVpm0MFE6URGk895M01IwzkB6juL93O0vgdHYT7WMJbW1Q?e=JlXQAt" TargetMode="External"/><Relationship Id="rId27" Type="http://schemas.openxmlformats.org/officeDocument/2006/relationships/hyperlink" Target="https://ffhandball-my.sharepoint.com/:b:/g/personal/h_augier_ffhandball_net/EU6AS0ZgcWVDvLYZyuXoGAQBCpFdAM1wg5P2hUQnI0YJZA?e=5AQ9WK" TargetMode="External"/><Relationship Id="rId30" Type="http://schemas.openxmlformats.org/officeDocument/2006/relationships/hyperlink" Target="https://ffhandball-my.sharepoint.com/:w:/g/personal/h_augier_ffhandball_net/EQJCspMu6kBFpWckP7X7KKIBAs5Tv1droWcw3xbGFpFhYw?e=LAR72l" TargetMode="Externa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8CE3-D1D2-8E4D-ACAE-CB95BB73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108</Words>
  <Characters>33597</Characters>
  <Application>Microsoft Office Word</Application>
  <DocSecurity>0</DocSecurity>
  <Lines>279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Logo</vt:lpstr>
    </vt:vector>
  </TitlesOfParts>
  <Company>Microsoft</Company>
  <LinksUpToDate>false</LinksUpToDate>
  <CharactersWithSpaces>39626</CharactersWithSpaces>
  <SharedDoc>false</SharedDoc>
  <HLinks>
    <vt:vector size="102" baseType="variant">
      <vt:variant>
        <vt:i4>1638430</vt:i4>
      </vt:variant>
      <vt:variant>
        <vt:i4>48</vt:i4>
      </vt:variant>
      <vt:variant>
        <vt:i4>0</vt:i4>
      </vt:variant>
      <vt:variant>
        <vt:i4>5</vt:i4>
      </vt:variant>
      <vt:variant>
        <vt:lpwstr>https://ffhandball-my.sharepoint.com/:f:/g/personal/h_augier_ffhandball_net/ErJppFLwT7RNsfPilRFF3toBzKsSsN2vUlt2ZYdxq7Y_Cg?e=11Kazy</vt:lpwstr>
      </vt:variant>
      <vt:variant>
        <vt:lpwstr/>
      </vt:variant>
      <vt:variant>
        <vt:i4>2424909</vt:i4>
      </vt:variant>
      <vt:variant>
        <vt:i4>45</vt:i4>
      </vt:variant>
      <vt:variant>
        <vt:i4>0</vt:i4>
      </vt:variant>
      <vt:variant>
        <vt:i4>5</vt:i4>
      </vt:variant>
      <vt:variant>
        <vt:lpwstr>https://ffhandball-my.sharepoint.com/:b:/g/personal/h_augier_ffhandball_net/Ea1qWJMaJA9CqPjKoNMsspcBscorxp7qsezRvcSeLnv2Sg?e=aL85eT</vt:lpwstr>
      </vt:variant>
      <vt:variant>
        <vt:lpwstr/>
      </vt:variant>
      <vt:variant>
        <vt:i4>3735627</vt:i4>
      </vt:variant>
      <vt:variant>
        <vt:i4>42</vt:i4>
      </vt:variant>
      <vt:variant>
        <vt:i4>0</vt:i4>
      </vt:variant>
      <vt:variant>
        <vt:i4>5</vt:i4>
      </vt:variant>
      <vt:variant>
        <vt:lpwstr>https://ffhandball-my.sharepoint.com/:w:/g/personal/h_augier_ffhandball_net/EQJCspMu6kBFpWckP7X7KKIBAs5Tv1droWcw3xbGFpFhYw?e=LAR72l</vt:lpwstr>
      </vt:variant>
      <vt:variant>
        <vt:lpwstr/>
      </vt:variant>
      <vt:variant>
        <vt:i4>41288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Hlk40183583	1,37983,38000,0,,Information PSC1 </vt:lpwstr>
      </vt:variant>
      <vt:variant>
        <vt:i4>6881298</vt:i4>
      </vt:variant>
      <vt:variant>
        <vt:i4>36</vt:i4>
      </vt:variant>
      <vt:variant>
        <vt:i4>0</vt:i4>
      </vt:variant>
      <vt:variant>
        <vt:i4>5</vt:i4>
      </vt:variant>
      <vt:variant>
        <vt:lpwstr>https://ffhandball-my.sharepoint.com/:b:/g/personal/h_augier_ffhandball_net/EUkt7p6kmkBMuQQ95F9GtcgBQqtieI7ILZaoM0tYXbtJdQ?e=Cm5YXk</vt:lpwstr>
      </vt:variant>
      <vt:variant>
        <vt:lpwstr/>
      </vt:variant>
      <vt:variant>
        <vt:i4>1507433</vt:i4>
      </vt:variant>
      <vt:variant>
        <vt:i4>33</vt:i4>
      </vt:variant>
      <vt:variant>
        <vt:i4>0</vt:i4>
      </vt:variant>
      <vt:variant>
        <vt:i4>5</vt:i4>
      </vt:variant>
      <vt:variant>
        <vt:lpwstr>https://ffhandball-my.sharepoint.com/:b:/g/personal/h_augier_ffhandball_net/EZj1VENc00hGh8AbTlcpg_0B_mUsLdCyke1O3VH2batElw?e=TcVDDB</vt:lpwstr>
      </vt:variant>
      <vt:variant>
        <vt:lpwstr/>
      </vt:variant>
      <vt:variant>
        <vt:i4>7012360</vt:i4>
      </vt:variant>
      <vt:variant>
        <vt:i4>30</vt:i4>
      </vt:variant>
      <vt:variant>
        <vt:i4>0</vt:i4>
      </vt:variant>
      <vt:variant>
        <vt:i4>5</vt:i4>
      </vt:variant>
      <vt:variant>
        <vt:lpwstr>https://ffhandball-my.sharepoint.com/:b:/g/personal/h_augier_ffhandball_net/EU6AS0ZgcWVDvLYZyuXoGAQBCpFdAM1wg5P2hUQnI0YJZA?e=5AQ9WK</vt:lpwstr>
      </vt:variant>
      <vt:variant>
        <vt:lpwstr/>
      </vt:variant>
      <vt:variant>
        <vt:i4>8061011</vt:i4>
      </vt:variant>
      <vt:variant>
        <vt:i4>27</vt:i4>
      </vt:variant>
      <vt:variant>
        <vt:i4>0</vt:i4>
      </vt:variant>
      <vt:variant>
        <vt:i4>5</vt:i4>
      </vt:variant>
      <vt:variant>
        <vt:lpwstr>https://ffhandball-my.sharepoint.com/:b:/g/personal/h_augier_ffhandball_net/EUIOBhSjJVhLj3ajE9EcK6MByV2D4cEkuoPDRf0YB98NRw?e=6laNYz</vt:lpwstr>
      </vt:variant>
      <vt:variant>
        <vt:lpwstr/>
      </vt:variant>
      <vt:variant>
        <vt:i4>2752543</vt:i4>
      </vt:variant>
      <vt:variant>
        <vt:i4>24</vt:i4>
      </vt:variant>
      <vt:variant>
        <vt:i4>0</vt:i4>
      </vt:variant>
      <vt:variant>
        <vt:i4>5</vt:i4>
      </vt:variant>
      <vt:variant>
        <vt:lpwstr>https://ffhandball-my.sharepoint.com/:b:/g/personal/h_augier_ffhandball_net/EfCDNR6fYI9OoaEUYrCapHQBb-Lb-CO5AlAs-7rYft70Lw?e=tZGrqa</vt:lpwstr>
      </vt:variant>
      <vt:variant>
        <vt:lpwstr/>
      </vt:variant>
      <vt:variant>
        <vt:i4>7340143</vt:i4>
      </vt:variant>
      <vt:variant>
        <vt:i4>21</vt:i4>
      </vt:variant>
      <vt:variant>
        <vt:i4>0</vt:i4>
      </vt:variant>
      <vt:variant>
        <vt:i4>5</vt:i4>
      </vt:variant>
      <vt:variant>
        <vt:lpwstr>https://ffhandball-my.sharepoint.com/:v:/g/personal/h_augier_ffhandball_net/EWI-MDNoSBtAtI0tNsKgdxsB8yvP9K-AXM_2pEvgnrvCzA?e=2hZbYj</vt:lpwstr>
      </vt:variant>
      <vt:variant>
        <vt:lpwstr/>
      </vt:variant>
      <vt:variant>
        <vt:i4>6357078</vt:i4>
      </vt:variant>
      <vt:variant>
        <vt:i4>18</vt:i4>
      </vt:variant>
      <vt:variant>
        <vt:i4>0</vt:i4>
      </vt:variant>
      <vt:variant>
        <vt:i4>5</vt:i4>
      </vt:variant>
      <vt:variant>
        <vt:lpwstr>https://ffhandball-my.sharepoint.com/:b:/g/personal/h_augier_ffhandball_net/EZrITKiKbxpOj68eVC1adnEBmbVpIPD7giiKO9aC2cRriQ?e=w1fBjy</vt:lpwstr>
      </vt:variant>
      <vt:variant>
        <vt:lpwstr/>
      </vt:variant>
      <vt:variant>
        <vt:i4>7667806</vt:i4>
      </vt:variant>
      <vt:variant>
        <vt:i4>15</vt:i4>
      </vt:variant>
      <vt:variant>
        <vt:i4>0</vt:i4>
      </vt:variant>
      <vt:variant>
        <vt:i4>5</vt:i4>
      </vt:variant>
      <vt:variant>
        <vt:lpwstr>https://ffhandball-my.sharepoint.com/:u:/g/personal/h_augier_ffhandball_net/EVpm0MFE6URGk895M01IwzkB6juL93O0vgdHYT7WMJbW1Q?e=JlXQAt</vt:lpwstr>
      </vt:variant>
      <vt:variant>
        <vt:lpwstr/>
      </vt:variant>
      <vt:variant>
        <vt:i4>7340149</vt:i4>
      </vt:variant>
      <vt:variant>
        <vt:i4>12</vt:i4>
      </vt:variant>
      <vt:variant>
        <vt:i4>0</vt:i4>
      </vt:variant>
      <vt:variant>
        <vt:i4>5</vt:i4>
      </vt:variant>
      <vt:variant>
        <vt:lpwstr>https://www.service-civique.gouv.fr/page/crise-sanitaire-liee-au-covid-19-foire-aux-questions-faq-pour-les-organismes-daccueil</vt:lpwstr>
      </vt:variant>
      <vt:variant>
        <vt:lpwstr/>
      </vt:variant>
      <vt:variant>
        <vt:i4>4456468</vt:i4>
      </vt:variant>
      <vt:variant>
        <vt:i4>9</vt:i4>
      </vt:variant>
      <vt:variant>
        <vt:i4>0</vt:i4>
      </vt:variant>
      <vt:variant>
        <vt:i4>5</vt:i4>
      </vt:variant>
      <vt:variant>
        <vt:lpwstr>https://ffhandball-my.sharepoint.com/:w:/g/personal/h_augier_ffhandball_net/EVC_5-29gMZApgmVZ1HeTm4Bn0rs4U5uMVyVKP6waK42gg?e=cvRTz4</vt:lpwstr>
      </vt:variant>
      <vt:variant>
        <vt:lpwstr/>
      </vt:variant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https://ffhandball-my.sharepoint.com/:w:/g/personal/h_augier_ffhandball_net/EZ4fh7Qade5LoqJAa3eQFo8BEemXG4zc9ol-kmf2tVOk2w?e=mrbzH3</vt:lpwstr>
      </vt:variant>
      <vt:variant>
        <vt:lpwstr/>
      </vt:variant>
      <vt:variant>
        <vt:i4>6815851</vt:i4>
      </vt:variant>
      <vt:variant>
        <vt:i4>3</vt:i4>
      </vt:variant>
      <vt:variant>
        <vt:i4>0</vt:i4>
      </vt:variant>
      <vt:variant>
        <vt:i4>5</vt:i4>
      </vt:variant>
      <vt:variant>
        <vt:lpwstr>http://www.tuteurs-service-civique.fr/</vt:lpwstr>
      </vt:variant>
      <vt:variant>
        <vt:lpwstr/>
      </vt:variant>
      <vt:variant>
        <vt:i4>5177485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Véronique Allard-Lat/AppData/Local/Temp/Cf. dépliant présentation formation tute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ogo</dc:title>
  <dc:subject/>
  <dc:creator>Stéphane</dc:creator>
  <cp:keywords/>
  <cp:lastModifiedBy>Communication de la ligue Ile-de-France</cp:lastModifiedBy>
  <cp:revision>6</cp:revision>
  <cp:lastPrinted>2019-06-14T10:20:00Z</cp:lastPrinted>
  <dcterms:created xsi:type="dcterms:W3CDTF">2020-06-10T12:24:00Z</dcterms:created>
  <dcterms:modified xsi:type="dcterms:W3CDTF">2020-06-19T10:12:00Z</dcterms:modified>
</cp:coreProperties>
</file>